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F40C" w14:textId="27473846" w:rsidR="008C0312" w:rsidRPr="004A132E" w:rsidRDefault="008C0312" w:rsidP="008C0312">
      <w:pPr>
        <w:spacing w:before="120" w:after="20" w:line="360" w:lineRule="auto"/>
        <w:jc w:val="center"/>
        <w:rPr>
          <w:sz w:val="20"/>
          <w:szCs w:val="20"/>
        </w:rPr>
      </w:pPr>
      <w:r w:rsidRPr="004A132E">
        <w:rPr>
          <w:sz w:val="20"/>
          <w:szCs w:val="20"/>
        </w:rPr>
        <w:t>Site survey conducted by:</w:t>
      </w:r>
      <w:r w:rsidR="00E8454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43963898"/>
          <w:placeholder>
            <w:docPart w:val="D0914BAAF98E43D1B1ECC8A3DAC8B5CE"/>
          </w:placeholder>
          <w:showingPlcHdr/>
          <w:text/>
        </w:sdtPr>
        <w:sdtContent>
          <w:r w:rsidR="00DB0952">
            <w:rPr>
              <w:rStyle w:val="PlaceholderText"/>
              <w:rFonts w:eastAsiaTheme="minorHAnsi"/>
            </w:rPr>
            <w:t>Enter Representative Name</w:t>
          </w:r>
        </w:sdtContent>
      </w:sdt>
      <w:r w:rsidR="00E845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1117259271"/>
          <w:placeholder>
            <w:docPart w:val="AACFAFD522CA43AE865C69F5ABE07D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B582A" w:rsidRPr="00F91F17">
            <w:rPr>
              <w:rStyle w:val="PlaceholderText"/>
              <w:rFonts w:eastAsiaTheme="minorHAnsi"/>
            </w:rPr>
            <w:t>Click or tap to enter a date.</w:t>
          </w:r>
        </w:sdtContent>
      </w:sdt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F2D6D" w:rsidRPr="004A132E" w14:paraId="7CC41A10" w14:textId="77777777" w:rsidTr="00AB77CD">
        <w:trPr>
          <w:trHeight w:val="577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0E375BA9" w14:textId="77777777" w:rsidR="001F2D6D" w:rsidRPr="004A132E" w:rsidRDefault="003D5076" w:rsidP="003D507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1F2D6D" w:rsidRPr="004A132E">
              <w:rPr>
                <w:b/>
              </w:rPr>
              <w:t xml:space="preserve">. </w:t>
            </w:r>
            <w:r w:rsidR="00280D54">
              <w:rPr>
                <w:b/>
              </w:rPr>
              <w:t xml:space="preserve">Customer </w:t>
            </w:r>
            <w:r w:rsidR="001F2D6D" w:rsidRPr="004A132E">
              <w:rPr>
                <w:b/>
              </w:rPr>
              <w:t>Installation Location</w:t>
            </w:r>
            <w:r w:rsidR="0034553E">
              <w:rPr>
                <w:b/>
              </w:rPr>
              <w:t>:</w:t>
            </w:r>
          </w:p>
        </w:tc>
      </w:tr>
      <w:tr w:rsidR="001F2D6D" w:rsidRPr="004A132E" w14:paraId="6CEEBE26" w14:textId="77777777" w:rsidTr="00AB77CD">
        <w:trPr>
          <w:trHeight w:val="214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672" w14:textId="4FB88EDC" w:rsidR="001F2D6D" w:rsidRPr="008B66C5" w:rsidRDefault="001F2D6D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 w:rsidRPr="008B66C5">
              <w:rPr>
                <w:sz w:val="20"/>
                <w:szCs w:val="20"/>
              </w:rPr>
              <w:t xml:space="preserve">1a.  Where will the </w:t>
            </w:r>
            <w:proofErr w:type="spellStart"/>
            <w:r w:rsidR="00B8589D">
              <w:rPr>
                <w:sz w:val="20"/>
                <w:szCs w:val="20"/>
              </w:rPr>
              <w:t>StarBox</w:t>
            </w:r>
            <w:proofErr w:type="spellEnd"/>
            <w:r w:rsidRPr="008B66C5">
              <w:rPr>
                <w:sz w:val="20"/>
                <w:szCs w:val="20"/>
              </w:rPr>
              <w:t xml:space="preserve"> be installed?  </w:t>
            </w:r>
          </w:p>
          <w:p w14:paraId="5BB785FD" w14:textId="699B1033" w:rsidR="001F2D6D" w:rsidRPr="008B66C5" w:rsidRDefault="00C56D5B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2CDF">
              <w:rPr>
                <w:sz w:val="20"/>
                <w:szCs w:val="20"/>
              </w:rPr>
              <w:t>Company Name</w:t>
            </w:r>
            <w:r w:rsidR="001F2D6D" w:rsidRPr="008B66C5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64880906"/>
                <w:placeholder>
                  <w:docPart w:val="95C6930E5F354FA2B992134579867133"/>
                </w:placeholder>
                <w:showingPlcHdr/>
                <w:text/>
              </w:sdtPr>
              <w:sdtContent>
                <w:r w:rsidR="00D11228">
                  <w:rPr>
                    <w:rStyle w:val="PlaceholderText"/>
                    <w:rFonts w:eastAsiaTheme="minorHAnsi"/>
                  </w:rPr>
                  <w:t>Enter Company Name</w:t>
                </w:r>
              </w:sdtContent>
            </w:sdt>
          </w:p>
          <w:p w14:paraId="2A9C2C0E" w14:textId="2D87B829" w:rsidR="001F2D6D" w:rsidRPr="008B66C5" w:rsidRDefault="00C56D5B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2CDF">
              <w:rPr>
                <w:sz w:val="20"/>
                <w:szCs w:val="20"/>
              </w:rPr>
              <w:t>Street Address</w:t>
            </w:r>
            <w:r w:rsidR="00D1122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87365062"/>
                <w:placeholder>
                  <w:docPart w:val="C604832460DD474D819B91332300C7DF"/>
                </w:placeholder>
                <w:showingPlcHdr/>
                <w:text/>
              </w:sdtPr>
              <w:sdtContent>
                <w:r w:rsidR="00D11228">
                  <w:rPr>
                    <w:rStyle w:val="PlaceholderText"/>
                    <w:rFonts w:eastAsiaTheme="minorHAnsi"/>
                  </w:rPr>
                  <w:t>Enter Address</w:t>
                </w:r>
              </w:sdtContent>
            </w:sdt>
            <w:r w:rsidR="001F2D6D">
              <w:rPr>
                <w:sz w:val="20"/>
                <w:szCs w:val="20"/>
              </w:rPr>
              <w:t xml:space="preserve"> Suite/Floor:</w:t>
            </w:r>
            <w:r w:rsidR="00FA2C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8527890"/>
                <w:placeholder>
                  <w:docPart w:val="C88DA135692242259559A94590DB4C29"/>
                </w:placeholder>
                <w:showingPlcHdr/>
                <w:text/>
              </w:sdtPr>
              <w:sdtContent>
                <w:r w:rsidR="00D11228">
                  <w:rPr>
                    <w:rStyle w:val="PlaceholderText"/>
                    <w:rFonts w:eastAsiaTheme="minorHAnsi"/>
                  </w:rPr>
                  <w:t>Enter Suite/Floor</w:t>
                </w:r>
              </w:sdtContent>
            </w:sdt>
          </w:p>
          <w:p w14:paraId="4452D334" w14:textId="036150BB" w:rsidR="001F2D6D" w:rsidRDefault="00C56D5B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sz w:val="20"/>
                <w:szCs w:val="20"/>
              </w:rPr>
              <w:t xml:space="preserve">   </w:t>
            </w:r>
            <w:r w:rsidR="001F2D6D" w:rsidRPr="008B66C5">
              <w:rPr>
                <w:sz w:val="20"/>
                <w:szCs w:val="20"/>
              </w:rPr>
              <w:t xml:space="preserve">City, State, Zip: </w:t>
            </w:r>
            <w:bookmarkEnd w:id="0"/>
            <w:bookmarkEnd w:id="1"/>
            <w:sdt>
              <w:sdtPr>
                <w:rPr>
                  <w:sz w:val="20"/>
                  <w:szCs w:val="20"/>
                </w:rPr>
                <w:id w:val="1524831082"/>
                <w:placeholder>
                  <w:docPart w:val="8AD6B620487548EFB5E6A637BEA80A8A"/>
                </w:placeholder>
                <w:showingPlcHdr/>
                <w:text/>
              </w:sdtPr>
              <w:sdtContent>
                <w:r w:rsidR="004009A6" w:rsidRPr="00F91F1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87D3B9F" w14:textId="6D17910A" w:rsidR="007C3B1E" w:rsidRDefault="00C56D5B" w:rsidP="007C3B1E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2CDF">
              <w:rPr>
                <w:sz w:val="20"/>
                <w:szCs w:val="20"/>
              </w:rPr>
              <w:t>Time Zone</w:t>
            </w:r>
            <w:r w:rsidR="007C3B1E" w:rsidRPr="008B66C5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40239592"/>
                <w:placeholder>
                  <w:docPart w:val="800F1D64B9F6454C923E236815711BAB"/>
                </w:placeholder>
                <w:showingPlcHdr/>
                <w:dropDownList>
                  <w:listItem w:value="Choose Time Zone"/>
                  <w:listItem w:displayText="Eastern" w:value="Eastern"/>
                  <w:listItem w:displayText="Central" w:value="Central"/>
                  <w:listItem w:displayText="Mountain" w:value="Mountain"/>
                  <w:listItem w:displayText="Pacific" w:value="Pacific"/>
                </w:dropDownList>
              </w:sdtPr>
              <w:sdtContent>
                <w:r w:rsidR="00C3294F">
                  <w:rPr>
                    <w:rStyle w:val="PlaceholderText"/>
                    <w:rFonts w:eastAsiaTheme="minorHAnsi"/>
                  </w:rPr>
                  <w:t>Choose Time Zone</w:t>
                </w:r>
              </w:sdtContent>
            </w:sdt>
          </w:p>
          <w:p w14:paraId="37651269" w14:textId="44461029" w:rsidR="00847787" w:rsidRDefault="00847787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r w:rsidRPr="008B66C5">
              <w:rPr>
                <w:sz w:val="20"/>
                <w:szCs w:val="20"/>
              </w:rPr>
              <w:t>1</w:t>
            </w:r>
            <w:r w:rsidR="00767228">
              <w:rPr>
                <w:sz w:val="20"/>
                <w:szCs w:val="20"/>
              </w:rPr>
              <w:t>b</w:t>
            </w:r>
            <w:r w:rsidRPr="008B66C5">
              <w:rPr>
                <w:sz w:val="20"/>
                <w:szCs w:val="20"/>
              </w:rPr>
              <w:t xml:space="preserve">.  </w:t>
            </w:r>
            <w:r w:rsidR="00767228">
              <w:rPr>
                <w:sz w:val="20"/>
                <w:szCs w:val="20"/>
              </w:rPr>
              <w:t xml:space="preserve">Customer </w:t>
            </w:r>
            <w:proofErr w:type="gramStart"/>
            <w:r w:rsidR="00767228">
              <w:rPr>
                <w:sz w:val="20"/>
                <w:szCs w:val="20"/>
              </w:rPr>
              <w:t xml:space="preserve">Contact </w:t>
            </w:r>
            <w:r w:rsidR="007C3B1E">
              <w:rPr>
                <w:sz w:val="20"/>
                <w:szCs w:val="20"/>
              </w:rPr>
              <w:t>?</w:t>
            </w:r>
            <w:proofErr w:type="gramEnd"/>
            <w:r w:rsidR="007C3B1E">
              <w:rPr>
                <w:sz w:val="20"/>
                <w:szCs w:val="20"/>
              </w:rPr>
              <w:t xml:space="preserve"> </w:t>
            </w:r>
          </w:p>
          <w:p w14:paraId="3B802335" w14:textId="16328168" w:rsidR="001F2D6D" w:rsidRDefault="00C56D5B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C3B1E">
              <w:rPr>
                <w:sz w:val="20"/>
                <w:szCs w:val="20"/>
              </w:rPr>
              <w:t>Name:</w:t>
            </w:r>
            <w:r w:rsidR="00FA2C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20728264"/>
                <w:placeholder>
                  <w:docPart w:val="0B1E779B66E64515A68FB4CED4090908"/>
                </w:placeholder>
                <w:showingPlcHdr/>
                <w:text/>
              </w:sdtPr>
              <w:sdtContent>
                <w:r w:rsidR="001019DA">
                  <w:rPr>
                    <w:rStyle w:val="PlaceholderText"/>
                    <w:rFonts w:eastAsiaTheme="minorHAnsi"/>
                  </w:rPr>
                  <w:t>Enter Name</w:t>
                </w:r>
              </w:sdtContent>
            </w:sdt>
            <w:r w:rsidR="007C3B1E">
              <w:rPr>
                <w:sz w:val="20"/>
                <w:szCs w:val="20"/>
              </w:rPr>
              <w:t xml:space="preserve"> Email:</w:t>
            </w:r>
            <w:r w:rsidR="001019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1523768"/>
                <w:placeholder>
                  <w:docPart w:val="55F296A5BDBB411A95E7648466DCEDEC"/>
                </w:placeholder>
                <w:showingPlcHdr/>
                <w:text/>
              </w:sdtPr>
              <w:sdtContent>
                <w:r w:rsidR="001019DA">
                  <w:rPr>
                    <w:rStyle w:val="PlaceholderText"/>
                    <w:rFonts w:eastAsiaTheme="minorHAnsi"/>
                  </w:rPr>
                  <w:t>Enter Email Address</w:t>
                </w:r>
              </w:sdtContent>
            </w:sdt>
            <w:r w:rsidR="007C3B1E">
              <w:rPr>
                <w:sz w:val="20"/>
                <w:szCs w:val="20"/>
              </w:rPr>
              <w:t xml:space="preserve"> </w:t>
            </w:r>
            <w:r w:rsidR="00FA2CDF">
              <w:rPr>
                <w:sz w:val="20"/>
                <w:szCs w:val="20"/>
              </w:rPr>
              <w:t xml:space="preserve">Tel. #: </w:t>
            </w:r>
            <w:sdt>
              <w:sdtPr>
                <w:rPr>
                  <w:sz w:val="20"/>
                  <w:szCs w:val="20"/>
                </w:rPr>
                <w:id w:val="1519187765"/>
                <w:placeholder>
                  <w:docPart w:val="E81DF465D72D40C6A0F723022B2FB84F"/>
                </w:placeholder>
                <w:showingPlcHdr/>
                <w:text/>
              </w:sdtPr>
              <w:sdtContent>
                <w:r w:rsidR="001019DA">
                  <w:rPr>
                    <w:rStyle w:val="PlaceholderText"/>
                    <w:rFonts w:eastAsiaTheme="minorHAnsi"/>
                  </w:rPr>
                  <w:t>Enter Phone #</w:t>
                </w:r>
              </w:sdtContent>
            </w:sdt>
          </w:p>
          <w:p w14:paraId="3DD372A8" w14:textId="08E624D7" w:rsidR="00767228" w:rsidRDefault="00767228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r w:rsidRPr="008B66C5">
              <w:rPr>
                <w:sz w:val="20"/>
                <w:szCs w:val="20"/>
              </w:rPr>
              <w:t>1</w:t>
            </w:r>
            <w:r w:rsidR="007C3B1E">
              <w:rPr>
                <w:sz w:val="20"/>
                <w:szCs w:val="20"/>
              </w:rPr>
              <w:t>c</w:t>
            </w:r>
            <w:r w:rsidRPr="008B66C5">
              <w:rPr>
                <w:sz w:val="20"/>
                <w:szCs w:val="20"/>
              </w:rPr>
              <w:t xml:space="preserve">.  </w:t>
            </w:r>
            <w:r w:rsidR="007C3B1E">
              <w:rPr>
                <w:sz w:val="20"/>
                <w:szCs w:val="20"/>
              </w:rPr>
              <w:t xml:space="preserve">Customer IT </w:t>
            </w:r>
            <w:proofErr w:type="gramStart"/>
            <w:r w:rsidR="007C3B1E">
              <w:rPr>
                <w:sz w:val="20"/>
                <w:szCs w:val="20"/>
              </w:rPr>
              <w:t xml:space="preserve">Contact </w:t>
            </w:r>
            <w:r w:rsidRPr="008B66C5">
              <w:rPr>
                <w:sz w:val="20"/>
                <w:szCs w:val="20"/>
              </w:rPr>
              <w:t>?</w:t>
            </w:r>
            <w:proofErr w:type="gramEnd"/>
          </w:p>
          <w:p w14:paraId="73E27F07" w14:textId="6BEFA66A" w:rsidR="001F2D6D" w:rsidRDefault="00C56D5B" w:rsidP="00AB77C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2CDF">
              <w:rPr>
                <w:sz w:val="20"/>
                <w:szCs w:val="20"/>
              </w:rPr>
              <w:t>IT Contact Name</w:t>
            </w:r>
            <w:r w:rsidR="009D122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71034152"/>
                <w:placeholder>
                  <w:docPart w:val="160403E1A7194E52A08D753DD0E9049E"/>
                </w:placeholder>
                <w:showingPlcHdr/>
                <w:text/>
              </w:sdtPr>
              <w:sdtContent>
                <w:r w:rsidR="009D1220">
                  <w:rPr>
                    <w:rStyle w:val="PlaceholderText"/>
                    <w:rFonts w:eastAsiaTheme="minorHAnsi"/>
                  </w:rPr>
                  <w:t>Enter Contact Name</w:t>
                </w:r>
              </w:sdtContent>
            </w:sdt>
            <w:r w:rsidR="009D1220">
              <w:rPr>
                <w:sz w:val="20"/>
                <w:szCs w:val="20"/>
              </w:rPr>
              <w:t xml:space="preserve"> </w:t>
            </w:r>
            <w:r w:rsidR="007C3B1E">
              <w:rPr>
                <w:sz w:val="20"/>
                <w:szCs w:val="20"/>
              </w:rPr>
              <w:t>Tel. #</w:t>
            </w:r>
            <w:r w:rsidR="001F2D6D">
              <w:rPr>
                <w:sz w:val="20"/>
                <w:szCs w:val="20"/>
              </w:rPr>
              <w:t>:</w:t>
            </w:r>
            <w:r w:rsidR="00FA2C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82375528"/>
                <w:placeholder>
                  <w:docPart w:val="1608469397DC41AEAECADBA3A372972C"/>
                </w:placeholder>
                <w:showingPlcHdr/>
                <w:text/>
              </w:sdtPr>
              <w:sdtContent>
                <w:r w:rsidR="009D1220">
                  <w:rPr>
                    <w:rStyle w:val="PlaceholderText"/>
                    <w:rFonts w:eastAsiaTheme="minorHAnsi"/>
                  </w:rPr>
                  <w:t>Enter Phone #</w:t>
                </w:r>
              </w:sdtContent>
            </w:sdt>
          </w:p>
          <w:p w14:paraId="3C1C83B2" w14:textId="77777777" w:rsidR="009D1220" w:rsidRDefault="00C56D5B" w:rsidP="009D1220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C3B1E">
              <w:rPr>
                <w:sz w:val="20"/>
                <w:szCs w:val="20"/>
              </w:rPr>
              <w:t>IT Contact Email Address:</w:t>
            </w:r>
            <w:r w:rsidR="009D122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673184"/>
                <w:placeholder>
                  <w:docPart w:val="C03FC6B0FA8D4DB9A6FC4E50E92FF1CF"/>
                </w:placeholder>
                <w:showingPlcHdr/>
                <w:text/>
              </w:sdtPr>
              <w:sdtContent>
                <w:r w:rsidR="009D1220">
                  <w:rPr>
                    <w:rStyle w:val="PlaceholderText"/>
                    <w:rFonts w:eastAsiaTheme="minorHAnsi"/>
                  </w:rPr>
                  <w:t>Enter Email Address</w:t>
                </w:r>
              </w:sdtContent>
            </w:sdt>
          </w:p>
          <w:p w14:paraId="7B50FC5F" w14:textId="27627D47" w:rsidR="00F65A2E" w:rsidRPr="001572BE" w:rsidRDefault="00C56D5B" w:rsidP="009D1220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F2D6D">
              <w:rPr>
                <w:sz w:val="20"/>
                <w:szCs w:val="20"/>
              </w:rPr>
              <w:t>I</w:t>
            </w:r>
            <w:r w:rsidR="00FA2CDF">
              <w:rPr>
                <w:sz w:val="20"/>
                <w:szCs w:val="20"/>
              </w:rPr>
              <w:t>T Company Name</w:t>
            </w:r>
            <w:r w:rsidR="001F2D6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68842310"/>
                <w:placeholder>
                  <w:docPart w:val="A1FD4CDE7FEA4CA5983E72A12F25F531"/>
                </w:placeholder>
                <w:showingPlcHdr/>
                <w:text/>
              </w:sdtPr>
              <w:sdtContent>
                <w:r w:rsidR="009D1220">
                  <w:rPr>
                    <w:rStyle w:val="PlaceholderText"/>
                    <w:rFonts w:eastAsiaTheme="minorHAnsi"/>
                  </w:rPr>
                  <w:t>Enter Company Name</w:t>
                </w:r>
              </w:sdtContent>
            </w:sdt>
          </w:p>
        </w:tc>
      </w:tr>
    </w:tbl>
    <w:p w14:paraId="1E01988A" w14:textId="77777777" w:rsidR="001F2D6D" w:rsidRDefault="001F2D6D" w:rsidP="001F2D6D">
      <w:pPr>
        <w:rPr>
          <w:b/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34553E" w:rsidRPr="004A132E" w14:paraId="1202A63D" w14:textId="77777777" w:rsidTr="00AB77CD">
        <w:trPr>
          <w:trHeight w:val="526"/>
        </w:trPr>
        <w:tc>
          <w:tcPr>
            <w:tcW w:w="10800" w:type="dxa"/>
            <w:tcBorders>
              <w:bottom w:val="single" w:sz="6" w:space="0" w:color="auto"/>
            </w:tcBorders>
            <w:shd w:val="clear" w:color="auto" w:fill="C0C0C0"/>
          </w:tcPr>
          <w:p w14:paraId="3E45ACCA" w14:textId="77777777" w:rsidR="0034553E" w:rsidRDefault="0034553E" w:rsidP="00AB77C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 </w:t>
            </w:r>
            <w:r w:rsidR="00280D54">
              <w:rPr>
                <w:b/>
              </w:rPr>
              <w:t xml:space="preserve">Customer </w:t>
            </w:r>
            <w:r>
              <w:rPr>
                <w:b/>
              </w:rPr>
              <w:t>Internet Service Provider Information:</w:t>
            </w:r>
          </w:p>
        </w:tc>
      </w:tr>
      <w:tr w:rsidR="0034553E" w:rsidRPr="004A132E" w14:paraId="7CEF0B25" w14:textId="77777777" w:rsidTr="00A672B1">
        <w:trPr>
          <w:trHeight w:val="1443"/>
        </w:trPr>
        <w:tc>
          <w:tcPr>
            <w:tcW w:w="10800" w:type="dxa"/>
            <w:shd w:val="clear" w:color="auto" w:fill="auto"/>
          </w:tcPr>
          <w:p w14:paraId="0AB0385F" w14:textId="14AD487F" w:rsidR="0034553E" w:rsidRDefault="0034553E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2397">
              <w:rPr>
                <w:sz w:val="20"/>
                <w:szCs w:val="20"/>
              </w:rPr>
              <w:t xml:space="preserve">a.  </w:t>
            </w:r>
            <w:r>
              <w:rPr>
                <w:sz w:val="20"/>
                <w:szCs w:val="20"/>
              </w:rPr>
              <w:t xml:space="preserve">How many Internet circuits does the customer have? </w:t>
            </w:r>
            <w:sdt>
              <w:sdtPr>
                <w:rPr>
                  <w:sz w:val="20"/>
                  <w:szCs w:val="20"/>
                </w:rPr>
                <w:id w:val="-2034263254"/>
                <w:placeholder>
                  <w:docPart w:val="0DE2F80CFFCD478AB0FC0A0BC1E99885"/>
                </w:placeholder>
                <w:showingPlcHdr/>
                <w:text/>
              </w:sdtPr>
              <w:sdtContent>
                <w:r w:rsidR="002D0EC4">
                  <w:rPr>
                    <w:rStyle w:val="PlaceholderText"/>
                    <w:rFonts w:eastAsiaTheme="minorHAnsi"/>
                  </w:rPr>
                  <w:t>Enter Number</w:t>
                </w:r>
              </w:sdtContent>
            </w:sdt>
          </w:p>
          <w:p w14:paraId="25B124F3" w14:textId="613CDC75" w:rsidR="00A672B1" w:rsidRDefault="00FA2CDF" w:rsidP="00FA2C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a1.  Name of Internet Circuit provider (s):  </w:t>
            </w:r>
            <w:r w:rsidR="00A672B1">
              <w:rPr>
                <w:sz w:val="20"/>
                <w:szCs w:val="20"/>
              </w:rPr>
              <w:t>Circuit 1</w:t>
            </w:r>
            <w:r w:rsidR="006F60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2001345"/>
                <w:placeholder>
                  <w:docPart w:val="0ACE0B6167D643EFA505FC9440263D13"/>
                </w:placeholder>
                <w:showingPlcHdr/>
                <w:text/>
              </w:sdtPr>
              <w:sdtContent>
                <w:r w:rsidR="006F6032">
                  <w:rPr>
                    <w:rStyle w:val="PlaceholderText"/>
                    <w:rFonts w:eastAsiaTheme="minorHAnsi"/>
                  </w:rPr>
                  <w:t>Enter Provider</w:t>
                </w:r>
              </w:sdtContent>
            </w:sdt>
            <w:r w:rsidR="00A672B1">
              <w:rPr>
                <w:sz w:val="20"/>
                <w:szCs w:val="20"/>
              </w:rPr>
              <w:t xml:space="preserve"> </w:t>
            </w:r>
            <w:r w:rsidR="006F6032">
              <w:rPr>
                <w:sz w:val="20"/>
                <w:szCs w:val="20"/>
              </w:rPr>
              <w:t xml:space="preserve">, </w:t>
            </w:r>
            <w:r w:rsidR="00A672B1">
              <w:rPr>
                <w:sz w:val="20"/>
                <w:szCs w:val="20"/>
              </w:rPr>
              <w:t xml:space="preserve">Circuit 2 </w:t>
            </w:r>
            <w:sdt>
              <w:sdtPr>
                <w:rPr>
                  <w:sz w:val="20"/>
                  <w:szCs w:val="20"/>
                </w:rPr>
                <w:id w:val="1880971553"/>
                <w:placeholder>
                  <w:docPart w:val="450BB0E5004D4D81AE950D247BDAA8E4"/>
                </w:placeholder>
                <w:showingPlcHdr/>
                <w:text/>
              </w:sdtPr>
              <w:sdtContent>
                <w:r w:rsidR="006F6032">
                  <w:rPr>
                    <w:rStyle w:val="PlaceholderText"/>
                    <w:rFonts w:eastAsiaTheme="minorHAnsi"/>
                  </w:rPr>
                  <w:t>Enter Provider</w:t>
                </w:r>
              </w:sdtContent>
            </w:sdt>
            <w:r w:rsidR="006F6032">
              <w:rPr>
                <w:sz w:val="20"/>
                <w:szCs w:val="20"/>
              </w:rPr>
              <w:t>,</w:t>
            </w:r>
          </w:p>
          <w:p w14:paraId="27615481" w14:textId="128671B4" w:rsidR="00FA2CDF" w:rsidRDefault="00A672B1" w:rsidP="00FA2C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Other </w:t>
            </w:r>
            <w:sdt>
              <w:sdtPr>
                <w:rPr>
                  <w:sz w:val="20"/>
                  <w:szCs w:val="20"/>
                </w:rPr>
                <w:id w:val="-802693077"/>
                <w:placeholder>
                  <w:docPart w:val="D99489CCB1CE41D89A459E8094BB69C4"/>
                </w:placeholder>
                <w:showingPlcHdr/>
                <w:text/>
              </w:sdtPr>
              <w:sdtContent>
                <w:r w:rsidR="006F6032">
                  <w:rPr>
                    <w:rStyle w:val="PlaceholderText"/>
                    <w:rFonts w:eastAsiaTheme="minorHAnsi"/>
                  </w:rPr>
                  <w:t>Enter Provider(s)</w:t>
                </w:r>
              </w:sdtContent>
            </w:sdt>
          </w:p>
          <w:p w14:paraId="2CFC8D0E" w14:textId="1A107A5D" w:rsidR="00FA2CDF" w:rsidRDefault="00A672B1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2CDF">
              <w:rPr>
                <w:sz w:val="20"/>
                <w:szCs w:val="20"/>
              </w:rPr>
              <w:t xml:space="preserve">2a2.  What type of Internet circuit(s) are they? (Cable, DSL, T1, Fiber)   </w:t>
            </w:r>
          </w:p>
          <w:p w14:paraId="244E9250" w14:textId="4EE9D618" w:rsidR="00FA2CDF" w:rsidRDefault="00FA2CDF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Circuit 1 </w:t>
            </w:r>
            <w:sdt>
              <w:sdtPr>
                <w:rPr>
                  <w:sz w:val="20"/>
                  <w:szCs w:val="20"/>
                </w:rPr>
                <w:id w:val="1333180517"/>
                <w:placeholder>
                  <w:docPart w:val="E144CE96FC244F35A3DD065CE91DE798"/>
                </w:placeholder>
                <w:showingPlcHdr/>
                <w:text/>
              </w:sdtPr>
              <w:sdtContent>
                <w:r w:rsidR="000A2426">
                  <w:rPr>
                    <w:rStyle w:val="PlaceholderText"/>
                    <w:rFonts w:eastAsiaTheme="minorHAnsi"/>
                  </w:rPr>
                  <w:t>Enter Type</w:t>
                </w:r>
              </w:sdtContent>
            </w:sdt>
            <w:r>
              <w:rPr>
                <w:sz w:val="20"/>
                <w:szCs w:val="20"/>
              </w:rPr>
              <w:t>, Circuit</w:t>
            </w:r>
            <w:r w:rsidR="008F2CA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8934858"/>
                <w:placeholder>
                  <w:docPart w:val="A7653CBF39364F55A18328370424E99D"/>
                </w:placeholder>
                <w:showingPlcHdr/>
                <w:text/>
              </w:sdtPr>
              <w:sdtContent>
                <w:r w:rsidR="008F2CAB">
                  <w:rPr>
                    <w:rStyle w:val="PlaceholderText"/>
                    <w:rFonts w:eastAsiaTheme="minorHAnsi"/>
                  </w:rPr>
                  <w:t>Enter Type</w:t>
                </w:r>
              </w:sdtContent>
            </w:sdt>
            <w:r>
              <w:rPr>
                <w:sz w:val="20"/>
                <w:szCs w:val="20"/>
              </w:rPr>
              <w:t xml:space="preserve">, Other </w:t>
            </w:r>
            <w:sdt>
              <w:sdtPr>
                <w:rPr>
                  <w:sz w:val="20"/>
                  <w:szCs w:val="20"/>
                </w:rPr>
                <w:id w:val="-769626597"/>
                <w:placeholder>
                  <w:docPart w:val="B7932B25D0BB4938BC38F233ECE0F9A5"/>
                </w:placeholder>
                <w:showingPlcHdr/>
                <w:text/>
              </w:sdtPr>
              <w:sdtContent>
                <w:r w:rsidR="008F2CAB">
                  <w:rPr>
                    <w:rStyle w:val="PlaceholderText"/>
                    <w:rFonts w:eastAsiaTheme="minorHAnsi"/>
                  </w:rPr>
                  <w:t>Enter Type(s)</w:t>
                </w:r>
              </w:sdtContent>
            </w:sdt>
          </w:p>
          <w:p w14:paraId="71A94D01" w14:textId="241B1FFF" w:rsidR="00A672B1" w:rsidRDefault="00A672B1" w:rsidP="00A672B1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a3:  What type of ISP CPE device is being used?  (</w:t>
            </w:r>
            <w:proofErr w:type="spellStart"/>
            <w:r>
              <w:rPr>
                <w:sz w:val="20"/>
                <w:szCs w:val="20"/>
              </w:rPr>
              <w:t>Cbl</w:t>
            </w:r>
            <w:proofErr w:type="spellEnd"/>
            <w:r>
              <w:rPr>
                <w:sz w:val="20"/>
                <w:szCs w:val="20"/>
              </w:rPr>
              <w:t xml:space="preserve">/DSL Modem, T1 Router, Fiber ONT, </w:t>
            </w:r>
            <w:proofErr w:type="spellStart"/>
            <w:r>
              <w:rPr>
                <w:sz w:val="20"/>
                <w:szCs w:val="20"/>
              </w:rPr>
              <w:t>Adtr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E4ACC24" w14:textId="77777777" w:rsidR="00D97A7B" w:rsidRDefault="00A672B1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97A7B">
              <w:rPr>
                <w:sz w:val="20"/>
                <w:szCs w:val="20"/>
              </w:rPr>
              <w:t xml:space="preserve">Circuit 1 </w:t>
            </w:r>
            <w:sdt>
              <w:sdtPr>
                <w:rPr>
                  <w:sz w:val="20"/>
                  <w:szCs w:val="20"/>
                </w:rPr>
                <w:id w:val="1242601741"/>
                <w:placeholder>
                  <w:docPart w:val="6288C1CDF80C4314B4FBE03AD2572947"/>
                </w:placeholder>
                <w:showingPlcHdr/>
                <w:text/>
              </w:sdtPr>
              <w:sdtContent>
                <w:r w:rsidR="00D97A7B">
                  <w:rPr>
                    <w:rStyle w:val="PlaceholderText"/>
                    <w:rFonts w:eastAsiaTheme="minorHAnsi"/>
                  </w:rPr>
                  <w:t>Enter Type</w:t>
                </w:r>
              </w:sdtContent>
            </w:sdt>
            <w:r w:rsidR="00D97A7B">
              <w:rPr>
                <w:sz w:val="20"/>
                <w:szCs w:val="20"/>
              </w:rPr>
              <w:t xml:space="preserve">, Circuit 2 </w:t>
            </w:r>
            <w:sdt>
              <w:sdtPr>
                <w:rPr>
                  <w:sz w:val="20"/>
                  <w:szCs w:val="20"/>
                </w:rPr>
                <w:id w:val="-648665134"/>
                <w:placeholder>
                  <w:docPart w:val="DD5491F07CF04BA698EEDACEE18339E4"/>
                </w:placeholder>
                <w:showingPlcHdr/>
                <w:text/>
              </w:sdtPr>
              <w:sdtContent>
                <w:r w:rsidR="00D97A7B">
                  <w:rPr>
                    <w:rStyle w:val="PlaceholderText"/>
                    <w:rFonts w:eastAsiaTheme="minorHAnsi"/>
                  </w:rPr>
                  <w:t>Enter Type</w:t>
                </w:r>
              </w:sdtContent>
            </w:sdt>
            <w:r w:rsidR="00D97A7B">
              <w:rPr>
                <w:sz w:val="20"/>
                <w:szCs w:val="20"/>
              </w:rPr>
              <w:t xml:space="preserve">, Other </w:t>
            </w:r>
            <w:sdt>
              <w:sdtPr>
                <w:rPr>
                  <w:sz w:val="20"/>
                  <w:szCs w:val="20"/>
                </w:rPr>
                <w:id w:val="-194234383"/>
                <w:placeholder>
                  <w:docPart w:val="40940A1F5A4248D2A5E1825041A2E5B3"/>
                </w:placeholder>
                <w:showingPlcHdr/>
                <w:text/>
              </w:sdtPr>
              <w:sdtContent>
                <w:r w:rsidR="00D97A7B">
                  <w:rPr>
                    <w:rStyle w:val="PlaceholderText"/>
                    <w:rFonts w:eastAsiaTheme="minorHAnsi"/>
                  </w:rPr>
                  <w:t>Enter Type(s)</w:t>
                </w:r>
              </w:sdtContent>
            </w:sdt>
          </w:p>
          <w:p w14:paraId="0E28E654" w14:textId="343487CE" w:rsidR="00A672B1" w:rsidRDefault="00A672B1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a4.  What is the IP scheme for each (Dynamic/DHCP, Static, or </w:t>
            </w:r>
            <w:proofErr w:type="spellStart"/>
            <w:r>
              <w:rPr>
                <w:sz w:val="20"/>
                <w:szCs w:val="20"/>
              </w:rPr>
              <w:t>PPPoE</w:t>
            </w:r>
            <w:proofErr w:type="spellEnd"/>
            <w:r>
              <w:rPr>
                <w:sz w:val="20"/>
                <w:szCs w:val="20"/>
              </w:rPr>
              <w:t>?</w:t>
            </w:r>
            <w:proofErr w:type="gramStart"/>
            <w:r>
              <w:rPr>
                <w:sz w:val="20"/>
                <w:szCs w:val="20"/>
              </w:rPr>
              <w:t>) ?</w:t>
            </w:r>
            <w:proofErr w:type="gramEnd"/>
          </w:p>
          <w:p w14:paraId="72077D4E" w14:textId="4A4486BC" w:rsidR="00A672B1" w:rsidRDefault="00A672B1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97A7B">
              <w:rPr>
                <w:sz w:val="20"/>
                <w:szCs w:val="20"/>
              </w:rPr>
              <w:t xml:space="preserve">Circuit 1 </w:t>
            </w:r>
            <w:sdt>
              <w:sdtPr>
                <w:rPr>
                  <w:sz w:val="20"/>
                  <w:szCs w:val="20"/>
                </w:rPr>
                <w:id w:val="978181520"/>
                <w:placeholder>
                  <w:docPart w:val="616B1749DAC54A28B137CE094AB89ADC"/>
                </w:placeholder>
                <w:showingPlcHdr/>
                <w:text/>
              </w:sdtPr>
              <w:sdtContent>
                <w:r w:rsidR="00D97A7B">
                  <w:rPr>
                    <w:rStyle w:val="PlaceholderText"/>
                    <w:rFonts w:eastAsiaTheme="minorHAnsi"/>
                  </w:rPr>
                  <w:t xml:space="preserve">Enter </w:t>
                </w:r>
                <w:r w:rsidR="00442019">
                  <w:rPr>
                    <w:rStyle w:val="PlaceholderText"/>
                    <w:rFonts w:eastAsiaTheme="minorHAnsi"/>
                  </w:rPr>
                  <w:t>Scheme</w:t>
                </w:r>
              </w:sdtContent>
            </w:sdt>
            <w:r w:rsidR="00D97A7B">
              <w:rPr>
                <w:sz w:val="20"/>
                <w:szCs w:val="20"/>
              </w:rPr>
              <w:t xml:space="preserve">, Circuit 2 </w:t>
            </w:r>
            <w:sdt>
              <w:sdtPr>
                <w:rPr>
                  <w:sz w:val="20"/>
                  <w:szCs w:val="20"/>
                </w:rPr>
                <w:id w:val="1115331864"/>
                <w:placeholder>
                  <w:docPart w:val="986BB4AAB9AE4A22B2106EC7A9C46520"/>
                </w:placeholder>
                <w:showingPlcHdr/>
                <w:text/>
              </w:sdtPr>
              <w:sdtContent>
                <w:r w:rsidR="00D97A7B">
                  <w:rPr>
                    <w:rStyle w:val="PlaceholderText"/>
                    <w:rFonts w:eastAsiaTheme="minorHAnsi"/>
                  </w:rPr>
                  <w:t xml:space="preserve">Enter </w:t>
                </w:r>
                <w:r w:rsidR="00442019">
                  <w:rPr>
                    <w:rStyle w:val="PlaceholderText"/>
                    <w:rFonts w:eastAsiaTheme="minorHAnsi"/>
                  </w:rPr>
                  <w:t>Scheme</w:t>
                </w:r>
              </w:sdtContent>
            </w:sdt>
            <w:r w:rsidR="00D97A7B">
              <w:rPr>
                <w:sz w:val="20"/>
                <w:szCs w:val="20"/>
              </w:rPr>
              <w:t xml:space="preserve">, Other </w:t>
            </w:r>
            <w:sdt>
              <w:sdtPr>
                <w:rPr>
                  <w:sz w:val="20"/>
                  <w:szCs w:val="20"/>
                </w:rPr>
                <w:id w:val="-7831716"/>
                <w:placeholder>
                  <w:docPart w:val="9A32F994ADD5427FB1C98361B33AF089"/>
                </w:placeholder>
                <w:showingPlcHdr/>
                <w:text/>
              </w:sdtPr>
              <w:sdtContent>
                <w:r w:rsidR="00D97A7B">
                  <w:rPr>
                    <w:rStyle w:val="PlaceholderText"/>
                    <w:rFonts w:eastAsiaTheme="minorHAnsi"/>
                  </w:rPr>
                  <w:t xml:space="preserve">Enter </w:t>
                </w:r>
                <w:r w:rsidR="00442019">
                  <w:rPr>
                    <w:rStyle w:val="PlaceholderText"/>
                    <w:rFonts w:eastAsiaTheme="minorHAnsi"/>
                  </w:rPr>
                  <w:t>Scheme</w:t>
                </w:r>
                <w:r w:rsidR="00D97A7B">
                  <w:rPr>
                    <w:rStyle w:val="PlaceholderText"/>
                    <w:rFonts w:eastAsiaTheme="minorHAnsi"/>
                  </w:rPr>
                  <w:t>(s)</w:t>
                </w:r>
              </w:sdtContent>
            </w:sdt>
          </w:p>
          <w:p w14:paraId="583A71E6" w14:textId="2010DE01" w:rsidR="00FA2CDF" w:rsidRDefault="00AB77CD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b   How many Public IP’s does the customer have </w:t>
            </w:r>
            <w:r w:rsidR="00FA2CDF">
              <w:rPr>
                <w:sz w:val="20"/>
                <w:szCs w:val="20"/>
              </w:rPr>
              <w:t>for each Circuit?</w:t>
            </w:r>
            <w:r w:rsidR="00A672B1">
              <w:rPr>
                <w:sz w:val="20"/>
                <w:szCs w:val="20"/>
              </w:rPr>
              <w:t xml:space="preserve"> </w:t>
            </w:r>
            <w:r w:rsidR="00FA2CDF">
              <w:rPr>
                <w:sz w:val="20"/>
                <w:szCs w:val="20"/>
              </w:rPr>
              <w:t>Circuit 1</w:t>
            </w:r>
            <w:sdt>
              <w:sdtPr>
                <w:rPr>
                  <w:sz w:val="20"/>
                  <w:szCs w:val="20"/>
                </w:rPr>
                <w:id w:val="1609153963"/>
                <w:placeholder>
                  <w:docPart w:val="7A83DDCEAA7A4760955CC9723421358C"/>
                </w:placeholder>
                <w:showingPlcHdr/>
                <w:text/>
              </w:sdtPr>
              <w:sdtContent>
                <w:r w:rsidR="00814F98">
                  <w:rPr>
                    <w:rStyle w:val="PlaceholderText"/>
                    <w:rFonts w:eastAsiaTheme="minorHAnsi"/>
                  </w:rPr>
                  <w:t>#</w:t>
                </w:r>
              </w:sdtContent>
            </w:sdt>
            <w:r w:rsidR="00814F98">
              <w:rPr>
                <w:sz w:val="20"/>
                <w:szCs w:val="20"/>
              </w:rPr>
              <w:t xml:space="preserve"> , </w:t>
            </w:r>
            <w:r w:rsidR="00FA2CDF">
              <w:rPr>
                <w:sz w:val="20"/>
                <w:szCs w:val="20"/>
              </w:rPr>
              <w:t>Circuit 2</w:t>
            </w:r>
            <w:r w:rsidR="00814F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94206250"/>
                <w:placeholder>
                  <w:docPart w:val="275F2B94480A4C6083B774052E1027F5"/>
                </w:placeholder>
                <w:showingPlcHdr/>
                <w:text/>
              </w:sdtPr>
              <w:sdtContent>
                <w:r w:rsidR="00814F98">
                  <w:rPr>
                    <w:rStyle w:val="PlaceholderText"/>
                    <w:rFonts w:eastAsiaTheme="minorHAnsi"/>
                  </w:rPr>
                  <w:t>#</w:t>
                </w:r>
              </w:sdtContent>
            </w:sdt>
            <w:r w:rsidR="00FA2CDF">
              <w:rPr>
                <w:sz w:val="20"/>
                <w:szCs w:val="20"/>
              </w:rPr>
              <w:t>,</w:t>
            </w:r>
            <w:r w:rsidR="00A672B1">
              <w:rPr>
                <w:sz w:val="20"/>
                <w:szCs w:val="20"/>
              </w:rPr>
              <w:t xml:space="preserve"> </w:t>
            </w:r>
            <w:r w:rsidR="00FA2CDF"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id w:val="1260640948"/>
                <w:placeholder>
                  <w:docPart w:val="C6C0B1A130AD476AA9E6FBAF0417853C"/>
                </w:placeholder>
                <w:showingPlcHdr/>
                <w:text/>
              </w:sdtPr>
              <w:sdtContent>
                <w:r w:rsidR="00814F98">
                  <w:rPr>
                    <w:rStyle w:val="PlaceholderText"/>
                    <w:rFonts w:eastAsiaTheme="minorHAnsi"/>
                  </w:rPr>
                  <w:t>#</w:t>
                </w:r>
              </w:sdtContent>
            </w:sdt>
          </w:p>
          <w:p w14:paraId="1F368431" w14:textId="36889216" w:rsidR="00813204" w:rsidRDefault="00FA2CDF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b2.  H</w:t>
            </w:r>
            <w:r w:rsidR="00AB77CD">
              <w:rPr>
                <w:sz w:val="20"/>
                <w:szCs w:val="20"/>
              </w:rPr>
              <w:t xml:space="preserve">ow many </w:t>
            </w:r>
            <w:r>
              <w:rPr>
                <w:sz w:val="20"/>
                <w:szCs w:val="20"/>
              </w:rPr>
              <w:t xml:space="preserve">IPs </w:t>
            </w:r>
            <w:r w:rsidR="00AB77CD">
              <w:rPr>
                <w:sz w:val="20"/>
                <w:szCs w:val="20"/>
              </w:rPr>
              <w:t>are currently in use</w:t>
            </w:r>
            <w:r w:rsidR="00813204">
              <w:rPr>
                <w:sz w:val="20"/>
                <w:szCs w:val="20"/>
              </w:rPr>
              <w:t>: Circuit 1</w:t>
            </w:r>
            <w:r w:rsidR="005223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8894967"/>
                <w:placeholder>
                  <w:docPart w:val="45AA6C225E384041B8B8B9864F03D517"/>
                </w:placeholder>
                <w:showingPlcHdr/>
                <w:text/>
              </w:sdtPr>
              <w:sdtContent>
                <w:r w:rsidR="00813204">
                  <w:rPr>
                    <w:rStyle w:val="PlaceholderText"/>
                    <w:rFonts w:eastAsiaTheme="minorHAnsi"/>
                  </w:rPr>
                  <w:t>#</w:t>
                </w:r>
              </w:sdtContent>
            </w:sdt>
            <w:r w:rsidR="00813204">
              <w:rPr>
                <w:sz w:val="20"/>
                <w:szCs w:val="20"/>
              </w:rPr>
              <w:t xml:space="preserve"> , Circuit 2 </w:t>
            </w:r>
            <w:sdt>
              <w:sdtPr>
                <w:rPr>
                  <w:sz w:val="20"/>
                  <w:szCs w:val="20"/>
                </w:rPr>
                <w:id w:val="-1079904994"/>
                <w:placeholder>
                  <w:docPart w:val="11515565847346628F9DE6C8DE20E51E"/>
                </w:placeholder>
                <w:showingPlcHdr/>
                <w:text/>
              </w:sdtPr>
              <w:sdtContent>
                <w:r w:rsidR="00813204">
                  <w:rPr>
                    <w:rStyle w:val="PlaceholderText"/>
                    <w:rFonts w:eastAsiaTheme="minorHAnsi"/>
                  </w:rPr>
                  <w:t>#</w:t>
                </w:r>
              </w:sdtContent>
            </w:sdt>
            <w:r w:rsidR="00813204">
              <w:rPr>
                <w:sz w:val="20"/>
                <w:szCs w:val="20"/>
              </w:rPr>
              <w:t xml:space="preserve">, Other </w:t>
            </w:r>
            <w:sdt>
              <w:sdtPr>
                <w:rPr>
                  <w:sz w:val="20"/>
                  <w:szCs w:val="20"/>
                </w:rPr>
                <w:id w:val="-491714763"/>
                <w:placeholder>
                  <w:docPart w:val="FAB28EDF70704ADF875BE4926782C52E"/>
                </w:placeholder>
                <w:showingPlcHdr/>
                <w:text/>
              </w:sdtPr>
              <w:sdtContent>
                <w:r w:rsidR="00813204">
                  <w:rPr>
                    <w:rStyle w:val="PlaceholderText"/>
                    <w:rFonts w:eastAsiaTheme="minorHAnsi"/>
                  </w:rPr>
                  <w:t>#</w:t>
                </w:r>
              </w:sdtContent>
            </w:sdt>
          </w:p>
          <w:p w14:paraId="3B959ECA" w14:textId="0B78AC90" w:rsidR="00A672B1" w:rsidRDefault="00FA2CDF" w:rsidP="00297933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455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b3</w:t>
            </w:r>
            <w:r w:rsidR="0034553E" w:rsidRPr="00442397">
              <w:rPr>
                <w:sz w:val="20"/>
                <w:szCs w:val="20"/>
              </w:rPr>
              <w:t xml:space="preserve">.  </w:t>
            </w:r>
            <w:r w:rsidR="00AB77CD">
              <w:rPr>
                <w:sz w:val="20"/>
                <w:szCs w:val="20"/>
              </w:rPr>
              <w:t xml:space="preserve">What </w:t>
            </w:r>
            <w:r w:rsidR="007C3B1E">
              <w:rPr>
                <w:sz w:val="20"/>
                <w:szCs w:val="20"/>
              </w:rPr>
              <w:t>are</w:t>
            </w:r>
            <w:r w:rsidR="00AB77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="007C3B1E">
              <w:rPr>
                <w:sz w:val="20"/>
                <w:szCs w:val="20"/>
              </w:rPr>
              <w:t xml:space="preserve">multiple IPs </w:t>
            </w:r>
            <w:r w:rsidR="00AB77CD">
              <w:rPr>
                <w:sz w:val="20"/>
                <w:szCs w:val="20"/>
              </w:rPr>
              <w:t>used for:</w:t>
            </w:r>
            <w:r w:rsidR="0029793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3437163"/>
                <w:placeholder>
                  <w:docPart w:val="7790C8C1CFD84D1ABDA266914F259C6D"/>
                </w:placeholder>
                <w:showingPlcHdr/>
                <w:text/>
              </w:sdtPr>
              <w:sdtContent>
                <w:r w:rsidR="00372E84">
                  <w:rPr>
                    <w:rStyle w:val="PlaceholderText"/>
                    <w:rFonts w:eastAsiaTheme="minorHAnsi"/>
                  </w:rPr>
                  <w:t>List Devices</w:t>
                </w:r>
              </w:sdtContent>
            </w:sdt>
          </w:p>
          <w:p w14:paraId="1DC5D629" w14:textId="77777777" w:rsidR="00297933" w:rsidRDefault="00297933" w:rsidP="00AB77CD">
            <w:pPr>
              <w:spacing w:before="120" w:after="20" w:line="360" w:lineRule="auto"/>
              <w:rPr>
                <w:sz w:val="20"/>
                <w:szCs w:val="20"/>
              </w:rPr>
            </w:pPr>
          </w:p>
          <w:p w14:paraId="0AE4A27B" w14:textId="405526FF" w:rsidR="0034553E" w:rsidRPr="004A132E" w:rsidRDefault="0034553E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B77CD">
              <w:rPr>
                <w:sz w:val="20"/>
                <w:szCs w:val="20"/>
              </w:rPr>
              <w:t>d</w:t>
            </w:r>
            <w:r w:rsidRPr="004A132E">
              <w:rPr>
                <w:sz w:val="20"/>
                <w:szCs w:val="20"/>
              </w:rPr>
              <w:t xml:space="preserve">.  </w:t>
            </w:r>
            <w:r w:rsidR="00A672B1">
              <w:rPr>
                <w:sz w:val="20"/>
                <w:szCs w:val="20"/>
              </w:rPr>
              <w:t>SNA Testing:</w:t>
            </w:r>
          </w:p>
          <w:p w14:paraId="54D145F3" w14:textId="2D5D16CA" w:rsidR="00882F70" w:rsidRDefault="00A672B1" w:rsidP="00280D54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d1. </w:t>
            </w:r>
            <w:r w:rsidR="00AB77CD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ill you be running SNA tests on</w:t>
            </w:r>
            <w:r w:rsidR="00695368">
              <w:rPr>
                <w:sz w:val="20"/>
                <w:szCs w:val="20"/>
              </w:rPr>
              <w:t xml:space="preserve"> (Y / N)</w:t>
            </w:r>
            <w:r>
              <w:rPr>
                <w:sz w:val="20"/>
                <w:szCs w:val="20"/>
              </w:rPr>
              <w:t xml:space="preserve">:  Circuit </w:t>
            </w:r>
            <w:r w:rsidR="00882F70">
              <w:rPr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id w:val="1668667225"/>
                <w:placeholder>
                  <w:docPart w:val="E2792AFF962F4F6889403B9A10527CC7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882F70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  <w:r>
              <w:rPr>
                <w:sz w:val="20"/>
                <w:szCs w:val="20"/>
              </w:rPr>
              <w:t xml:space="preserve">,  Circuit 2 </w:t>
            </w:r>
            <w:sdt>
              <w:sdtPr>
                <w:rPr>
                  <w:sz w:val="20"/>
                  <w:szCs w:val="20"/>
                </w:rPr>
                <w:id w:val="-1143110769"/>
                <w:placeholder>
                  <w:docPart w:val="74D90E733E954CE8AE922CE60B15A862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882F70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  <w:r>
              <w:rPr>
                <w:sz w:val="20"/>
                <w:szCs w:val="20"/>
              </w:rPr>
              <w:t xml:space="preserve">,  Other </w:t>
            </w:r>
            <w:sdt>
              <w:sdtPr>
                <w:rPr>
                  <w:sz w:val="20"/>
                  <w:szCs w:val="20"/>
                </w:rPr>
                <w:id w:val="910808739"/>
                <w:placeholder>
                  <w:docPart w:val="1E7CFD9F7A644F10A17A952115F7B86C"/>
                </w:placeholder>
                <w:showingPlcHdr/>
                <w:text/>
              </w:sdtPr>
              <w:sdtContent>
                <w:r w:rsidR="001D2C38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  <w:r w:rsidR="00882F70">
              <w:rPr>
                <w:sz w:val="20"/>
                <w:szCs w:val="20"/>
              </w:rPr>
              <w:t xml:space="preserve"> </w:t>
            </w:r>
          </w:p>
          <w:p w14:paraId="0FB063BD" w14:textId="68640FEE" w:rsidR="00F65A2E" w:rsidRPr="00AB77CD" w:rsidRDefault="0034553E" w:rsidP="00280D54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D54">
              <w:rPr>
                <w:sz w:val="20"/>
                <w:szCs w:val="20"/>
              </w:rPr>
              <w:t>e</w:t>
            </w:r>
            <w:r w:rsidRPr="00442397">
              <w:rPr>
                <w:sz w:val="20"/>
                <w:szCs w:val="20"/>
              </w:rPr>
              <w:t xml:space="preserve">.  </w:t>
            </w:r>
            <w:r w:rsidR="00A672B1">
              <w:rPr>
                <w:sz w:val="20"/>
                <w:szCs w:val="20"/>
              </w:rPr>
              <w:t>W</w:t>
            </w:r>
            <w:r w:rsidR="00AB77CD">
              <w:rPr>
                <w:sz w:val="20"/>
                <w:szCs w:val="20"/>
              </w:rPr>
              <w:t xml:space="preserve">ill the </w:t>
            </w:r>
            <w:proofErr w:type="spellStart"/>
            <w:r w:rsidR="009D0B36">
              <w:rPr>
                <w:sz w:val="20"/>
                <w:szCs w:val="20"/>
              </w:rPr>
              <w:t>Starbox</w:t>
            </w:r>
            <w:proofErr w:type="spellEnd"/>
            <w:r w:rsidR="00AB77CD">
              <w:rPr>
                <w:sz w:val="20"/>
                <w:szCs w:val="20"/>
              </w:rPr>
              <w:t xml:space="preserve"> be configured for Dual-WAN </w:t>
            </w:r>
            <w:r w:rsidR="009D0B36">
              <w:rPr>
                <w:sz w:val="20"/>
                <w:szCs w:val="20"/>
              </w:rPr>
              <w:t>Failover</w:t>
            </w:r>
            <w:r w:rsidR="00AB77CD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-476832812"/>
                <w:placeholder>
                  <w:docPart w:val="683D5421B87842F5A867479370CEC222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6A3969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  <w:r w:rsidR="00AB77CD">
              <w:rPr>
                <w:sz w:val="20"/>
                <w:szCs w:val="20"/>
              </w:rPr>
              <w:t xml:space="preserve"> </w:t>
            </w:r>
          </w:p>
        </w:tc>
      </w:tr>
    </w:tbl>
    <w:p w14:paraId="77E87DFB" w14:textId="7EF49ED6" w:rsidR="0092271A" w:rsidRDefault="0092271A"/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F2D6D" w:rsidRPr="004A132E" w14:paraId="0AF0A91D" w14:textId="77777777" w:rsidTr="00AB77CD">
        <w:trPr>
          <w:trHeight w:val="526"/>
        </w:trPr>
        <w:tc>
          <w:tcPr>
            <w:tcW w:w="10800" w:type="dxa"/>
            <w:tcBorders>
              <w:bottom w:val="single" w:sz="6" w:space="0" w:color="auto"/>
            </w:tcBorders>
            <w:shd w:val="clear" w:color="auto" w:fill="C0C0C0"/>
          </w:tcPr>
          <w:p w14:paraId="2D35FB26" w14:textId="77777777" w:rsidR="001F2D6D" w:rsidRDefault="00AB77CD" w:rsidP="002825BD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="001F2D6D">
              <w:rPr>
                <w:b/>
              </w:rPr>
              <w:t xml:space="preserve">. </w:t>
            </w:r>
            <w:r w:rsidR="002825BD">
              <w:rPr>
                <w:b/>
              </w:rPr>
              <w:t xml:space="preserve">Customer WAN Information / </w:t>
            </w:r>
            <w:r>
              <w:rPr>
                <w:b/>
              </w:rPr>
              <w:t>Internet Address (Primary)</w:t>
            </w:r>
          </w:p>
        </w:tc>
      </w:tr>
      <w:tr w:rsidR="001F2D6D" w:rsidRPr="004A132E" w14:paraId="19F21B4E" w14:textId="77777777" w:rsidTr="001246A8">
        <w:trPr>
          <w:trHeight w:val="6627"/>
        </w:trPr>
        <w:tc>
          <w:tcPr>
            <w:tcW w:w="10800" w:type="dxa"/>
            <w:shd w:val="clear" w:color="auto" w:fill="auto"/>
          </w:tcPr>
          <w:p w14:paraId="54611F02" w14:textId="2ACBF44C" w:rsidR="001F2D6D" w:rsidRDefault="00AB77CD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5368">
              <w:rPr>
                <w:sz w:val="20"/>
                <w:szCs w:val="20"/>
              </w:rPr>
              <w:t>a</w:t>
            </w:r>
            <w:r w:rsidR="001F2D6D" w:rsidRPr="00442397">
              <w:rPr>
                <w:sz w:val="20"/>
                <w:szCs w:val="20"/>
              </w:rPr>
              <w:t xml:space="preserve">.  </w:t>
            </w:r>
            <w:r w:rsidR="00130A29">
              <w:rPr>
                <w:sz w:val="20"/>
                <w:szCs w:val="20"/>
              </w:rPr>
              <w:t>If Static</w:t>
            </w:r>
            <w:r w:rsidR="00695368">
              <w:rPr>
                <w:sz w:val="20"/>
                <w:szCs w:val="20"/>
              </w:rPr>
              <w:t xml:space="preserve"> IPs</w:t>
            </w:r>
            <w:r w:rsidR="00130A29">
              <w:rPr>
                <w:sz w:val="20"/>
                <w:szCs w:val="20"/>
              </w:rPr>
              <w:t>, Please Provide the following:</w:t>
            </w:r>
          </w:p>
          <w:p w14:paraId="2CEF7960" w14:textId="6F4DE2D1" w:rsidR="001F2D6D" w:rsidRDefault="001F2D6D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30A29">
              <w:rPr>
                <w:sz w:val="20"/>
                <w:szCs w:val="20"/>
              </w:rPr>
              <w:t xml:space="preserve">Existing Public WAN IP / IP Range: </w:t>
            </w:r>
            <w:sdt>
              <w:sdtPr>
                <w:rPr>
                  <w:sz w:val="20"/>
                  <w:szCs w:val="20"/>
                </w:rPr>
                <w:id w:val="-430820508"/>
                <w:placeholder>
                  <w:docPart w:val="F7903AC7DAD74BCB99B9E416FD630C68"/>
                </w:placeholder>
                <w:showingPlcHdr/>
                <w:text/>
              </w:sdtPr>
              <w:sdtContent>
                <w:r w:rsidR="009735B4">
                  <w:rPr>
                    <w:rStyle w:val="PlaceholderText"/>
                    <w:rFonts w:eastAsiaTheme="minorHAnsi"/>
                  </w:rPr>
                  <w:t>Enter IP/Range</w:t>
                </w:r>
              </w:sdtContent>
            </w:sdt>
          </w:p>
          <w:p w14:paraId="7A10360F" w14:textId="01B2019E" w:rsidR="00130A29" w:rsidRDefault="00130A29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Existing Public WAN Subnet: </w:t>
            </w:r>
            <w:sdt>
              <w:sdtPr>
                <w:rPr>
                  <w:sz w:val="20"/>
                  <w:szCs w:val="20"/>
                </w:rPr>
                <w:id w:val="1503399517"/>
                <w:placeholder>
                  <w:docPart w:val="222AE1804A73445BB7018190B4823783"/>
                </w:placeholder>
                <w:showingPlcHdr/>
                <w:text/>
              </w:sdtPr>
              <w:sdtContent>
                <w:r w:rsidR="009735B4">
                  <w:rPr>
                    <w:rStyle w:val="PlaceholderText"/>
                    <w:rFonts w:eastAsiaTheme="minorHAnsi"/>
                  </w:rPr>
                  <w:t>Enter Subnet</w:t>
                </w:r>
              </w:sdtContent>
            </w:sdt>
          </w:p>
          <w:p w14:paraId="5AF6C3A6" w14:textId="44C8FB7B" w:rsidR="00130A29" w:rsidRDefault="00130A29" w:rsidP="00130A29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Existing Public WAN Gateway: </w:t>
            </w:r>
            <w:sdt>
              <w:sdtPr>
                <w:rPr>
                  <w:sz w:val="20"/>
                  <w:szCs w:val="20"/>
                </w:rPr>
                <w:id w:val="363559706"/>
                <w:placeholder>
                  <w:docPart w:val="C87A89E7028446649E186C07C7F86A11"/>
                </w:placeholder>
                <w:showingPlcHdr/>
                <w:text/>
              </w:sdtPr>
              <w:sdtContent>
                <w:r w:rsidR="009735B4">
                  <w:rPr>
                    <w:rStyle w:val="PlaceholderText"/>
                    <w:rFonts w:eastAsiaTheme="minorHAnsi"/>
                  </w:rPr>
                  <w:t>Enter Gateway IP</w:t>
                </w:r>
              </w:sdtContent>
            </w:sdt>
          </w:p>
          <w:p w14:paraId="47BCAE37" w14:textId="3483D66A" w:rsidR="00130A29" w:rsidRDefault="00130A29" w:rsidP="00130A29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95368">
              <w:rPr>
                <w:sz w:val="20"/>
                <w:szCs w:val="20"/>
              </w:rPr>
              <w:t xml:space="preserve">    Existing ISP DNS Servers: </w:t>
            </w:r>
            <w:sdt>
              <w:sdtPr>
                <w:rPr>
                  <w:sz w:val="20"/>
                  <w:szCs w:val="20"/>
                </w:rPr>
                <w:id w:val="617883471"/>
                <w:placeholder>
                  <w:docPart w:val="2325843EEC784F158C24F1193163FF9E"/>
                </w:placeholder>
                <w:showingPlcHdr/>
                <w:text/>
              </w:sdtPr>
              <w:sdtContent>
                <w:r w:rsidR="00617FEF">
                  <w:rPr>
                    <w:rStyle w:val="PlaceholderText"/>
                    <w:rFonts w:eastAsiaTheme="minorHAnsi"/>
                  </w:rPr>
                  <w:t>Enter Primary DNS IP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6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="0069536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1235902"/>
                <w:placeholder>
                  <w:docPart w:val="3E7A1CA425C94454B034EACC59EEE1E4"/>
                </w:placeholder>
                <w:showingPlcHdr/>
                <w:text/>
              </w:sdtPr>
              <w:sdtContent>
                <w:r w:rsidR="00617FEF">
                  <w:rPr>
                    <w:rStyle w:val="PlaceholderText"/>
                    <w:rFonts w:eastAsiaTheme="minorHAnsi"/>
                  </w:rPr>
                  <w:t>Enter Alternate DNS IP</w:t>
                </w:r>
              </w:sdtContent>
            </w:sdt>
          </w:p>
          <w:p w14:paraId="2C7457F0" w14:textId="3E15BCC7" w:rsidR="00130A29" w:rsidRDefault="00695368" w:rsidP="007B1B55">
            <w:pPr>
              <w:tabs>
                <w:tab w:val="left" w:pos="5775"/>
              </w:tabs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</w:t>
            </w:r>
            <w:r w:rsidR="00130A29" w:rsidRPr="00442397">
              <w:rPr>
                <w:sz w:val="20"/>
                <w:szCs w:val="20"/>
              </w:rPr>
              <w:t xml:space="preserve">.  </w:t>
            </w:r>
            <w:r w:rsidR="0092271A" w:rsidRPr="001246A8">
              <w:rPr>
                <w:b/>
                <w:color w:val="FF0000"/>
                <w:sz w:val="20"/>
                <w:szCs w:val="20"/>
                <w:u w:val="single"/>
              </w:rPr>
              <w:t xml:space="preserve">Primary </w:t>
            </w:r>
            <w:r w:rsidR="00130A29" w:rsidRPr="001246A8">
              <w:rPr>
                <w:b/>
                <w:color w:val="FF0000"/>
                <w:sz w:val="20"/>
                <w:szCs w:val="20"/>
                <w:u w:val="single"/>
              </w:rPr>
              <w:t xml:space="preserve">IP Address the </w:t>
            </w:r>
            <w:proofErr w:type="spellStart"/>
            <w:r w:rsidR="00130A29" w:rsidRPr="001246A8">
              <w:rPr>
                <w:b/>
                <w:color w:val="FF0000"/>
                <w:sz w:val="20"/>
                <w:szCs w:val="20"/>
                <w:u w:val="single"/>
              </w:rPr>
              <w:t>Starbox</w:t>
            </w:r>
            <w:proofErr w:type="spellEnd"/>
            <w:r w:rsidR="00130A29" w:rsidRPr="001246A8">
              <w:rPr>
                <w:b/>
                <w:color w:val="FF0000"/>
                <w:sz w:val="20"/>
                <w:szCs w:val="20"/>
                <w:u w:val="single"/>
              </w:rPr>
              <w:t xml:space="preserve"> will be assigned</w:t>
            </w:r>
            <w:r>
              <w:rPr>
                <w:b/>
                <w:color w:val="FF0000"/>
                <w:sz w:val="20"/>
                <w:szCs w:val="20"/>
              </w:rPr>
              <w:t xml:space="preserve">:                     </w:t>
            </w:r>
            <w:r w:rsidR="007B1B55">
              <w:rPr>
                <w:b/>
                <w:color w:val="FF0000"/>
                <w:sz w:val="20"/>
                <w:szCs w:val="20"/>
              </w:rPr>
              <w:tab/>
            </w:r>
            <w:r w:rsidR="0092271A" w:rsidRPr="001246A8">
              <w:rPr>
                <w:b/>
                <w:color w:val="FF0000"/>
                <w:sz w:val="20"/>
                <w:szCs w:val="20"/>
                <w:u w:val="single"/>
              </w:rPr>
              <w:t>Failover IP Address</w:t>
            </w:r>
            <w:r w:rsidR="001246A8" w:rsidRPr="001246A8">
              <w:rPr>
                <w:b/>
                <w:color w:val="FF0000"/>
                <w:sz w:val="20"/>
                <w:szCs w:val="20"/>
                <w:u w:val="single"/>
              </w:rPr>
              <w:t xml:space="preserve"> to be configured</w:t>
            </w:r>
          </w:p>
          <w:p w14:paraId="065E5181" w14:textId="4A3B5E9C" w:rsidR="00130A29" w:rsidRDefault="00130A29" w:rsidP="007B1B55">
            <w:pPr>
              <w:tabs>
                <w:tab w:val="left" w:pos="5745"/>
              </w:tabs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ublic WAN IP: </w:t>
            </w:r>
            <w:r w:rsidR="0092271A">
              <w:rPr>
                <w:sz w:val="20"/>
                <w:szCs w:val="20"/>
              </w:rPr>
              <w:t xml:space="preserve">        </w:t>
            </w:r>
            <w:r w:rsidR="00C9125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7761990"/>
                <w:placeholder>
                  <w:docPart w:val="9001876DAE01454E916E062D6BB451E0"/>
                </w:placeholder>
                <w:showingPlcHdr/>
                <w:text/>
              </w:sdtPr>
              <w:sdtContent>
                <w:r w:rsidR="00844E3B">
                  <w:rPr>
                    <w:rStyle w:val="PlaceholderText"/>
                    <w:rFonts w:eastAsiaTheme="minorHAnsi"/>
                  </w:rPr>
                  <w:t>Enter IP</w:t>
                </w:r>
              </w:sdtContent>
            </w:sdt>
            <w:r w:rsidR="00695368">
              <w:rPr>
                <w:sz w:val="20"/>
                <w:szCs w:val="20"/>
              </w:rPr>
              <w:t xml:space="preserve">                      </w:t>
            </w:r>
            <w:r w:rsidR="0092271A">
              <w:rPr>
                <w:sz w:val="20"/>
                <w:szCs w:val="20"/>
              </w:rPr>
              <w:t xml:space="preserve">    </w:t>
            </w:r>
            <w:r w:rsidR="007B1B55">
              <w:rPr>
                <w:sz w:val="20"/>
                <w:szCs w:val="20"/>
              </w:rPr>
              <w:tab/>
            </w:r>
            <w:r w:rsidR="0092271A">
              <w:rPr>
                <w:sz w:val="20"/>
                <w:szCs w:val="20"/>
              </w:rPr>
              <w:t>Public WAN IP:</w:t>
            </w:r>
            <w:r w:rsidR="007C1F61">
              <w:rPr>
                <w:sz w:val="20"/>
                <w:szCs w:val="20"/>
              </w:rPr>
              <w:t xml:space="preserve"> </w:t>
            </w:r>
            <w:r w:rsidR="0092271A">
              <w:rPr>
                <w:sz w:val="20"/>
                <w:szCs w:val="20"/>
              </w:rPr>
              <w:t xml:space="preserve"> </w:t>
            </w:r>
            <w:r w:rsidR="007C1F61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281846377"/>
                <w:placeholder>
                  <w:docPart w:val="C513293128FB4845B2C7E7475099576A"/>
                </w:placeholder>
                <w:showingPlcHdr/>
                <w:text/>
              </w:sdtPr>
              <w:sdtContent>
                <w:r w:rsidR="00FC59E5">
                  <w:rPr>
                    <w:rStyle w:val="PlaceholderText"/>
                    <w:rFonts w:eastAsiaTheme="minorHAnsi"/>
                  </w:rPr>
                  <w:t>Enter IP</w:t>
                </w:r>
              </w:sdtContent>
            </w:sdt>
          </w:p>
          <w:p w14:paraId="6B6987FE" w14:textId="47DFD015" w:rsidR="00130A29" w:rsidRDefault="00130A29" w:rsidP="007B1B55">
            <w:pPr>
              <w:tabs>
                <w:tab w:val="left" w:pos="5745"/>
              </w:tabs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ublic WAN Subnet</w:t>
            </w:r>
            <w:r w:rsidR="00CD7DB4">
              <w:rPr>
                <w:sz w:val="20"/>
                <w:szCs w:val="20"/>
              </w:rPr>
              <w:t xml:space="preserve">: </w:t>
            </w:r>
            <w:r w:rsidR="00C9125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729100097"/>
                <w:placeholder>
                  <w:docPart w:val="4947C3EEF1FF47D59499799D02205CFB"/>
                </w:placeholder>
                <w:showingPlcHdr/>
                <w:text/>
              </w:sdtPr>
              <w:sdtContent>
                <w:r w:rsidR="00CD7DB4">
                  <w:rPr>
                    <w:rStyle w:val="PlaceholderText"/>
                    <w:rFonts w:eastAsiaTheme="minorHAnsi"/>
                  </w:rPr>
                  <w:t>Enter Subnet</w:t>
                </w:r>
              </w:sdtContent>
            </w:sdt>
            <w:r w:rsidR="00695368">
              <w:rPr>
                <w:sz w:val="20"/>
                <w:szCs w:val="20"/>
              </w:rPr>
              <w:t xml:space="preserve">                   </w:t>
            </w:r>
            <w:r w:rsidR="0092271A">
              <w:rPr>
                <w:sz w:val="20"/>
                <w:szCs w:val="20"/>
              </w:rPr>
              <w:t xml:space="preserve">       </w:t>
            </w:r>
            <w:r w:rsidR="007B1B55">
              <w:rPr>
                <w:sz w:val="20"/>
                <w:szCs w:val="20"/>
              </w:rPr>
              <w:tab/>
            </w:r>
            <w:r w:rsidR="0092271A">
              <w:rPr>
                <w:sz w:val="20"/>
                <w:szCs w:val="20"/>
              </w:rPr>
              <w:t>Public WAN Subnet:</w:t>
            </w:r>
            <w:r w:rsidR="007C1F61">
              <w:rPr>
                <w:sz w:val="20"/>
                <w:szCs w:val="20"/>
              </w:rPr>
              <w:t xml:space="preserve">   </w:t>
            </w:r>
            <w:r w:rsidR="0092271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59580829"/>
                <w:placeholder>
                  <w:docPart w:val="165DF27C5EAF486D9771C9528061CA3B"/>
                </w:placeholder>
                <w:showingPlcHdr/>
                <w:text/>
              </w:sdtPr>
              <w:sdtContent>
                <w:r w:rsidR="00FC59E5">
                  <w:rPr>
                    <w:rStyle w:val="PlaceholderText"/>
                    <w:rFonts w:eastAsiaTheme="minorHAnsi"/>
                  </w:rPr>
                  <w:t>Enter Subnet</w:t>
                </w:r>
              </w:sdtContent>
            </w:sdt>
          </w:p>
          <w:p w14:paraId="4A931C13" w14:textId="14A43F82" w:rsidR="00130A29" w:rsidRDefault="00130A29" w:rsidP="00870149">
            <w:pPr>
              <w:tabs>
                <w:tab w:val="left" w:pos="5760"/>
              </w:tabs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ublic WAN Gateway</w:t>
            </w:r>
            <w:r w:rsidR="00630657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15212038"/>
                <w:placeholder>
                  <w:docPart w:val="25F5C8E758C24CBB8A4408F424F0468A"/>
                </w:placeholder>
                <w:showingPlcHdr/>
                <w:text/>
              </w:sdtPr>
              <w:sdtContent>
                <w:r w:rsidR="00630657">
                  <w:rPr>
                    <w:rStyle w:val="PlaceholderText"/>
                    <w:rFonts w:eastAsiaTheme="minorHAnsi"/>
                  </w:rPr>
                  <w:t>Enter Gateway IP</w:t>
                </w:r>
              </w:sdtContent>
            </w:sdt>
            <w:r w:rsidR="007B1B55">
              <w:rPr>
                <w:sz w:val="20"/>
                <w:szCs w:val="20"/>
              </w:rPr>
              <w:tab/>
            </w:r>
            <w:r w:rsidR="0092271A">
              <w:rPr>
                <w:sz w:val="20"/>
                <w:szCs w:val="20"/>
              </w:rPr>
              <w:t xml:space="preserve">Public WAN Gateway: </w:t>
            </w:r>
            <w:sdt>
              <w:sdtPr>
                <w:rPr>
                  <w:sz w:val="20"/>
                  <w:szCs w:val="20"/>
                </w:rPr>
                <w:id w:val="1978567953"/>
                <w:placeholder>
                  <w:docPart w:val="F1673D83614346FCA7D74EFA1F6FE0D5"/>
                </w:placeholder>
                <w:showingPlcHdr/>
                <w:text/>
              </w:sdtPr>
              <w:sdtContent>
                <w:r w:rsidR="00FC59E5">
                  <w:rPr>
                    <w:rStyle w:val="PlaceholderText"/>
                    <w:rFonts w:eastAsiaTheme="minorHAnsi"/>
                  </w:rPr>
                  <w:t>Enter Gateway IP</w:t>
                </w:r>
              </w:sdtContent>
            </w:sdt>
          </w:p>
          <w:p w14:paraId="08A8E809" w14:textId="283AC903" w:rsidR="00130A29" w:rsidRDefault="00130A29" w:rsidP="00870149">
            <w:pPr>
              <w:tabs>
                <w:tab w:val="left" w:pos="5745"/>
              </w:tabs>
              <w:spacing w:before="120" w:after="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ublic DNS Servers for </w:t>
            </w:r>
            <w:proofErr w:type="spellStart"/>
            <w:r>
              <w:rPr>
                <w:sz w:val="20"/>
                <w:szCs w:val="20"/>
              </w:rPr>
              <w:t>Starbox</w:t>
            </w:r>
            <w:proofErr w:type="spellEnd"/>
            <w:r>
              <w:rPr>
                <w:sz w:val="20"/>
                <w:szCs w:val="20"/>
              </w:rPr>
              <w:t xml:space="preserve">:   </w:t>
            </w:r>
            <w:r w:rsidRPr="0092271A">
              <w:rPr>
                <w:b/>
                <w:sz w:val="20"/>
                <w:szCs w:val="20"/>
              </w:rPr>
              <w:t>4.2.2.2 &amp; 8.8.8.</w:t>
            </w:r>
            <w:r w:rsidR="007B1B55">
              <w:rPr>
                <w:b/>
                <w:sz w:val="20"/>
                <w:szCs w:val="20"/>
              </w:rPr>
              <w:tab/>
            </w:r>
            <w:r w:rsidR="0092271A">
              <w:rPr>
                <w:sz w:val="20"/>
                <w:szCs w:val="20"/>
              </w:rPr>
              <w:t xml:space="preserve">Public DNS Servers for </w:t>
            </w:r>
            <w:proofErr w:type="spellStart"/>
            <w:r w:rsidR="0092271A">
              <w:rPr>
                <w:sz w:val="20"/>
                <w:szCs w:val="20"/>
              </w:rPr>
              <w:t>Starbox</w:t>
            </w:r>
            <w:proofErr w:type="spellEnd"/>
            <w:r w:rsidR="0092271A">
              <w:rPr>
                <w:sz w:val="20"/>
                <w:szCs w:val="20"/>
              </w:rPr>
              <w:t xml:space="preserve">:   </w:t>
            </w:r>
            <w:r w:rsidR="0092271A" w:rsidRPr="0092271A">
              <w:rPr>
                <w:b/>
                <w:sz w:val="20"/>
                <w:szCs w:val="20"/>
              </w:rPr>
              <w:t>4.2.2.2 &amp; 8.8.8.8</w:t>
            </w:r>
          </w:p>
          <w:p w14:paraId="52DA60A8" w14:textId="2C24699A" w:rsidR="00F65A2E" w:rsidRPr="00F65A2E" w:rsidRDefault="001C5930" w:rsidP="00AB77CD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695368">
              <w:rPr>
                <w:sz w:val="20"/>
                <w:szCs w:val="20"/>
              </w:rPr>
              <w:t>3b</w:t>
            </w:r>
            <w:r w:rsidR="0062217A" w:rsidRPr="00F65A2E">
              <w:rPr>
                <w:sz w:val="20"/>
                <w:szCs w:val="20"/>
              </w:rPr>
              <w:t xml:space="preserve">1.  </w:t>
            </w:r>
            <w:r w:rsidR="00762F88">
              <w:rPr>
                <w:b/>
                <w:color w:val="FF0000"/>
                <w:sz w:val="20"/>
                <w:szCs w:val="20"/>
              </w:rPr>
              <w:t>Is F</w:t>
            </w:r>
            <w:r w:rsidR="0062217A" w:rsidRPr="00F65A2E">
              <w:rPr>
                <w:b/>
                <w:color w:val="FF0000"/>
                <w:sz w:val="20"/>
                <w:szCs w:val="20"/>
              </w:rPr>
              <w:t xml:space="preserve">ailover </w:t>
            </w:r>
            <w:r w:rsidR="0062217A">
              <w:rPr>
                <w:b/>
                <w:color w:val="FF0000"/>
                <w:sz w:val="20"/>
                <w:szCs w:val="20"/>
              </w:rPr>
              <w:t xml:space="preserve">WAN Circuit using </w:t>
            </w:r>
            <w:proofErr w:type="spellStart"/>
            <w:r w:rsidR="0062217A">
              <w:rPr>
                <w:b/>
                <w:color w:val="FF0000"/>
                <w:sz w:val="20"/>
                <w:szCs w:val="20"/>
              </w:rPr>
              <w:t>PPPoE</w:t>
            </w:r>
            <w:proofErr w:type="spellEnd"/>
            <w:r w:rsidR="00762F88">
              <w:rPr>
                <w:b/>
                <w:color w:val="FF0000"/>
                <w:sz w:val="20"/>
                <w:szCs w:val="20"/>
              </w:rPr>
              <w:t>?</w:t>
            </w:r>
            <w:r w:rsidR="0062217A">
              <w:rPr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id w:val="1416824592"/>
                <w:placeholder>
                  <w:docPart w:val="3C47EAF9CCA54BFE91320E7ECD01F0D0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F51F81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1EBB0080" w14:textId="68CD7C37" w:rsidR="00130A29" w:rsidRDefault="00695368" w:rsidP="00130A29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</w:t>
            </w:r>
            <w:r w:rsidR="00130A29" w:rsidRPr="00442397">
              <w:rPr>
                <w:sz w:val="20"/>
                <w:szCs w:val="20"/>
              </w:rPr>
              <w:t xml:space="preserve">.  </w:t>
            </w:r>
            <w:r w:rsidR="00130A29">
              <w:rPr>
                <w:sz w:val="20"/>
                <w:szCs w:val="20"/>
              </w:rPr>
              <w:t xml:space="preserve">If </w:t>
            </w:r>
            <w:proofErr w:type="spellStart"/>
            <w:r w:rsidR="00130A29">
              <w:rPr>
                <w:sz w:val="20"/>
                <w:szCs w:val="20"/>
              </w:rPr>
              <w:t>PPPoE</w:t>
            </w:r>
            <w:proofErr w:type="spellEnd"/>
            <w:r w:rsidR="00130A29">
              <w:rPr>
                <w:sz w:val="20"/>
                <w:szCs w:val="20"/>
              </w:rPr>
              <w:t xml:space="preserve"> login required, </w:t>
            </w:r>
            <w:proofErr w:type="gramStart"/>
            <w:r w:rsidR="00130A29">
              <w:rPr>
                <w:sz w:val="20"/>
                <w:szCs w:val="20"/>
              </w:rPr>
              <w:t>Please</w:t>
            </w:r>
            <w:proofErr w:type="gramEnd"/>
            <w:r w:rsidR="00130A29">
              <w:rPr>
                <w:sz w:val="20"/>
                <w:szCs w:val="20"/>
              </w:rPr>
              <w:t xml:space="preserve"> provide the following</w:t>
            </w:r>
            <w:r w:rsidR="0092271A">
              <w:rPr>
                <w:sz w:val="20"/>
                <w:szCs w:val="20"/>
              </w:rPr>
              <w:t>:</w:t>
            </w:r>
          </w:p>
          <w:p w14:paraId="070EDE75" w14:textId="607480AE" w:rsidR="00130A29" w:rsidRDefault="00130A29" w:rsidP="00D93497">
            <w:pPr>
              <w:tabs>
                <w:tab w:val="left" w:pos="5745"/>
              </w:tabs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PPPoE</w:t>
            </w:r>
            <w:proofErr w:type="spellEnd"/>
            <w:r>
              <w:rPr>
                <w:sz w:val="20"/>
                <w:szCs w:val="20"/>
              </w:rPr>
              <w:t xml:space="preserve"> Username: </w:t>
            </w:r>
            <w:sdt>
              <w:sdtPr>
                <w:rPr>
                  <w:sz w:val="20"/>
                  <w:szCs w:val="20"/>
                </w:rPr>
                <w:id w:val="-1573349098"/>
                <w:placeholder>
                  <w:docPart w:val="EAECD34707854A398EC6B2B759919D85"/>
                </w:placeholder>
                <w:showingPlcHdr/>
                <w:text/>
              </w:sdtPr>
              <w:sdtContent>
                <w:r w:rsidR="00D93497">
                  <w:rPr>
                    <w:rStyle w:val="PlaceholderText"/>
                    <w:rFonts w:eastAsiaTheme="minorHAnsi"/>
                  </w:rPr>
                  <w:t>Enter Primary Username</w:t>
                </w:r>
              </w:sdtContent>
            </w:sdt>
            <w:r w:rsidR="00D93497">
              <w:rPr>
                <w:sz w:val="20"/>
                <w:szCs w:val="20"/>
              </w:rPr>
              <w:tab/>
            </w:r>
            <w:proofErr w:type="spellStart"/>
            <w:r w:rsidR="001246A8">
              <w:rPr>
                <w:sz w:val="20"/>
                <w:szCs w:val="20"/>
              </w:rPr>
              <w:t>PPPoE</w:t>
            </w:r>
            <w:proofErr w:type="spellEnd"/>
            <w:r w:rsidR="001246A8">
              <w:rPr>
                <w:sz w:val="20"/>
                <w:szCs w:val="20"/>
              </w:rPr>
              <w:t xml:space="preserve"> Username:</w:t>
            </w:r>
            <w:r w:rsidR="008365B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44992707"/>
                <w:placeholder>
                  <w:docPart w:val="C3A559ED3FBF4927A81B8BB03DB1E497"/>
                </w:placeholder>
                <w:showingPlcHdr/>
                <w:text/>
              </w:sdtPr>
              <w:sdtContent>
                <w:r w:rsidR="008365B4">
                  <w:rPr>
                    <w:rStyle w:val="PlaceholderText"/>
                    <w:rFonts w:eastAsiaTheme="minorHAnsi"/>
                  </w:rPr>
                  <w:t>Enter Failover Username</w:t>
                </w:r>
              </w:sdtContent>
            </w:sdt>
          </w:p>
          <w:p w14:paraId="6078EB92" w14:textId="70227D72" w:rsidR="001F2D6D" w:rsidRPr="0092271A" w:rsidRDefault="00130A29" w:rsidP="00D93497">
            <w:pPr>
              <w:tabs>
                <w:tab w:val="left" w:pos="5745"/>
              </w:tabs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PPPoE</w:t>
            </w:r>
            <w:proofErr w:type="spellEnd"/>
            <w:r>
              <w:rPr>
                <w:sz w:val="20"/>
                <w:szCs w:val="20"/>
              </w:rPr>
              <w:t xml:space="preserve"> Password: </w:t>
            </w:r>
            <w:sdt>
              <w:sdtPr>
                <w:rPr>
                  <w:sz w:val="20"/>
                  <w:szCs w:val="20"/>
                </w:rPr>
                <w:id w:val="2107926461"/>
                <w:placeholder>
                  <w:docPart w:val="3AE27D1617A644949F6F7D7C5369FD6E"/>
                </w:placeholder>
                <w:showingPlcHdr/>
                <w:text/>
              </w:sdtPr>
              <w:sdtContent>
                <w:r w:rsidR="00D93497">
                  <w:rPr>
                    <w:rStyle w:val="PlaceholderText"/>
                    <w:rFonts w:eastAsiaTheme="minorHAnsi"/>
                  </w:rPr>
                  <w:t>Enter Primary Password</w:t>
                </w:r>
              </w:sdtContent>
            </w:sdt>
            <w:r w:rsidR="00D93497">
              <w:rPr>
                <w:sz w:val="20"/>
                <w:szCs w:val="20"/>
              </w:rPr>
              <w:tab/>
            </w:r>
            <w:proofErr w:type="spellStart"/>
            <w:r w:rsidR="001246A8">
              <w:rPr>
                <w:sz w:val="20"/>
                <w:szCs w:val="20"/>
              </w:rPr>
              <w:t>PPPoE</w:t>
            </w:r>
            <w:proofErr w:type="spellEnd"/>
            <w:r w:rsidR="001246A8">
              <w:rPr>
                <w:sz w:val="20"/>
                <w:szCs w:val="20"/>
              </w:rPr>
              <w:t xml:space="preserve"> Password: </w:t>
            </w:r>
            <w:sdt>
              <w:sdtPr>
                <w:rPr>
                  <w:sz w:val="20"/>
                  <w:szCs w:val="20"/>
                </w:rPr>
                <w:id w:val="-757051647"/>
                <w:placeholder>
                  <w:docPart w:val="AE69213ACCCF4B16BEBC683EB7D8E781"/>
                </w:placeholder>
                <w:showingPlcHdr/>
                <w:text/>
              </w:sdtPr>
              <w:sdtContent>
                <w:r w:rsidR="008365B4">
                  <w:rPr>
                    <w:rStyle w:val="PlaceholderText"/>
                    <w:rFonts w:eastAsiaTheme="minorHAnsi"/>
                  </w:rPr>
                  <w:t>Enter Failover Password</w:t>
                </w:r>
              </w:sdtContent>
            </w:sdt>
          </w:p>
        </w:tc>
      </w:tr>
    </w:tbl>
    <w:p w14:paraId="780E3BF3" w14:textId="77777777" w:rsidR="001F2D6D" w:rsidRDefault="001F2D6D" w:rsidP="001F2D6D">
      <w:pPr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F2D6D" w:rsidRPr="004A132E" w14:paraId="1B3C78DA" w14:textId="77777777" w:rsidTr="00AB77CD">
        <w:tc>
          <w:tcPr>
            <w:tcW w:w="10800" w:type="dxa"/>
            <w:shd w:val="clear" w:color="auto" w:fill="C0C0C0"/>
          </w:tcPr>
          <w:p w14:paraId="551ED775" w14:textId="77777777" w:rsidR="001F2D6D" w:rsidRPr="004A132E" w:rsidRDefault="001F2D6D" w:rsidP="00687D2A">
            <w:pPr>
              <w:spacing w:before="120" w:after="120"/>
              <w:rPr>
                <w:b/>
              </w:rPr>
            </w:pPr>
            <w:r>
              <w:rPr>
                <w:sz w:val="16"/>
                <w:szCs w:val="16"/>
              </w:rPr>
              <w:br w:type="page"/>
            </w:r>
            <w:r w:rsidR="0092271A">
              <w:rPr>
                <w:b/>
              </w:rPr>
              <w:t>4</w:t>
            </w:r>
            <w:r w:rsidRPr="004A132E">
              <w:rPr>
                <w:b/>
              </w:rPr>
              <w:t xml:space="preserve">. </w:t>
            </w:r>
            <w:r w:rsidR="0092271A">
              <w:rPr>
                <w:b/>
              </w:rPr>
              <w:t>C</w:t>
            </w:r>
            <w:r w:rsidR="00280D54">
              <w:rPr>
                <w:b/>
              </w:rPr>
              <w:t>ustomer C</w:t>
            </w:r>
            <w:r w:rsidR="0092271A">
              <w:rPr>
                <w:b/>
              </w:rPr>
              <w:t>urrent WAN/LAN Configuration</w:t>
            </w:r>
          </w:p>
        </w:tc>
      </w:tr>
      <w:tr w:rsidR="001F2D6D" w:rsidRPr="004A132E" w14:paraId="67104B44" w14:textId="77777777" w:rsidTr="00AB77CD">
        <w:tc>
          <w:tcPr>
            <w:tcW w:w="10800" w:type="dxa"/>
            <w:shd w:val="clear" w:color="auto" w:fill="auto"/>
          </w:tcPr>
          <w:p w14:paraId="79F4F266" w14:textId="77777777" w:rsidR="001F2D6D" w:rsidRPr="00E45D65" w:rsidRDefault="001F2D6D" w:rsidP="00AB77CD">
            <w:pPr>
              <w:spacing w:before="20" w:after="20"/>
              <w:rPr>
                <w:sz w:val="12"/>
                <w:szCs w:val="20"/>
              </w:rPr>
            </w:pPr>
          </w:p>
          <w:p w14:paraId="45041D87" w14:textId="5C46641E" w:rsidR="00402A57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  <w:r w:rsidRPr="00442397">
              <w:rPr>
                <w:sz w:val="20"/>
                <w:szCs w:val="20"/>
              </w:rPr>
              <w:t xml:space="preserve">.  </w:t>
            </w:r>
            <w:r w:rsidRPr="00402A57">
              <w:rPr>
                <w:b/>
                <w:szCs w:val="20"/>
              </w:rPr>
              <w:t>Edge Devices:</w:t>
            </w:r>
          </w:p>
          <w:p w14:paraId="49EDA23A" w14:textId="0D50814C" w:rsidR="001C5930" w:rsidRDefault="00695368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A57">
              <w:rPr>
                <w:sz w:val="20"/>
                <w:szCs w:val="20"/>
              </w:rPr>
              <w:t xml:space="preserve">4a1:   How many “Edge Devices” are currently in place on the customer’s internet circuit that the </w:t>
            </w:r>
            <w:proofErr w:type="spellStart"/>
            <w:r w:rsidR="00402A57">
              <w:rPr>
                <w:sz w:val="20"/>
                <w:szCs w:val="20"/>
              </w:rPr>
              <w:t>Starbox</w:t>
            </w:r>
            <w:proofErr w:type="spellEnd"/>
            <w:r w:rsidR="00402A57">
              <w:rPr>
                <w:sz w:val="20"/>
                <w:szCs w:val="20"/>
              </w:rPr>
              <w:t xml:space="preserve"> will be </w:t>
            </w:r>
          </w:p>
          <w:p w14:paraId="3C757146" w14:textId="7F3B97C9" w:rsidR="00402A57" w:rsidRDefault="00695368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C5930">
              <w:rPr>
                <w:sz w:val="20"/>
                <w:szCs w:val="20"/>
              </w:rPr>
              <w:t>c</w:t>
            </w:r>
            <w:r w:rsidR="00402A57">
              <w:rPr>
                <w:sz w:val="20"/>
                <w:szCs w:val="20"/>
              </w:rPr>
              <w:t>onnected</w:t>
            </w:r>
            <w:r w:rsidR="001C5930">
              <w:rPr>
                <w:sz w:val="20"/>
                <w:szCs w:val="20"/>
              </w:rPr>
              <w:t xml:space="preserve"> </w:t>
            </w:r>
            <w:r w:rsidR="00402A57">
              <w:rPr>
                <w:sz w:val="20"/>
                <w:szCs w:val="20"/>
              </w:rPr>
              <w:t xml:space="preserve">to? </w:t>
            </w:r>
            <w:sdt>
              <w:sdtPr>
                <w:rPr>
                  <w:sz w:val="20"/>
                  <w:szCs w:val="20"/>
                </w:rPr>
                <w:id w:val="2080247704"/>
                <w:placeholder>
                  <w:docPart w:val="5FA16A0573CC48FF862F8482A1F53604"/>
                </w:placeholder>
                <w:showingPlcHdr/>
                <w:text/>
              </w:sdtPr>
              <w:sdtContent>
                <w:r w:rsidR="00283EBC">
                  <w:rPr>
                    <w:rStyle w:val="PlaceholderText"/>
                    <w:rFonts w:eastAsiaTheme="minorHAnsi"/>
                  </w:rPr>
                  <w:t>Enter # Edge Devices</w:t>
                </w:r>
              </w:sdtContent>
            </w:sdt>
          </w:p>
          <w:p w14:paraId="00875AFB" w14:textId="77777777" w:rsidR="001C5930" w:rsidRDefault="00402A57" w:rsidP="001C5930">
            <w:pPr>
              <w:spacing w:before="20" w:after="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includes Routers, Firewalls, VPN Devices, that are also connect to the customers internet connection device)</w:t>
            </w:r>
          </w:p>
          <w:p w14:paraId="63BA0CC6" w14:textId="1C5A17B1" w:rsidR="00402A57" w:rsidRPr="00442397" w:rsidRDefault="00695368" w:rsidP="00402A57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02A57">
              <w:rPr>
                <w:sz w:val="20"/>
                <w:szCs w:val="20"/>
              </w:rPr>
              <w:t>4a</w:t>
            </w:r>
            <w:r w:rsidR="001C5930">
              <w:rPr>
                <w:sz w:val="20"/>
                <w:szCs w:val="20"/>
              </w:rPr>
              <w:t>2</w:t>
            </w:r>
            <w:r w:rsidR="00402A57" w:rsidRPr="00442397">
              <w:rPr>
                <w:sz w:val="20"/>
                <w:szCs w:val="20"/>
              </w:rPr>
              <w:t xml:space="preserve">. </w:t>
            </w:r>
            <w:r w:rsidR="00402A57">
              <w:rPr>
                <w:sz w:val="20"/>
                <w:szCs w:val="20"/>
              </w:rPr>
              <w:t xml:space="preserve"> Do any or </w:t>
            </w:r>
            <w:proofErr w:type="gramStart"/>
            <w:r w:rsidR="00402A57">
              <w:rPr>
                <w:sz w:val="20"/>
                <w:szCs w:val="20"/>
              </w:rPr>
              <w:t>all of</w:t>
            </w:r>
            <w:proofErr w:type="gramEnd"/>
            <w:r w:rsidR="00402A57">
              <w:rPr>
                <w:sz w:val="20"/>
                <w:szCs w:val="20"/>
              </w:rPr>
              <w:t xml:space="preserve"> these devices require/have a Public IP Address? </w:t>
            </w:r>
            <w:sdt>
              <w:sdtPr>
                <w:rPr>
                  <w:sz w:val="20"/>
                  <w:szCs w:val="20"/>
                </w:rPr>
                <w:id w:val="24844050"/>
                <w:placeholder>
                  <w:docPart w:val="20E191CBBE5641358400DE8E44E1FAA3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7A7435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7388ED9B" w14:textId="69DBFBC7" w:rsidR="001F2D6D" w:rsidRPr="00402A57" w:rsidRDefault="00402A57" w:rsidP="001C5930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Which One(s)? </w:t>
            </w:r>
            <w:sdt>
              <w:sdtPr>
                <w:rPr>
                  <w:sz w:val="20"/>
                  <w:szCs w:val="20"/>
                </w:rPr>
                <w:id w:val="-1393507328"/>
                <w:placeholder>
                  <w:docPart w:val="902481632DD84D25985CC85A04D7C752"/>
                </w:placeholder>
                <w:showingPlcHdr/>
                <w:text/>
              </w:sdtPr>
              <w:sdtContent>
                <w:r w:rsidR="005A47E5">
                  <w:rPr>
                    <w:rStyle w:val="PlaceholderText"/>
                    <w:rFonts w:eastAsiaTheme="minorHAnsi"/>
                  </w:rPr>
                  <w:t>List Device(s)</w:t>
                </w:r>
              </w:sdtContent>
            </w:sdt>
          </w:p>
        </w:tc>
      </w:tr>
    </w:tbl>
    <w:p w14:paraId="4ACC35A0" w14:textId="26035B21" w:rsidR="00402A57" w:rsidRPr="00D100C7" w:rsidRDefault="00402A57">
      <w:pPr>
        <w:rPr>
          <w:sz w:val="2"/>
        </w:rPr>
      </w:pP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1F2D6D" w:rsidRPr="004A132E" w14:paraId="7A51F742" w14:textId="77777777" w:rsidTr="00AB77C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3228BF" w14:textId="77777777" w:rsidR="001F2D6D" w:rsidRPr="004A132E" w:rsidRDefault="001F2D6D" w:rsidP="00280D5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A132E">
              <w:rPr>
                <w:b/>
              </w:rPr>
              <w:t xml:space="preserve">. </w:t>
            </w:r>
            <w:r w:rsidR="00402A57">
              <w:rPr>
                <w:b/>
              </w:rPr>
              <w:t>Customer Current WAN/LAN Configuration (cont.)</w:t>
            </w:r>
          </w:p>
        </w:tc>
      </w:tr>
      <w:tr w:rsidR="001F2D6D" w:rsidRPr="004A132E" w14:paraId="6AE820FC" w14:textId="77777777" w:rsidTr="00AB7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358790F2" w14:textId="6FB0B6D8" w:rsidR="00402A57" w:rsidRPr="00402A57" w:rsidRDefault="00402A57" w:rsidP="00402A57">
            <w:pPr>
              <w:spacing w:before="20" w:after="20" w:line="360" w:lineRule="auto"/>
              <w:rPr>
                <w:sz w:val="12"/>
                <w:szCs w:val="20"/>
              </w:rPr>
            </w:pPr>
          </w:p>
          <w:p w14:paraId="2CD05208" w14:textId="1F95C988" w:rsidR="00402A57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  <w:r w:rsidRPr="00442397">
              <w:rPr>
                <w:sz w:val="20"/>
                <w:szCs w:val="20"/>
              </w:rPr>
              <w:t xml:space="preserve">.  </w:t>
            </w:r>
            <w:r w:rsidRPr="00402A57">
              <w:rPr>
                <w:b/>
                <w:szCs w:val="20"/>
              </w:rPr>
              <w:t>VPN</w:t>
            </w:r>
          </w:p>
          <w:p w14:paraId="4EE7C6A3" w14:textId="223AC290" w:rsidR="00402A57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b1.  Does the customer currently utilize a VPN at this location</w:t>
            </w:r>
            <w:r w:rsidR="003B3098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-842161517"/>
                <w:placeholder>
                  <w:docPart w:val="4A6C52DFE5A8428A816B28D4C33A3BBD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3B3098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2CBC2ADD" w14:textId="17FA0AE7" w:rsidR="00402A57" w:rsidRDefault="00695368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A57">
              <w:rPr>
                <w:sz w:val="20"/>
                <w:szCs w:val="20"/>
              </w:rPr>
              <w:t xml:space="preserve">4b2.  If </w:t>
            </w:r>
            <w:r w:rsidR="001C5930">
              <w:rPr>
                <w:sz w:val="20"/>
                <w:szCs w:val="20"/>
              </w:rPr>
              <w:t>Yes</w:t>
            </w:r>
            <w:r w:rsidR="00402A57">
              <w:rPr>
                <w:sz w:val="20"/>
                <w:szCs w:val="20"/>
              </w:rPr>
              <w:t>, what type (Site-to-Site or Remote Users</w:t>
            </w:r>
            <w:r>
              <w:rPr>
                <w:sz w:val="20"/>
                <w:szCs w:val="20"/>
              </w:rPr>
              <w:t>)</w:t>
            </w:r>
            <w:r w:rsidR="00402A57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880825651"/>
                <w:placeholder>
                  <w:docPart w:val="52F2F717DB704C5EBD4AEB402F0BC14D"/>
                </w:placeholder>
                <w:showingPlcHdr/>
                <w:text/>
              </w:sdtPr>
              <w:sdtContent>
                <w:r w:rsidR="003B3098">
                  <w:rPr>
                    <w:rStyle w:val="PlaceholderText"/>
                    <w:rFonts w:eastAsiaTheme="minorHAnsi"/>
                  </w:rPr>
                  <w:t>Enter Type</w:t>
                </w:r>
              </w:sdtContent>
            </w:sdt>
          </w:p>
          <w:p w14:paraId="49C53D59" w14:textId="1A4E8D62" w:rsidR="00402A57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b3.  If a physical device, What </w:t>
            </w:r>
            <w:proofErr w:type="gramStart"/>
            <w:r>
              <w:rPr>
                <w:sz w:val="20"/>
                <w:szCs w:val="20"/>
              </w:rPr>
              <w:t>Make</w:t>
            </w:r>
            <w:proofErr w:type="gramEnd"/>
            <w:r>
              <w:rPr>
                <w:sz w:val="20"/>
                <w:szCs w:val="20"/>
              </w:rPr>
              <w:t xml:space="preserve"> and Model is it? </w:t>
            </w:r>
            <w:sdt>
              <w:sdtPr>
                <w:rPr>
                  <w:sz w:val="20"/>
                  <w:szCs w:val="20"/>
                </w:rPr>
                <w:id w:val="985052066"/>
                <w:placeholder>
                  <w:docPart w:val="0DFF13EBC2DC4F2AB2E7B3FF7785A2E8"/>
                </w:placeholder>
                <w:showingPlcHdr/>
                <w:text/>
              </w:sdtPr>
              <w:sdtContent>
                <w:r w:rsidR="006366D8">
                  <w:rPr>
                    <w:rStyle w:val="PlaceholderText"/>
                    <w:rFonts w:eastAsiaTheme="minorHAnsi"/>
                  </w:rPr>
                  <w:t>Enter Make/Model</w:t>
                </w:r>
              </w:sdtContent>
            </w:sdt>
          </w:p>
          <w:p w14:paraId="2ECF49BD" w14:textId="365A93D3" w:rsidR="00402A57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b4.  I</w:t>
            </w:r>
            <w:r w:rsidR="001C593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Software only, </w:t>
            </w:r>
            <w:proofErr w:type="gramStart"/>
            <w:r>
              <w:rPr>
                <w:sz w:val="20"/>
                <w:szCs w:val="20"/>
              </w:rPr>
              <w:t>Which</w:t>
            </w:r>
            <w:proofErr w:type="gramEnd"/>
            <w:r>
              <w:rPr>
                <w:sz w:val="20"/>
                <w:szCs w:val="20"/>
              </w:rPr>
              <w:t xml:space="preserve"> device is providing this service? </w:t>
            </w:r>
            <w:sdt>
              <w:sdtPr>
                <w:rPr>
                  <w:sz w:val="20"/>
                  <w:szCs w:val="20"/>
                </w:rPr>
                <w:id w:val="-658148321"/>
                <w:placeholder>
                  <w:docPart w:val="5767DE91686D46DA8A4FF85175189ABB"/>
                </w:placeholder>
                <w:showingPlcHdr/>
                <w:text/>
              </w:sdtPr>
              <w:sdtContent>
                <w:r w:rsidR="00CB58B1">
                  <w:rPr>
                    <w:rStyle w:val="PlaceholderText"/>
                    <w:rFonts w:eastAsiaTheme="minorHAnsi"/>
                  </w:rPr>
                  <w:t>Enter Device</w:t>
                </w:r>
              </w:sdtContent>
            </w:sdt>
          </w:p>
          <w:p w14:paraId="52A1D6F1" w14:textId="0CEE0F50" w:rsidR="001F2D6D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b5.  Who is responsible for the configuration, management and maintenance of the VPN?</w:t>
            </w:r>
            <w:r w:rsidR="00C865B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29143383"/>
                <w:placeholder>
                  <w:docPart w:val="6056B845778148399C84F247B929B40C"/>
                </w:placeholder>
                <w:showingPlcHdr/>
                <w:text/>
              </w:sdtPr>
              <w:sdtContent>
                <w:r w:rsidR="00C865B3">
                  <w:rPr>
                    <w:rStyle w:val="PlaceholderText"/>
                    <w:rFonts w:eastAsiaTheme="minorHAnsi"/>
                  </w:rPr>
                  <w:t>Enter Info</w:t>
                </w:r>
              </w:sdtContent>
            </w:sdt>
          </w:p>
          <w:p w14:paraId="25BFCFB1" w14:textId="2309618F" w:rsidR="00402A57" w:rsidRDefault="00402A57" w:rsidP="00402A57">
            <w:pPr>
              <w:spacing w:before="20" w:after="20" w:line="360" w:lineRule="auto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4c</w:t>
            </w:r>
            <w:r w:rsidRPr="00442397">
              <w:rPr>
                <w:sz w:val="20"/>
                <w:szCs w:val="20"/>
              </w:rPr>
              <w:t xml:space="preserve">.  </w:t>
            </w:r>
            <w:r>
              <w:rPr>
                <w:b/>
                <w:szCs w:val="20"/>
              </w:rPr>
              <w:t>Router</w:t>
            </w:r>
          </w:p>
          <w:p w14:paraId="7E6BFC02" w14:textId="598B6614" w:rsidR="00402724" w:rsidRDefault="00695368" w:rsidP="00253DF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724">
              <w:rPr>
                <w:sz w:val="20"/>
                <w:szCs w:val="20"/>
              </w:rPr>
              <w:t>4c1.  What type of router is currently being used at the customer site?</w:t>
            </w:r>
            <w:r w:rsidR="00253D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8324390"/>
                <w:placeholder>
                  <w:docPart w:val="7316B211994A420C99E5C799DB7459B7"/>
                </w:placeholder>
                <w:showingPlcHdr/>
                <w:text/>
              </w:sdtPr>
              <w:sdtContent>
                <w:r w:rsidR="00253DF4">
                  <w:rPr>
                    <w:rStyle w:val="PlaceholderText"/>
                    <w:rFonts w:eastAsiaTheme="minorHAnsi"/>
                  </w:rPr>
                  <w:t>Enter Make/Model</w:t>
                </w:r>
              </w:sdtContent>
            </w:sdt>
          </w:p>
          <w:p w14:paraId="0FAFDDBA" w14:textId="694C015D" w:rsidR="00402724" w:rsidRDefault="00402724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c2.  Who is responsible for managing this device? </w:t>
            </w:r>
            <w:sdt>
              <w:sdtPr>
                <w:rPr>
                  <w:sz w:val="20"/>
                  <w:szCs w:val="20"/>
                </w:rPr>
                <w:id w:val="-790132972"/>
                <w:placeholder>
                  <w:docPart w:val="19D54955E40D4CA48206C15C7C01E5D8"/>
                </w:placeholder>
                <w:showingPlcHdr/>
                <w:text/>
              </w:sdtPr>
              <w:sdtContent>
                <w:r w:rsidR="00DB56DF">
                  <w:rPr>
                    <w:rStyle w:val="PlaceholderText"/>
                    <w:rFonts w:eastAsiaTheme="minorHAnsi"/>
                  </w:rPr>
                  <w:t>Enter Info</w:t>
                </w:r>
              </w:sdtContent>
            </w:sdt>
          </w:p>
          <w:p w14:paraId="68D9EBEE" w14:textId="58A52E70" w:rsidR="00402724" w:rsidRDefault="00402724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c3.  Will this person be available (on-site) during the S2S installation?</w:t>
            </w:r>
            <w:r w:rsidR="00444B7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1057627"/>
                <w:placeholder>
                  <w:docPart w:val="CBE02CEAA8014EA08E9056CC50A3218E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444B75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0B3CEE9E" w14:textId="1E106DD5" w:rsidR="00402724" w:rsidRDefault="00695368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02724">
              <w:rPr>
                <w:sz w:val="20"/>
                <w:szCs w:val="20"/>
              </w:rPr>
              <w:t xml:space="preserve">        If not, will </w:t>
            </w:r>
            <w:r w:rsidR="009D0B36">
              <w:rPr>
                <w:sz w:val="20"/>
                <w:szCs w:val="20"/>
              </w:rPr>
              <w:t>they</w:t>
            </w:r>
            <w:r w:rsidR="00402724">
              <w:rPr>
                <w:sz w:val="20"/>
                <w:szCs w:val="20"/>
              </w:rPr>
              <w:t xml:space="preserve"> be available remotely to make any necessary changes? </w:t>
            </w:r>
            <w:sdt>
              <w:sdtPr>
                <w:rPr>
                  <w:sz w:val="20"/>
                  <w:szCs w:val="20"/>
                </w:rPr>
                <w:id w:val="391786519"/>
                <w:placeholder>
                  <w:docPart w:val="C049D67C739F47A7B36BA9214A741655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444B75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3B9ADF1E" w14:textId="54CE85E8" w:rsidR="00402724" w:rsidRDefault="00402724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c4.  Total Number of ports on device? </w:t>
            </w:r>
            <w:sdt>
              <w:sdtPr>
                <w:rPr>
                  <w:sz w:val="20"/>
                  <w:szCs w:val="20"/>
                </w:rPr>
                <w:id w:val="-807092248"/>
                <w:placeholder>
                  <w:docPart w:val="18C81C0FBDC74A498C5282C1E1C4B238"/>
                </w:placeholder>
                <w:showingPlcHdr/>
                <w:text/>
              </w:sdtPr>
              <w:sdtContent>
                <w:r w:rsidR="00C314E3">
                  <w:rPr>
                    <w:rStyle w:val="PlaceholderText"/>
                    <w:rFonts w:eastAsiaTheme="minorHAnsi"/>
                  </w:rPr>
                  <w:t># Ports</w:t>
                </w:r>
              </w:sdtContent>
            </w:sdt>
            <w:r w:rsidR="00C31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otal number currently available? </w:t>
            </w:r>
            <w:sdt>
              <w:sdtPr>
                <w:rPr>
                  <w:sz w:val="20"/>
                  <w:szCs w:val="20"/>
                </w:rPr>
                <w:id w:val="-1757818924"/>
                <w:placeholder>
                  <w:docPart w:val="25E12828C78B48DA87F420E44360B657"/>
                </w:placeholder>
                <w:showingPlcHdr/>
                <w:text/>
              </w:sdtPr>
              <w:sdtContent>
                <w:r w:rsidR="00C314E3">
                  <w:rPr>
                    <w:rStyle w:val="PlaceholderText"/>
                    <w:rFonts w:eastAsiaTheme="minorHAnsi"/>
                  </w:rPr>
                  <w:t># Available</w:t>
                </w:r>
              </w:sdtContent>
            </w:sdt>
          </w:p>
          <w:p w14:paraId="3F6E52D2" w14:textId="4EE351E3" w:rsidR="00402A57" w:rsidRDefault="00402A57" w:rsidP="00402A57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d</w:t>
            </w:r>
            <w:r w:rsidRPr="00442397">
              <w:rPr>
                <w:sz w:val="20"/>
                <w:szCs w:val="20"/>
              </w:rPr>
              <w:t xml:space="preserve">.  </w:t>
            </w:r>
            <w:r>
              <w:rPr>
                <w:b/>
                <w:szCs w:val="20"/>
              </w:rPr>
              <w:t>Switches</w:t>
            </w:r>
            <w:r w:rsidR="00685351">
              <w:rPr>
                <w:b/>
                <w:szCs w:val="20"/>
              </w:rPr>
              <w:t xml:space="preserve"> </w:t>
            </w:r>
            <w:r w:rsidR="00685351" w:rsidRPr="00685351">
              <w:rPr>
                <w:b/>
                <w:sz w:val="20"/>
                <w:szCs w:val="20"/>
              </w:rPr>
              <w:t>(Existing Customer Owned)</w:t>
            </w:r>
          </w:p>
          <w:p w14:paraId="066C22BA" w14:textId="3A3624A8" w:rsidR="00402724" w:rsidRDefault="00695368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d1.  How m</w:t>
            </w:r>
            <w:r w:rsidR="00402724">
              <w:rPr>
                <w:sz w:val="20"/>
                <w:szCs w:val="20"/>
              </w:rPr>
              <w:t>any switches are currently onsite</w:t>
            </w:r>
            <w:proofErr w:type="gramStart"/>
            <w:r w:rsidR="00402724">
              <w:rPr>
                <w:sz w:val="20"/>
                <w:szCs w:val="20"/>
              </w:rPr>
              <w:t>?</w:t>
            </w:r>
            <w:r w:rsidR="00DA5822">
              <w:rPr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sz w:val="20"/>
                  <w:szCs w:val="20"/>
                </w:rPr>
                <w:id w:val="1673297921"/>
                <w:placeholder>
                  <w:docPart w:val="9EB96F2E845D45D79C7B52BDD7E30915"/>
                </w:placeholder>
                <w:showingPlcHdr/>
                <w:text/>
              </w:sdtPr>
              <w:sdtContent>
                <w:r w:rsidR="00EC1F83">
                  <w:rPr>
                    <w:rStyle w:val="PlaceholderText"/>
                    <w:rFonts w:eastAsiaTheme="minorHAnsi"/>
                  </w:rPr>
                  <w:t># Switches</w:t>
                </w:r>
              </w:sdtContent>
            </w:sdt>
            <w:r w:rsidR="0040272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How are they connected? </w:t>
            </w:r>
            <w:sdt>
              <w:sdtPr>
                <w:rPr>
                  <w:sz w:val="20"/>
                  <w:szCs w:val="20"/>
                </w:rPr>
                <w:id w:val="1495067465"/>
                <w:placeholder>
                  <w:docPart w:val="2D3EF2DB5F7E4D329D7B25C8F4655289"/>
                </w:placeholder>
                <w:showingPlcHdr/>
                <w:text/>
              </w:sdtPr>
              <w:sdtContent>
                <w:r w:rsidR="00EC1F83">
                  <w:rPr>
                    <w:rStyle w:val="PlaceholderText"/>
                    <w:rFonts w:eastAsiaTheme="minorHAnsi"/>
                  </w:rPr>
                  <w:t>Enter Info</w:t>
                </w:r>
              </w:sdtContent>
            </w:sdt>
          </w:p>
          <w:p w14:paraId="7D7CE447" w14:textId="3225450D" w:rsidR="00402724" w:rsidRDefault="00402724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d2.  </w:t>
            </w:r>
            <w:r w:rsidR="007E791B">
              <w:rPr>
                <w:sz w:val="20"/>
                <w:szCs w:val="20"/>
              </w:rPr>
              <w:t>For each switch, l</w:t>
            </w:r>
            <w:r>
              <w:rPr>
                <w:sz w:val="20"/>
                <w:szCs w:val="20"/>
              </w:rPr>
              <w:t>ist</w:t>
            </w:r>
            <w:r w:rsidR="007E791B">
              <w:rPr>
                <w:sz w:val="20"/>
                <w:szCs w:val="20"/>
              </w:rPr>
              <w:t xml:space="preserve"> make, model, total ports, and number of ports available</w:t>
            </w:r>
            <w:r>
              <w:rPr>
                <w:sz w:val="20"/>
                <w:szCs w:val="20"/>
              </w:rPr>
              <w:t>:</w:t>
            </w:r>
          </w:p>
          <w:p w14:paraId="04F5A537" w14:textId="57ABF153" w:rsidR="00CD32E2" w:rsidRPr="00C24EDB" w:rsidRDefault="00CD055B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57864168"/>
                <w:placeholder>
                  <w:docPart w:val="668F52BFD4C64943860C0DE9CA7DA61C"/>
                </w:placeholder>
                <w:showingPlcHdr/>
                <w:text/>
              </w:sdtPr>
              <w:sdtContent>
                <w:r w:rsidR="00F12548">
                  <w:rPr>
                    <w:rStyle w:val="PlaceholderText"/>
                    <w:rFonts w:eastAsiaTheme="minorHAnsi"/>
                  </w:rPr>
                  <w:t>Enter Switch Info</w:t>
                </w:r>
              </w:sdtContent>
            </w:sdt>
          </w:p>
          <w:p w14:paraId="5ECFF543" w14:textId="7000A634" w:rsidR="00402724" w:rsidRDefault="00402724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d3.  Will th</w:t>
            </w:r>
            <w:r w:rsidR="00CD32E2">
              <w:rPr>
                <w:sz w:val="20"/>
                <w:szCs w:val="20"/>
              </w:rPr>
              <w:t>ese switches be used with the star2star implementation</w:t>
            </w:r>
            <w:r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-20624918"/>
                <w:placeholder>
                  <w:docPart w:val="13040730AC23408BA99BF84A7FE4A19C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663C8E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6B00F3B6" w14:textId="3DAA2D1B" w:rsidR="00402724" w:rsidRDefault="00695368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724">
              <w:rPr>
                <w:sz w:val="20"/>
                <w:szCs w:val="20"/>
              </w:rPr>
              <w:t xml:space="preserve">         If </w:t>
            </w:r>
            <w:r w:rsidR="00CD32E2">
              <w:rPr>
                <w:sz w:val="20"/>
                <w:szCs w:val="20"/>
              </w:rPr>
              <w:t>s</w:t>
            </w:r>
            <w:r w:rsidR="00402724">
              <w:rPr>
                <w:sz w:val="20"/>
                <w:szCs w:val="20"/>
              </w:rPr>
              <w:t xml:space="preserve">o, </w:t>
            </w:r>
            <w:proofErr w:type="gramStart"/>
            <w:r w:rsidR="00CD32E2">
              <w:rPr>
                <w:sz w:val="20"/>
                <w:szCs w:val="20"/>
              </w:rPr>
              <w:t>Who</w:t>
            </w:r>
            <w:proofErr w:type="gramEnd"/>
            <w:r w:rsidR="00CD32E2">
              <w:rPr>
                <w:sz w:val="20"/>
                <w:szCs w:val="20"/>
              </w:rPr>
              <w:t xml:space="preserve"> will be responsible for configuring these switches? </w:t>
            </w:r>
            <w:sdt>
              <w:sdtPr>
                <w:rPr>
                  <w:sz w:val="20"/>
                  <w:szCs w:val="20"/>
                </w:rPr>
                <w:id w:val="522292820"/>
                <w:placeholder>
                  <w:docPart w:val="B108FCEDA4BB42099FB1C6E34944B6CD"/>
                </w:placeholder>
                <w:showingPlcHdr/>
                <w:text/>
              </w:sdtPr>
              <w:sdtContent>
                <w:r w:rsidR="000500F6">
                  <w:rPr>
                    <w:rStyle w:val="PlaceholderText"/>
                    <w:rFonts w:eastAsiaTheme="minorHAnsi"/>
                  </w:rPr>
                  <w:t>Enter Info</w:t>
                </w:r>
              </w:sdtContent>
            </w:sdt>
          </w:p>
          <w:p w14:paraId="1E928E4C" w14:textId="507F81F8" w:rsidR="00CD32E2" w:rsidRDefault="00402724" w:rsidP="00402724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d4.  </w:t>
            </w:r>
            <w:r w:rsidR="00695368">
              <w:rPr>
                <w:sz w:val="20"/>
                <w:szCs w:val="20"/>
              </w:rPr>
              <w:t xml:space="preserve">If there are multiple </w:t>
            </w:r>
            <w:r w:rsidR="00CD32E2">
              <w:rPr>
                <w:sz w:val="20"/>
                <w:szCs w:val="20"/>
              </w:rPr>
              <w:t>switches with differing port counts, please indicate which one should be designated as the</w:t>
            </w:r>
          </w:p>
          <w:p w14:paraId="2CFC6CD6" w14:textId="1324B05C" w:rsidR="00CD32E2" w:rsidRPr="00402A57" w:rsidRDefault="00CD32E2" w:rsidP="00AC083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Master Switch</w:t>
            </w:r>
            <w:r w:rsidR="00961DBD">
              <w:rPr>
                <w:sz w:val="20"/>
                <w:szCs w:val="20"/>
              </w:rPr>
              <w:t xml:space="preserve"> (with make, model, total number of ports)</w:t>
            </w:r>
            <w:r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265197180"/>
                <w:placeholder>
                  <w:docPart w:val="0AA8ABD7FA43445F934695FDD2197481"/>
                </w:placeholder>
                <w:showingPlcHdr/>
                <w:text/>
              </w:sdtPr>
              <w:sdtContent>
                <w:r w:rsidR="00AC083D">
                  <w:rPr>
                    <w:rStyle w:val="PlaceholderText"/>
                    <w:rFonts w:eastAsiaTheme="minorHAnsi"/>
                  </w:rPr>
                  <w:t>Enter Switch Info</w:t>
                </w:r>
              </w:sdtContent>
            </w:sdt>
          </w:p>
        </w:tc>
      </w:tr>
    </w:tbl>
    <w:p w14:paraId="66465C2E" w14:textId="77777777" w:rsidR="001F2D6D" w:rsidRDefault="001F2D6D" w:rsidP="001F2D6D">
      <w:pPr>
        <w:spacing w:line="360" w:lineRule="auto"/>
        <w:rPr>
          <w:sz w:val="16"/>
          <w:szCs w:val="16"/>
        </w:rPr>
      </w:pPr>
    </w:p>
    <w:p w14:paraId="344B3BA2" w14:textId="77777777" w:rsidR="00CD32E2" w:rsidRDefault="00CD32E2">
      <w:r>
        <w:br w:type="page"/>
      </w: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57E4A" w:rsidRPr="004A132E" w14:paraId="1A2C5DA8" w14:textId="77777777" w:rsidTr="00857E4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B9769" w14:textId="77777777" w:rsidR="00857E4A" w:rsidRPr="004A132E" w:rsidRDefault="00CD32E2" w:rsidP="00857E4A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A132E">
              <w:rPr>
                <w:b/>
              </w:rPr>
              <w:t xml:space="preserve">. </w:t>
            </w:r>
            <w:r>
              <w:rPr>
                <w:b/>
              </w:rPr>
              <w:t>Customer Current WAN/LAN Configuration (cont.)</w:t>
            </w:r>
          </w:p>
        </w:tc>
      </w:tr>
      <w:tr w:rsidR="00857E4A" w:rsidRPr="004A132E" w14:paraId="0822E04E" w14:textId="77777777" w:rsidTr="0085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3311A696" w14:textId="6297FD8C" w:rsidR="00CD32E2" w:rsidRDefault="00CD32E2" w:rsidP="00CD32E2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e</w:t>
            </w:r>
            <w:r w:rsidRPr="00442397">
              <w:rPr>
                <w:sz w:val="20"/>
                <w:szCs w:val="20"/>
              </w:rPr>
              <w:t xml:space="preserve">.  </w:t>
            </w:r>
            <w:r>
              <w:rPr>
                <w:b/>
                <w:szCs w:val="20"/>
              </w:rPr>
              <w:t>Physical LAN Network</w:t>
            </w:r>
          </w:p>
          <w:p w14:paraId="234766DD" w14:textId="77777777" w:rsidR="008B080C" w:rsidRDefault="00695368" w:rsidP="00F41C2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32E2">
              <w:rPr>
                <w:sz w:val="20"/>
                <w:szCs w:val="20"/>
              </w:rPr>
              <w:t xml:space="preserve">4e1.  </w:t>
            </w:r>
            <w:r w:rsidR="00F41C2D">
              <w:rPr>
                <w:sz w:val="20"/>
                <w:szCs w:val="20"/>
              </w:rPr>
              <w:t xml:space="preserve">Will the customer be using separate physical networks for Voice and Data? </w:t>
            </w:r>
            <w:sdt>
              <w:sdtPr>
                <w:rPr>
                  <w:sz w:val="20"/>
                  <w:szCs w:val="20"/>
                </w:rPr>
                <w:id w:val="-1218130653"/>
                <w:placeholder>
                  <w:docPart w:val="B4D4D3A5A1444F53928AC834C5709A93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8B080C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2E1B7C36" w14:textId="5309351C" w:rsidR="00F41C2D" w:rsidRDefault="00CD32E2" w:rsidP="00F41C2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e2.  </w:t>
            </w:r>
            <w:r w:rsidR="00F41C2D">
              <w:rPr>
                <w:sz w:val="20"/>
                <w:szCs w:val="20"/>
              </w:rPr>
              <w:t xml:space="preserve">Are all the network drops in the office to be used for voice devices, configured with CAT-5, 568b certified Ethernet </w:t>
            </w:r>
          </w:p>
          <w:p w14:paraId="6F78E33B" w14:textId="7D248AAE" w:rsidR="00CD32E2" w:rsidRDefault="00F41C2D" w:rsidP="00F41C2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Wiring or better? </w:t>
            </w:r>
            <w:sdt>
              <w:sdtPr>
                <w:rPr>
                  <w:sz w:val="20"/>
                  <w:szCs w:val="20"/>
                </w:rPr>
                <w:id w:val="178092673"/>
                <w:placeholder>
                  <w:docPart w:val="69303A81865045D1A4CF5E418C651664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D20FF8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0BB23071" w14:textId="5C4C0905" w:rsidR="00D53C4C" w:rsidRDefault="00D53C4C" w:rsidP="00D53C4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e3.  Are all Wall/workstation </w:t>
            </w:r>
            <w:r w:rsidR="00F41C2D">
              <w:rPr>
                <w:sz w:val="20"/>
                <w:szCs w:val="20"/>
              </w:rPr>
              <w:t xml:space="preserve">Ethernet </w:t>
            </w:r>
            <w:r>
              <w:rPr>
                <w:sz w:val="20"/>
                <w:szCs w:val="20"/>
              </w:rPr>
              <w:t xml:space="preserve">jacks clearly identified and labeled? </w:t>
            </w:r>
            <w:sdt>
              <w:sdtPr>
                <w:rPr>
                  <w:sz w:val="20"/>
                  <w:szCs w:val="20"/>
                </w:rPr>
                <w:id w:val="936098302"/>
                <w:placeholder>
                  <w:docPart w:val="3B214F687050407297CC16FEB84DE8A0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562AEB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6AA6EFEA" w14:textId="48631980" w:rsidR="00CD32E2" w:rsidRDefault="00CD32E2" w:rsidP="00CD32E2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e</w:t>
            </w:r>
            <w:r w:rsidR="00D53C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 </w:t>
            </w:r>
            <w:r w:rsidR="00D53C4C">
              <w:rPr>
                <w:sz w:val="20"/>
                <w:szCs w:val="20"/>
              </w:rPr>
              <w:t>Are all the network drops properly labeled in the network closet/server room, identifying where they are going?</w:t>
            </w:r>
            <w:r w:rsidR="00277E9B">
              <w:rPr>
                <w:sz w:val="20"/>
                <w:szCs w:val="20"/>
              </w:rPr>
              <w:t xml:space="preserve"> </w:t>
            </w:r>
            <w:r w:rsidR="006C13D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49025256"/>
                <w:placeholder>
                  <w:docPart w:val="B694D012722A4F03B921F900F132A38D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277E9B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69370D11" w14:textId="58D3B0C7" w:rsidR="00F41C2D" w:rsidRDefault="00CD32E2" w:rsidP="00CD32E2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e</w:t>
            </w:r>
            <w:r w:rsidR="00F41C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 </w:t>
            </w:r>
            <w:r w:rsidR="00D53C4C">
              <w:rPr>
                <w:sz w:val="20"/>
                <w:szCs w:val="20"/>
              </w:rPr>
              <w:t>How many Fax devices are located on the customer network?</w:t>
            </w:r>
            <w:r w:rsidR="003F47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6401"/>
                <w:placeholder>
                  <w:docPart w:val="F1A58900444A4C79B637C20BCB32317F"/>
                </w:placeholder>
                <w:showingPlcHdr/>
                <w:text/>
              </w:sdtPr>
              <w:sdtContent>
                <w:r w:rsidR="00AB0ABA">
                  <w:rPr>
                    <w:rStyle w:val="PlaceholderText"/>
                  </w:rPr>
                  <w:t>Enter #</w:t>
                </w:r>
              </w:sdtContent>
            </w:sdt>
            <w:r w:rsidR="00F41C2D">
              <w:rPr>
                <w:sz w:val="20"/>
                <w:szCs w:val="20"/>
              </w:rPr>
              <w:t xml:space="preserve">, Describe: </w:t>
            </w:r>
            <w:sdt>
              <w:sdtPr>
                <w:rPr>
                  <w:sz w:val="20"/>
                  <w:szCs w:val="20"/>
                </w:rPr>
                <w:id w:val="2033679401"/>
                <w:placeholder>
                  <w:docPart w:val="7C9AE69D9DD847C0BCFD224272841577"/>
                </w:placeholder>
                <w:showingPlcHdr/>
                <w:text/>
              </w:sdtPr>
              <w:sdtContent>
                <w:r w:rsidR="00AB0ABA">
                  <w:rPr>
                    <w:rStyle w:val="PlaceholderText"/>
                  </w:rPr>
                  <w:t>Describe Fax Devices</w:t>
                </w:r>
              </w:sdtContent>
            </w:sdt>
          </w:p>
          <w:p w14:paraId="7FFD229C" w14:textId="23F381F2" w:rsidR="00D53C4C" w:rsidRDefault="00C554B6" w:rsidP="00D53C4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53C4C">
              <w:rPr>
                <w:sz w:val="20"/>
                <w:szCs w:val="20"/>
              </w:rPr>
              <w:t>4e</w:t>
            </w:r>
            <w:r w:rsidR="00F41C2D">
              <w:rPr>
                <w:sz w:val="20"/>
                <w:szCs w:val="20"/>
              </w:rPr>
              <w:t>6</w:t>
            </w:r>
            <w:r w:rsidR="00D53C4C">
              <w:rPr>
                <w:sz w:val="20"/>
                <w:szCs w:val="20"/>
              </w:rPr>
              <w:t>.  Are the Fax Machines currently connected to a traditional Analog Telephone Line</w:t>
            </w:r>
            <w:r w:rsidR="00974E26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1476266245"/>
                <w:placeholder>
                  <w:docPart w:val="8B327146CCF54CEB9D5D95C933132FAF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3F72FA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2D25A7EB" w14:textId="10D6791C" w:rsidR="00974E26" w:rsidRPr="00974E26" w:rsidRDefault="00974E26" w:rsidP="00974E26">
            <w:pPr>
              <w:pStyle w:val="ListParagraph"/>
              <w:numPr>
                <w:ilvl w:val="0"/>
                <w:numId w:val="5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ll these be migrated to the Star2Star </w:t>
            </w:r>
            <w:r w:rsidR="00F41C2D">
              <w:rPr>
                <w:sz w:val="20"/>
                <w:szCs w:val="20"/>
              </w:rPr>
              <w:t>Fax Classic</w:t>
            </w:r>
            <w:r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635845512"/>
                <w:placeholder>
                  <w:docPart w:val="7C35DD2AB55041C4944B7D2F75B76491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3F47A5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18A7B5EB" w14:textId="1A283F32" w:rsidR="00D53C4C" w:rsidRDefault="00D53C4C" w:rsidP="00D53C4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e</w:t>
            </w:r>
            <w:r w:rsidR="00F41C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 </w:t>
            </w:r>
            <w:r w:rsidR="00EC31BF">
              <w:rPr>
                <w:sz w:val="20"/>
                <w:szCs w:val="20"/>
              </w:rPr>
              <w:t xml:space="preserve">Are the PC’s Stand–Alone or Thin Clients? </w:t>
            </w:r>
            <w:sdt>
              <w:sdtPr>
                <w:rPr>
                  <w:sz w:val="20"/>
                  <w:szCs w:val="20"/>
                </w:rPr>
                <w:id w:val="743457558"/>
                <w:placeholder>
                  <w:docPart w:val="B8E33D0213AF44739F9E976D9E7BA7B4"/>
                </w:placeholder>
                <w:showingPlcHdr/>
                <w:text/>
              </w:sdtPr>
              <w:sdtContent>
                <w:r w:rsidR="007970BA">
                  <w:rPr>
                    <w:rStyle w:val="PlaceholderText"/>
                  </w:rPr>
                  <w:t>Enter Info</w:t>
                </w:r>
              </w:sdtContent>
            </w:sdt>
          </w:p>
          <w:p w14:paraId="74FAC026" w14:textId="2C7031DD" w:rsidR="00D53C4C" w:rsidRDefault="00C554B6" w:rsidP="00D53C4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3C4C">
              <w:rPr>
                <w:sz w:val="20"/>
                <w:szCs w:val="20"/>
              </w:rPr>
              <w:t xml:space="preserve">  4e</w:t>
            </w:r>
            <w:r w:rsidR="00F41C2D">
              <w:rPr>
                <w:sz w:val="20"/>
                <w:szCs w:val="20"/>
              </w:rPr>
              <w:t>8</w:t>
            </w:r>
            <w:r w:rsidR="00D53C4C">
              <w:rPr>
                <w:sz w:val="20"/>
                <w:szCs w:val="20"/>
              </w:rPr>
              <w:t xml:space="preserve">.  </w:t>
            </w:r>
            <w:r w:rsidR="00EC31BF">
              <w:rPr>
                <w:sz w:val="20"/>
                <w:szCs w:val="20"/>
              </w:rPr>
              <w:t xml:space="preserve">Is the customer using </w:t>
            </w:r>
            <w:r w:rsidR="00F41C2D">
              <w:rPr>
                <w:sz w:val="20"/>
                <w:szCs w:val="20"/>
              </w:rPr>
              <w:t xml:space="preserve">a </w:t>
            </w:r>
            <w:r w:rsidR="00EC31BF">
              <w:rPr>
                <w:sz w:val="20"/>
                <w:szCs w:val="20"/>
              </w:rPr>
              <w:t xml:space="preserve">Wireless </w:t>
            </w:r>
            <w:r w:rsidR="00F41C2D">
              <w:rPr>
                <w:sz w:val="20"/>
                <w:szCs w:val="20"/>
              </w:rPr>
              <w:t>N</w:t>
            </w:r>
            <w:r w:rsidR="00EC31BF">
              <w:rPr>
                <w:sz w:val="20"/>
                <w:szCs w:val="20"/>
              </w:rPr>
              <w:t xml:space="preserve">etwork? </w:t>
            </w:r>
            <w:sdt>
              <w:sdtPr>
                <w:rPr>
                  <w:sz w:val="20"/>
                  <w:szCs w:val="20"/>
                </w:rPr>
                <w:id w:val="1790324346"/>
                <w:placeholder>
                  <w:docPart w:val="443350BFB7D44B9B98F55EBF1CA8AA43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7970BA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6FF5C7B2" w14:textId="0439F601" w:rsidR="00EC31BF" w:rsidRPr="00F41C2D" w:rsidRDefault="00F41C2D" w:rsidP="007970B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C31BF" w:rsidRPr="00F41C2D">
              <w:rPr>
                <w:sz w:val="20"/>
                <w:szCs w:val="20"/>
              </w:rPr>
              <w:t xml:space="preserve">Describe the wireless </w:t>
            </w:r>
            <w:r>
              <w:rPr>
                <w:sz w:val="20"/>
                <w:szCs w:val="20"/>
              </w:rPr>
              <w:t>network</w:t>
            </w:r>
            <w:r w:rsidR="00EC31BF" w:rsidRPr="00F41C2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75431018"/>
                <w:placeholder>
                  <w:docPart w:val="F21ACC52CEEF428BBE3A4DDF0F322741"/>
                </w:placeholder>
                <w:showingPlcHdr/>
                <w:text/>
              </w:sdtPr>
              <w:sdtContent>
                <w:r w:rsidR="007970BA">
                  <w:rPr>
                    <w:rStyle w:val="PlaceholderText"/>
                  </w:rPr>
                  <w:t>Describe network</w:t>
                </w:r>
              </w:sdtContent>
            </w:sdt>
          </w:p>
          <w:p w14:paraId="42FAE5A9" w14:textId="738A9CE9" w:rsidR="00EC31BF" w:rsidRPr="00F41C2D" w:rsidRDefault="00F41C2D" w:rsidP="00F41C2D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5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EC31BF" w:rsidRPr="00F41C2D">
              <w:rPr>
                <w:sz w:val="20"/>
                <w:szCs w:val="20"/>
              </w:rPr>
              <w:t xml:space="preserve">Who is responsible for managing the wireless devices and connectivity? </w:t>
            </w:r>
            <w:sdt>
              <w:sdtPr>
                <w:rPr>
                  <w:sz w:val="20"/>
                  <w:szCs w:val="20"/>
                </w:rPr>
                <w:id w:val="-965194303"/>
                <w:placeholder>
                  <w:docPart w:val="796C548041534050BA0986B35743E48F"/>
                </w:placeholder>
                <w:showingPlcHdr/>
                <w:text/>
              </w:sdtPr>
              <w:sdtContent>
                <w:r w:rsidR="00A83C71">
                  <w:rPr>
                    <w:rStyle w:val="PlaceholderText"/>
                  </w:rPr>
                  <w:t>Enter Info</w:t>
                </w:r>
              </w:sdtContent>
            </w:sdt>
          </w:p>
          <w:p w14:paraId="2E4950BF" w14:textId="245E86EF" w:rsidR="00EC31BF" w:rsidRDefault="00EC31BF" w:rsidP="00EC31BF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f</w:t>
            </w:r>
            <w:r w:rsidRPr="00442397">
              <w:rPr>
                <w:sz w:val="20"/>
                <w:szCs w:val="20"/>
              </w:rPr>
              <w:t xml:space="preserve">.  </w:t>
            </w:r>
            <w:r>
              <w:rPr>
                <w:b/>
                <w:szCs w:val="20"/>
              </w:rPr>
              <w:t>Hosted Servers/Services</w:t>
            </w:r>
          </w:p>
          <w:p w14:paraId="4DAB8CBF" w14:textId="39B2FFA3" w:rsidR="00EC31BF" w:rsidRDefault="00EC31BF" w:rsidP="00EC31BF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f1.  Does the customer have any </w:t>
            </w:r>
            <w:r w:rsidR="00325FAC">
              <w:rPr>
                <w:sz w:val="20"/>
                <w:szCs w:val="20"/>
              </w:rPr>
              <w:t>servers</w:t>
            </w:r>
            <w:r>
              <w:rPr>
                <w:sz w:val="20"/>
                <w:szCs w:val="20"/>
              </w:rPr>
              <w:t xml:space="preserve">/services running on their internal network that needs to be accessed from </w:t>
            </w:r>
            <w:proofErr w:type="gramStart"/>
            <w:r>
              <w:rPr>
                <w:sz w:val="20"/>
                <w:szCs w:val="20"/>
              </w:rPr>
              <w:t>outsid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95D3764" w14:textId="63ACA6D6" w:rsidR="00857E4A" w:rsidRPr="00325FAC" w:rsidRDefault="00C554B6" w:rsidP="00325FA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C31BF">
              <w:rPr>
                <w:sz w:val="20"/>
                <w:szCs w:val="20"/>
              </w:rPr>
              <w:t xml:space="preserve">       their network, and if so, please list what they are</w:t>
            </w:r>
            <w:proofErr w:type="gramStart"/>
            <w:r w:rsidR="00EC31BF">
              <w:rPr>
                <w:sz w:val="20"/>
                <w:szCs w:val="20"/>
              </w:rPr>
              <w:t>:  (</w:t>
            </w:r>
            <w:proofErr w:type="gramEnd"/>
            <w:r w:rsidR="00EC31BF">
              <w:rPr>
                <w:sz w:val="20"/>
                <w:szCs w:val="20"/>
              </w:rPr>
              <w:t>IE Web server, Mail Server etc.</w:t>
            </w:r>
            <w:r w:rsidR="001313E6">
              <w:rPr>
                <w:sz w:val="20"/>
                <w:szCs w:val="20"/>
              </w:rPr>
              <w:t>)</w:t>
            </w:r>
            <w:r w:rsidR="00325F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2887904"/>
                <w:placeholder>
                  <w:docPart w:val="FB965A75C9EF4EE59E464757D9E55793"/>
                </w:placeholder>
                <w:showingPlcHdr/>
                <w:text/>
              </w:sdtPr>
              <w:sdtContent>
                <w:r w:rsidR="00325FAC">
                  <w:rPr>
                    <w:rStyle w:val="PlaceholderText"/>
                  </w:rPr>
                  <w:t>Enter Server/Service Info</w:t>
                </w:r>
              </w:sdtContent>
            </w:sdt>
          </w:p>
        </w:tc>
      </w:tr>
    </w:tbl>
    <w:p w14:paraId="3D03D63F" w14:textId="77777777" w:rsidR="00857E4A" w:rsidRDefault="00857E4A" w:rsidP="001F2D6D">
      <w:pPr>
        <w:spacing w:line="360" w:lineRule="auto"/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57E4A" w:rsidRPr="004A132E" w14:paraId="25339C4B" w14:textId="77777777" w:rsidTr="00857E4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EF46B" w14:textId="77777777" w:rsidR="00857E4A" w:rsidRPr="004A132E" w:rsidRDefault="00740BD2" w:rsidP="00740BD2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="00857E4A" w:rsidRPr="004A132E">
              <w:rPr>
                <w:b/>
              </w:rPr>
              <w:t xml:space="preserve">. </w:t>
            </w:r>
            <w:r>
              <w:rPr>
                <w:b/>
              </w:rPr>
              <w:t>Network/Telco/Server Room</w:t>
            </w:r>
          </w:p>
        </w:tc>
      </w:tr>
      <w:tr w:rsidR="00857E4A" w:rsidRPr="004A132E" w14:paraId="2673D4DE" w14:textId="77777777" w:rsidTr="0085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47FFA08B" w14:textId="77777777" w:rsidR="00857E4A" w:rsidRPr="00740BD2" w:rsidRDefault="00857E4A" w:rsidP="00857E4A">
            <w:pPr>
              <w:spacing w:before="20" w:after="20" w:line="360" w:lineRule="auto"/>
              <w:rPr>
                <w:sz w:val="12"/>
                <w:szCs w:val="20"/>
              </w:rPr>
            </w:pPr>
          </w:p>
          <w:p w14:paraId="34BED049" w14:textId="6F7E0357" w:rsidR="00740BD2" w:rsidRDefault="00740BD2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7E4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 Does the customer only have a single room for network equipment or Multiple Rooms? </w:t>
            </w:r>
            <w:sdt>
              <w:sdtPr>
                <w:rPr>
                  <w:sz w:val="20"/>
                  <w:szCs w:val="20"/>
                </w:rPr>
                <w:id w:val="-1160375820"/>
                <w:placeholder>
                  <w:docPart w:val="DB5CC5DA7D024ACF8A78C309A1939E21"/>
                </w:placeholder>
                <w:showingPlcHdr/>
                <w:dropDownList>
                  <w:listItem w:value="Number of Rooms"/>
                  <w:listItem w:displayText="Single" w:value="Single"/>
                  <w:listItem w:displayText="Multiple" w:value="Multiple"/>
                </w:dropDownList>
              </w:sdtPr>
              <w:sdtContent>
                <w:r w:rsidR="00C9157A">
                  <w:rPr>
                    <w:rStyle w:val="PlaceholderText"/>
                  </w:rPr>
                  <w:t>Number of Rooms</w:t>
                </w:r>
              </w:sdtContent>
            </w:sdt>
          </w:p>
          <w:p w14:paraId="1749478E" w14:textId="04BBB585" w:rsidR="00857E4A" w:rsidRPr="00740BD2" w:rsidRDefault="00C554B6" w:rsidP="00C554B6">
            <w:pPr>
              <w:pStyle w:val="ListParagraph"/>
              <w:spacing w:before="20" w:after="2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a1.  </w:t>
            </w:r>
            <w:r w:rsidR="00740BD2">
              <w:rPr>
                <w:sz w:val="20"/>
                <w:szCs w:val="20"/>
              </w:rPr>
              <w:t xml:space="preserve">Does the multiple connectivity span multiple buildings or Floors? </w:t>
            </w:r>
            <w:sdt>
              <w:sdtPr>
                <w:rPr>
                  <w:sz w:val="20"/>
                  <w:szCs w:val="20"/>
                </w:rPr>
                <w:id w:val="-173426686"/>
                <w:placeholder>
                  <w:docPart w:val="0D9028F1F045485D98E116ADB08CFFBD"/>
                </w:placeholder>
                <w:showingPlcHdr/>
                <w:text/>
              </w:sdtPr>
              <w:sdtContent>
                <w:r w:rsidR="00C9157A">
                  <w:rPr>
                    <w:rStyle w:val="PlaceholderText"/>
                  </w:rPr>
                  <w:t>Enter Info</w:t>
                </w:r>
              </w:sdtContent>
            </w:sdt>
          </w:p>
          <w:p w14:paraId="714ACD8D" w14:textId="5DCD2C85" w:rsidR="00857E4A" w:rsidRPr="00442397" w:rsidRDefault="00740BD2" w:rsidP="00857E4A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7E4A">
              <w:rPr>
                <w:sz w:val="20"/>
                <w:szCs w:val="20"/>
              </w:rPr>
              <w:t>b</w:t>
            </w:r>
            <w:r w:rsidR="00857E4A" w:rsidRPr="00442397">
              <w:rPr>
                <w:sz w:val="20"/>
                <w:szCs w:val="20"/>
              </w:rPr>
              <w:t xml:space="preserve">. </w:t>
            </w:r>
            <w:r w:rsidR="00857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ere is the primary Network/Telco/Cable room(s) located? </w:t>
            </w:r>
            <w:sdt>
              <w:sdtPr>
                <w:rPr>
                  <w:sz w:val="20"/>
                  <w:szCs w:val="20"/>
                </w:rPr>
                <w:id w:val="-873384554"/>
                <w:placeholder>
                  <w:docPart w:val="227B3D8C1632417DB54B35F37D5A36CE"/>
                </w:placeholder>
                <w:showingPlcHdr/>
                <w:text/>
              </w:sdtPr>
              <w:sdtContent>
                <w:r w:rsidR="00C9157A">
                  <w:rPr>
                    <w:rStyle w:val="PlaceholderText"/>
                  </w:rPr>
                  <w:t>Enter Location(s)</w:t>
                </w:r>
              </w:sdtContent>
            </w:sdt>
          </w:p>
          <w:p w14:paraId="5DBC988D" w14:textId="7ADEC74A" w:rsidR="00740BD2" w:rsidRPr="00C554B6" w:rsidRDefault="00C554B6" w:rsidP="00C554B6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b1.  </w:t>
            </w:r>
            <w:r w:rsidR="00740BD2" w:rsidRPr="00C554B6">
              <w:rPr>
                <w:sz w:val="20"/>
                <w:szCs w:val="20"/>
              </w:rPr>
              <w:t xml:space="preserve">Is this room the primary </w:t>
            </w:r>
            <w:proofErr w:type="spellStart"/>
            <w:r w:rsidR="00740BD2" w:rsidRPr="00C554B6">
              <w:rPr>
                <w:sz w:val="20"/>
                <w:szCs w:val="20"/>
              </w:rPr>
              <w:t>Demarc</w:t>
            </w:r>
            <w:proofErr w:type="spellEnd"/>
            <w:r w:rsidR="00740BD2" w:rsidRPr="00C554B6">
              <w:rPr>
                <w:sz w:val="20"/>
                <w:szCs w:val="20"/>
              </w:rPr>
              <w:t xml:space="preserve"> for all </w:t>
            </w:r>
            <w:r w:rsidR="00B77540" w:rsidRPr="00C554B6">
              <w:rPr>
                <w:sz w:val="20"/>
                <w:szCs w:val="20"/>
              </w:rPr>
              <w:t xml:space="preserve">externally provided services (Internet, Telco)? </w:t>
            </w:r>
            <w:sdt>
              <w:sdtPr>
                <w:rPr>
                  <w:sz w:val="20"/>
                  <w:szCs w:val="20"/>
                </w:rPr>
                <w:id w:val="-1504506531"/>
                <w:placeholder>
                  <w:docPart w:val="63D81927ACDC46EF90A8E4398855C6F7"/>
                </w:placeholder>
                <w:showingPlcHdr/>
                <w:text/>
              </w:sdtPr>
              <w:sdtContent>
                <w:r w:rsidR="00956523">
                  <w:rPr>
                    <w:rStyle w:val="PlaceholderText"/>
                  </w:rPr>
                  <w:t>Y/N?</w:t>
                </w:r>
              </w:sdtContent>
            </w:sdt>
          </w:p>
          <w:p w14:paraId="27353CA8" w14:textId="5A6F763D" w:rsidR="00B77540" w:rsidRPr="00442397" w:rsidRDefault="00B77540" w:rsidP="00B77540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.</w:t>
            </w:r>
            <w:r w:rsidRPr="00442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Who has access to this room, who will grant the On-Site Technician access to it? </w:t>
            </w:r>
            <w:sdt>
              <w:sdtPr>
                <w:rPr>
                  <w:sz w:val="20"/>
                  <w:szCs w:val="20"/>
                </w:rPr>
                <w:id w:val="-737553415"/>
                <w:placeholder>
                  <w:docPart w:val="3E4F293412CE4B47AF68ED6A678E333A"/>
                </w:placeholder>
                <w:showingPlcHdr/>
                <w:text/>
              </w:sdtPr>
              <w:sdtContent>
                <w:r w:rsidR="004C16A5">
                  <w:rPr>
                    <w:rStyle w:val="PlaceholderText"/>
                  </w:rPr>
                  <w:t>Enter Info</w:t>
                </w:r>
              </w:sdtContent>
            </w:sdt>
          </w:p>
          <w:p w14:paraId="674E7451" w14:textId="5F2E2017" w:rsidR="004C16A5" w:rsidRDefault="00B77540" w:rsidP="004C16A5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d</w:t>
            </w:r>
            <w:r w:rsidRPr="00442397">
              <w:rPr>
                <w:sz w:val="20"/>
                <w:szCs w:val="20"/>
              </w:rPr>
              <w:t xml:space="preserve">.  Where will the </w:t>
            </w:r>
            <w:proofErr w:type="spellStart"/>
            <w:r>
              <w:rPr>
                <w:sz w:val="20"/>
                <w:szCs w:val="20"/>
              </w:rPr>
              <w:t>Starb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2397">
              <w:rPr>
                <w:sz w:val="20"/>
                <w:szCs w:val="20"/>
              </w:rPr>
              <w:t>be installed (</w:t>
            </w:r>
            <w:r w:rsidRPr="00442397">
              <w:rPr>
                <w:b/>
                <w:sz w:val="20"/>
                <w:szCs w:val="20"/>
              </w:rPr>
              <w:t>Table / Shelf / Rack / Wall Mount)</w:t>
            </w:r>
            <w:r w:rsidRPr="00442397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625901942"/>
                <w:placeholder>
                  <w:docPart w:val="556878C83D1F42A687AFA8270B0860BB"/>
                </w:placeholder>
                <w:showingPlcHdr/>
                <w:text/>
              </w:sdtPr>
              <w:sdtContent>
                <w:r w:rsidR="004C16A5">
                  <w:rPr>
                    <w:rStyle w:val="PlaceholderText"/>
                  </w:rPr>
                  <w:t>Enter Install Location</w:t>
                </w:r>
              </w:sdtContent>
            </w:sdt>
          </w:p>
          <w:p w14:paraId="71716670" w14:textId="2CF10AD4" w:rsidR="00F41C2D" w:rsidRPr="00F41C2D" w:rsidRDefault="00320DEC" w:rsidP="004C16A5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</w:t>
            </w:r>
            <w:r w:rsidRPr="0044239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Does this room have adequate cooling and airflow to accommodate the</w:t>
            </w:r>
            <w:r w:rsidRPr="0044239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rbox</w:t>
            </w:r>
            <w:proofErr w:type="spellEnd"/>
            <w:r w:rsidR="00F41C2D">
              <w:rPr>
                <w:sz w:val="20"/>
                <w:szCs w:val="20"/>
              </w:rPr>
              <w:t>, Switch &amp; UPS</w:t>
            </w:r>
            <w:r w:rsidR="004C16A5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787627043"/>
                <w:placeholder>
                  <w:docPart w:val="4B1380D87526409BAB4B8E7A550D94DE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4C16A5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</w:tc>
      </w:tr>
    </w:tbl>
    <w:p w14:paraId="64F97AB0" w14:textId="6DDB60F1" w:rsidR="00E8660C" w:rsidRDefault="00E8660C"/>
    <w:p w14:paraId="4AEC7F45" w14:textId="19EFAF02" w:rsidR="00E8660C" w:rsidRDefault="00E8660C" w:rsidP="00E8660C">
      <w:pPr>
        <w:spacing w:after="200" w:line="276" w:lineRule="auto"/>
      </w:pPr>
      <w:r>
        <w:br w:type="page"/>
      </w: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57E4A" w:rsidRPr="004A132E" w14:paraId="0B321895" w14:textId="77777777" w:rsidTr="00857E4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1D6ED8" w14:textId="77777777" w:rsidR="00857E4A" w:rsidRPr="004A132E" w:rsidRDefault="00320DEC" w:rsidP="00320DE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77540" w:rsidRPr="004A132E">
              <w:rPr>
                <w:b/>
              </w:rPr>
              <w:t xml:space="preserve">. </w:t>
            </w:r>
            <w:r>
              <w:rPr>
                <w:b/>
              </w:rPr>
              <w:t>Customer Paging Requirements</w:t>
            </w:r>
          </w:p>
        </w:tc>
      </w:tr>
      <w:tr w:rsidR="00320DEC" w:rsidRPr="004A132E" w14:paraId="25EA7276" w14:textId="77777777" w:rsidTr="0085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1BE5C3E1" w14:textId="77777777" w:rsidR="00320DEC" w:rsidRPr="004A132E" w:rsidRDefault="00320DEC" w:rsidP="00A16E86">
            <w:pPr>
              <w:spacing w:before="120" w:after="20" w:line="360" w:lineRule="auto"/>
              <w:rPr>
                <w:b/>
              </w:rPr>
            </w:pPr>
            <w:r>
              <w:rPr>
                <w:b/>
              </w:rPr>
              <w:t>Customer may have existing overhead paging.  Please review and record the installed system.</w:t>
            </w:r>
          </w:p>
          <w:p w14:paraId="5898479C" w14:textId="57D0196E" w:rsidR="00320DEC" w:rsidRDefault="00320DEC" w:rsidP="00A16E86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2397">
              <w:rPr>
                <w:sz w:val="20"/>
                <w:szCs w:val="20"/>
              </w:rPr>
              <w:t xml:space="preserve">a.  Is an overhead pager currently in use </w:t>
            </w:r>
            <w:r>
              <w:rPr>
                <w:sz w:val="20"/>
                <w:szCs w:val="20"/>
              </w:rPr>
              <w:t>by the</w:t>
            </w:r>
            <w:r w:rsidRPr="00442397">
              <w:rPr>
                <w:sz w:val="20"/>
                <w:szCs w:val="20"/>
              </w:rPr>
              <w:t xml:space="preserve"> customer? </w:t>
            </w:r>
            <w:sdt>
              <w:sdtPr>
                <w:rPr>
                  <w:sz w:val="20"/>
                  <w:szCs w:val="20"/>
                </w:rPr>
                <w:id w:val="-1629311094"/>
                <w:placeholder>
                  <w:docPart w:val="17A071B481F946A4BFA77FC3876850FF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A34B02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4C19ED2F" w14:textId="730806E6" w:rsidR="00320DEC" w:rsidRPr="00442397" w:rsidRDefault="00320DEC" w:rsidP="006F641B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</w:t>
            </w:r>
            <w:r w:rsidRPr="00442397">
              <w:rPr>
                <w:sz w:val="20"/>
                <w:szCs w:val="20"/>
              </w:rPr>
              <w:t xml:space="preserve">.  </w:t>
            </w:r>
            <w:r w:rsidR="00F41C2D">
              <w:rPr>
                <w:sz w:val="20"/>
                <w:szCs w:val="20"/>
              </w:rPr>
              <w:t xml:space="preserve">If yes, identify the </w:t>
            </w:r>
            <w:r>
              <w:rPr>
                <w:sz w:val="20"/>
                <w:szCs w:val="20"/>
              </w:rPr>
              <w:t>Pager/Amplifier Make and Model:</w:t>
            </w:r>
            <w:r w:rsidR="006F64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2971511"/>
                <w:placeholder>
                  <w:docPart w:val="CD38BCF266A54A32B173BA9A4B340300"/>
                </w:placeholder>
                <w:showingPlcHdr/>
                <w:text/>
              </w:sdtPr>
              <w:sdtContent>
                <w:r w:rsidR="006F641B">
                  <w:rPr>
                    <w:rStyle w:val="PlaceholderText"/>
                  </w:rPr>
                  <w:t>Enter Make/Model</w:t>
                </w:r>
              </w:sdtContent>
            </w:sdt>
          </w:p>
          <w:p w14:paraId="19AD0D47" w14:textId="268407E6" w:rsidR="00320DEC" w:rsidRPr="00442397" w:rsidRDefault="00320DEC" w:rsidP="00A16E86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c</w:t>
            </w:r>
            <w:r w:rsidRPr="00442397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Is the paging equipment located in the primary network </w:t>
            </w:r>
            <w:r w:rsidR="00F41C2D">
              <w:rPr>
                <w:sz w:val="20"/>
                <w:szCs w:val="20"/>
              </w:rPr>
              <w:t xml:space="preserve">closet </w:t>
            </w:r>
            <w:r>
              <w:rPr>
                <w:sz w:val="20"/>
                <w:szCs w:val="20"/>
              </w:rPr>
              <w:t xml:space="preserve">or a </w:t>
            </w:r>
            <w:r w:rsidR="009D0B36">
              <w:rPr>
                <w:sz w:val="20"/>
                <w:szCs w:val="20"/>
              </w:rPr>
              <w:t>different</w:t>
            </w:r>
            <w:r>
              <w:rPr>
                <w:sz w:val="20"/>
                <w:szCs w:val="20"/>
              </w:rPr>
              <w:t xml:space="preserve"> location? </w:t>
            </w:r>
            <w:sdt>
              <w:sdtPr>
                <w:rPr>
                  <w:sz w:val="20"/>
                  <w:szCs w:val="20"/>
                </w:rPr>
                <w:id w:val="494068716"/>
                <w:placeholder>
                  <w:docPart w:val="63497F64D7BA41DA853E4A9D70913F16"/>
                </w:placeholder>
                <w:showingPlcHdr/>
                <w:text/>
              </w:sdtPr>
              <w:sdtContent>
                <w:r w:rsidR="00E362AA">
                  <w:rPr>
                    <w:rStyle w:val="PlaceholderText"/>
                  </w:rPr>
                  <w:t>Enter Location</w:t>
                </w:r>
              </w:sdtContent>
            </w:sdt>
          </w:p>
          <w:p w14:paraId="1EE3112C" w14:textId="0B870471" w:rsidR="00320DEC" w:rsidRDefault="00320DEC" w:rsidP="00A16E86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d</w:t>
            </w:r>
            <w:r w:rsidRPr="00442397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What interface is the paging device using? (Tip/Ring or Mono Ohm Signal) </w:t>
            </w:r>
            <w:sdt>
              <w:sdtPr>
                <w:rPr>
                  <w:sz w:val="20"/>
                  <w:szCs w:val="20"/>
                </w:rPr>
                <w:id w:val="-1563558140"/>
                <w:placeholder>
                  <w:docPart w:val="ABD2058560B1429BA8B028A2D6311238"/>
                </w:placeholder>
                <w:showingPlcHdr/>
                <w:text/>
              </w:sdtPr>
              <w:sdtContent>
                <w:r w:rsidR="00E362AA">
                  <w:rPr>
                    <w:rStyle w:val="PlaceholderText"/>
                  </w:rPr>
                  <w:t xml:space="preserve">Enter </w:t>
                </w:r>
                <w:r w:rsidR="00355ADC">
                  <w:rPr>
                    <w:rStyle w:val="PlaceholderText"/>
                  </w:rPr>
                  <w:t>I</w:t>
                </w:r>
                <w:r w:rsidR="00E362AA">
                  <w:rPr>
                    <w:rStyle w:val="PlaceholderText"/>
                  </w:rPr>
                  <w:t>nterface</w:t>
                </w:r>
              </w:sdtContent>
            </w:sdt>
          </w:p>
          <w:p w14:paraId="60E73ABC" w14:textId="71F3E690" w:rsidR="00A16E86" w:rsidRDefault="00A16E86" w:rsidP="002015B5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proofErr w:type="gramStart"/>
            <w:r>
              <w:rPr>
                <w:sz w:val="20"/>
                <w:szCs w:val="20"/>
              </w:rPr>
              <w:t>e</w:t>
            </w:r>
            <w:r w:rsidRPr="0044239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hat</w:t>
            </w:r>
            <w:proofErr w:type="gramEnd"/>
            <w:r>
              <w:rPr>
                <w:sz w:val="20"/>
                <w:szCs w:val="20"/>
              </w:rPr>
              <w:t xml:space="preserve"> does the paging currently us</w:t>
            </w:r>
            <w:r w:rsidR="00F41C2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o interface with the current phone system</w:t>
            </w:r>
            <w:r w:rsidR="002015B5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352002554"/>
                <w:placeholder>
                  <w:docPart w:val="B0D393DC63BF4BFB99D936A42FB66368"/>
                </w:placeholder>
                <w:showingPlcHdr/>
                <w:text/>
              </w:sdtPr>
              <w:sdtContent>
                <w:r w:rsidR="002015B5">
                  <w:rPr>
                    <w:rStyle w:val="PlaceholderText"/>
                  </w:rPr>
                  <w:t>Describe Interface</w:t>
                </w:r>
              </w:sdtContent>
            </w:sdt>
          </w:p>
          <w:p w14:paraId="21C53762" w14:textId="77777777" w:rsidR="00320DEC" w:rsidRPr="00EF79B9" w:rsidRDefault="00F65A2E" w:rsidP="00F41C2D">
            <w:pPr>
              <w:spacing w:before="120" w:after="20" w:line="360" w:lineRule="auto"/>
              <w:rPr>
                <w:b/>
                <w:color w:val="FF0000"/>
                <w:sz w:val="20"/>
                <w:szCs w:val="20"/>
              </w:rPr>
            </w:pPr>
            <w:r w:rsidRPr="00EF79B9">
              <w:rPr>
                <w:b/>
                <w:color w:val="FF0000"/>
                <w:sz w:val="20"/>
                <w:szCs w:val="20"/>
              </w:rPr>
              <w:t>Note:  If an external Music on Hold device was being used with the existing paging system, it wi</w:t>
            </w:r>
            <w:r w:rsidR="00F41C2D" w:rsidRPr="00EF79B9">
              <w:rPr>
                <w:b/>
                <w:color w:val="FF0000"/>
                <w:sz w:val="20"/>
                <w:szCs w:val="20"/>
              </w:rPr>
              <w:t>ll no longer be needed</w:t>
            </w:r>
            <w:r w:rsidRPr="00EF79B9">
              <w:rPr>
                <w:b/>
                <w:color w:val="FF0000"/>
                <w:sz w:val="20"/>
                <w:szCs w:val="20"/>
              </w:rPr>
              <w:t xml:space="preserve">.  Music on Hold is </w:t>
            </w:r>
            <w:r w:rsidR="00F41C2D" w:rsidRPr="00EF79B9">
              <w:rPr>
                <w:b/>
                <w:color w:val="FF0000"/>
                <w:sz w:val="20"/>
                <w:szCs w:val="20"/>
              </w:rPr>
              <w:t xml:space="preserve">a </w:t>
            </w:r>
            <w:r w:rsidRPr="00EF79B9">
              <w:rPr>
                <w:b/>
                <w:color w:val="FF0000"/>
                <w:sz w:val="20"/>
                <w:szCs w:val="20"/>
              </w:rPr>
              <w:t xml:space="preserve">built </w:t>
            </w:r>
            <w:r w:rsidR="00F41C2D" w:rsidRPr="00EF79B9">
              <w:rPr>
                <w:b/>
                <w:color w:val="FF0000"/>
                <w:sz w:val="20"/>
                <w:szCs w:val="20"/>
              </w:rPr>
              <w:t xml:space="preserve">feature with </w:t>
            </w:r>
            <w:r w:rsidRPr="00EF79B9">
              <w:rPr>
                <w:b/>
                <w:color w:val="FF0000"/>
                <w:sz w:val="20"/>
                <w:szCs w:val="20"/>
              </w:rPr>
              <w:t xml:space="preserve">the Star2Star system and no external interface </w:t>
            </w:r>
            <w:r w:rsidR="00F41C2D" w:rsidRPr="00EF79B9">
              <w:rPr>
                <w:b/>
                <w:color w:val="FF0000"/>
                <w:sz w:val="20"/>
                <w:szCs w:val="20"/>
              </w:rPr>
              <w:t>needed</w:t>
            </w:r>
            <w:r w:rsidRPr="00EF79B9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</w:tbl>
    <w:p w14:paraId="2E35D3C3" w14:textId="77777777" w:rsidR="00857E4A" w:rsidRDefault="00857E4A" w:rsidP="001F2D6D">
      <w:pPr>
        <w:spacing w:line="360" w:lineRule="auto"/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57E4A" w:rsidRPr="004A132E" w14:paraId="28D1E925" w14:textId="77777777" w:rsidTr="00857E4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09B0D6" w14:textId="77777777" w:rsidR="00857E4A" w:rsidRPr="004A132E" w:rsidRDefault="00320DEC" w:rsidP="00320DEC">
            <w:pPr>
              <w:spacing w:before="120" w:after="120"/>
              <w:rPr>
                <w:b/>
              </w:rPr>
            </w:pPr>
            <w:r>
              <w:rPr>
                <w:b/>
              </w:rPr>
              <w:t>7. Power Requirements</w:t>
            </w:r>
          </w:p>
        </w:tc>
      </w:tr>
      <w:tr w:rsidR="00857E4A" w:rsidRPr="004A132E" w14:paraId="1504D142" w14:textId="77777777" w:rsidTr="0085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17E9FD65" w14:textId="443D85A9" w:rsidR="00320DEC" w:rsidRPr="00BB1746" w:rsidRDefault="00C554B6" w:rsidP="00320DEC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ices &amp; </w:t>
            </w:r>
            <w:r w:rsidR="00BB1746" w:rsidRPr="00BB1746">
              <w:rPr>
                <w:b/>
                <w:sz w:val="20"/>
                <w:szCs w:val="20"/>
              </w:rPr>
              <w:t>System:</w:t>
            </w:r>
          </w:p>
          <w:p w14:paraId="06AAD413" w14:textId="6B018917" w:rsidR="00320DEC" w:rsidRPr="00442397" w:rsidRDefault="00320DEC" w:rsidP="00320DE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</w:t>
            </w:r>
            <w:r w:rsidRPr="00442397">
              <w:rPr>
                <w:sz w:val="20"/>
                <w:szCs w:val="20"/>
              </w:rPr>
              <w:t>.  Does the customer’s network closet already have a UPS system protecting their data eq</w:t>
            </w:r>
            <w:r>
              <w:rPr>
                <w:sz w:val="20"/>
                <w:szCs w:val="20"/>
              </w:rPr>
              <w:t>uipment</w:t>
            </w:r>
            <w:r w:rsidR="00841BD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7845369"/>
                <w:placeholder>
                  <w:docPart w:val="FFD050A91A684EBBB5693F53531EFD46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841BDF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6296A236" w14:textId="77777777" w:rsidR="00320DEC" w:rsidRDefault="00320DEC" w:rsidP="00320DEC">
            <w:pPr>
              <w:spacing w:before="20" w:after="20" w:line="360" w:lineRule="auto"/>
              <w:rPr>
                <w:b/>
                <w:color w:val="FF0000"/>
                <w:sz w:val="20"/>
                <w:szCs w:val="20"/>
              </w:rPr>
            </w:pPr>
            <w:r w:rsidRPr="00442397">
              <w:rPr>
                <w:b/>
                <w:color w:val="FF0000"/>
                <w:sz w:val="20"/>
                <w:szCs w:val="20"/>
              </w:rPr>
              <w:t xml:space="preserve">Note: </w:t>
            </w:r>
            <w:r w:rsidR="00BB1746">
              <w:rPr>
                <w:b/>
                <w:color w:val="FF0000"/>
                <w:sz w:val="20"/>
                <w:szCs w:val="20"/>
              </w:rPr>
              <w:t>Star2Star r</w:t>
            </w:r>
            <w:r>
              <w:rPr>
                <w:b/>
                <w:color w:val="FF0000"/>
                <w:sz w:val="20"/>
                <w:szCs w:val="20"/>
              </w:rPr>
              <w:t>ecommends that all phone service related</w:t>
            </w:r>
            <w:r w:rsidRPr="00442397">
              <w:rPr>
                <w:b/>
                <w:color w:val="FF0000"/>
                <w:sz w:val="20"/>
                <w:szCs w:val="20"/>
              </w:rPr>
              <w:t xml:space="preserve"> equipment be placed on </w:t>
            </w:r>
            <w:r w:rsidR="00F41C2D">
              <w:rPr>
                <w:b/>
                <w:color w:val="FF0000"/>
                <w:sz w:val="20"/>
                <w:szCs w:val="20"/>
              </w:rPr>
              <w:t xml:space="preserve">the </w:t>
            </w:r>
            <w:r w:rsidRPr="00442397">
              <w:rPr>
                <w:b/>
                <w:color w:val="FF0000"/>
                <w:sz w:val="20"/>
                <w:szCs w:val="20"/>
              </w:rPr>
              <w:t xml:space="preserve">UPS system </w:t>
            </w:r>
            <w:r w:rsidR="00F41C2D">
              <w:rPr>
                <w:b/>
                <w:color w:val="FF0000"/>
                <w:sz w:val="20"/>
                <w:szCs w:val="20"/>
              </w:rPr>
              <w:t xml:space="preserve">shipped with the order to </w:t>
            </w:r>
            <w:r>
              <w:rPr>
                <w:b/>
                <w:color w:val="FF0000"/>
                <w:sz w:val="20"/>
                <w:szCs w:val="20"/>
              </w:rPr>
              <w:t>prevent damage to these</w:t>
            </w:r>
            <w:r w:rsidRPr="00442397">
              <w:rPr>
                <w:b/>
                <w:color w:val="FF0000"/>
                <w:sz w:val="20"/>
                <w:szCs w:val="20"/>
              </w:rPr>
              <w:t xml:space="preserve"> devices</w:t>
            </w:r>
            <w:r>
              <w:rPr>
                <w:b/>
                <w:color w:val="FF0000"/>
                <w:sz w:val="20"/>
                <w:szCs w:val="20"/>
              </w:rPr>
              <w:t xml:space="preserve"> and to provide continuous phone service during short term power outages</w:t>
            </w:r>
            <w:r w:rsidRPr="00442397">
              <w:rPr>
                <w:b/>
                <w:color w:val="FF0000"/>
                <w:sz w:val="20"/>
                <w:szCs w:val="20"/>
              </w:rPr>
              <w:t>.</w:t>
            </w:r>
          </w:p>
          <w:p w14:paraId="47D9CC21" w14:textId="2ECAD48C" w:rsidR="00BB1746" w:rsidRDefault="00BB1746" w:rsidP="00320DEC">
            <w:pPr>
              <w:spacing w:before="120" w:after="20" w:line="360" w:lineRule="auto"/>
            </w:pPr>
            <w:r>
              <w:rPr>
                <w:sz w:val="20"/>
                <w:szCs w:val="20"/>
              </w:rPr>
              <w:t>7b</w:t>
            </w:r>
            <w:r w:rsidRPr="004A132E">
              <w:rPr>
                <w:sz w:val="20"/>
                <w:szCs w:val="20"/>
              </w:rPr>
              <w:t xml:space="preserve">.  </w:t>
            </w:r>
            <w:r w:rsidRPr="00442397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there </w:t>
            </w:r>
            <w:r w:rsidRPr="00442397">
              <w:rPr>
                <w:sz w:val="20"/>
                <w:szCs w:val="20"/>
              </w:rPr>
              <w:t>enough AC power outlets available to plug in the new devices in the network closet</w:t>
            </w:r>
            <w:r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1555731976"/>
                <w:placeholder>
                  <w:docPart w:val="DB61345B29BA468191C382F3C0A9D56E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411CE1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0978F804" w14:textId="4DF94FDA" w:rsidR="00BB1746" w:rsidRDefault="00BB1746" w:rsidP="00BB1746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c</w:t>
            </w:r>
            <w:r w:rsidRPr="004A132E">
              <w:rPr>
                <w:sz w:val="20"/>
                <w:szCs w:val="20"/>
              </w:rPr>
              <w:t xml:space="preserve">.  </w:t>
            </w:r>
            <w:r w:rsidRPr="00442397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the</w:t>
            </w:r>
            <w:r w:rsidRPr="00442397">
              <w:rPr>
                <w:sz w:val="20"/>
                <w:szCs w:val="20"/>
              </w:rPr>
              <w:t xml:space="preserve"> AC power outlets </w:t>
            </w:r>
            <w:r>
              <w:rPr>
                <w:sz w:val="20"/>
                <w:szCs w:val="20"/>
              </w:rPr>
              <w:t xml:space="preserve">easily accessible? </w:t>
            </w:r>
            <w:sdt>
              <w:sdtPr>
                <w:rPr>
                  <w:sz w:val="20"/>
                  <w:szCs w:val="20"/>
                </w:rPr>
                <w:id w:val="1109399282"/>
                <w:placeholder>
                  <w:docPart w:val="57E8EFA636EF4B34BFC5768F059FBEC4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411CE1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00CF65C2" w14:textId="36DFD595" w:rsidR="00BB1746" w:rsidRDefault="00BB1746" w:rsidP="00BB1746">
            <w:pPr>
              <w:spacing w:before="1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d</w:t>
            </w:r>
            <w:r w:rsidRPr="004A132E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Is there a level and clear spot to place a new UPS, </w:t>
            </w:r>
            <w:proofErr w:type="gramStart"/>
            <w:r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required? </w:t>
            </w:r>
            <w:sdt>
              <w:sdtPr>
                <w:rPr>
                  <w:sz w:val="20"/>
                  <w:szCs w:val="20"/>
                </w:rPr>
                <w:id w:val="-2096464215"/>
                <w:placeholder>
                  <w:docPart w:val="9B21B4BA159B4CE8BB0023E5CF48D225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D61509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2F7F6EB6" w14:textId="77777777" w:rsidR="00BB1746" w:rsidRPr="00BB1746" w:rsidRDefault="00BB1746" w:rsidP="00BB1746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s</w:t>
            </w:r>
            <w:r w:rsidRPr="00BB1746">
              <w:rPr>
                <w:b/>
                <w:sz w:val="20"/>
                <w:szCs w:val="20"/>
              </w:rPr>
              <w:t>:</w:t>
            </w:r>
          </w:p>
          <w:p w14:paraId="46C70E8A" w14:textId="72FE516C" w:rsidR="00F41C2D" w:rsidRDefault="00BB1746" w:rsidP="00BB1746">
            <w:pPr>
              <w:spacing w:before="120" w:after="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e</w:t>
            </w:r>
            <w:r w:rsidRPr="004A132E">
              <w:rPr>
                <w:sz w:val="20"/>
                <w:szCs w:val="20"/>
              </w:rPr>
              <w:t xml:space="preserve">.  Will </w:t>
            </w:r>
            <w:r>
              <w:rPr>
                <w:sz w:val="20"/>
                <w:szCs w:val="20"/>
              </w:rPr>
              <w:t>the phones b</w:t>
            </w:r>
            <w:r w:rsidRPr="004A132E">
              <w:rPr>
                <w:sz w:val="20"/>
                <w:szCs w:val="20"/>
              </w:rPr>
              <w:t xml:space="preserve">e connected to </w:t>
            </w:r>
            <w:r w:rsidR="00F41C2D">
              <w:rPr>
                <w:sz w:val="20"/>
                <w:szCs w:val="20"/>
              </w:rPr>
              <w:t xml:space="preserve">Star2Star provided </w:t>
            </w:r>
            <w:r w:rsidRPr="004A132E">
              <w:rPr>
                <w:b/>
                <w:sz w:val="20"/>
                <w:szCs w:val="20"/>
              </w:rPr>
              <w:t>Power over Ethernet</w:t>
            </w:r>
            <w:r w:rsidRPr="004A13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A132E">
              <w:rPr>
                <w:sz w:val="20"/>
                <w:szCs w:val="20"/>
              </w:rPr>
              <w:t xml:space="preserve">PoE) </w:t>
            </w:r>
            <w:r>
              <w:rPr>
                <w:sz w:val="20"/>
                <w:szCs w:val="20"/>
              </w:rPr>
              <w:t>S</w:t>
            </w:r>
            <w:r w:rsidRPr="004A132E">
              <w:rPr>
                <w:sz w:val="20"/>
                <w:szCs w:val="20"/>
              </w:rPr>
              <w:t>witch</w:t>
            </w:r>
            <w:r w:rsidR="00F41C2D">
              <w:rPr>
                <w:sz w:val="20"/>
                <w:szCs w:val="20"/>
              </w:rPr>
              <w:t>(s)</w:t>
            </w:r>
            <w:r w:rsidRPr="004A13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will some/all </w:t>
            </w:r>
            <w:r w:rsidRPr="004A132E">
              <w:rPr>
                <w:sz w:val="20"/>
                <w:szCs w:val="20"/>
              </w:rPr>
              <w:t xml:space="preserve">require </w:t>
            </w:r>
            <w:proofErr w:type="gramStart"/>
            <w:r>
              <w:rPr>
                <w:sz w:val="20"/>
                <w:szCs w:val="20"/>
              </w:rPr>
              <w:t>externa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D85A1FB" w14:textId="1CDAE178" w:rsidR="00A16E86" w:rsidRDefault="00F41C2D" w:rsidP="00BB1746">
            <w:pPr>
              <w:spacing w:before="120" w:after="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BB1746">
              <w:rPr>
                <w:sz w:val="20"/>
                <w:szCs w:val="20"/>
              </w:rPr>
              <w:t>AC Adapters</w:t>
            </w:r>
            <w:r w:rsidR="00320DEC" w:rsidRPr="004A132E">
              <w:rPr>
                <w:sz w:val="20"/>
                <w:szCs w:val="20"/>
              </w:rPr>
              <w:t>?</w:t>
            </w:r>
            <w:r w:rsidR="00320D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791364"/>
                <w:placeholder>
                  <w:docPart w:val="D72B3641BBCD43159C7DDE4676C0C5B6"/>
                </w:placeholder>
                <w:showingPlcHdr/>
                <w:text/>
              </w:sdtPr>
              <w:sdtContent>
                <w:r w:rsidR="007365B5">
                  <w:rPr>
                    <w:rStyle w:val="PlaceholderText"/>
                  </w:rPr>
                  <w:t>Describe Power Situation</w:t>
                </w:r>
              </w:sdtContent>
            </w:sdt>
          </w:p>
          <w:p w14:paraId="6AA3F43F" w14:textId="35F0D39A" w:rsidR="00857E4A" w:rsidRPr="00A16E86" w:rsidRDefault="00C554B6" w:rsidP="00A16E86">
            <w:pPr>
              <w:spacing w:before="120" w:after="2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f</w:t>
            </w:r>
            <w:r w:rsidR="00A16E86">
              <w:rPr>
                <w:sz w:val="20"/>
                <w:szCs w:val="20"/>
              </w:rPr>
              <w:t>.</w:t>
            </w:r>
            <w:r w:rsidR="00BB1746">
              <w:rPr>
                <w:sz w:val="20"/>
                <w:szCs w:val="20"/>
              </w:rPr>
              <w:t xml:space="preserve">  </w:t>
            </w:r>
            <w:r w:rsidR="00320DEC" w:rsidRPr="004A132E">
              <w:rPr>
                <w:sz w:val="20"/>
                <w:szCs w:val="20"/>
              </w:rPr>
              <w:t xml:space="preserve">If using </w:t>
            </w:r>
            <w:r w:rsidR="00BB1746">
              <w:rPr>
                <w:sz w:val="20"/>
                <w:szCs w:val="20"/>
              </w:rPr>
              <w:t>AC adapters</w:t>
            </w:r>
            <w:r w:rsidR="00320DEC" w:rsidRPr="004A132E">
              <w:rPr>
                <w:sz w:val="20"/>
                <w:szCs w:val="20"/>
              </w:rPr>
              <w:t>, are</w:t>
            </w:r>
            <w:r w:rsidR="00320DEC">
              <w:rPr>
                <w:sz w:val="20"/>
                <w:szCs w:val="20"/>
              </w:rPr>
              <w:t xml:space="preserve"> AC power outlets accessible at</w:t>
            </w:r>
            <w:r w:rsidR="00320DEC" w:rsidRPr="004A132E">
              <w:rPr>
                <w:sz w:val="20"/>
                <w:szCs w:val="20"/>
              </w:rPr>
              <w:t xml:space="preserve"> each </w:t>
            </w:r>
            <w:r w:rsidR="00320DEC">
              <w:rPr>
                <w:sz w:val="20"/>
                <w:szCs w:val="20"/>
              </w:rPr>
              <w:t xml:space="preserve">planned </w:t>
            </w:r>
            <w:r w:rsidR="00320DEC" w:rsidRPr="004A132E">
              <w:rPr>
                <w:sz w:val="20"/>
                <w:szCs w:val="20"/>
              </w:rPr>
              <w:t>phone</w:t>
            </w:r>
            <w:r w:rsidR="00320DEC">
              <w:rPr>
                <w:sz w:val="20"/>
                <w:szCs w:val="20"/>
              </w:rPr>
              <w:t xml:space="preserve"> </w:t>
            </w:r>
            <w:r w:rsidR="007365B5">
              <w:rPr>
                <w:sz w:val="20"/>
                <w:szCs w:val="20"/>
              </w:rPr>
              <w:t xml:space="preserve">location? </w:t>
            </w:r>
            <w:sdt>
              <w:sdtPr>
                <w:rPr>
                  <w:sz w:val="20"/>
                  <w:szCs w:val="20"/>
                </w:rPr>
                <w:id w:val="-1371686324"/>
                <w:placeholder>
                  <w:docPart w:val="F3B3A34963D04EE7B1C40F97C0004062"/>
                </w:placeholder>
                <w:showingPlcHdr/>
                <w:dropDownList>
                  <w:listItem w:value="Y/N?"/>
                  <w:listItem w:displayText="Yes" w:value="Yes"/>
                  <w:listItem w:displayText="No" w:value="No"/>
                </w:dropDownList>
              </w:sdtPr>
              <w:sdtContent>
                <w:r w:rsidR="007365B5">
                  <w:rPr>
                    <w:rStyle w:val="PlaceholderText"/>
                    <w:rFonts w:eastAsiaTheme="minorHAnsi"/>
                  </w:rPr>
                  <w:t>Y/N?</w:t>
                </w:r>
              </w:sdtContent>
            </w:sdt>
          </w:p>
          <w:p w14:paraId="2EDDFB77" w14:textId="77777777" w:rsidR="00857E4A" w:rsidRPr="00A6246F" w:rsidRDefault="00857E4A" w:rsidP="00857E4A">
            <w:pPr>
              <w:spacing w:line="360" w:lineRule="auto"/>
              <w:ind w:left="1440"/>
              <w:rPr>
                <w:b/>
                <w:sz w:val="20"/>
                <w:szCs w:val="20"/>
              </w:rPr>
            </w:pPr>
          </w:p>
        </w:tc>
      </w:tr>
    </w:tbl>
    <w:p w14:paraId="74DCA053" w14:textId="77777777" w:rsidR="00857E4A" w:rsidRDefault="00857E4A" w:rsidP="001F2D6D">
      <w:pPr>
        <w:spacing w:line="360" w:lineRule="auto"/>
        <w:rPr>
          <w:sz w:val="16"/>
          <w:szCs w:val="16"/>
        </w:rPr>
      </w:pPr>
    </w:p>
    <w:p w14:paraId="4EFF77B4" w14:textId="77777777" w:rsidR="00A16E86" w:rsidRDefault="00A16E86">
      <w:r>
        <w:br w:type="page"/>
      </w: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57E4A" w:rsidRPr="004A132E" w14:paraId="4C7CBD09" w14:textId="77777777" w:rsidTr="00857E4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A00F6E" w14:textId="77777777" w:rsidR="00857E4A" w:rsidRPr="004A132E" w:rsidRDefault="00A16E86" w:rsidP="00A16E8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857E4A" w:rsidRPr="004A132E">
              <w:rPr>
                <w:b/>
              </w:rPr>
              <w:t xml:space="preserve">. </w:t>
            </w:r>
            <w:r>
              <w:rPr>
                <w:b/>
              </w:rPr>
              <w:t>Existing Phone System</w:t>
            </w:r>
          </w:p>
        </w:tc>
      </w:tr>
      <w:tr w:rsidR="00857E4A" w:rsidRPr="004A132E" w14:paraId="7293CF99" w14:textId="77777777" w:rsidTr="0085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686CE672" w14:textId="77777777" w:rsidR="00A16E86" w:rsidRPr="00A16E86" w:rsidRDefault="00A16E86" w:rsidP="00857E4A">
            <w:pPr>
              <w:spacing w:before="20" w:after="20" w:line="360" w:lineRule="auto"/>
              <w:rPr>
                <w:sz w:val="12"/>
              </w:rPr>
            </w:pPr>
          </w:p>
          <w:p w14:paraId="34D19DFF" w14:textId="193C728E" w:rsidR="00A16E86" w:rsidRDefault="00EF79B9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a.  What </w:t>
            </w:r>
            <w:r w:rsidR="00A16E86">
              <w:rPr>
                <w:sz w:val="20"/>
                <w:szCs w:val="20"/>
              </w:rPr>
              <w:t>type of phone system</w:t>
            </w:r>
            <w:r>
              <w:rPr>
                <w:sz w:val="20"/>
                <w:szCs w:val="20"/>
              </w:rPr>
              <w:t xml:space="preserve"> is the </w:t>
            </w:r>
            <w:proofErr w:type="gramStart"/>
            <w:r>
              <w:rPr>
                <w:sz w:val="20"/>
                <w:szCs w:val="20"/>
              </w:rPr>
              <w:t xml:space="preserve">customer </w:t>
            </w:r>
            <w:r w:rsidR="00A16E86">
              <w:rPr>
                <w:sz w:val="20"/>
                <w:szCs w:val="20"/>
              </w:rPr>
              <w:t xml:space="preserve"> currently</w:t>
            </w:r>
            <w:proofErr w:type="gramEnd"/>
            <w:r w:rsidR="00A16E86">
              <w:rPr>
                <w:sz w:val="20"/>
                <w:szCs w:val="20"/>
              </w:rPr>
              <w:t xml:space="preserve"> using? (POTS, Toshiba, NEC, Avaya, Shortel, Nortel, etc.)</w:t>
            </w:r>
          </w:p>
          <w:p w14:paraId="68A71FC4" w14:textId="068E57E4" w:rsidR="00A16E86" w:rsidRDefault="00A16E86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85725732"/>
                <w:placeholder>
                  <w:docPart w:val="3EB9EC60826741BA8BA5FD5B542585B5"/>
                </w:placeholder>
                <w:showingPlcHdr/>
                <w:text/>
              </w:sdtPr>
              <w:sdtContent>
                <w:r w:rsidR="00890470">
                  <w:rPr>
                    <w:rStyle w:val="PlaceholderText"/>
                  </w:rPr>
                  <w:t>Enter Make/Model</w:t>
                </w:r>
              </w:sdtContent>
            </w:sdt>
          </w:p>
          <w:p w14:paraId="71F75E7A" w14:textId="27FC9B0D" w:rsidR="00A16E86" w:rsidRDefault="00A16E86" w:rsidP="008F422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b.  What is the model(s) of the existing Phones</w:t>
            </w:r>
            <w:r w:rsidR="008F422C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720333033"/>
                <w:placeholder>
                  <w:docPart w:val="2206B3672F1A44D4915588E9CE8ADC57"/>
                </w:placeholder>
                <w:showingPlcHdr/>
                <w:text/>
              </w:sdtPr>
              <w:sdtContent>
                <w:r w:rsidR="008F422C">
                  <w:rPr>
                    <w:rStyle w:val="PlaceholderText"/>
                  </w:rPr>
                  <w:t>Enter Model</w:t>
                </w:r>
                <w:r w:rsidR="001D00DA">
                  <w:rPr>
                    <w:rStyle w:val="PlaceholderText"/>
                  </w:rPr>
                  <w:t>(</w:t>
                </w:r>
                <w:r w:rsidR="008F422C">
                  <w:rPr>
                    <w:rStyle w:val="PlaceholderText"/>
                  </w:rPr>
                  <w:t>s</w:t>
                </w:r>
                <w:r w:rsidR="001D00DA">
                  <w:rPr>
                    <w:rStyle w:val="PlaceholderText"/>
                  </w:rPr>
                  <w:t>)</w:t>
                </w:r>
              </w:sdtContent>
            </w:sdt>
          </w:p>
          <w:p w14:paraId="39F05C17" w14:textId="02261305" w:rsidR="00EF79B9" w:rsidRDefault="00EF79B9" w:rsidP="00857E4A">
            <w:pPr>
              <w:spacing w:before="20" w:after="20" w:line="360" w:lineRule="auto"/>
              <w:rPr>
                <w:sz w:val="20"/>
              </w:rPr>
            </w:pPr>
            <w:r>
              <w:rPr>
                <w:sz w:val="20"/>
              </w:rPr>
              <w:t xml:space="preserve">8c.  </w:t>
            </w:r>
            <w:r w:rsidR="00A16E86" w:rsidRPr="00A16E86">
              <w:rPr>
                <w:sz w:val="20"/>
              </w:rPr>
              <w:t xml:space="preserve">If </w:t>
            </w:r>
            <w:r>
              <w:rPr>
                <w:sz w:val="20"/>
              </w:rPr>
              <w:t>Star2Star will be adopting their</w:t>
            </w:r>
            <w:r w:rsidR="00A16E86" w:rsidRPr="00A16E86">
              <w:rPr>
                <w:sz w:val="20"/>
              </w:rPr>
              <w:t xml:space="preserve"> existi</w:t>
            </w:r>
            <w:r w:rsidR="00A16E86">
              <w:rPr>
                <w:sz w:val="20"/>
              </w:rPr>
              <w:t xml:space="preserve">ng phones, </w:t>
            </w:r>
            <w:proofErr w:type="gramStart"/>
            <w:r w:rsidR="00A16E86">
              <w:rPr>
                <w:sz w:val="20"/>
              </w:rPr>
              <w:t>What</w:t>
            </w:r>
            <w:proofErr w:type="gramEnd"/>
            <w:r w:rsidR="00A16E86">
              <w:rPr>
                <w:sz w:val="20"/>
              </w:rPr>
              <w:t xml:space="preserve"> is the Administrative Password to access the advanced phone</w:t>
            </w:r>
          </w:p>
          <w:p w14:paraId="5509BC3D" w14:textId="1FF6FD74" w:rsidR="00A16E86" w:rsidRPr="00A16E86" w:rsidRDefault="00EF79B9" w:rsidP="00857E4A">
            <w:pPr>
              <w:spacing w:before="20" w:after="20"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A16E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Settings?</w:t>
            </w:r>
            <w:r w:rsidR="00A16E8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3541569"/>
                <w:placeholder>
                  <w:docPart w:val="765A53EE281C4EA8920FFFBB77ED5175"/>
                </w:placeholder>
                <w:showingPlcHdr/>
                <w:text/>
              </w:sdtPr>
              <w:sdtContent>
                <w:r w:rsidR="003F08A4">
                  <w:rPr>
                    <w:rStyle w:val="PlaceholderText"/>
                  </w:rPr>
                  <w:t>Enter Password</w:t>
                </w:r>
              </w:sdtContent>
            </w:sdt>
          </w:p>
          <w:p w14:paraId="719B6C3A" w14:textId="65C0AB6D" w:rsidR="00857E4A" w:rsidRPr="00DB38E1" w:rsidRDefault="00C554B6" w:rsidP="00A16E86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d</w:t>
            </w:r>
            <w:r w:rsidR="00A16E86">
              <w:rPr>
                <w:sz w:val="20"/>
                <w:szCs w:val="20"/>
              </w:rPr>
              <w:t xml:space="preserve">.  What kind of cabling do the phones currently utilize? </w:t>
            </w:r>
            <w:sdt>
              <w:sdtPr>
                <w:rPr>
                  <w:sz w:val="20"/>
                  <w:szCs w:val="20"/>
                </w:rPr>
                <w:id w:val="-1049458314"/>
                <w:placeholder>
                  <w:docPart w:val="1B0F2AF1D71C492B9995899A7ACF2A45"/>
                </w:placeholder>
                <w:showingPlcHdr/>
                <w:text/>
              </w:sdtPr>
              <w:sdtContent>
                <w:r w:rsidR="00DB38E1">
                  <w:rPr>
                    <w:rStyle w:val="PlaceholderText"/>
                  </w:rPr>
                  <w:t>Describe Cabling</w:t>
                </w:r>
              </w:sdtContent>
            </w:sdt>
          </w:p>
        </w:tc>
      </w:tr>
    </w:tbl>
    <w:p w14:paraId="2B901B64" w14:textId="77777777" w:rsidR="00857E4A" w:rsidRDefault="00857E4A" w:rsidP="001F2D6D">
      <w:pPr>
        <w:spacing w:line="360" w:lineRule="auto"/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857E4A" w:rsidRPr="004A132E" w14:paraId="515EC76F" w14:textId="77777777" w:rsidTr="00857E4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779A14" w14:textId="77777777" w:rsidR="00857E4A" w:rsidRPr="004A132E" w:rsidRDefault="00CD79B3" w:rsidP="00857E4A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857E4A" w:rsidRPr="004A132E">
              <w:rPr>
                <w:b/>
              </w:rPr>
              <w:t xml:space="preserve">. </w:t>
            </w:r>
            <w:r>
              <w:rPr>
                <w:b/>
              </w:rPr>
              <w:t>Infrastructure Schematic / Drawings</w:t>
            </w:r>
          </w:p>
        </w:tc>
      </w:tr>
      <w:tr w:rsidR="00857E4A" w:rsidRPr="004A132E" w14:paraId="3AE7C117" w14:textId="77777777" w:rsidTr="0085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3C15C2D1" w14:textId="77777777" w:rsidR="00EF79B9" w:rsidRDefault="00EF79B9" w:rsidP="00857E4A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29DFAF6F" w14:textId="6859C392" w:rsidR="00EF79B9" w:rsidRDefault="00CD79B3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a.  Please include </w:t>
            </w:r>
            <w:r w:rsidR="00EF79B9">
              <w:rPr>
                <w:sz w:val="20"/>
                <w:szCs w:val="20"/>
              </w:rPr>
              <w:t xml:space="preserve">a Diagram </w:t>
            </w:r>
            <w:r>
              <w:rPr>
                <w:sz w:val="20"/>
                <w:szCs w:val="20"/>
              </w:rPr>
              <w:t xml:space="preserve">or sketch </w:t>
            </w:r>
            <w:r w:rsidR="00EF79B9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 w:rsidR="00EF79B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eparate attachment</w:t>
            </w:r>
            <w:r w:rsidR="00EF79B9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 xml:space="preserve">floor plan of the office.  </w:t>
            </w:r>
          </w:p>
          <w:p w14:paraId="0559F132" w14:textId="77777777" w:rsidR="00EF79B9" w:rsidRDefault="00EF79B9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D79B3">
              <w:rPr>
                <w:sz w:val="20"/>
                <w:szCs w:val="20"/>
              </w:rPr>
              <w:t xml:space="preserve">Each drawing must be detailed and complete according to the items listed below.  </w:t>
            </w:r>
          </w:p>
          <w:p w14:paraId="6686C3A8" w14:textId="77777777" w:rsidR="00CD79B3" w:rsidRDefault="00EF79B9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D79B3">
              <w:rPr>
                <w:sz w:val="20"/>
                <w:szCs w:val="20"/>
              </w:rPr>
              <w:t>Upon completion, drawings will be submitted for final configuration of the Star2Star System.</w:t>
            </w:r>
          </w:p>
          <w:p w14:paraId="5B0D0295" w14:textId="77777777" w:rsidR="00EF79B9" w:rsidRDefault="00EF79B9" w:rsidP="00857E4A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1D290651" w14:textId="56B09BB1" w:rsidR="00CD79B3" w:rsidRDefault="00CD79B3" w:rsidP="00857E4A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b.  A floor plan of the facility showing the following</w:t>
            </w:r>
          </w:p>
          <w:p w14:paraId="49E41263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one room / main network distribution facility location (MDF)</w:t>
            </w:r>
          </w:p>
          <w:p w14:paraId="4DA24C50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ring closet(s) / intermediate network distribution facility (IDF)</w:t>
            </w:r>
          </w:p>
          <w:p w14:paraId="66566590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ram of current network device from </w:t>
            </w:r>
            <w:proofErr w:type="spellStart"/>
            <w:r>
              <w:rPr>
                <w:sz w:val="20"/>
                <w:szCs w:val="20"/>
              </w:rPr>
              <w:t>Demarc</w:t>
            </w:r>
            <w:proofErr w:type="spellEnd"/>
            <w:r>
              <w:rPr>
                <w:sz w:val="20"/>
                <w:szCs w:val="20"/>
              </w:rPr>
              <w:t xml:space="preserve"> to computer</w:t>
            </w:r>
          </w:p>
          <w:p w14:paraId="1B83309D" w14:textId="77777777" w:rsidR="00CD79B3" w:rsidRDefault="00682857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="00CD79B3">
              <w:rPr>
                <w:sz w:val="20"/>
                <w:szCs w:val="20"/>
              </w:rPr>
              <w:t xml:space="preserve">e </w:t>
            </w:r>
            <w:proofErr w:type="spellStart"/>
            <w:r w:rsidR="00CD79B3">
              <w:rPr>
                <w:sz w:val="20"/>
                <w:szCs w:val="20"/>
              </w:rPr>
              <w:t>Demarc</w:t>
            </w:r>
            <w:proofErr w:type="spellEnd"/>
            <w:r w:rsidR="00CD79B3">
              <w:rPr>
                <w:sz w:val="20"/>
                <w:szCs w:val="20"/>
              </w:rPr>
              <w:t xml:space="preserve"> of the MDF</w:t>
            </w:r>
          </w:p>
          <w:p w14:paraId="12ECAEB6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 Access Points</w:t>
            </w:r>
          </w:p>
          <w:p w14:paraId="1CF72E06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-5 Active or inactive jack locations</w:t>
            </w:r>
          </w:p>
          <w:p w14:paraId="51AD4E9B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ocations</w:t>
            </w:r>
          </w:p>
          <w:p w14:paraId="00AD7385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Locations</w:t>
            </w:r>
          </w:p>
          <w:p w14:paraId="19355550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 </w:t>
            </w:r>
            <w:r w:rsidR="009D0B36">
              <w:rPr>
                <w:sz w:val="20"/>
                <w:szCs w:val="20"/>
              </w:rPr>
              <w:t>Locations</w:t>
            </w:r>
          </w:p>
          <w:p w14:paraId="2E16A70C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 Paging Speaker Locations</w:t>
            </w:r>
          </w:p>
          <w:p w14:paraId="36133331" w14:textId="77777777" w:rsid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Locations - new</w:t>
            </w:r>
          </w:p>
          <w:p w14:paraId="199FA6FF" w14:textId="77777777" w:rsidR="00CD79B3" w:rsidRPr="00CD79B3" w:rsidRDefault="00CD79B3" w:rsidP="00CD79B3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-5 cable runs (include distances if run during installation)</w:t>
            </w:r>
          </w:p>
          <w:p w14:paraId="1CD64BAC" w14:textId="77777777" w:rsidR="00CD79B3" w:rsidRDefault="00CD79B3" w:rsidP="00857E4A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6421C073" w14:textId="77777777" w:rsidR="00857E4A" w:rsidRDefault="00FA65C4" w:rsidP="00FA65C4">
            <w:pPr>
              <w:spacing w:before="20" w:after="20"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ild diagram on next page (or attach separate sheets)</w:t>
            </w:r>
          </w:p>
          <w:p w14:paraId="7DE0FA1A" w14:textId="77777777" w:rsidR="00FA65C4" w:rsidRPr="00FA65C4" w:rsidRDefault="00FA65C4" w:rsidP="00FA65C4">
            <w:pPr>
              <w:spacing w:before="20" w:after="20"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7E75CC1" w14:textId="77777777" w:rsidR="00857E4A" w:rsidRDefault="00857E4A" w:rsidP="001F2D6D">
      <w:pPr>
        <w:spacing w:line="360" w:lineRule="auto"/>
        <w:rPr>
          <w:sz w:val="16"/>
          <w:szCs w:val="16"/>
        </w:rPr>
      </w:pPr>
    </w:p>
    <w:p w14:paraId="31DE4A4E" w14:textId="77777777" w:rsidR="00FA65C4" w:rsidRDefault="00FA65C4">
      <w:r>
        <w:br w:type="page"/>
      </w: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CD79B3" w:rsidRPr="004A132E" w14:paraId="109B57EC" w14:textId="77777777" w:rsidTr="00CD79B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56548" w14:textId="77777777" w:rsidR="00CD79B3" w:rsidRPr="004A132E" w:rsidRDefault="00CD79B3" w:rsidP="00FA65C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4A132E">
              <w:rPr>
                <w:b/>
              </w:rPr>
              <w:t xml:space="preserve">. </w:t>
            </w:r>
            <w:r w:rsidR="00FA65C4">
              <w:rPr>
                <w:b/>
              </w:rPr>
              <w:t>Infrastructure Schematic / Drawings (cont.)</w:t>
            </w:r>
          </w:p>
        </w:tc>
      </w:tr>
      <w:tr w:rsidR="00CD79B3" w:rsidRPr="00A6246F" w14:paraId="0AE92562" w14:textId="77777777" w:rsidTr="00CD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78437271"/>
              <w:showingPlcHdr/>
              <w:picture/>
            </w:sdtPr>
            <w:sdtContent>
              <w:p w14:paraId="06306D98" w14:textId="67DE0565" w:rsidR="00FA65C4" w:rsidRPr="004D4AC0" w:rsidRDefault="00507FCB" w:rsidP="004D4AC0">
                <w:pPr>
                  <w:spacing w:before="20" w:after="20" w:line="360" w:lineRule="auto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4A2283" wp14:editId="5BCABDA9">
                      <wp:extent cx="1905000" cy="19050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D4BC6D1" w14:textId="77777777" w:rsidR="00FA65C4" w:rsidRDefault="00FA65C4">
      <w:r>
        <w:br w:type="page"/>
      </w: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FA65C4" w:rsidRPr="004A132E" w14:paraId="422D9DEE" w14:textId="77777777" w:rsidTr="002E5578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70BD4" w14:textId="77777777" w:rsidR="00FA65C4" w:rsidRPr="004A132E" w:rsidRDefault="00FA65C4" w:rsidP="00FA65C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4A132E">
              <w:rPr>
                <w:b/>
              </w:rPr>
              <w:t xml:space="preserve">. </w:t>
            </w:r>
            <w:r>
              <w:rPr>
                <w:b/>
              </w:rPr>
              <w:t>Photo Checklist</w:t>
            </w:r>
          </w:p>
        </w:tc>
      </w:tr>
      <w:tr w:rsidR="00FA65C4" w:rsidRPr="004A132E" w14:paraId="335F959E" w14:textId="77777777" w:rsidTr="002E5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6B108C19" w14:textId="77777777" w:rsidR="00FA65C4" w:rsidRPr="00FA65C4" w:rsidRDefault="00FA65C4" w:rsidP="002E5578">
            <w:pPr>
              <w:spacing w:before="20" w:after="20" w:line="360" w:lineRule="auto"/>
              <w:rPr>
                <w:sz w:val="12"/>
                <w:szCs w:val="20"/>
              </w:rPr>
            </w:pPr>
          </w:p>
          <w:p w14:paraId="74DB96B6" w14:textId="77777777" w:rsidR="00FA65C4" w:rsidRDefault="00FA65C4" w:rsidP="002E5578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 The photos of equipment should include an </w:t>
            </w:r>
            <w:proofErr w:type="gramStart"/>
            <w:r>
              <w:rPr>
                <w:sz w:val="20"/>
                <w:szCs w:val="20"/>
              </w:rPr>
              <w:t>up close</w:t>
            </w:r>
            <w:proofErr w:type="gramEnd"/>
            <w:r>
              <w:rPr>
                <w:sz w:val="20"/>
                <w:szCs w:val="20"/>
              </w:rPr>
              <w:t xml:space="preserve"> view for identification and a location view to aid in troubleshooting.</w:t>
            </w:r>
          </w:p>
          <w:p w14:paraId="2731B93B" w14:textId="77777777" w:rsidR="00FA65C4" w:rsidRDefault="00FA65C4" w:rsidP="002E5578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399BE2AD" w14:textId="5051C578" w:rsidR="00FA65C4" w:rsidRDefault="00EB278E" w:rsidP="002E5578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a.  </w:t>
            </w:r>
            <w:r w:rsidRPr="00EB278E">
              <w:rPr>
                <w:b/>
                <w:szCs w:val="20"/>
              </w:rPr>
              <w:t>Network Photos</w:t>
            </w:r>
            <w:r w:rsidR="002E5578">
              <w:rPr>
                <w:b/>
                <w:szCs w:val="20"/>
              </w:rPr>
              <w:t>:</w:t>
            </w:r>
          </w:p>
          <w:p w14:paraId="2C53E350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DSL Demarcation Point</w:t>
            </w:r>
          </w:p>
          <w:p w14:paraId="29442D16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e / DSL Modem (include front and rear photos)</w:t>
            </w:r>
          </w:p>
          <w:p w14:paraId="3782613C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istribution Switches</w:t>
            </w:r>
          </w:p>
          <w:p w14:paraId="1FD91623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Network Equipment</w:t>
            </w:r>
          </w:p>
          <w:p w14:paraId="6633004C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</w:t>
            </w:r>
          </w:p>
          <w:p w14:paraId="4D9F5DAB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ccess Point Locations</w:t>
            </w:r>
          </w:p>
          <w:p w14:paraId="75D93ED6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er Connections (if applicable)</w:t>
            </w:r>
          </w:p>
          <w:p w14:paraId="2A4C9027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 devices (if applicable)</w:t>
            </w:r>
          </w:p>
          <w:p w14:paraId="5642FE1C" w14:textId="77777777" w:rsidR="00EB278E" w:rsidRP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nnas</w:t>
            </w:r>
          </w:p>
          <w:p w14:paraId="631B5F1F" w14:textId="77777777" w:rsidR="00EF79B9" w:rsidRDefault="00EF79B9" w:rsidP="00EB278E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2C1D1822" w14:textId="6C116335" w:rsidR="00EB278E" w:rsidRDefault="00EB278E" w:rsidP="00EB278E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b.  </w:t>
            </w:r>
            <w:r>
              <w:rPr>
                <w:b/>
                <w:szCs w:val="20"/>
              </w:rPr>
              <w:t>Racks</w:t>
            </w:r>
            <w:r w:rsidR="002E5578">
              <w:rPr>
                <w:b/>
                <w:szCs w:val="20"/>
              </w:rPr>
              <w:t>:</w:t>
            </w:r>
          </w:p>
          <w:p w14:paraId="73338B18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k Location</w:t>
            </w:r>
          </w:p>
          <w:p w14:paraId="1B6C0125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Racks(s)</w:t>
            </w:r>
          </w:p>
          <w:p w14:paraId="1974B1CD" w14:textId="77777777" w:rsidR="00EB278E" w:rsidRDefault="00EB278E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alls in the room</w:t>
            </w:r>
          </w:p>
          <w:p w14:paraId="2CD5B248" w14:textId="77777777" w:rsidR="00EF79B9" w:rsidRDefault="00EF79B9" w:rsidP="00EB278E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1D253F76" w14:textId="7217E78E" w:rsidR="00EB278E" w:rsidRDefault="00EB278E" w:rsidP="00EB278E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c.  </w:t>
            </w:r>
            <w:r w:rsidR="002E5578">
              <w:rPr>
                <w:b/>
                <w:szCs w:val="20"/>
              </w:rPr>
              <w:t>Wiring Closets:</w:t>
            </w:r>
          </w:p>
          <w:p w14:paraId="39005A66" w14:textId="77777777" w:rsidR="00EB278E" w:rsidRDefault="002E5578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wiring blocks (if applicable)</w:t>
            </w:r>
          </w:p>
          <w:p w14:paraId="5D98CE4C" w14:textId="77777777" w:rsidR="00EB278E" w:rsidRDefault="002E5578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connection locations</w:t>
            </w:r>
          </w:p>
          <w:p w14:paraId="4A2F323E" w14:textId="77777777" w:rsidR="00EB278E" w:rsidRDefault="002E5578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 or location phones will be placed</w:t>
            </w:r>
          </w:p>
          <w:p w14:paraId="0FA75F4D" w14:textId="77777777" w:rsidR="002E5578" w:rsidRDefault="009D0B36" w:rsidP="00EB278E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to</w:t>
            </w:r>
            <w:r w:rsidR="002E5578">
              <w:rPr>
                <w:sz w:val="20"/>
                <w:szCs w:val="20"/>
              </w:rPr>
              <w:t xml:space="preserve"> be used to connect phone</w:t>
            </w:r>
          </w:p>
          <w:p w14:paraId="22FFBA3B" w14:textId="77777777" w:rsidR="00EB278E" w:rsidRDefault="00EB278E" w:rsidP="002E5578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4798382F" w14:textId="1A1B23CE" w:rsidR="00EB278E" w:rsidRPr="002E5578" w:rsidRDefault="002E5578" w:rsidP="002E5578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 w:rsidRPr="002E5578">
              <w:rPr>
                <w:b/>
                <w:sz w:val="20"/>
                <w:szCs w:val="20"/>
              </w:rPr>
              <w:t>TECHNICAL COMMENTSD AND CONCERNS:</w:t>
            </w:r>
          </w:p>
          <w:p w14:paraId="35B0393E" w14:textId="1964B537" w:rsidR="00EB278E" w:rsidRDefault="00C554B6" w:rsidP="002E5578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E5578">
              <w:rPr>
                <w:sz w:val="20"/>
                <w:szCs w:val="20"/>
              </w:rPr>
              <w:t>Fill in the fields below to summarize the Broadband Internet Solutions installation including information on any possible concerns, technical issues, property issues, or items that may cause future problems.</w:t>
            </w:r>
          </w:p>
          <w:p w14:paraId="4490D504" w14:textId="77777777" w:rsidR="002E5578" w:rsidRDefault="002E5578" w:rsidP="002E5578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OMMENTS:</w:t>
            </w:r>
          </w:p>
          <w:p w14:paraId="73A245E0" w14:textId="04D62CAA" w:rsidR="00FA65C4" w:rsidRPr="00FA65C4" w:rsidRDefault="002E5578" w:rsidP="00FE1041">
            <w:pPr>
              <w:spacing w:before="20" w:after="20" w:line="36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852722057"/>
                <w:placeholder>
                  <w:docPart w:val="6B25C87A1D5842B2B5D3A76B7EFAB132"/>
                </w:placeholder>
                <w:showingPlcHdr/>
                <w:text/>
              </w:sdtPr>
              <w:sdtContent>
                <w:r w:rsidR="00FE1041">
                  <w:rPr>
                    <w:rStyle w:val="PlaceholderText"/>
                  </w:rPr>
                  <w:t>Enter Comments</w:t>
                </w:r>
              </w:sdtContent>
            </w:sdt>
          </w:p>
        </w:tc>
      </w:tr>
    </w:tbl>
    <w:p w14:paraId="74FB8FF5" w14:textId="3B1B3C71" w:rsidR="00FE1041" w:rsidRDefault="00FE1041" w:rsidP="00320DEC">
      <w:pPr>
        <w:spacing w:before="20" w:after="20" w:line="360" w:lineRule="auto"/>
        <w:rPr>
          <w:sz w:val="20"/>
          <w:szCs w:val="20"/>
        </w:rPr>
      </w:pPr>
    </w:p>
    <w:p w14:paraId="62C50344" w14:textId="22AC91DA" w:rsidR="006B1CDC" w:rsidRDefault="00FE1041" w:rsidP="00F87C7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6B1CDC" w:rsidRPr="004A132E" w14:paraId="2005A958" w14:textId="77777777" w:rsidTr="00F65A2E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CEA7BB" w14:textId="77777777" w:rsidR="006B1CDC" w:rsidRPr="004A132E" w:rsidRDefault="006B1CDC" w:rsidP="00F65A2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4A132E">
              <w:rPr>
                <w:b/>
              </w:rPr>
              <w:t xml:space="preserve">. </w:t>
            </w:r>
            <w:r>
              <w:rPr>
                <w:b/>
              </w:rPr>
              <w:t>Customer Sign-off</w:t>
            </w:r>
          </w:p>
        </w:tc>
      </w:tr>
      <w:tr w:rsidR="006B1CDC" w:rsidRPr="004A132E" w14:paraId="4E0B24E9" w14:textId="77777777" w:rsidTr="00F6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tcBorders>
              <w:top w:val="single" w:sz="4" w:space="0" w:color="auto"/>
            </w:tcBorders>
          </w:tcPr>
          <w:p w14:paraId="143E6AEA" w14:textId="77777777" w:rsidR="006B1CDC" w:rsidRPr="00FA65C4" w:rsidRDefault="006B1CDC" w:rsidP="00F65A2E">
            <w:pPr>
              <w:spacing w:before="20" w:after="20" w:line="360" w:lineRule="auto"/>
              <w:rPr>
                <w:sz w:val="12"/>
                <w:szCs w:val="20"/>
              </w:rPr>
            </w:pPr>
          </w:p>
          <w:p w14:paraId="39985399" w14:textId="4788CAE2" w:rsidR="006B1CDC" w:rsidRDefault="006B1CDC" w:rsidP="006B1CD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a.  </w:t>
            </w:r>
            <w:r w:rsidRPr="006B1CDC">
              <w:rPr>
                <w:b/>
                <w:sz w:val="20"/>
                <w:szCs w:val="20"/>
              </w:rPr>
              <w:t>Customer Information:</w:t>
            </w:r>
          </w:p>
          <w:p w14:paraId="23CBDE17" w14:textId="3A69D5CA" w:rsidR="006B1CDC" w:rsidRPr="008B66C5" w:rsidRDefault="00C554B6" w:rsidP="006B1CDC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DC">
              <w:rPr>
                <w:sz w:val="20"/>
                <w:szCs w:val="20"/>
              </w:rPr>
              <w:t xml:space="preserve">  11a1.  </w:t>
            </w:r>
            <w:r w:rsidR="006B1CDC" w:rsidRPr="008B66C5">
              <w:rPr>
                <w:b/>
                <w:sz w:val="20"/>
                <w:szCs w:val="20"/>
              </w:rPr>
              <w:t xml:space="preserve">Business Contact Name: </w:t>
            </w:r>
            <w:sdt>
              <w:sdtPr>
                <w:rPr>
                  <w:b/>
                  <w:sz w:val="20"/>
                  <w:szCs w:val="20"/>
                </w:rPr>
                <w:id w:val="831418303"/>
                <w:placeholder>
                  <w:docPart w:val="665444AED32246C297A6695988E27418"/>
                </w:placeholder>
                <w:showingPlcHdr/>
                <w:text/>
              </w:sdtPr>
              <w:sdtContent>
                <w:r w:rsidR="00794B48">
                  <w:rPr>
                    <w:rStyle w:val="PlaceholderText"/>
                  </w:rPr>
                  <w:t>Enter Contact Name</w:t>
                </w:r>
              </w:sdtContent>
            </w:sdt>
          </w:p>
          <w:p w14:paraId="5F13D319" w14:textId="4FE1DEAF" w:rsidR="006B1CDC" w:rsidRPr="008B66C5" w:rsidRDefault="006B1CDC" w:rsidP="006B1CDC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a2.  </w:t>
            </w:r>
            <w:r>
              <w:rPr>
                <w:b/>
                <w:sz w:val="20"/>
                <w:szCs w:val="20"/>
              </w:rPr>
              <w:t>Date(s) of Service</w:t>
            </w:r>
            <w:r w:rsidR="0038059A">
              <w:rPr>
                <w:b/>
                <w:sz w:val="20"/>
                <w:szCs w:val="20"/>
              </w:rPr>
              <w:t>:</w:t>
            </w:r>
            <w:r w:rsidRPr="008B66C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62133915"/>
                <w:placeholder>
                  <w:docPart w:val="710403E7EF4544589E47CBB579899F26"/>
                </w:placeholder>
                <w:showingPlcHdr/>
                <w:text/>
              </w:sdtPr>
              <w:sdtContent>
                <w:r w:rsidR="00745A6B">
                  <w:rPr>
                    <w:rStyle w:val="PlaceholderText"/>
                  </w:rPr>
                  <w:t>Enter Date(s)</w:t>
                </w:r>
              </w:sdtContent>
            </w:sdt>
          </w:p>
          <w:p w14:paraId="16964F82" w14:textId="3444C625" w:rsidR="006B1CDC" w:rsidRPr="008B66C5" w:rsidRDefault="00C554B6" w:rsidP="006B1CDC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B1CDC">
              <w:rPr>
                <w:sz w:val="20"/>
                <w:szCs w:val="20"/>
              </w:rPr>
              <w:t xml:space="preserve">11a3.  </w:t>
            </w:r>
            <w:r w:rsidR="006B1CDC">
              <w:rPr>
                <w:b/>
                <w:sz w:val="20"/>
                <w:szCs w:val="20"/>
              </w:rPr>
              <w:t xml:space="preserve">Technician’s Name: </w:t>
            </w:r>
            <w:sdt>
              <w:sdtPr>
                <w:rPr>
                  <w:b/>
                  <w:sz w:val="20"/>
                  <w:szCs w:val="20"/>
                </w:rPr>
                <w:id w:val="-294528361"/>
                <w:placeholder>
                  <w:docPart w:val="D6462112134F47C09BFE8D428A502A16"/>
                </w:placeholder>
                <w:showingPlcHdr/>
                <w:text/>
              </w:sdtPr>
              <w:sdtContent>
                <w:r w:rsidR="00685D42">
                  <w:rPr>
                    <w:rStyle w:val="PlaceholderText"/>
                  </w:rPr>
                  <w:t>Enter</w:t>
                </w:r>
                <w:r w:rsidR="006509F4">
                  <w:rPr>
                    <w:rStyle w:val="PlaceholderText"/>
                  </w:rPr>
                  <w:t xml:space="preserve"> Technician</w:t>
                </w:r>
                <w:r w:rsidR="00685D42">
                  <w:rPr>
                    <w:rStyle w:val="PlaceholderText"/>
                  </w:rPr>
                  <w:t xml:space="preserve"> Name</w:t>
                </w:r>
              </w:sdtContent>
            </w:sdt>
          </w:p>
          <w:p w14:paraId="1F74F782" w14:textId="77777777" w:rsidR="006B1CDC" w:rsidRDefault="006B1CDC" w:rsidP="006B1CDC">
            <w:pPr>
              <w:spacing w:before="20" w:after="20" w:line="360" w:lineRule="auto"/>
              <w:rPr>
                <w:b/>
                <w:sz w:val="20"/>
                <w:szCs w:val="20"/>
              </w:rPr>
            </w:pPr>
          </w:p>
          <w:p w14:paraId="6548026D" w14:textId="65BBD6B8" w:rsidR="006B1CDC" w:rsidRDefault="006B1CDC" w:rsidP="006B1CD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b.  </w:t>
            </w:r>
            <w:r>
              <w:rPr>
                <w:b/>
                <w:sz w:val="20"/>
                <w:szCs w:val="20"/>
              </w:rPr>
              <w:t>Work Description</w:t>
            </w:r>
            <w:r w:rsidRPr="006B1CDC">
              <w:rPr>
                <w:b/>
                <w:sz w:val="20"/>
                <w:szCs w:val="20"/>
              </w:rPr>
              <w:t>:</w:t>
            </w:r>
          </w:p>
          <w:p w14:paraId="16920563" w14:textId="77777777" w:rsidR="006B1CDC" w:rsidRPr="006B1CDC" w:rsidRDefault="006B1CDC" w:rsidP="006B1CDC">
            <w:pPr>
              <w:spacing w:before="20" w:after="20" w:line="360" w:lineRule="auto"/>
              <w:rPr>
                <w:sz w:val="20"/>
                <w:szCs w:val="20"/>
              </w:rPr>
            </w:pPr>
            <w:r w:rsidRPr="006B1CD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Survey of customer site, photograph of equipment/site, and capture of site information</w:t>
            </w:r>
          </w:p>
          <w:p w14:paraId="7AE56F1E" w14:textId="1B45F496" w:rsidR="006B1CDC" w:rsidRPr="008B66C5" w:rsidRDefault="006B1CDC" w:rsidP="00E44066">
            <w:pPr>
              <w:spacing w:before="20" w:after="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n-site Start:</w:t>
            </w:r>
            <w:r w:rsidR="00E4406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41455658"/>
                <w:placeholder>
                  <w:docPart w:val="C1CE432A2D9744FE8DB9B829D2BC14FE"/>
                </w:placeholder>
                <w:showingPlcHdr/>
                <w:text/>
              </w:sdtPr>
              <w:sdtContent>
                <w:r w:rsidR="00720179">
                  <w:rPr>
                    <w:rStyle w:val="PlaceholderText"/>
                  </w:rPr>
                  <w:t>Enter Time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>
              <w:rPr>
                <w:b/>
                <w:sz w:val="20"/>
                <w:szCs w:val="20"/>
              </w:rPr>
              <w:t>Time</w:t>
            </w:r>
            <w:proofErr w:type="spellEnd"/>
            <w:r>
              <w:rPr>
                <w:b/>
                <w:sz w:val="20"/>
                <w:szCs w:val="20"/>
              </w:rPr>
              <w:t xml:space="preserve"> on-site Fi</w:t>
            </w:r>
            <w:r w:rsidR="00E44066">
              <w:rPr>
                <w:b/>
                <w:sz w:val="20"/>
                <w:szCs w:val="20"/>
              </w:rPr>
              <w:t xml:space="preserve">nish: </w:t>
            </w:r>
            <w:sdt>
              <w:sdtPr>
                <w:rPr>
                  <w:b/>
                  <w:sz w:val="20"/>
                  <w:szCs w:val="20"/>
                </w:rPr>
                <w:id w:val="1382285210"/>
                <w:placeholder>
                  <w:docPart w:val="240DD4C8F4CA424F9765C260D704F1AC"/>
                </w:placeholder>
                <w:showingPlcHdr/>
                <w:text/>
              </w:sdtPr>
              <w:sdtContent>
                <w:r w:rsidR="00720179">
                  <w:rPr>
                    <w:rStyle w:val="PlaceholderText"/>
                  </w:rPr>
                  <w:t>Enter Time</w:t>
                </w:r>
              </w:sdtContent>
            </w:sdt>
          </w:p>
          <w:p w14:paraId="4EE4CF07" w14:textId="77777777" w:rsidR="00E44066" w:rsidRDefault="00E44066" w:rsidP="006B1CDC">
            <w:pPr>
              <w:spacing w:before="20" w:after="20" w:line="360" w:lineRule="auto"/>
              <w:rPr>
                <w:b/>
                <w:sz w:val="20"/>
                <w:szCs w:val="20"/>
              </w:rPr>
            </w:pPr>
          </w:p>
          <w:p w14:paraId="3AE72692" w14:textId="72293997" w:rsidR="00E44066" w:rsidRDefault="00E44066" w:rsidP="00E44066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c.  </w:t>
            </w:r>
            <w:r>
              <w:rPr>
                <w:b/>
                <w:sz w:val="20"/>
                <w:szCs w:val="20"/>
              </w:rPr>
              <w:t>Technician Recommendations:</w:t>
            </w:r>
          </w:p>
          <w:p w14:paraId="41DA7D46" w14:textId="439E0C18" w:rsidR="00E44066" w:rsidRDefault="00E44066" w:rsidP="006B1CD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75980877"/>
                <w:placeholder>
                  <w:docPart w:val="F90AAFB2A6794D189BDB23A75F5B39A7"/>
                </w:placeholder>
                <w:showingPlcHdr/>
                <w:text/>
              </w:sdtPr>
              <w:sdtContent>
                <w:r w:rsidR="00EC69C0">
                  <w:rPr>
                    <w:rStyle w:val="PlaceholderText"/>
                  </w:rPr>
                  <w:t>Enter Recommendations</w:t>
                </w:r>
              </w:sdtContent>
            </w:sdt>
          </w:p>
          <w:p w14:paraId="7604CAFB" w14:textId="77777777" w:rsidR="00E44066" w:rsidRDefault="00E44066" w:rsidP="006B1CD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======================================================================</w:t>
            </w:r>
          </w:p>
          <w:p w14:paraId="30EBF63F" w14:textId="77777777" w:rsidR="006B1CDC" w:rsidRDefault="00E44066" w:rsidP="00F65A2E">
            <w:pPr>
              <w:spacing w:before="20" w:after="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By signing this form, I as a company representative of the customer acknowledge receipt of the above items and agree the work performed was completed and to our satisfaction.</w:t>
            </w:r>
          </w:p>
          <w:p w14:paraId="67529A7D" w14:textId="77777777" w:rsidR="00E44066" w:rsidRDefault="00E44066" w:rsidP="00F65A2E">
            <w:pPr>
              <w:spacing w:before="20" w:after="20" w:line="360" w:lineRule="auto"/>
              <w:rPr>
                <w:sz w:val="20"/>
                <w:szCs w:val="20"/>
              </w:rPr>
            </w:pPr>
          </w:p>
          <w:p w14:paraId="28CFC1B0" w14:textId="7CD70201" w:rsidR="00E44066" w:rsidRDefault="006B1CDC" w:rsidP="00063FEE">
            <w:pPr>
              <w:spacing w:before="20" w:after="20" w:line="360" w:lineRule="auto"/>
              <w:rPr>
                <w:sz w:val="20"/>
                <w:szCs w:val="20"/>
              </w:rPr>
            </w:pPr>
            <w:r w:rsidRPr="00E44066">
              <w:rPr>
                <w:b/>
                <w:sz w:val="20"/>
                <w:szCs w:val="20"/>
              </w:rPr>
              <w:t xml:space="preserve">     </w:t>
            </w:r>
            <w:r w:rsidR="00E44066" w:rsidRPr="00E44066">
              <w:rPr>
                <w:b/>
                <w:sz w:val="20"/>
                <w:szCs w:val="20"/>
              </w:rPr>
              <w:t>Customer Signature:</w:t>
            </w:r>
            <w:r w:rsidR="00AC4A4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050105"/>
                <w:placeholder>
                  <w:docPart w:val="DDA5E329E6584907BAA72B1CEF8666A1"/>
                </w:placeholder>
                <w:showingPlcHdr/>
                <w:text/>
              </w:sdtPr>
              <w:sdtContent>
                <w:r w:rsidR="00344D62">
                  <w:rPr>
                    <w:rStyle w:val="PlaceholderText"/>
                  </w:rPr>
                  <w:t>Digital Signature</w:t>
                </w:r>
              </w:sdtContent>
            </w:sdt>
            <w:r w:rsidR="00E44066" w:rsidRPr="00E44066">
              <w:rPr>
                <w:b/>
                <w:sz w:val="20"/>
                <w:szCs w:val="20"/>
              </w:rPr>
              <w:t xml:space="preserve"> Date:</w:t>
            </w:r>
            <w:r w:rsidR="00E4406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73904675"/>
                <w:placeholder>
                  <w:docPart w:val="0D8E4B0B5108430E84513E733CB165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44D62">
                  <w:rPr>
                    <w:rStyle w:val="PlaceholderText"/>
                  </w:rPr>
                  <w:t>Today’s Date</w:t>
                </w:r>
              </w:sdtContent>
            </w:sdt>
          </w:p>
          <w:p w14:paraId="51A0D0D6" w14:textId="77777777" w:rsidR="006B1CDC" w:rsidRDefault="00E44066" w:rsidP="00742D8D">
            <w:pPr>
              <w:spacing w:before="20" w:after="20" w:line="360" w:lineRule="auto"/>
              <w:rPr>
                <w:sz w:val="20"/>
                <w:szCs w:val="20"/>
              </w:rPr>
            </w:pPr>
            <w:r w:rsidRPr="00E44066">
              <w:rPr>
                <w:b/>
                <w:sz w:val="20"/>
                <w:szCs w:val="20"/>
              </w:rPr>
              <w:t xml:space="preserve">     Customer </w:t>
            </w:r>
            <w:r>
              <w:rPr>
                <w:b/>
                <w:sz w:val="20"/>
                <w:szCs w:val="20"/>
              </w:rPr>
              <w:t>Comments</w:t>
            </w:r>
            <w:r w:rsidRPr="00E4406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0216695"/>
                <w:placeholder>
                  <w:docPart w:val="F7FAC732A20C4A54B3A475C0DF1F62A5"/>
                </w:placeholder>
                <w:showingPlcHdr/>
                <w:text/>
              </w:sdtPr>
              <w:sdtContent>
                <w:r w:rsidR="00742D8D">
                  <w:rPr>
                    <w:rStyle w:val="PlaceholderText"/>
                  </w:rPr>
                  <w:t>Enter Comments</w:t>
                </w:r>
              </w:sdtContent>
            </w:sdt>
          </w:p>
          <w:p w14:paraId="411B43F7" w14:textId="4A69A30C" w:rsidR="00742D8D" w:rsidRPr="00FA65C4" w:rsidRDefault="00742D8D" w:rsidP="00742D8D">
            <w:pPr>
              <w:spacing w:before="20" w:after="20" w:line="36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1C93D1BE" w14:textId="65D36309" w:rsidR="006B1CDC" w:rsidRDefault="006B1CDC" w:rsidP="00320DEC">
      <w:pPr>
        <w:spacing w:before="20" w:after="20" w:line="360" w:lineRule="auto"/>
        <w:rPr>
          <w:sz w:val="20"/>
          <w:szCs w:val="20"/>
        </w:rPr>
      </w:pPr>
    </w:p>
    <w:sectPr w:rsidR="006B1CDC" w:rsidSect="00F65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86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80CC" w14:textId="77777777" w:rsidR="00F83794" w:rsidRDefault="00F83794" w:rsidP="00604247">
      <w:r>
        <w:separator/>
      </w:r>
    </w:p>
  </w:endnote>
  <w:endnote w:type="continuationSeparator" w:id="0">
    <w:p w14:paraId="14BD748F" w14:textId="77777777" w:rsidR="00F83794" w:rsidRDefault="00F83794" w:rsidP="006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E48E" w14:textId="77777777" w:rsidR="00760BE4" w:rsidRDefault="00760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637F" w14:textId="453BDF81" w:rsidR="00760BE4" w:rsidRPr="00FD0CFD" w:rsidRDefault="00760BE4" w:rsidP="009868AA">
    <w:pPr>
      <w:pStyle w:val="Footer"/>
      <w:tabs>
        <w:tab w:val="clear" w:pos="8640"/>
        <w:tab w:val="right" w:pos="10080"/>
      </w:tabs>
      <w:rPr>
        <w:color w:val="000000" w:themeColor="text1"/>
        <w:sz w:val="16"/>
        <w:szCs w:val="16"/>
      </w:rPr>
    </w:pPr>
    <w:r w:rsidRPr="00FD0CFD">
      <w:rPr>
        <w:color w:val="000000" w:themeColor="text1"/>
        <w:sz w:val="16"/>
        <w:szCs w:val="16"/>
      </w:rPr>
      <w:t xml:space="preserve">Star2Star Infrastructure Readiness Assessment               </w:t>
    </w:r>
    <w:r>
      <w:rPr>
        <w:color w:val="000000" w:themeColor="text1"/>
        <w:sz w:val="16"/>
        <w:szCs w:val="16"/>
      </w:rPr>
      <w:t xml:space="preserve">                 </w:t>
    </w:r>
    <w:r w:rsidRPr="00FD0CFD">
      <w:rPr>
        <w:color w:val="000000" w:themeColor="text1"/>
        <w:sz w:val="16"/>
        <w:szCs w:val="16"/>
      </w:rPr>
      <w:t xml:space="preserve">Rev 2.1                             </w:t>
    </w:r>
    <w:r>
      <w:rPr>
        <w:color w:val="000000" w:themeColor="text1"/>
        <w:sz w:val="16"/>
        <w:szCs w:val="16"/>
      </w:rPr>
      <w:t xml:space="preserve">                   </w:t>
    </w:r>
    <w:r w:rsidRPr="00FD0CFD">
      <w:rPr>
        <w:color w:val="000000" w:themeColor="text1"/>
        <w:sz w:val="16"/>
        <w:szCs w:val="16"/>
      </w:rPr>
      <w:t xml:space="preserve">07/15/2017                                     Page </w:t>
    </w:r>
    <w:r w:rsidRPr="00FD0CFD">
      <w:rPr>
        <w:rStyle w:val="PageNumber"/>
        <w:color w:val="000000" w:themeColor="text1"/>
        <w:sz w:val="16"/>
        <w:szCs w:val="16"/>
      </w:rPr>
      <w:fldChar w:fldCharType="begin"/>
    </w:r>
    <w:r w:rsidRPr="00FD0CFD">
      <w:rPr>
        <w:rStyle w:val="PageNumber"/>
        <w:color w:val="000000" w:themeColor="text1"/>
        <w:sz w:val="16"/>
        <w:szCs w:val="16"/>
      </w:rPr>
      <w:instrText xml:space="preserve"> PAGE </w:instrText>
    </w:r>
    <w:r w:rsidRPr="00FD0CFD">
      <w:rPr>
        <w:rStyle w:val="PageNumber"/>
        <w:color w:val="000000" w:themeColor="text1"/>
        <w:sz w:val="16"/>
        <w:szCs w:val="16"/>
      </w:rPr>
      <w:fldChar w:fldCharType="separate"/>
    </w:r>
    <w:r>
      <w:rPr>
        <w:rStyle w:val="PageNumber"/>
        <w:noProof/>
        <w:color w:val="000000" w:themeColor="text1"/>
        <w:sz w:val="16"/>
        <w:szCs w:val="16"/>
      </w:rPr>
      <w:t>1</w:t>
    </w:r>
    <w:r w:rsidRPr="00FD0CFD">
      <w:rPr>
        <w:rStyle w:val="PageNumber"/>
        <w:color w:val="000000" w:themeColor="text1"/>
        <w:sz w:val="16"/>
        <w:szCs w:val="16"/>
      </w:rPr>
      <w:fldChar w:fldCharType="end"/>
    </w:r>
    <w:r w:rsidRPr="00FD0CFD">
      <w:rPr>
        <w:rStyle w:val="PageNumber"/>
        <w:color w:val="000000" w:themeColor="text1"/>
        <w:sz w:val="16"/>
        <w:szCs w:val="16"/>
      </w:rPr>
      <w:t xml:space="preserve"> of </w:t>
    </w:r>
    <w:r w:rsidRPr="00FD0CFD">
      <w:rPr>
        <w:rStyle w:val="PageNumber"/>
        <w:color w:val="000000" w:themeColor="text1"/>
        <w:sz w:val="16"/>
        <w:szCs w:val="16"/>
      </w:rPr>
      <w:fldChar w:fldCharType="begin"/>
    </w:r>
    <w:r w:rsidRPr="00FD0CFD">
      <w:rPr>
        <w:rStyle w:val="PageNumber"/>
        <w:color w:val="000000" w:themeColor="text1"/>
        <w:sz w:val="16"/>
        <w:szCs w:val="16"/>
      </w:rPr>
      <w:instrText xml:space="preserve"> NUMPAGES </w:instrText>
    </w:r>
    <w:r w:rsidRPr="00FD0CFD">
      <w:rPr>
        <w:rStyle w:val="PageNumber"/>
        <w:color w:val="000000" w:themeColor="text1"/>
        <w:sz w:val="16"/>
        <w:szCs w:val="16"/>
      </w:rPr>
      <w:fldChar w:fldCharType="separate"/>
    </w:r>
    <w:r>
      <w:rPr>
        <w:rStyle w:val="PageNumber"/>
        <w:noProof/>
        <w:color w:val="000000" w:themeColor="text1"/>
        <w:sz w:val="16"/>
        <w:szCs w:val="16"/>
      </w:rPr>
      <w:t>9</w:t>
    </w:r>
    <w:r w:rsidRPr="00FD0CFD">
      <w:rPr>
        <w:rStyle w:val="PageNumber"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98B" w14:textId="77777777" w:rsidR="00760BE4" w:rsidRDefault="0076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EA39" w14:textId="77777777" w:rsidR="00F83794" w:rsidRDefault="00F83794" w:rsidP="00604247">
      <w:r>
        <w:separator/>
      </w:r>
    </w:p>
  </w:footnote>
  <w:footnote w:type="continuationSeparator" w:id="0">
    <w:p w14:paraId="34CC17B0" w14:textId="77777777" w:rsidR="00F83794" w:rsidRDefault="00F83794" w:rsidP="0060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A29A" w14:textId="77777777" w:rsidR="00760BE4" w:rsidRDefault="00760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0942" w14:textId="3B9698F8" w:rsidR="00760BE4" w:rsidRPr="008C0312" w:rsidRDefault="00760BE4" w:rsidP="001F2D6D">
    <w:pPr>
      <w:pStyle w:val="Header"/>
    </w:pPr>
    <w:r>
      <w:rPr>
        <w:noProof/>
      </w:rPr>
      <w:drawing>
        <wp:inline distT="0" distB="0" distL="0" distR="0" wp14:anchorId="10AE1AA4" wp14:editId="0240C93E">
          <wp:extent cx="3390900" cy="86624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2Star_Logo_CMYK_Blue-circle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866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</w:t>
    </w:r>
    <w:r>
      <w:rPr>
        <w:sz w:val="32"/>
        <w:szCs w:val="32"/>
      </w:rPr>
      <w:t>Customer Network Readi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2A87" w14:textId="77777777" w:rsidR="00760BE4" w:rsidRDefault="00760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3.75pt;height:9.75pt" o:bullet="t">
        <v:imagedata r:id="rId1" o:title="bullet"/>
      </v:shape>
    </w:pict>
  </w:numPicBullet>
  <w:numPicBullet w:numPicBulletId="1">
    <w:pict>
      <v:shape id="_x0000_i1396" type="#_x0000_t75" style="width:3in;height:3in" o:bullet="t"/>
    </w:pict>
  </w:numPicBullet>
  <w:numPicBullet w:numPicBulletId="2">
    <w:pict>
      <v:shape id="_x0000_i1397" type="#_x0000_t75" style="width:3in;height:3in" o:bullet="t"/>
    </w:pict>
  </w:numPicBullet>
  <w:abstractNum w:abstractNumId="0" w15:restartNumberingAfterBreak="0">
    <w:nsid w:val="024071C5"/>
    <w:multiLevelType w:val="hybridMultilevel"/>
    <w:tmpl w:val="A68A9480"/>
    <w:lvl w:ilvl="0" w:tplc="D8E8EA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7DB5430"/>
    <w:multiLevelType w:val="multilevel"/>
    <w:tmpl w:val="FC3E8198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53A92"/>
    <w:multiLevelType w:val="multilevel"/>
    <w:tmpl w:val="7D3C025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036E4"/>
    <w:multiLevelType w:val="hybridMultilevel"/>
    <w:tmpl w:val="56B26EAA"/>
    <w:lvl w:ilvl="0" w:tplc="2E4C8B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D56059C"/>
    <w:multiLevelType w:val="hybridMultilevel"/>
    <w:tmpl w:val="E1482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5B6"/>
    <w:multiLevelType w:val="hybridMultilevel"/>
    <w:tmpl w:val="97763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2534"/>
    <w:multiLevelType w:val="hybridMultilevel"/>
    <w:tmpl w:val="62FA6D0A"/>
    <w:lvl w:ilvl="0" w:tplc="0409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7C43"/>
    <w:multiLevelType w:val="hybridMultilevel"/>
    <w:tmpl w:val="A68A9480"/>
    <w:lvl w:ilvl="0" w:tplc="D8E8EA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A4B26D1"/>
    <w:multiLevelType w:val="hybridMultilevel"/>
    <w:tmpl w:val="968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FD5"/>
    <w:multiLevelType w:val="hybridMultilevel"/>
    <w:tmpl w:val="3C6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34868"/>
    <w:multiLevelType w:val="hybridMultilevel"/>
    <w:tmpl w:val="F3D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51AA"/>
    <w:multiLevelType w:val="hybridMultilevel"/>
    <w:tmpl w:val="56B26EAA"/>
    <w:lvl w:ilvl="0" w:tplc="2E4C8B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n23x8ftxTHhZtZ2dID21dmXkrqqJAkppryWTwiZ0XGf5240D8Mo3Xolq71Wl9A1zjbDISvX043wpoWB9H8+w==" w:salt="hlo4TqtZrhIaX0X5/DQv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47"/>
    <w:rsid w:val="000500F6"/>
    <w:rsid w:val="00063FEE"/>
    <w:rsid w:val="000A2426"/>
    <w:rsid w:val="000B2748"/>
    <w:rsid w:val="000E0000"/>
    <w:rsid w:val="001019DA"/>
    <w:rsid w:val="001246A8"/>
    <w:rsid w:val="00130A29"/>
    <w:rsid w:val="001313E6"/>
    <w:rsid w:val="00161D2C"/>
    <w:rsid w:val="00170BBF"/>
    <w:rsid w:val="001917A2"/>
    <w:rsid w:val="001A1E5E"/>
    <w:rsid w:val="001C5930"/>
    <w:rsid w:val="001D00DA"/>
    <w:rsid w:val="001D2C38"/>
    <w:rsid w:val="001F2D6D"/>
    <w:rsid w:val="002015B5"/>
    <w:rsid w:val="00224442"/>
    <w:rsid w:val="00253DF4"/>
    <w:rsid w:val="00277E9B"/>
    <w:rsid w:val="00280D54"/>
    <w:rsid w:val="002825BD"/>
    <w:rsid w:val="00283EBC"/>
    <w:rsid w:val="00297933"/>
    <w:rsid w:val="002B4FB1"/>
    <w:rsid w:val="002D0EC4"/>
    <w:rsid w:val="002E5578"/>
    <w:rsid w:val="002F2B72"/>
    <w:rsid w:val="00320DEC"/>
    <w:rsid w:val="00325FAC"/>
    <w:rsid w:val="00336205"/>
    <w:rsid w:val="00344D62"/>
    <w:rsid w:val="0034553E"/>
    <w:rsid w:val="00355ADC"/>
    <w:rsid w:val="00372E84"/>
    <w:rsid w:val="0038059A"/>
    <w:rsid w:val="003B3098"/>
    <w:rsid w:val="003C2882"/>
    <w:rsid w:val="003D5076"/>
    <w:rsid w:val="003F08A4"/>
    <w:rsid w:val="003F47A5"/>
    <w:rsid w:val="003F72FA"/>
    <w:rsid w:val="004009A6"/>
    <w:rsid w:val="00402724"/>
    <w:rsid w:val="00402A57"/>
    <w:rsid w:val="00411CE1"/>
    <w:rsid w:val="00442019"/>
    <w:rsid w:val="00444B75"/>
    <w:rsid w:val="00476153"/>
    <w:rsid w:val="004C16A5"/>
    <w:rsid w:val="004D4AC0"/>
    <w:rsid w:val="004E17DE"/>
    <w:rsid w:val="00507FCB"/>
    <w:rsid w:val="005223AC"/>
    <w:rsid w:val="00562AEB"/>
    <w:rsid w:val="005756FE"/>
    <w:rsid w:val="005A47E5"/>
    <w:rsid w:val="005B2BEB"/>
    <w:rsid w:val="00604247"/>
    <w:rsid w:val="00617FEF"/>
    <w:rsid w:val="0062217A"/>
    <w:rsid w:val="00630657"/>
    <w:rsid w:val="006366D8"/>
    <w:rsid w:val="006509F4"/>
    <w:rsid w:val="0066000A"/>
    <w:rsid w:val="00663C8E"/>
    <w:rsid w:val="00680E0C"/>
    <w:rsid w:val="00682857"/>
    <w:rsid w:val="00685351"/>
    <w:rsid w:val="00685D42"/>
    <w:rsid w:val="00687D2A"/>
    <w:rsid w:val="00695368"/>
    <w:rsid w:val="006A3969"/>
    <w:rsid w:val="006B1CDC"/>
    <w:rsid w:val="006B2FB9"/>
    <w:rsid w:val="006C13DD"/>
    <w:rsid w:val="006F6032"/>
    <w:rsid w:val="006F641B"/>
    <w:rsid w:val="00720179"/>
    <w:rsid w:val="007365B5"/>
    <w:rsid w:val="00740BD2"/>
    <w:rsid w:val="00742D8D"/>
    <w:rsid w:val="00745A6B"/>
    <w:rsid w:val="00760BE4"/>
    <w:rsid w:val="00762F88"/>
    <w:rsid w:val="00767228"/>
    <w:rsid w:val="00794B48"/>
    <w:rsid w:val="007970BA"/>
    <w:rsid w:val="007A7435"/>
    <w:rsid w:val="007B1B55"/>
    <w:rsid w:val="007C1F61"/>
    <w:rsid w:val="007C3B1E"/>
    <w:rsid w:val="007C4AE5"/>
    <w:rsid w:val="007D0727"/>
    <w:rsid w:val="007E791B"/>
    <w:rsid w:val="008100EB"/>
    <w:rsid w:val="00813204"/>
    <w:rsid w:val="00814F98"/>
    <w:rsid w:val="008365B4"/>
    <w:rsid w:val="00841BDF"/>
    <w:rsid w:val="00844E3B"/>
    <w:rsid w:val="00847787"/>
    <w:rsid w:val="00857E4A"/>
    <w:rsid w:val="00870149"/>
    <w:rsid w:val="00882F70"/>
    <w:rsid w:val="00884E20"/>
    <w:rsid w:val="00890470"/>
    <w:rsid w:val="008B080C"/>
    <w:rsid w:val="008B582A"/>
    <w:rsid w:val="008C0312"/>
    <w:rsid w:val="008F2CAB"/>
    <w:rsid w:val="008F422C"/>
    <w:rsid w:val="0092271A"/>
    <w:rsid w:val="00956523"/>
    <w:rsid w:val="00961DBD"/>
    <w:rsid w:val="009735B4"/>
    <w:rsid w:val="00974E26"/>
    <w:rsid w:val="009868AA"/>
    <w:rsid w:val="009A0CCB"/>
    <w:rsid w:val="009D0B36"/>
    <w:rsid w:val="009D1220"/>
    <w:rsid w:val="00A16E86"/>
    <w:rsid w:val="00A34B02"/>
    <w:rsid w:val="00A52E2C"/>
    <w:rsid w:val="00A672B1"/>
    <w:rsid w:val="00A71CC9"/>
    <w:rsid w:val="00A71F7D"/>
    <w:rsid w:val="00A83C71"/>
    <w:rsid w:val="00AB0ABA"/>
    <w:rsid w:val="00AB77CD"/>
    <w:rsid w:val="00AC083D"/>
    <w:rsid w:val="00AC4A41"/>
    <w:rsid w:val="00AE02C9"/>
    <w:rsid w:val="00B17E6D"/>
    <w:rsid w:val="00B21A68"/>
    <w:rsid w:val="00B3597C"/>
    <w:rsid w:val="00B77540"/>
    <w:rsid w:val="00B8589D"/>
    <w:rsid w:val="00BB1746"/>
    <w:rsid w:val="00BF141E"/>
    <w:rsid w:val="00C24EDB"/>
    <w:rsid w:val="00C314E3"/>
    <w:rsid w:val="00C3294F"/>
    <w:rsid w:val="00C554B6"/>
    <w:rsid w:val="00C56D5B"/>
    <w:rsid w:val="00C865B3"/>
    <w:rsid w:val="00C91257"/>
    <w:rsid w:val="00C9157A"/>
    <w:rsid w:val="00CB58B1"/>
    <w:rsid w:val="00CD055B"/>
    <w:rsid w:val="00CD32E2"/>
    <w:rsid w:val="00CD79B3"/>
    <w:rsid w:val="00CD7DB4"/>
    <w:rsid w:val="00D021BB"/>
    <w:rsid w:val="00D100C7"/>
    <w:rsid w:val="00D11228"/>
    <w:rsid w:val="00D20FF8"/>
    <w:rsid w:val="00D53C4C"/>
    <w:rsid w:val="00D61509"/>
    <w:rsid w:val="00D93497"/>
    <w:rsid w:val="00D97A7B"/>
    <w:rsid w:val="00DA5822"/>
    <w:rsid w:val="00DB0952"/>
    <w:rsid w:val="00DB13B3"/>
    <w:rsid w:val="00DB28A3"/>
    <w:rsid w:val="00DB38E1"/>
    <w:rsid w:val="00DB56DF"/>
    <w:rsid w:val="00E362AA"/>
    <w:rsid w:val="00E44066"/>
    <w:rsid w:val="00E84549"/>
    <w:rsid w:val="00E8660C"/>
    <w:rsid w:val="00E9471F"/>
    <w:rsid w:val="00EB278E"/>
    <w:rsid w:val="00EC1F83"/>
    <w:rsid w:val="00EC31BF"/>
    <w:rsid w:val="00EC69C0"/>
    <w:rsid w:val="00ED0175"/>
    <w:rsid w:val="00EF79B9"/>
    <w:rsid w:val="00F12548"/>
    <w:rsid w:val="00F31793"/>
    <w:rsid w:val="00F41C2D"/>
    <w:rsid w:val="00F51F81"/>
    <w:rsid w:val="00F65A2E"/>
    <w:rsid w:val="00F83794"/>
    <w:rsid w:val="00F87C77"/>
    <w:rsid w:val="00FA2CDF"/>
    <w:rsid w:val="00FA65C4"/>
    <w:rsid w:val="00FB1E45"/>
    <w:rsid w:val="00FC19D1"/>
    <w:rsid w:val="00FC59E5"/>
    <w:rsid w:val="00FD0CFD"/>
    <w:rsid w:val="00FE1041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087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042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4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42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42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0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24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042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42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04247"/>
    <w:rPr>
      <w:vertAlign w:val="superscript"/>
    </w:rPr>
  </w:style>
  <w:style w:type="paragraph" w:styleId="Header">
    <w:name w:val="header"/>
    <w:basedOn w:val="Normal"/>
    <w:link w:val="HeaderChar"/>
    <w:rsid w:val="006042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4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2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4247"/>
  </w:style>
  <w:style w:type="character" w:styleId="Hyperlink">
    <w:name w:val="Hyperlink"/>
    <w:rsid w:val="006042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E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0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14BAAF98E43D1B1ECC8A3DAC8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B723-5363-4C48-8EF0-7596864E2239}"/>
      </w:docPartPr>
      <w:docPartBody>
        <w:p w:rsidR="00DE4F78" w:rsidRDefault="00DE4F78" w:rsidP="00DE4F78">
          <w:pPr>
            <w:pStyle w:val="D0914BAAF98E43D1B1ECC8A3DAC8B5CE10"/>
          </w:pPr>
          <w:r>
            <w:rPr>
              <w:rStyle w:val="PlaceholderText"/>
              <w:rFonts w:eastAsiaTheme="minorHAnsi"/>
            </w:rPr>
            <w:t>Enter Representative Name</w:t>
          </w:r>
        </w:p>
      </w:docPartBody>
    </w:docPart>
    <w:docPart>
      <w:docPartPr>
        <w:name w:val="1608469397DC41AEAECADBA3A372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4C62-09ED-45FA-B1D7-AC35873D48F5}"/>
      </w:docPartPr>
      <w:docPartBody>
        <w:p w:rsidR="00DE4F78" w:rsidRDefault="00DE4F78" w:rsidP="00DE4F78">
          <w:pPr>
            <w:pStyle w:val="1608469397DC41AEAECADBA3A372972C10"/>
          </w:pPr>
          <w:r>
            <w:rPr>
              <w:rStyle w:val="PlaceholderText"/>
              <w:rFonts w:eastAsiaTheme="minorHAnsi"/>
            </w:rPr>
            <w:t>Enter Phone #</w:t>
          </w:r>
        </w:p>
      </w:docPartBody>
    </w:docPart>
    <w:docPart>
      <w:docPartPr>
        <w:name w:val="C03FC6B0FA8D4DB9A6FC4E50E92F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7104-FA82-4B77-B0C7-058642D53E58}"/>
      </w:docPartPr>
      <w:docPartBody>
        <w:p w:rsidR="00DE4F78" w:rsidRDefault="00DE4F78" w:rsidP="00DE4F78">
          <w:pPr>
            <w:pStyle w:val="C03FC6B0FA8D4DB9A6FC4E50E92FF1CF10"/>
          </w:pPr>
          <w:r>
            <w:rPr>
              <w:rStyle w:val="PlaceholderText"/>
              <w:rFonts w:eastAsiaTheme="minorHAnsi"/>
            </w:rPr>
            <w:t>Enter Email Address</w:t>
          </w:r>
        </w:p>
      </w:docPartBody>
    </w:docPart>
    <w:docPart>
      <w:docPartPr>
        <w:name w:val="450BB0E5004D4D81AE950D247BDA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0F7D-471C-40FA-AD0D-D60A5AD35B53}"/>
      </w:docPartPr>
      <w:docPartBody>
        <w:p w:rsidR="00DE4F78" w:rsidRDefault="00DE4F78" w:rsidP="00DE4F78">
          <w:pPr>
            <w:pStyle w:val="450BB0E5004D4D81AE950D247BDAA8E410"/>
          </w:pPr>
          <w:r>
            <w:rPr>
              <w:rStyle w:val="PlaceholderText"/>
              <w:rFonts w:eastAsiaTheme="minorHAnsi"/>
            </w:rPr>
            <w:t>Enter Provider</w:t>
          </w:r>
        </w:p>
      </w:docPartBody>
    </w:docPart>
    <w:docPart>
      <w:docPartPr>
        <w:name w:val="D99489CCB1CE41D89A459E8094BB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83C0-3DE4-485C-AF0A-11736DA3AB8B}"/>
      </w:docPartPr>
      <w:docPartBody>
        <w:p w:rsidR="00DE4F78" w:rsidRDefault="00DE4F78" w:rsidP="00DE4F78">
          <w:pPr>
            <w:pStyle w:val="D99489CCB1CE41D89A459E8094BB69C410"/>
          </w:pPr>
          <w:r>
            <w:rPr>
              <w:rStyle w:val="PlaceholderText"/>
              <w:rFonts w:eastAsiaTheme="minorHAnsi"/>
            </w:rPr>
            <w:t>Enter Provider(s)</w:t>
          </w:r>
        </w:p>
      </w:docPartBody>
    </w:docPart>
    <w:docPart>
      <w:docPartPr>
        <w:name w:val="A7653CBF39364F55A18328370424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3031-C203-41B2-ABCB-E44BCB96CE51}"/>
      </w:docPartPr>
      <w:docPartBody>
        <w:p w:rsidR="00DE4F78" w:rsidRDefault="00DE4F78" w:rsidP="00DE4F78">
          <w:pPr>
            <w:pStyle w:val="A7653CBF39364F55A18328370424E99D10"/>
          </w:pPr>
          <w:r>
            <w:rPr>
              <w:rStyle w:val="PlaceholderText"/>
              <w:rFonts w:eastAsiaTheme="minorHAnsi"/>
            </w:rPr>
            <w:t>Enter Type</w:t>
          </w:r>
        </w:p>
      </w:docPartBody>
    </w:docPart>
    <w:docPart>
      <w:docPartPr>
        <w:name w:val="B7932B25D0BB4938BC38F233ECE0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4560-155D-4A0F-A85D-873EC20DD159}"/>
      </w:docPartPr>
      <w:docPartBody>
        <w:p w:rsidR="00DE4F78" w:rsidRDefault="00DE4F78" w:rsidP="00DE4F78">
          <w:pPr>
            <w:pStyle w:val="B7932B25D0BB4938BC38F233ECE0F9A510"/>
          </w:pPr>
          <w:r>
            <w:rPr>
              <w:rStyle w:val="PlaceholderText"/>
              <w:rFonts w:eastAsiaTheme="minorHAnsi"/>
            </w:rPr>
            <w:t>Enter Type(s)</w:t>
          </w:r>
        </w:p>
      </w:docPartBody>
    </w:docPart>
    <w:docPart>
      <w:docPartPr>
        <w:name w:val="6288C1CDF80C4314B4FBE03AD257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ECB8-10F3-453F-A941-E6AC42318D4E}"/>
      </w:docPartPr>
      <w:docPartBody>
        <w:p w:rsidR="00DE4F78" w:rsidRDefault="00DE4F78" w:rsidP="00DE4F78">
          <w:pPr>
            <w:pStyle w:val="6288C1CDF80C4314B4FBE03AD257294710"/>
          </w:pPr>
          <w:r>
            <w:rPr>
              <w:rStyle w:val="PlaceholderText"/>
              <w:rFonts w:eastAsiaTheme="minorHAnsi"/>
            </w:rPr>
            <w:t>Enter Type</w:t>
          </w:r>
        </w:p>
      </w:docPartBody>
    </w:docPart>
    <w:docPart>
      <w:docPartPr>
        <w:name w:val="DD5491F07CF04BA698EEDACEE183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3DEA-7426-4949-9C39-C890C0CBC46B}"/>
      </w:docPartPr>
      <w:docPartBody>
        <w:p w:rsidR="00DE4F78" w:rsidRDefault="00DE4F78" w:rsidP="00DE4F78">
          <w:pPr>
            <w:pStyle w:val="DD5491F07CF04BA698EEDACEE18339E410"/>
          </w:pPr>
          <w:r>
            <w:rPr>
              <w:rStyle w:val="PlaceholderText"/>
              <w:rFonts w:eastAsiaTheme="minorHAnsi"/>
            </w:rPr>
            <w:t>Enter Type</w:t>
          </w:r>
        </w:p>
      </w:docPartBody>
    </w:docPart>
    <w:docPart>
      <w:docPartPr>
        <w:name w:val="40940A1F5A4248D2A5E1825041A2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7BBC-9348-40B9-90B7-B4B187FC946C}"/>
      </w:docPartPr>
      <w:docPartBody>
        <w:p w:rsidR="00DE4F78" w:rsidRDefault="00DE4F78" w:rsidP="00DE4F78">
          <w:pPr>
            <w:pStyle w:val="40940A1F5A4248D2A5E1825041A2E5B310"/>
          </w:pPr>
          <w:r>
            <w:rPr>
              <w:rStyle w:val="PlaceholderText"/>
              <w:rFonts w:eastAsiaTheme="minorHAnsi"/>
            </w:rPr>
            <w:t>Enter Type(s)</w:t>
          </w:r>
        </w:p>
      </w:docPartBody>
    </w:docPart>
    <w:docPart>
      <w:docPartPr>
        <w:name w:val="616B1749DAC54A28B137CE094AB8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B0D1-FBE3-4F82-8835-DBE81C32F801}"/>
      </w:docPartPr>
      <w:docPartBody>
        <w:p w:rsidR="00DE4F78" w:rsidRDefault="00DE4F78" w:rsidP="00DE4F78">
          <w:pPr>
            <w:pStyle w:val="616B1749DAC54A28B137CE094AB89ADC10"/>
          </w:pPr>
          <w:r>
            <w:rPr>
              <w:rStyle w:val="PlaceholderText"/>
              <w:rFonts w:eastAsiaTheme="minorHAnsi"/>
            </w:rPr>
            <w:t>Enter Scheme</w:t>
          </w:r>
        </w:p>
      </w:docPartBody>
    </w:docPart>
    <w:docPart>
      <w:docPartPr>
        <w:name w:val="986BB4AAB9AE4A22B2106EC7A9C4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B76D-F82B-4C33-A6D6-901A1FBF6EF3}"/>
      </w:docPartPr>
      <w:docPartBody>
        <w:p w:rsidR="00DE4F78" w:rsidRDefault="00DE4F78" w:rsidP="00DE4F78">
          <w:pPr>
            <w:pStyle w:val="986BB4AAB9AE4A22B2106EC7A9C4652010"/>
          </w:pPr>
          <w:r>
            <w:rPr>
              <w:rStyle w:val="PlaceholderText"/>
              <w:rFonts w:eastAsiaTheme="minorHAnsi"/>
            </w:rPr>
            <w:t>Enter Scheme</w:t>
          </w:r>
        </w:p>
      </w:docPartBody>
    </w:docPart>
    <w:docPart>
      <w:docPartPr>
        <w:name w:val="9A32F994ADD5427FB1C98361B33A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682A-BD85-421A-B4FF-981BBD2EE1F6}"/>
      </w:docPartPr>
      <w:docPartBody>
        <w:p w:rsidR="00DE4F78" w:rsidRDefault="00DE4F78" w:rsidP="00DE4F78">
          <w:pPr>
            <w:pStyle w:val="9A32F994ADD5427FB1C98361B33AF08910"/>
          </w:pPr>
          <w:r>
            <w:rPr>
              <w:rStyle w:val="PlaceholderText"/>
              <w:rFonts w:eastAsiaTheme="minorHAnsi"/>
            </w:rPr>
            <w:t>Enter Scheme(s)</w:t>
          </w:r>
        </w:p>
      </w:docPartBody>
    </w:docPart>
    <w:docPart>
      <w:docPartPr>
        <w:name w:val="275F2B94480A4C6083B774052E10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4202-137E-4D21-BCDA-61E4DA4D2556}"/>
      </w:docPartPr>
      <w:docPartBody>
        <w:p w:rsidR="00DE4F78" w:rsidRDefault="00DE4F78" w:rsidP="00DE4F78">
          <w:pPr>
            <w:pStyle w:val="275F2B94480A4C6083B774052E1027F510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C6C0B1A130AD476AA9E6FBAF0417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2103-25CF-4458-8F31-AD5C18532785}"/>
      </w:docPartPr>
      <w:docPartBody>
        <w:p w:rsidR="00DE4F78" w:rsidRDefault="00DE4F78" w:rsidP="00DE4F78">
          <w:pPr>
            <w:pStyle w:val="C6C0B1A130AD476AA9E6FBAF0417853C10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45AA6C225E384041B8B8B9864F03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9C93-A4A8-4E1E-BFD8-2A95EAD6DDB0}"/>
      </w:docPartPr>
      <w:docPartBody>
        <w:p w:rsidR="00DE4F78" w:rsidRDefault="00DE4F78" w:rsidP="00DE4F78">
          <w:pPr>
            <w:pStyle w:val="45AA6C225E384041B8B8B9864F03D51710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11515565847346628F9DE6C8DE20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80B0-1786-44EE-9C6A-C95650068601}"/>
      </w:docPartPr>
      <w:docPartBody>
        <w:p w:rsidR="00DE4F78" w:rsidRDefault="00DE4F78" w:rsidP="00DE4F78">
          <w:pPr>
            <w:pStyle w:val="11515565847346628F9DE6C8DE20E51E10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FAB28EDF70704ADF875BE4926782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FA63-A872-4AB8-BD0B-EA95CAC50E70}"/>
      </w:docPartPr>
      <w:docPartBody>
        <w:p w:rsidR="00DE4F78" w:rsidRDefault="00DE4F78" w:rsidP="00DE4F78">
          <w:pPr>
            <w:pStyle w:val="FAB28EDF70704ADF875BE4926782C52E10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AACFAFD522CA43AE865C69F5ABE0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7F8B-A41D-428D-AE38-0AF431F429D2}"/>
      </w:docPartPr>
      <w:docPartBody>
        <w:p w:rsidR="00DE4F78" w:rsidRDefault="00DE4F78" w:rsidP="00DE4F78">
          <w:pPr>
            <w:pStyle w:val="AACFAFD522CA43AE865C69F5ABE07DB29"/>
          </w:pPr>
          <w:r w:rsidRPr="00F91F1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5C6930E5F354FA2B99213457986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E7EF-6299-4DE6-B70B-48A6B1329770}"/>
      </w:docPartPr>
      <w:docPartBody>
        <w:p w:rsidR="00DE4F78" w:rsidRDefault="00DE4F78" w:rsidP="00DE4F78">
          <w:pPr>
            <w:pStyle w:val="95C6930E5F354FA2B9921345798671339"/>
          </w:pPr>
          <w:r>
            <w:rPr>
              <w:rStyle w:val="PlaceholderText"/>
              <w:rFonts w:eastAsiaTheme="minorHAnsi"/>
            </w:rPr>
            <w:t>Enter Company Name</w:t>
          </w:r>
        </w:p>
      </w:docPartBody>
    </w:docPart>
    <w:docPart>
      <w:docPartPr>
        <w:name w:val="C604832460DD474D819B91332300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EE4A-64E4-4358-93CC-9646510F2603}"/>
      </w:docPartPr>
      <w:docPartBody>
        <w:p w:rsidR="00DE4F78" w:rsidRDefault="00DE4F78" w:rsidP="00DE4F78">
          <w:pPr>
            <w:pStyle w:val="C604832460DD474D819B91332300C7DF9"/>
          </w:pPr>
          <w:r>
            <w:rPr>
              <w:rStyle w:val="PlaceholderText"/>
              <w:rFonts w:eastAsiaTheme="minorHAnsi"/>
            </w:rPr>
            <w:t>Enter Address</w:t>
          </w:r>
        </w:p>
      </w:docPartBody>
    </w:docPart>
    <w:docPart>
      <w:docPartPr>
        <w:name w:val="C88DA135692242259559A94590D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6977-1C3F-4B6E-AE45-ECDB3BFEAD6D}"/>
      </w:docPartPr>
      <w:docPartBody>
        <w:p w:rsidR="00DE4F78" w:rsidRDefault="00DE4F78" w:rsidP="00DE4F78">
          <w:pPr>
            <w:pStyle w:val="C88DA135692242259559A94590DB4C299"/>
          </w:pPr>
          <w:r>
            <w:rPr>
              <w:rStyle w:val="PlaceholderText"/>
              <w:rFonts w:eastAsiaTheme="minorHAnsi"/>
            </w:rPr>
            <w:t>Enter Suite/Floor</w:t>
          </w:r>
        </w:p>
      </w:docPartBody>
    </w:docPart>
    <w:docPart>
      <w:docPartPr>
        <w:name w:val="8AD6B620487548EFB5E6A637BEA8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F8B1-9D9C-4BC1-9700-08F0E4D9C40B}"/>
      </w:docPartPr>
      <w:docPartBody>
        <w:p w:rsidR="00DE4F78" w:rsidRDefault="00DE4F78" w:rsidP="00DE4F78">
          <w:pPr>
            <w:pStyle w:val="8AD6B620487548EFB5E6A637BEA80A8A9"/>
          </w:pPr>
          <w:r w:rsidRPr="00F91F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0F1D64B9F6454C923E23681571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A86D-C7B2-4920-8325-538B1A3891FA}"/>
      </w:docPartPr>
      <w:docPartBody>
        <w:p w:rsidR="00DE4F78" w:rsidRDefault="00DE4F78" w:rsidP="00DE4F78">
          <w:pPr>
            <w:pStyle w:val="800F1D64B9F6454C923E236815711BAB9"/>
          </w:pPr>
          <w:r>
            <w:rPr>
              <w:rStyle w:val="PlaceholderText"/>
              <w:rFonts w:eastAsiaTheme="minorHAnsi"/>
            </w:rPr>
            <w:t>Choose Time Zone</w:t>
          </w:r>
        </w:p>
      </w:docPartBody>
    </w:docPart>
    <w:docPart>
      <w:docPartPr>
        <w:name w:val="0B1E779B66E64515A68FB4CED409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2BD8-7137-49DE-B5C4-FCCDF9DFA6BD}"/>
      </w:docPartPr>
      <w:docPartBody>
        <w:p w:rsidR="00DE4F78" w:rsidRDefault="00DE4F78" w:rsidP="00DE4F78">
          <w:pPr>
            <w:pStyle w:val="0B1E779B66E64515A68FB4CED40909089"/>
          </w:pPr>
          <w:r>
            <w:rPr>
              <w:rStyle w:val="PlaceholderText"/>
              <w:rFonts w:eastAsiaTheme="minorHAnsi"/>
            </w:rPr>
            <w:t>Enter Name</w:t>
          </w:r>
        </w:p>
      </w:docPartBody>
    </w:docPart>
    <w:docPart>
      <w:docPartPr>
        <w:name w:val="55F296A5BDBB411A95E7648466DC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C295-EFFC-4151-B199-1388E9A2DEF4}"/>
      </w:docPartPr>
      <w:docPartBody>
        <w:p w:rsidR="00DE4F78" w:rsidRDefault="00DE4F78" w:rsidP="00DE4F78">
          <w:pPr>
            <w:pStyle w:val="55F296A5BDBB411A95E7648466DCEDEC9"/>
          </w:pPr>
          <w:r>
            <w:rPr>
              <w:rStyle w:val="PlaceholderText"/>
              <w:rFonts w:eastAsiaTheme="minorHAnsi"/>
            </w:rPr>
            <w:t>Enter Email Address</w:t>
          </w:r>
        </w:p>
      </w:docPartBody>
    </w:docPart>
    <w:docPart>
      <w:docPartPr>
        <w:name w:val="E81DF465D72D40C6A0F723022B2F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7C1D-3390-4932-B2DC-74F3539D51CD}"/>
      </w:docPartPr>
      <w:docPartBody>
        <w:p w:rsidR="00DE4F78" w:rsidRDefault="00DE4F78" w:rsidP="00DE4F78">
          <w:pPr>
            <w:pStyle w:val="E81DF465D72D40C6A0F723022B2FB84F9"/>
          </w:pPr>
          <w:r>
            <w:rPr>
              <w:rStyle w:val="PlaceholderText"/>
              <w:rFonts w:eastAsiaTheme="minorHAnsi"/>
            </w:rPr>
            <w:t>Enter Phone #</w:t>
          </w:r>
        </w:p>
      </w:docPartBody>
    </w:docPart>
    <w:docPart>
      <w:docPartPr>
        <w:name w:val="160403E1A7194E52A08D753DD0E9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BD36-F3C0-40D6-A672-27AF853604B8}"/>
      </w:docPartPr>
      <w:docPartBody>
        <w:p w:rsidR="00DE4F78" w:rsidRDefault="00DE4F78" w:rsidP="00DE4F78">
          <w:pPr>
            <w:pStyle w:val="160403E1A7194E52A08D753DD0E9049E9"/>
          </w:pPr>
          <w:r>
            <w:rPr>
              <w:rStyle w:val="PlaceholderText"/>
              <w:rFonts w:eastAsiaTheme="minorHAnsi"/>
            </w:rPr>
            <w:t>Enter Contact Name</w:t>
          </w:r>
        </w:p>
      </w:docPartBody>
    </w:docPart>
    <w:docPart>
      <w:docPartPr>
        <w:name w:val="A1FD4CDE7FEA4CA5983E72A12F25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E976-E587-470C-8DDF-184B07D60DF9}"/>
      </w:docPartPr>
      <w:docPartBody>
        <w:p w:rsidR="00DE4F78" w:rsidRDefault="00DE4F78" w:rsidP="00DE4F78">
          <w:pPr>
            <w:pStyle w:val="A1FD4CDE7FEA4CA5983E72A12F25F5319"/>
          </w:pPr>
          <w:r>
            <w:rPr>
              <w:rStyle w:val="PlaceholderText"/>
              <w:rFonts w:eastAsiaTheme="minorHAnsi"/>
            </w:rPr>
            <w:t>Enter Company Name</w:t>
          </w:r>
        </w:p>
      </w:docPartBody>
    </w:docPart>
    <w:docPart>
      <w:docPartPr>
        <w:name w:val="0DE2F80CFFCD478AB0FC0A0BC1E9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D69F-CD42-4EFF-A821-86A11BD02A4F}"/>
      </w:docPartPr>
      <w:docPartBody>
        <w:p w:rsidR="00DE4F78" w:rsidRDefault="00DE4F78" w:rsidP="00DE4F78">
          <w:pPr>
            <w:pStyle w:val="0DE2F80CFFCD478AB0FC0A0BC1E998859"/>
          </w:pPr>
          <w:r>
            <w:rPr>
              <w:rStyle w:val="PlaceholderText"/>
              <w:rFonts w:eastAsiaTheme="minorHAnsi"/>
            </w:rPr>
            <w:t>Enter Number</w:t>
          </w:r>
        </w:p>
      </w:docPartBody>
    </w:docPart>
    <w:docPart>
      <w:docPartPr>
        <w:name w:val="0ACE0B6167D643EFA505FC944026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1E46-4068-43CB-B48B-86DAD1A5D734}"/>
      </w:docPartPr>
      <w:docPartBody>
        <w:p w:rsidR="00DE4F78" w:rsidRDefault="00DE4F78" w:rsidP="00DE4F78">
          <w:pPr>
            <w:pStyle w:val="0ACE0B6167D643EFA505FC9440263D139"/>
          </w:pPr>
          <w:r>
            <w:rPr>
              <w:rStyle w:val="PlaceholderText"/>
              <w:rFonts w:eastAsiaTheme="minorHAnsi"/>
            </w:rPr>
            <w:t>Enter Provider</w:t>
          </w:r>
        </w:p>
      </w:docPartBody>
    </w:docPart>
    <w:docPart>
      <w:docPartPr>
        <w:name w:val="E144CE96FC244F35A3DD065CE91D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7B77-BF1C-48B6-ADBF-8C6E209B12B4}"/>
      </w:docPartPr>
      <w:docPartBody>
        <w:p w:rsidR="00DE4F78" w:rsidRDefault="00DE4F78" w:rsidP="00DE4F78">
          <w:pPr>
            <w:pStyle w:val="E144CE96FC244F35A3DD065CE91DE7989"/>
          </w:pPr>
          <w:r>
            <w:rPr>
              <w:rStyle w:val="PlaceholderText"/>
              <w:rFonts w:eastAsiaTheme="minorHAnsi"/>
            </w:rPr>
            <w:t>Enter Type</w:t>
          </w:r>
        </w:p>
      </w:docPartBody>
    </w:docPart>
    <w:docPart>
      <w:docPartPr>
        <w:name w:val="7A83DDCEAA7A4760955CC9723421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5824-4A84-49FE-A846-0563846A42FD}"/>
      </w:docPartPr>
      <w:docPartBody>
        <w:p w:rsidR="00DE4F78" w:rsidRDefault="00DE4F78" w:rsidP="00DE4F78">
          <w:pPr>
            <w:pStyle w:val="7A83DDCEAA7A4760955CC9723421358C9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74D90E733E954CE8AE922CE60B15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D3A7-5F9C-4F45-8A3D-02D8BC50557E}"/>
      </w:docPartPr>
      <w:docPartBody>
        <w:p w:rsidR="00DE4F78" w:rsidRDefault="00DE4F78" w:rsidP="00DE4F78">
          <w:pPr>
            <w:pStyle w:val="74D90E733E954CE8AE922CE60B15A8629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683D5421B87842F5A867479370CE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632B-D8A8-4571-98E7-3AD7FF264970}"/>
      </w:docPartPr>
      <w:docPartBody>
        <w:p w:rsidR="00DE4F78" w:rsidRDefault="00DE4F78" w:rsidP="00DE4F78">
          <w:pPr>
            <w:pStyle w:val="683D5421B87842F5A867479370CEC2229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7790C8C1CFD84D1ABDA266914F25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A723-9349-453C-9047-F1153172A56D}"/>
      </w:docPartPr>
      <w:docPartBody>
        <w:p w:rsidR="00DE4F78" w:rsidRDefault="00DE4F78" w:rsidP="00DE4F78">
          <w:pPr>
            <w:pStyle w:val="7790C8C1CFD84D1ABDA266914F259C6D8"/>
          </w:pPr>
          <w:r>
            <w:rPr>
              <w:rStyle w:val="PlaceholderText"/>
              <w:rFonts w:eastAsiaTheme="minorHAnsi"/>
            </w:rPr>
            <w:t>List Devices</w:t>
          </w:r>
        </w:p>
      </w:docPartBody>
    </w:docPart>
    <w:docPart>
      <w:docPartPr>
        <w:name w:val="E2792AFF962F4F6889403B9A1052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B588-534B-44AF-BED4-B6D5E8ACFF89}"/>
      </w:docPartPr>
      <w:docPartBody>
        <w:p w:rsidR="00DE4F78" w:rsidRDefault="00DE4F78" w:rsidP="00DE4F78">
          <w:pPr>
            <w:pStyle w:val="E2792AFF962F4F6889403B9A10527CC78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1E7CFD9F7A644F10A17A952115F7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26E0-C457-44D3-ABC8-A196E3262CFC}"/>
      </w:docPartPr>
      <w:docPartBody>
        <w:p w:rsidR="00DE4F78" w:rsidRDefault="00DE4F78" w:rsidP="00DE4F78">
          <w:pPr>
            <w:pStyle w:val="1E7CFD9F7A644F10A17A952115F7B86C8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F7903AC7DAD74BCB99B9E416FD63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A8EA-8215-4418-9FC1-62F176100A2A}"/>
      </w:docPartPr>
      <w:docPartBody>
        <w:p w:rsidR="00DE4F78" w:rsidRDefault="00DE4F78" w:rsidP="00DE4F78">
          <w:pPr>
            <w:pStyle w:val="F7903AC7DAD74BCB99B9E416FD630C688"/>
          </w:pPr>
          <w:r>
            <w:rPr>
              <w:rStyle w:val="PlaceholderText"/>
              <w:rFonts w:eastAsiaTheme="minorHAnsi"/>
            </w:rPr>
            <w:t>Enter IP/Range</w:t>
          </w:r>
        </w:p>
      </w:docPartBody>
    </w:docPart>
    <w:docPart>
      <w:docPartPr>
        <w:name w:val="222AE1804A73445BB7018190B482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D98-46EE-48C4-A1D6-8D779E92509C}"/>
      </w:docPartPr>
      <w:docPartBody>
        <w:p w:rsidR="00DE4F78" w:rsidRDefault="00DE4F78" w:rsidP="00DE4F78">
          <w:pPr>
            <w:pStyle w:val="222AE1804A73445BB7018190B48237838"/>
          </w:pPr>
          <w:r>
            <w:rPr>
              <w:rStyle w:val="PlaceholderText"/>
              <w:rFonts w:eastAsiaTheme="minorHAnsi"/>
            </w:rPr>
            <w:t>Enter Subnet</w:t>
          </w:r>
        </w:p>
      </w:docPartBody>
    </w:docPart>
    <w:docPart>
      <w:docPartPr>
        <w:name w:val="C87A89E7028446649E186C07C7F8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05E2-6650-4E92-B517-FB784613D031}"/>
      </w:docPartPr>
      <w:docPartBody>
        <w:p w:rsidR="00DE4F78" w:rsidRDefault="00DE4F78" w:rsidP="00DE4F78">
          <w:pPr>
            <w:pStyle w:val="C87A89E7028446649E186C07C7F86A118"/>
          </w:pPr>
          <w:r>
            <w:rPr>
              <w:rStyle w:val="PlaceholderText"/>
              <w:rFonts w:eastAsiaTheme="minorHAnsi"/>
            </w:rPr>
            <w:t>Enter Gateway IP</w:t>
          </w:r>
        </w:p>
      </w:docPartBody>
    </w:docPart>
    <w:docPart>
      <w:docPartPr>
        <w:name w:val="2325843EEC784F158C24F1193163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4FFE-5405-47A1-9398-367DCE6CB684}"/>
      </w:docPartPr>
      <w:docPartBody>
        <w:p w:rsidR="00DE4F78" w:rsidRDefault="00DE4F78" w:rsidP="00DE4F78">
          <w:pPr>
            <w:pStyle w:val="2325843EEC784F158C24F1193163FF9E8"/>
          </w:pPr>
          <w:r>
            <w:rPr>
              <w:rStyle w:val="PlaceholderText"/>
              <w:rFonts w:eastAsiaTheme="minorHAnsi"/>
            </w:rPr>
            <w:t>Enter Primary DNS IP</w:t>
          </w:r>
        </w:p>
      </w:docPartBody>
    </w:docPart>
    <w:docPart>
      <w:docPartPr>
        <w:name w:val="3E7A1CA425C94454B034EACC59EE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0D99-ADA6-4FA6-814F-62F612A3677B}"/>
      </w:docPartPr>
      <w:docPartBody>
        <w:p w:rsidR="00DE4F78" w:rsidRDefault="00DE4F78" w:rsidP="00DE4F78">
          <w:pPr>
            <w:pStyle w:val="3E7A1CA425C94454B034EACC59EEE1E48"/>
          </w:pPr>
          <w:r>
            <w:rPr>
              <w:rStyle w:val="PlaceholderText"/>
              <w:rFonts w:eastAsiaTheme="minorHAnsi"/>
            </w:rPr>
            <w:t>Enter Alternate DNS IP</w:t>
          </w:r>
        </w:p>
      </w:docPartBody>
    </w:docPart>
    <w:docPart>
      <w:docPartPr>
        <w:name w:val="9001876DAE01454E916E062D6BB4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8632-C035-40FA-B22D-A65C236B3097}"/>
      </w:docPartPr>
      <w:docPartBody>
        <w:p w:rsidR="00DE4F78" w:rsidRDefault="00DE4F78" w:rsidP="00DE4F78">
          <w:pPr>
            <w:pStyle w:val="9001876DAE01454E916E062D6BB451E08"/>
          </w:pPr>
          <w:r>
            <w:rPr>
              <w:rStyle w:val="PlaceholderText"/>
              <w:rFonts w:eastAsiaTheme="minorHAnsi"/>
            </w:rPr>
            <w:t>Enter IP</w:t>
          </w:r>
        </w:p>
      </w:docPartBody>
    </w:docPart>
    <w:docPart>
      <w:docPartPr>
        <w:name w:val="4947C3EEF1FF47D59499799D0220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A171-60C7-427A-8FA0-7EC672E6F71A}"/>
      </w:docPartPr>
      <w:docPartBody>
        <w:p w:rsidR="00DE4F78" w:rsidRDefault="00DE4F78" w:rsidP="00DE4F78">
          <w:pPr>
            <w:pStyle w:val="4947C3EEF1FF47D59499799D02205CFB8"/>
          </w:pPr>
          <w:r>
            <w:rPr>
              <w:rStyle w:val="PlaceholderText"/>
              <w:rFonts w:eastAsiaTheme="minorHAnsi"/>
            </w:rPr>
            <w:t>Enter Subnet</w:t>
          </w:r>
        </w:p>
      </w:docPartBody>
    </w:docPart>
    <w:docPart>
      <w:docPartPr>
        <w:name w:val="25F5C8E758C24CBB8A4408F424F0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0813-085A-42DF-8EFE-6A4BA8488F6B}"/>
      </w:docPartPr>
      <w:docPartBody>
        <w:p w:rsidR="00DE4F78" w:rsidRDefault="00DE4F78" w:rsidP="00DE4F78">
          <w:pPr>
            <w:pStyle w:val="25F5C8E758C24CBB8A4408F424F0468A8"/>
          </w:pPr>
          <w:r>
            <w:rPr>
              <w:rStyle w:val="PlaceholderText"/>
              <w:rFonts w:eastAsiaTheme="minorHAnsi"/>
            </w:rPr>
            <w:t>Enter Gateway IP</w:t>
          </w:r>
        </w:p>
      </w:docPartBody>
    </w:docPart>
    <w:docPart>
      <w:docPartPr>
        <w:name w:val="C513293128FB4845B2C7E7475099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36BE-ED10-441A-BA15-165165F48476}"/>
      </w:docPartPr>
      <w:docPartBody>
        <w:p w:rsidR="00DE4F78" w:rsidRDefault="00DE4F78" w:rsidP="00DE4F78">
          <w:pPr>
            <w:pStyle w:val="C513293128FB4845B2C7E7475099576A8"/>
          </w:pPr>
          <w:r>
            <w:rPr>
              <w:rStyle w:val="PlaceholderText"/>
              <w:rFonts w:eastAsiaTheme="minorHAnsi"/>
            </w:rPr>
            <w:t>Enter IP</w:t>
          </w:r>
        </w:p>
      </w:docPartBody>
    </w:docPart>
    <w:docPart>
      <w:docPartPr>
        <w:name w:val="165DF27C5EAF486D9771C9528061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8C39-52C2-43D0-B81B-84D546E941CA}"/>
      </w:docPartPr>
      <w:docPartBody>
        <w:p w:rsidR="00DE4F78" w:rsidRDefault="00DE4F78" w:rsidP="00DE4F78">
          <w:pPr>
            <w:pStyle w:val="165DF27C5EAF486D9771C9528061CA3B8"/>
          </w:pPr>
          <w:r>
            <w:rPr>
              <w:rStyle w:val="PlaceholderText"/>
              <w:rFonts w:eastAsiaTheme="minorHAnsi"/>
            </w:rPr>
            <w:t>Enter Subnet</w:t>
          </w:r>
        </w:p>
      </w:docPartBody>
    </w:docPart>
    <w:docPart>
      <w:docPartPr>
        <w:name w:val="F1673D83614346FCA7D74EFA1F6F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EDF8-C50C-46F6-902C-E80E9FE43BCB}"/>
      </w:docPartPr>
      <w:docPartBody>
        <w:p w:rsidR="00DE4F78" w:rsidRDefault="00DE4F78" w:rsidP="00DE4F78">
          <w:pPr>
            <w:pStyle w:val="F1673D83614346FCA7D74EFA1F6FE0D58"/>
          </w:pPr>
          <w:r>
            <w:rPr>
              <w:rStyle w:val="PlaceholderText"/>
              <w:rFonts w:eastAsiaTheme="minorHAnsi"/>
            </w:rPr>
            <w:t>Enter Gateway IP</w:t>
          </w:r>
        </w:p>
      </w:docPartBody>
    </w:docPart>
    <w:docPart>
      <w:docPartPr>
        <w:name w:val="3C47EAF9CCA54BFE91320E7ECD01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DD0A-2D24-448D-ABA4-E2D1F68DD6E3}"/>
      </w:docPartPr>
      <w:docPartBody>
        <w:p w:rsidR="00DE4F78" w:rsidRDefault="00DE4F78" w:rsidP="00DE4F78">
          <w:pPr>
            <w:pStyle w:val="3C47EAF9CCA54BFE91320E7ECD01F0D07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EAECD34707854A398EC6B2B75991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A0AC-7E65-40D9-A24D-FA386B4D068C}"/>
      </w:docPartPr>
      <w:docPartBody>
        <w:p w:rsidR="00DE4F78" w:rsidRDefault="00DE4F78" w:rsidP="00DE4F78">
          <w:pPr>
            <w:pStyle w:val="EAECD34707854A398EC6B2B759919D856"/>
          </w:pPr>
          <w:r>
            <w:rPr>
              <w:rStyle w:val="PlaceholderText"/>
              <w:rFonts w:eastAsiaTheme="minorHAnsi"/>
            </w:rPr>
            <w:t>Enter Primary Username</w:t>
          </w:r>
        </w:p>
      </w:docPartBody>
    </w:docPart>
    <w:docPart>
      <w:docPartPr>
        <w:name w:val="C3A559ED3FBF4927A81B8BB03DB1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C79F-996A-450F-A71A-1EC095B0D3F3}"/>
      </w:docPartPr>
      <w:docPartBody>
        <w:p w:rsidR="00DE4F78" w:rsidRDefault="00DE4F78" w:rsidP="00DE4F78">
          <w:pPr>
            <w:pStyle w:val="C3A559ED3FBF4927A81B8BB03DB1E4976"/>
          </w:pPr>
          <w:r>
            <w:rPr>
              <w:rStyle w:val="PlaceholderText"/>
              <w:rFonts w:eastAsiaTheme="minorHAnsi"/>
            </w:rPr>
            <w:t>Enter Failover Username</w:t>
          </w:r>
        </w:p>
      </w:docPartBody>
    </w:docPart>
    <w:docPart>
      <w:docPartPr>
        <w:name w:val="3AE27D1617A644949F6F7D7C5369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827B-4883-4FD1-B96D-41C3133025B9}"/>
      </w:docPartPr>
      <w:docPartBody>
        <w:p w:rsidR="00DE4F78" w:rsidRDefault="00DE4F78" w:rsidP="00DE4F78">
          <w:pPr>
            <w:pStyle w:val="3AE27D1617A644949F6F7D7C5369FD6E6"/>
          </w:pPr>
          <w:r>
            <w:rPr>
              <w:rStyle w:val="PlaceholderText"/>
              <w:rFonts w:eastAsiaTheme="minorHAnsi"/>
            </w:rPr>
            <w:t>Enter Primary Password</w:t>
          </w:r>
        </w:p>
      </w:docPartBody>
    </w:docPart>
    <w:docPart>
      <w:docPartPr>
        <w:name w:val="AE69213ACCCF4B16BEBC683EB7D8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9D56-6EFA-4136-8613-936F1BD16ED6}"/>
      </w:docPartPr>
      <w:docPartBody>
        <w:p w:rsidR="00DE4F78" w:rsidRDefault="00DE4F78" w:rsidP="00DE4F78">
          <w:pPr>
            <w:pStyle w:val="AE69213ACCCF4B16BEBC683EB7D8E7816"/>
          </w:pPr>
          <w:r>
            <w:rPr>
              <w:rStyle w:val="PlaceholderText"/>
              <w:rFonts w:eastAsiaTheme="minorHAnsi"/>
            </w:rPr>
            <w:t>Enter Failover Password</w:t>
          </w:r>
        </w:p>
      </w:docPartBody>
    </w:docPart>
    <w:docPart>
      <w:docPartPr>
        <w:name w:val="4A6C52DFE5A8428A816B28D4C33A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FEFF-BD5F-4589-B814-3F736825F528}"/>
      </w:docPartPr>
      <w:docPartBody>
        <w:p w:rsidR="00DE4F78" w:rsidRDefault="00DE4F78" w:rsidP="00DE4F78">
          <w:pPr>
            <w:pStyle w:val="4A6C52DFE5A8428A816B28D4C33A3BBD6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CBE02CEAA8014EA08E9056CC50A3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8170-AB6C-4C3F-9C0A-05E2664503D9}"/>
      </w:docPartPr>
      <w:docPartBody>
        <w:p w:rsidR="00DE4F78" w:rsidRDefault="00DE4F78" w:rsidP="00DE4F78">
          <w:pPr>
            <w:pStyle w:val="CBE02CEAA8014EA08E9056CC50A3218E6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C049D67C739F47A7B36BA9214A74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5AA8-AA80-4613-84C2-C5D14E24F5E5}"/>
      </w:docPartPr>
      <w:docPartBody>
        <w:p w:rsidR="00DE4F78" w:rsidRDefault="00DE4F78" w:rsidP="00DE4F78">
          <w:pPr>
            <w:pStyle w:val="C049D67C739F47A7B36BA9214A7416556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25E12828C78B48DA87F420E44360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1731-6D1C-463A-A99D-876ABC62D074}"/>
      </w:docPartPr>
      <w:docPartBody>
        <w:p w:rsidR="00DE4F78" w:rsidRDefault="00DE4F78" w:rsidP="00DE4F78">
          <w:pPr>
            <w:pStyle w:val="25E12828C78B48DA87F420E44360B6576"/>
          </w:pPr>
          <w:r>
            <w:rPr>
              <w:rStyle w:val="PlaceholderText"/>
              <w:rFonts w:eastAsiaTheme="minorHAnsi"/>
            </w:rPr>
            <w:t># Available</w:t>
          </w:r>
        </w:p>
      </w:docPartBody>
    </w:docPart>
    <w:docPart>
      <w:docPartPr>
        <w:name w:val="13040730AC23408BA99BF84A7FE4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CEA3-69D7-4AFA-9A2A-E96B57E07B25}"/>
      </w:docPartPr>
      <w:docPartBody>
        <w:p w:rsidR="00DE4F78" w:rsidRDefault="00DE4F78" w:rsidP="00DE4F78">
          <w:pPr>
            <w:pStyle w:val="13040730AC23408BA99BF84A7FE4A19C6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5FA16A0573CC48FF862F8482A1F5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DF1-5EA3-49D9-8774-91D098412E75}"/>
      </w:docPartPr>
      <w:docPartBody>
        <w:p w:rsidR="00DE4F78" w:rsidRDefault="00DE4F78" w:rsidP="00DE4F78">
          <w:pPr>
            <w:pStyle w:val="5FA16A0573CC48FF862F8482A1F536045"/>
          </w:pPr>
          <w:r>
            <w:rPr>
              <w:rStyle w:val="PlaceholderText"/>
              <w:rFonts w:eastAsiaTheme="minorHAnsi"/>
            </w:rPr>
            <w:t>Enter # Edge Devices</w:t>
          </w:r>
        </w:p>
      </w:docPartBody>
    </w:docPart>
    <w:docPart>
      <w:docPartPr>
        <w:name w:val="20E191CBBE5641358400DE8E44E1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DE85-1435-44EA-9B0A-95463E6F109B}"/>
      </w:docPartPr>
      <w:docPartBody>
        <w:p w:rsidR="00DE4F78" w:rsidRDefault="00DE4F78" w:rsidP="00DE4F78">
          <w:pPr>
            <w:pStyle w:val="20E191CBBE5641358400DE8E44E1FAA3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902481632DD84D25985CC85A04D7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9FA6-3388-4FE6-8666-544BF6A4D5BD}"/>
      </w:docPartPr>
      <w:docPartBody>
        <w:p w:rsidR="00DE4F78" w:rsidRDefault="00DE4F78" w:rsidP="00DE4F78">
          <w:pPr>
            <w:pStyle w:val="902481632DD84D25985CC85A04D7C7525"/>
          </w:pPr>
          <w:r>
            <w:rPr>
              <w:rStyle w:val="PlaceholderText"/>
              <w:rFonts w:eastAsiaTheme="minorHAnsi"/>
            </w:rPr>
            <w:t>List Device(s)</w:t>
          </w:r>
        </w:p>
      </w:docPartBody>
    </w:docPart>
    <w:docPart>
      <w:docPartPr>
        <w:name w:val="52F2F717DB704C5EBD4AEB402F0B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75A3-6DF1-4851-BEF2-EBF3A3507382}"/>
      </w:docPartPr>
      <w:docPartBody>
        <w:p w:rsidR="00DE4F78" w:rsidRDefault="00DE4F78" w:rsidP="00DE4F78">
          <w:pPr>
            <w:pStyle w:val="52F2F717DB704C5EBD4AEB402F0BC14D5"/>
          </w:pPr>
          <w:r>
            <w:rPr>
              <w:rStyle w:val="PlaceholderText"/>
              <w:rFonts w:eastAsiaTheme="minorHAnsi"/>
            </w:rPr>
            <w:t>Enter Type</w:t>
          </w:r>
        </w:p>
      </w:docPartBody>
    </w:docPart>
    <w:docPart>
      <w:docPartPr>
        <w:name w:val="0DFF13EBC2DC4F2AB2E7B3FF7785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F887-8F33-48B2-B7E4-921949731B29}"/>
      </w:docPartPr>
      <w:docPartBody>
        <w:p w:rsidR="00DE4F78" w:rsidRDefault="00DE4F78" w:rsidP="00DE4F78">
          <w:pPr>
            <w:pStyle w:val="0DFF13EBC2DC4F2AB2E7B3FF7785A2E85"/>
          </w:pPr>
          <w:r>
            <w:rPr>
              <w:rStyle w:val="PlaceholderText"/>
              <w:rFonts w:eastAsiaTheme="minorHAnsi"/>
            </w:rPr>
            <w:t>Enter Make/Model</w:t>
          </w:r>
        </w:p>
      </w:docPartBody>
    </w:docPart>
    <w:docPart>
      <w:docPartPr>
        <w:name w:val="5767DE91686D46DA8A4FF8517518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4D58-C91F-4986-9DED-C2591FED7DE0}"/>
      </w:docPartPr>
      <w:docPartBody>
        <w:p w:rsidR="00DE4F78" w:rsidRDefault="00DE4F78" w:rsidP="00DE4F78">
          <w:pPr>
            <w:pStyle w:val="5767DE91686D46DA8A4FF85175189ABB5"/>
          </w:pPr>
          <w:r>
            <w:rPr>
              <w:rStyle w:val="PlaceholderText"/>
              <w:rFonts w:eastAsiaTheme="minorHAnsi"/>
            </w:rPr>
            <w:t>Enter Device</w:t>
          </w:r>
        </w:p>
      </w:docPartBody>
    </w:docPart>
    <w:docPart>
      <w:docPartPr>
        <w:name w:val="6056B845778148399C84F247B929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5193-24F6-4155-968E-349FDE2710D4}"/>
      </w:docPartPr>
      <w:docPartBody>
        <w:p w:rsidR="00DE4F78" w:rsidRDefault="00DE4F78" w:rsidP="00DE4F78">
          <w:pPr>
            <w:pStyle w:val="6056B845778148399C84F247B929B40C5"/>
          </w:pPr>
          <w:r>
            <w:rPr>
              <w:rStyle w:val="PlaceholderText"/>
              <w:rFonts w:eastAsiaTheme="minorHAnsi"/>
            </w:rPr>
            <w:t>Enter Info</w:t>
          </w:r>
        </w:p>
      </w:docPartBody>
    </w:docPart>
    <w:docPart>
      <w:docPartPr>
        <w:name w:val="7316B211994A420C99E5C799DB74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87A2-81DE-4D3B-B6A9-1567EA7EED92}"/>
      </w:docPartPr>
      <w:docPartBody>
        <w:p w:rsidR="00DE4F78" w:rsidRDefault="00DE4F78" w:rsidP="00DE4F78">
          <w:pPr>
            <w:pStyle w:val="7316B211994A420C99E5C799DB7459B75"/>
          </w:pPr>
          <w:r>
            <w:rPr>
              <w:rStyle w:val="PlaceholderText"/>
              <w:rFonts w:eastAsiaTheme="minorHAnsi"/>
            </w:rPr>
            <w:t>Enter Make/Model</w:t>
          </w:r>
        </w:p>
      </w:docPartBody>
    </w:docPart>
    <w:docPart>
      <w:docPartPr>
        <w:name w:val="19D54955E40D4CA48206C15C7C01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E026-4C59-4DFE-833E-7BF5691B3DB1}"/>
      </w:docPartPr>
      <w:docPartBody>
        <w:p w:rsidR="00DE4F78" w:rsidRDefault="00DE4F78" w:rsidP="00DE4F78">
          <w:pPr>
            <w:pStyle w:val="19D54955E40D4CA48206C15C7C01E5D85"/>
          </w:pPr>
          <w:r>
            <w:rPr>
              <w:rStyle w:val="PlaceholderText"/>
              <w:rFonts w:eastAsiaTheme="minorHAnsi"/>
            </w:rPr>
            <w:t>Enter Info</w:t>
          </w:r>
        </w:p>
      </w:docPartBody>
    </w:docPart>
    <w:docPart>
      <w:docPartPr>
        <w:name w:val="18C81C0FBDC74A498C5282C1E1C4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973-D6F5-498B-A57D-96637FBEE313}"/>
      </w:docPartPr>
      <w:docPartBody>
        <w:p w:rsidR="00DE4F78" w:rsidRDefault="00DE4F78" w:rsidP="00DE4F78">
          <w:pPr>
            <w:pStyle w:val="18C81C0FBDC74A498C5282C1E1C4B2385"/>
          </w:pPr>
          <w:r>
            <w:rPr>
              <w:rStyle w:val="PlaceholderText"/>
              <w:rFonts w:eastAsiaTheme="minorHAnsi"/>
            </w:rPr>
            <w:t># Ports</w:t>
          </w:r>
        </w:p>
      </w:docPartBody>
    </w:docPart>
    <w:docPart>
      <w:docPartPr>
        <w:name w:val="9EB96F2E845D45D79C7B52BDD7E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ACA2-B682-4D4F-A8FF-9271545FDA3C}"/>
      </w:docPartPr>
      <w:docPartBody>
        <w:p w:rsidR="00DE4F78" w:rsidRDefault="00DE4F78" w:rsidP="00DE4F78">
          <w:pPr>
            <w:pStyle w:val="9EB96F2E845D45D79C7B52BDD7E309155"/>
          </w:pPr>
          <w:r>
            <w:rPr>
              <w:rStyle w:val="PlaceholderText"/>
              <w:rFonts w:eastAsiaTheme="minorHAnsi"/>
            </w:rPr>
            <w:t># Switches</w:t>
          </w:r>
        </w:p>
      </w:docPartBody>
    </w:docPart>
    <w:docPart>
      <w:docPartPr>
        <w:name w:val="2D3EF2DB5F7E4D329D7B25C8F465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48AA-C35D-4D73-8BFE-8CF8C675B81C}"/>
      </w:docPartPr>
      <w:docPartBody>
        <w:p w:rsidR="00DE4F78" w:rsidRDefault="00DE4F78" w:rsidP="00DE4F78">
          <w:pPr>
            <w:pStyle w:val="2D3EF2DB5F7E4D329D7B25C8F46552895"/>
          </w:pPr>
          <w:r>
            <w:rPr>
              <w:rStyle w:val="PlaceholderText"/>
              <w:rFonts w:eastAsiaTheme="minorHAnsi"/>
            </w:rPr>
            <w:t>Enter Info</w:t>
          </w:r>
        </w:p>
      </w:docPartBody>
    </w:docPart>
    <w:docPart>
      <w:docPartPr>
        <w:name w:val="668F52BFD4C64943860C0DE9CA7D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8AEB-BE5A-46DE-A811-FD533321A30E}"/>
      </w:docPartPr>
      <w:docPartBody>
        <w:p w:rsidR="00DE4F78" w:rsidRDefault="00DE4F78" w:rsidP="00DE4F78">
          <w:pPr>
            <w:pStyle w:val="668F52BFD4C64943860C0DE9CA7DA61C5"/>
          </w:pPr>
          <w:r>
            <w:rPr>
              <w:rStyle w:val="PlaceholderText"/>
              <w:rFonts w:eastAsiaTheme="minorHAnsi"/>
            </w:rPr>
            <w:t>Enter Switch Info</w:t>
          </w:r>
        </w:p>
      </w:docPartBody>
    </w:docPart>
    <w:docPart>
      <w:docPartPr>
        <w:name w:val="B108FCEDA4BB42099FB1C6E34944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5038-EEB6-4CAE-AE55-7BC8D14BB9AF}"/>
      </w:docPartPr>
      <w:docPartBody>
        <w:p w:rsidR="00DE4F78" w:rsidRDefault="00DE4F78" w:rsidP="00DE4F78">
          <w:pPr>
            <w:pStyle w:val="B108FCEDA4BB42099FB1C6E34944B6CD5"/>
          </w:pPr>
          <w:r>
            <w:rPr>
              <w:rStyle w:val="PlaceholderText"/>
              <w:rFonts w:eastAsiaTheme="minorHAnsi"/>
            </w:rPr>
            <w:t>Enter Info</w:t>
          </w:r>
        </w:p>
      </w:docPartBody>
    </w:docPart>
    <w:docPart>
      <w:docPartPr>
        <w:name w:val="0AA8ABD7FA43445F934695FDD219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B6F9-5237-47E8-96AC-26503A0D7420}"/>
      </w:docPartPr>
      <w:docPartBody>
        <w:p w:rsidR="00DE4F78" w:rsidRDefault="00DE4F78" w:rsidP="00DE4F78">
          <w:pPr>
            <w:pStyle w:val="0AA8ABD7FA43445F934695FDD21974815"/>
          </w:pPr>
          <w:r>
            <w:rPr>
              <w:rStyle w:val="PlaceholderText"/>
              <w:rFonts w:eastAsiaTheme="minorHAnsi"/>
            </w:rPr>
            <w:t>Enter Switch Info</w:t>
          </w:r>
        </w:p>
      </w:docPartBody>
    </w:docPart>
    <w:docPart>
      <w:docPartPr>
        <w:name w:val="B4D4D3A5A1444F53928AC834C570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2283-0C74-4093-973D-F1A4801A3456}"/>
      </w:docPartPr>
      <w:docPartBody>
        <w:p w:rsidR="00000000" w:rsidRDefault="00DE4F78" w:rsidP="00DE4F78">
          <w:pPr>
            <w:pStyle w:val="B4D4D3A5A1444F53928AC834C5709A93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69303A81865045D1A4CF5E418C65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03E0-F6B5-411C-A5C2-CC0116AADB15}"/>
      </w:docPartPr>
      <w:docPartBody>
        <w:p w:rsidR="00000000" w:rsidRDefault="00DE4F78" w:rsidP="00DE4F78">
          <w:pPr>
            <w:pStyle w:val="69303A81865045D1A4CF5E418C651664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3B214F687050407297CC16FEB84D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BC29-0CAB-46DA-BFB0-5C0870F1DDF8}"/>
      </w:docPartPr>
      <w:docPartBody>
        <w:p w:rsidR="00000000" w:rsidRDefault="00DE4F78" w:rsidP="00DE4F78">
          <w:pPr>
            <w:pStyle w:val="3B214F687050407297CC16FEB84DE8A0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B694D012722A4F03B921F900F132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44B5-D003-411A-B7D6-737B2A5AF619}"/>
      </w:docPartPr>
      <w:docPartBody>
        <w:p w:rsidR="00000000" w:rsidRDefault="00DE4F78" w:rsidP="00DE4F78">
          <w:pPr>
            <w:pStyle w:val="B694D012722A4F03B921F900F132A38D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8B327146CCF54CEB9D5D95C93313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8332-DE47-4F15-882C-C7A21D317665}"/>
      </w:docPartPr>
      <w:docPartBody>
        <w:p w:rsidR="00000000" w:rsidRDefault="00DE4F78" w:rsidP="00DE4F78">
          <w:pPr>
            <w:pStyle w:val="8B327146CCF54CEB9D5D95C933132FAF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7C35DD2AB55041C4944B7D2F75B7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20BB-B38D-4677-9143-D45B67E5BAB1}"/>
      </w:docPartPr>
      <w:docPartBody>
        <w:p w:rsidR="00000000" w:rsidRDefault="00DE4F78" w:rsidP="00DE4F78">
          <w:pPr>
            <w:pStyle w:val="7C35DD2AB55041C4944B7D2F75B76491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443350BFB7D44B9B98F55EBF1CA8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A6EC-065C-42ED-B567-017ED384B68A}"/>
      </w:docPartPr>
      <w:docPartBody>
        <w:p w:rsidR="00000000" w:rsidRDefault="00DE4F78" w:rsidP="00DE4F78">
          <w:pPr>
            <w:pStyle w:val="443350BFB7D44B9B98F55EBF1CA8AA435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F1A58900444A4C79B637C20BCB32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D10B-B8E5-4965-A955-E3ECA45EB427}"/>
      </w:docPartPr>
      <w:docPartBody>
        <w:p w:rsidR="00000000" w:rsidRDefault="00DE4F78" w:rsidP="00DE4F78">
          <w:pPr>
            <w:pStyle w:val="F1A58900444A4C79B637C20BCB32317F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7C9AE69D9DD847C0BCFD22427284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4D89-36E3-4F46-B4F0-F6C7C0F8EA45}"/>
      </w:docPartPr>
      <w:docPartBody>
        <w:p w:rsidR="00000000" w:rsidRDefault="00DE4F78" w:rsidP="00DE4F78">
          <w:pPr>
            <w:pStyle w:val="7C9AE69D9DD847C0BCFD2242728415774"/>
          </w:pPr>
          <w:r>
            <w:rPr>
              <w:rStyle w:val="PlaceholderText"/>
            </w:rPr>
            <w:t>Describe Fax Devices</w:t>
          </w:r>
        </w:p>
      </w:docPartBody>
    </w:docPart>
    <w:docPart>
      <w:docPartPr>
        <w:name w:val="B8E33D0213AF44739F9E976D9E7B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5177-7F73-4E72-BA1C-5055ABD65968}"/>
      </w:docPartPr>
      <w:docPartBody>
        <w:p w:rsidR="00000000" w:rsidRDefault="00DE4F78" w:rsidP="00DE4F78">
          <w:pPr>
            <w:pStyle w:val="B8E33D0213AF44739F9E976D9E7BA7B44"/>
          </w:pPr>
          <w:r>
            <w:rPr>
              <w:rStyle w:val="PlaceholderText"/>
            </w:rPr>
            <w:t>Enter Info</w:t>
          </w:r>
        </w:p>
      </w:docPartBody>
    </w:docPart>
    <w:docPart>
      <w:docPartPr>
        <w:name w:val="F21ACC52CEEF428BBE3A4DDF0F32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C1F7-E0ED-4AA0-BD8C-758026B91F0A}"/>
      </w:docPartPr>
      <w:docPartBody>
        <w:p w:rsidR="00000000" w:rsidRDefault="00DE4F78" w:rsidP="00DE4F78">
          <w:pPr>
            <w:pStyle w:val="F21ACC52CEEF428BBE3A4DDF0F3227414"/>
          </w:pPr>
          <w:r>
            <w:rPr>
              <w:rStyle w:val="PlaceholderText"/>
            </w:rPr>
            <w:t>Describe network</w:t>
          </w:r>
        </w:p>
      </w:docPartBody>
    </w:docPart>
    <w:docPart>
      <w:docPartPr>
        <w:name w:val="796C548041534050BA0986B35743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8927-4320-4EE2-8904-F2C83445BD06}"/>
      </w:docPartPr>
      <w:docPartBody>
        <w:p w:rsidR="00000000" w:rsidRDefault="00DE4F78" w:rsidP="00DE4F78">
          <w:pPr>
            <w:pStyle w:val="796C548041534050BA0986B35743E48F4"/>
          </w:pPr>
          <w:r>
            <w:rPr>
              <w:rStyle w:val="PlaceholderText"/>
            </w:rPr>
            <w:t>Enter Info</w:t>
          </w:r>
        </w:p>
      </w:docPartBody>
    </w:docPart>
    <w:docPart>
      <w:docPartPr>
        <w:name w:val="FB965A75C9EF4EE59E464757D9E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4866-FB5F-40D8-9473-61BF700D323D}"/>
      </w:docPartPr>
      <w:docPartBody>
        <w:p w:rsidR="00000000" w:rsidRDefault="00DE4F78" w:rsidP="00DE4F78">
          <w:pPr>
            <w:pStyle w:val="FB965A75C9EF4EE59E464757D9E557934"/>
          </w:pPr>
          <w:r>
            <w:rPr>
              <w:rStyle w:val="PlaceholderText"/>
            </w:rPr>
            <w:t>Enter Server/Service Info</w:t>
          </w:r>
        </w:p>
      </w:docPartBody>
    </w:docPart>
    <w:docPart>
      <w:docPartPr>
        <w:name w:val="4B1380D87526409BAB4B8E7A550D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3334-7718-40D4-BA37-E0A73068CD44}"/>
      </w:docPartPr>
      <w:docPartBody>
        <w:p w:rsidR="00000000" w:rsidRDefault="00DE4F78" w:rsidP="00DE4F78">
          <w:pPr>
            <w:pStyle w:val="4B1380D87526409BAB4B8E7A550D94DE4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DB5CC5DA7D024ACF8A78C309A19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2BD2-970C-4E3A-A7FA-30B484972D82}"/>
      </w:docPartPr>
      <w:docPartBody>
        <w:p w:rsidR="00000000" w:rsidRDefault="00DE4F78" w:rsidP="00DE4F78">
          <w:pPr>
            <w:pStyle w:val="DB5CC5DA7D024ACF8A78C309A1939E213"/>
          </w:pPr>
          <w:r>
            <w:rPr>
              <w:rStyle w:val="PlaceholderText"/>
            </w:rPr>
            <w:t>Number of Rooms</w:t>
          </w:r>
        </w:p>
      </w:docPartBody>
    </w:docPart>
    <w:docPart>
      <w:docPartPr>
        <w:name w:val="0D9028F1F045485D98E116ADB08C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D1AB-2599-403B-B791-B0FA1717FF63}"/>
      </w:docPartPr>
      <w:docPartBody>
        <w:p w:rsidR="00000000" w:rsidRDefault="00DE4F78" w:rsidP="00DE4F78">
          <w:pPr>
            <w:pStyle w:val="0D9028F1F045485D98E116ADB08CFFBD3"/>
          </w:pPr>
          <w:r>
            <w:rPr>
              <w:rStyle w:val="PlaceholderText"/>
            </w:rPr>
            <w:t>Enter Info</w:t>
          </w:r>
        </w:p>
      </w:docPartBody>
    </w:docPart>
    <w:docPart>
      <w:docPartPr>
        <w:name w:val="227B3D8C1632417DB54B35F37D5A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2DC9-2996-4E01-95F2-29297321917F}"/>
      </w:docPartPr>
      <w:docPartBody>
        <w:p w:rsidR="00000000" w:rsidRDefault="00DE4F78" w:rsidP="00DE4F78">
          <w:pPr>
            <w:pStyle w:val="227B3D8C1632417DB54B35F37D5A36CE3"/>
          </w:pPr>
          <w:r>
            <w:rPr>
              <w:rStyle w:val="PlaceholderText"/>
            </w:rPr>
            <w:t>Enter Location(s)</w:t>
          </w:r>
        </w:p>
      </w:docPartBody>
    </w:docPart>
    <w:docPart>
      <w:docPartPr>
        <w:name w:val="63D81927ACDC46EF90A8E4398855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19F1-0662-4E92-9E8A-6B57446C81ED}"/>
      </w:docPartPr>
      <w:docPartBody>
        <w:p w:rsidR="00000000" w:rsidRDefault="00DE4F78" w:rsidP="00DE4F78">
          <w:pPr>
            <w:pStyle w:val="63D81927ACDC46EF90A8E4398855C6F73"/>
          </w:pPr>
          <w:r>
            <w:rPr>
              <w:rStyle w:val="PlaceholderText"/>
            </w:rPr>
            <w:t>Y/N?</w:t>
          </w:r>
        </w:p>
      </w:docPartBody>
    </w:docPart>
    <w:docPart>
      <w:docPartPr>
        <w:name w:val="3E4F293412CE4B47AF68ED6A678E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2014-142A-4663-90AF-7D3307A86B70}"/>
      </w:docPartPr>
      <w:docPartBody>
        <w:p w:rsidR="00000000" w:rsidRDefault="00DE4F78" w:rsidP="00DE4F78">
          <w:pPr>
            <w:pStyle w:val="3E4F293412CE4B47AF68ED6A678E333A3"/>
          </w:pPr>
          <w:r>
            <w:rPr>
              <w:rStyle w:val="PlaceholderText"/>
            </w:rPr>
            <w:t>Enter Info</w:t>
          </w:r>
        </w:p>
      </w:docPartBody>
    </w:docPart>
    <w:docPart>
      <w:docPartPr>
        <w:name w:val="556878C83D1F42A687AFA8270B08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F76E-5A4F-48FC-BD1D-EDF379B9476A}"/>
      </w:docPartPr>
      <w:docPartBody>
        <w:p w:rsidR="00000000" w:rsidRDefault="00DE4F78" w:rsidP="00DE4F78">
          <w:pPr>
            <w:pStyle w:val="556878C83D1F42A687AFA8270B0860BB3"/>
          </w:pPr>
          <w:r>
            <w:rPr>
              <w:rStyle w:val="PlaceholderText"/>
            </w:rPr>
            <w:t>Enter Install Location</w:t>
          </w:r>
        </w:p>
      </w:docPartBody>
    </w:docPart>
    <w:docPart>
      <w:docPartPr>
        <w:name w:val="17A071B481F946A4BFA77FC38768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55FB-86A5-4FDA-905D-905B91ED8AA7}"/>
      </w:docPartPr>
      <w:docPartBody>
        <w:p w:rsidR="00000000" w:rsidRDefault="00DE4F78" w:rsidP="00DE4F78">
          <w:pPr>
            <w:pStyle w:val="17A071B481F946A4BFA77FC3876850FF3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FFD050A91A684EBBB5693F53531E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380F-4537-417E-B80B-9E7C3AC5BD08}"/>
      </w:docPartPr>
      <w:docPartBody>
        <w:p w:rsidR="00000000" w:rsidRDefault="00DE4F78" w:rsidP="00DE4F78">
          <w:pPr>
            <w:pStyle w:val="FFD050A91A684EBBB5693F53531EFD463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DB61345B29BA468191C382F3C0A9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18CC-1B53-467B-981F-8736A2CD9C34}"/>
      </w:docPartPr>
      <w:docPartBody>
        <w:p w:rsidR="00000000" w:rsidRDefault="00DE4F78" w:rsidP="00DE4F78">
          <w:pPr>
            <w:pStyle w:val="DB61345B29BA468191C382F3C0A9D56E3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57E8EFA636EF4B34BFC5768F059F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DA50-63E6-44C7-8E71-435A09F98E3E}"/>
      </w:docPartPr>
      <w:docPartBody>
        <w:p w:rsidR="00000000" w:rsidRDefault="00DE4F78" w:rsidP="00DE4F78">
          <w:pPr>
            <w:pStyle w:val="57E8EFA636EF4B34BFC5768F059FBEC43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9B21B4BA159B4CE8BB0023E5CF48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4685-D112-49AB-A66E-CF28CDF681A6}"/>
      </w:docPartPr>
      <w:docPartBody>
        <w:p w:rsidR="00000000" w:rsidRDefault="00DE4F78" w:rsidP="00DE4F78">
          <w:pPr>
            <w:pStyle w:val="9B21B4BA159B4CE8BB0023E5CF48D2253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F3B3A34963D04EE7B1C40F97C000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EDA-DB09-4788-A77D-2EED6FEC9BCD}"/>
      </w:docPartPr>
      <w:docPartBody>
        <w:p w:rsidR="00000000" w:rsidRDefault="00DE4F78" w:rsidP="00DE4F78">
          <w:pPr>
            <w:pStyle w:val="F3B3A34963D04EE7B1C40F97C00040623"/>
          </w:pPr>
          <w:r>
            <w:rPr>
              <w:rStyle w:val="PlaceholderText"/>
              <w:rFonts w:eastAsiaTheme="minorHAnsi"/>
            </w:rPr>
            <w:t>Y/N?</w:t>
          </w:r>
        </w:p>
      </w:docPartBody>
    </w:docPart>
    <w:docPart>
      <w:docPartPr>
        <w:name w:val="CD38BCF266A54A32B173BA9A4B34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93C7-C078-4E54-ACD0-7FE7D4FD52CF}"/>
      </w:docPartPr>
      <w:docPartBody>
        <w:p w:rsidR="00000000" w:rsidRDefault="00DE4F78" w:rsidP="00DE4F78">
          <w:pPr>
            <w:pStyle w:val="CD38BCF266A54A32B173BA9A4B3403002"/>
          </w:pPr>
          <w:r>
            <w:rPr>
              <w:rStyle w:val="PlaceholderText"/>
            </w:rPr>
            <w:t>Enter Make/Model</w:t>
          </w:r>
        </w:p>
      </w:docPartBody>
    </w:docPart>
    <w:docPart>
      <w:docPartPr>
        <w:name w:val="63497F64D7BA41DA853E4A9D7091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4DC2-4B43-4DFB-98AC-3980E29DFB1D}"/>
      </w:docPartPr>
      <w:docPartBody>
        <w:p w:rsidR="00000000" w:rsidRDefault="00DE4F78" w:rsidP="00DE4F78">
          <w:pPr>
            <w:pStyle w:val="63497F64D7BA41DA853E4A9D70913F162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ABD2058560B1429BA8B028A2D631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A106-43F4-4831-A595-AA8B228D0E7A}"/>
      </w:docPartPr>
      <w:docPartBody>
        <w:p w:rsidR="00000000" w:rsidRDefault="00DE4F78" w:rsidP="00DE4F78">
          <w:pPr>
            <w:pStyle w:val="ABD2058560B1429BA8B028A2D63112382"/>
          </w:pPr>
          <w:r>
            <w:rPr>
              <w:rStyle w:val="PlaceholderText"/>
            </w:rPr>
            <w:t>Enter Interface</w:t>
          </w:r>
        </w:p>
      </w:docPartBody>
    </w:docPart>
    <w:docPart>
      <w:docPartPr>
        <w:name w:val="B0D393DC63BF4BFB99D936A42FB6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CA06-AA19-4D9B-A55A-956108387B16}"/>
      </w:docPartPr>
      <w:docPartBody>
        <w:p w:rsidR="00000000" w:rsidRDefault="00DE4F78" w:rsidP="00DE4F78">
          <w:pPr>
            <w:pStyle w:val="B0D393DC63BF4BFB99D936A42FB663682"/>
          </w:pPr>
          <w:r>
            <w:rPr>
              <w:rStyle w:val="PlaceholderText"/>
            </w:rPr>
            <w:t>Describe Interface</w:t>
          </w:r>
        </w:p>
      </w:docPartBody>
    </w:docPart>
    <w:docPart>
      <w:docPartPr>
        <w:name w:val="D72B3641BBCD43159C7DDE4676C0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31D3-967C-4210-B6CE-738E00454079}"/>
      </w:docPartPr>
      <w:docPartBody>
        <w:p w:rsidR="00000000" w:rsidRDefault="00DE4F78" w:rsidP="00DE4F78">
          <w:pPr>
            <w:pStyle w:val="D72B3641BBCD43159C7DDE4676C0C5B62"/>
          </w:pPr>
          <w:r>
            <w:rPr>
              <w:rStyle w:val="PlaceholderText"/>
            </w:rPr>
            <w:t>Describe Power Situation</w:t>
          </w:r>
        </w:p>
      </w:docPartBody>
    </w:docPart>
    <w:docPart>
      <w:docPartPr>
        <w:name w:val="3EB9EC60826741BA8BA5FD5B542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EA2D-A722-4296-B49F-455113DF6A0A}"/>
      </w:docPartPr>
      <w:docPartBody>
        <w:p w:rsidR="00000000" w:rsidRDefault="00DE4F78" w:rsidP="00DE4F78">
          <w:pPr>
            <w:pStyle w:val="3EB9EC60826741BA8BA5FD5B542585B52"/>
          </w:pPr>
          <w:r>
            <w:rPr>
              <w:rStyle w:val="PlaceholderText"/>
            </w:rPr>
            <w:t>Enter Make/Model</w:t>
          </w:r>
        </w:p>
      </w:docPartBody>
    </w:docPart>
    <w:docPart>
      <w:docPartPr>
        <w:name w:val="2206B3672F1A44D4915588E9CE8A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1F7E-F316-4698-9151-CA3098334CBC}"/>
      </w:docPartPr>
      <w:docPartBody>
        <w:p w:rsidR="00000000" w:rsidRDefault="00DE4F78" w:rsidP="00DE4F78">
          <w:pPr>
            <w:pStyle w:val="2206B3672F1A44D4915588E9CE8ADC572"/>
          </w:pPr>
          <w:r>
            <w:rPr>
              <w:rStyle w:val="PlaceholderText"/>
            </w:rPr>
            <w:t>Enter Model(s)</w:t>
          </w:r>
        </w:p>
      </w:docPartBody>
    </w:docPart>
    <w:docPart>
      <w:docPartPr>
        <w:name w:val="765A53EE281C4EA8920FFFBB77ED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7EDC-FE1C-4F16-8344-A2534B690D25}"/>
      </w:docPartPr>
      <w:docPartBody>
        <w:p w:rsidR="00000000" w:rsidRDefault="00DE4F78" w:rsidP="00DE4F78">
          <w:pPr>
            <w:pStyle w:val="765A53EE281C4EA8920FFFBB77ED51752"/>
          </w:pPr>
          <w:r>
            <w:rPr>
              <w:rStyle w:val="PlaceholderText"/>
            </w:rPr>
            <w:t>Enter Password</w:t>
          </w:r>
        </w:p>
      </w:docPartBody>
    </w:docPart>
    <w:docPart>
      <w:docPartPr>
        <w:name w:val="1B0F2AF1D71C492B9995899A7ACF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48E7-0A5F-4E3A-8E69-92F92FAFBC6F}"/>
      </w:docPartPr>
      <w:docPartBody>
        <w:p w:rsidR="00000000" w:rsidRDefault="00DE4F78" w:rsidP="00DE4F78">
          <w:pPr>
            <w:pStyle w:val="1B0F2AF1D71C492B9995899A7ACF2A452"/>
          </w:pPr>
          <w:r>
            <w:rPr>
              <w:rStyle w:val="PlaceholderText"/>
            </w:rPr>
            <w:t>Describe Cabling</w:t>
          </w:r>
        </w:p>
      </w:docPartBody>
    </w:docPart>
    <w:docPart>
      <w:docPartPr>
        <w:name w:val="6B25C87A1D5842B2B5D3A76B7EFA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DA01-209F-4984-BAFE-E39221B898D3}"/>
      </w:docPartPr>
      <w:docPartBody>
        <w:p w:rsidR="00000000" w:rsidRDefault="00DE4F78" w:rsidP="00DE4F78">
          <w:pPr>
            <w:pStyle w:val="6B25C87A1D5842B2B5D3A76B7EFAB132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665444AED32246C297A6695988E2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8782-96FB-4AE6-8FC2-3029EE39F596}"/>
      </w:docPartPr>
      <w:docPartBody>
        <w:p w:rsidR="00000000" w:rsidRDefault="00DE4F78" w:rsidP="00DE4F78">
          <w:pPr>
            <w:pStyle w:val="665444AED32246C297A6695988E274181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240DD4C8F4CA424F9765C260D704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2EA0-9CE6-4AA0-AF06-28722D74DF1E}"/>
      </w:docPartPr>
      <w:docPartBody>
        <w:p w:rsidR="00000000" w:rsidRDefault="00DE4F78" w:rsidP="00DE4F78">
          <w:pPr>
            <w:pStyle w:val="240DD4C8F4CA424F9765C260D704F1AC1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710403E7EF4544589E47CBB57989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27BD-5757-4D88-9F64-281BAD207D27}"/>
      </w:docPartPr>
      <w:docPartBody>
        <w:p w:rsidR="00000000" w:rsidRDefault="00DE4F78" w:rsidP="00DE4F78">
          <w:pPr>
            <w:pStyle w:val="710403E7EF4544589E47CBB579899F26"/>
          </w:pPr>
          <w:r>
            <w:rPr>
              <w:rStyle w:val="PlaceholderText"/>
            </w:rPr>
            <w:t>Enter Date(s)</w:t>
          </w:r>
        </w:p>
      </w:docPartBody>
    </w:docPart>
    <w:docPart>
      <w:docPartPr>
        <w:name w:val="D6462112134F47C09BFE8D428A50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AE9D-9599-421F-9A60-3ADB1E5578EA}"/>
      </w:docPartPr>
      <w:docPartBody>
        <w:p w:rsidR="00000000" w:rsidRDefault="00DE4F78" w:rsidP="00DE4F78">
          <w:pPr>
            <w:pStyle w:val="D6462112134F47C09BFE8D428A502A16"/>
          </w:pPr>
          <w:r>
            <w:rPr>
              <w:rStyle w:val="PlaceholderText"/>
            </w:rPr>
            <w:t>Enter Technician Name</w:t>
          </w:r>
        </w:p>
      </w:docPartBody>
    </w:docPart>
    <w:docPart>
      <w:docPartPr>
        <w:name w:val="C1CE432A2D9744FE8DB9B829D2BC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C002-D6AF-4AA4-AB15-FEA4EF4C5DFF}"/>
      </w:docPartPr>
      <w:docPartBody>
        <w:p w:rsidR="00000000" w:rsidRDefault="00DE4F78" w:rsidP="00DE4F78">
          <w:pPr>
            <w:pStyle w:val="C1CE432A2D9744FE8DB9B829D2BC14FE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90AAFB2A6794D189BDB23A75F5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CB68-771F-46B0-BF36-51EAF4DE434B}"/>
      </w:docPartPr>
      <w:docPartBody>
        <w:p w:rsidR="00000000" w:rsidRDefault="00DE4F78" w:rsidP="00DE4F78">
          <w:pPr>
            <w:pStyle w:val="F90AAFB2A6794D189BDB23A75F5B39A7"/>
          </w:pPr>
          <w:r>
            <w:rPr>
              <w:rStyle w:val="PlaceholderText"/>
            </w:rPr>
            <w:t>Enter Recommendations</w:t>
          </w:r>
        </w:p>
      </w:docPartBody>
    </w:docPart>
    <w:docPart>
      <w:docPartPr>
        <w:name w:val="DDA5E329E6584907BAA72B1CEF86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FE07-7DED-445E-9267-0926E6ED64E3}"/>
      </w:docPartPr>
      <w:docPartBody>
        <w:p w:rsidR="00000000" w:rsidRDefault="00DE4F78" w:rsidP="00DE4F78">
          <w:pPr>
            <w:pStyle w:val="DDA5E329E6584907BAA72B1CEF8666A1"/>
          </w:pPr>
          <w:r>
            <w:rPr>
              <w:rStyle w:val="PlaceholderText"/>
            </w:rPr>
            <w:t>Digital Signature</w:t>
          </w:r>
        </w:p>
      </w:docPartBody>
    </w:docPart>
    <w:docPart>
      <w:docPartPr>
        <w:name w:val="0D8E4B0B5108430E84513E733CB1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104E-F3FB-4423-91DF-4ACE2B7799C9}"/>
      </w:docPartPr>
      <w:docPartBody>
        <w:p w:rsidR="00000000" w:rsidRDefault="00DE4F78" w:rsidP="00DE4F78">
          <w:pPr>
            <w:pStyle w:val="0D8E4B0B5108430E84513E733CB165E3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F7FAC732A20C4A54B3A475C0DF1F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DB69-C8CB-4550-8398-F30DF0AFBC7B}"/>
      </w:docPartPr>
      <w:docPartBody>
        <w:p w:rsidR="00000000" w:rsidRDefault="00DE4F78" w:rsidP="00DE4F78">
          <w:pPr>
            <w:pStyle w:val="F7FAC732A20C4A54B3A475C0DF1F62A5"/>
          </w:pPr>
          <w:r>
            <w:rPr>
              <w:rStyle w:val="PlaceholderText"/>
            </w:rPr>
            <w:t>Enter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78"/>
    <w:rsid w:val="00D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78"/>
    <w:rPr>
      <w:color w:val="808080"/>
    </w:rPr>
  </w:style>
  <w:style w:type="paragraph" w:customStyle="1" w:styleId="D0914BAAF98E43D1B1ECC8A3DAC8B5CE">
    <w:name w:val="D0914BAAF98E43D1B1ECC8A3DAC8B5CE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63249CBB04BB9B7CB949E6F24FC30">
    <w:name w:val="EFA63249CBB04BB9B7CB949E6F24FC3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CF401C66940798A07F64DAFD48478">
    <w:name w:val="046CF401C66940798A07F64DAFD48478"/>
    <w:rsid w:val="00DE4F78"/>
  </w:style>
  <w:style w:type="paragraph" w:customStyle="1" w:styleId="1608469397DC41AEAECADBA3A372972C">
    <w:name w:val="1608469397DC41AEAECADBA3A372972C"/>
    <w:rsid w:val="00DE4F78"/>
  </w:style>
  <w:style w:type="paragraph" w:customStyle="1" w:styleId="C03FC6B0FA8D4DB9A6FC4E50E92FF1CF">
    <w:name w:val="C03FC6B0FA8D4DB9A6FC4E50E92FF1CF"/>
    <w:rsid w:val="00DE4F78"/>
  </w:style>
  <w:style w:type="paragraph" w:customStyle="1" w:styleId="450BB0E5004D4D81AE950D247BDAA8E4">
    <w:name w:val="450BB0E5004D4D81AE950D247BDAA8E4"/>
    <w:rsid w:val="00DE4F78"/>
  </w:style>
  <w:style w:type="paragraph" w:customStyle="1" w:styleId="D99489CCB1CE41D89A459E8094BB69C4">
    <w:name w:val="D99489CCB1CE41D89A459E8094BB69C4"/>
    <w:rsid w:val="00DE4F78"/>
  </w:style>
  <w:style w:type="paragraph" w:customStyle="1" w:styleId="A7653CBF39364F55A18328370424E99D">
    <w:name w:val="A7653CBF39364F55A18328370424E99D"/>
    <w:rsid w:val="00DE4F78"/>
  </w:style>
  <w:style w:type="paragraph" w:customStyle="1" w:styleId="B7932B25D0BB4938BC38F233ECE0F9A5">
    <w:name w:val="B7932B25D0BB4938BC38F233ECE0F9A5"/>
    <w:rsid w:val="00DE4F78"/>
  </w:style>
  <w:style w:type="paragraph" w:customStyle="1" w:styleId="6288C1CDF80C4314B4FBE03AD2572947">
    <w:name w:val="6288C1CDF80C4314B4FBE03AD2572947"/>
    <w:rsid w:val="00DE4F78"/>
  </w:style>
  <w:style w:type="paragraph" w:customStyle="1" w:styleId="DD5491F07CF04BA698EEDACEE18339E4">
    <w:name w:val="DD5491F07CF04BA698EEDACEE18339E4"/>
    <w:rsid w:val="00DE4F78"/>
  </w:style>
  <w:style w:type="paragraph" w:customStyle="1" w:styleId="40940A1F5A4248D2A5E1825041A2E5B3">
    <w:name w:val="40940A1F5A4248D2A5E1825041A2E5B3"/>
    <w:rsid w:val="00DE4F78"/>
  </w:style>
  <w:style w:type="paragraph" w:customStyle="1" w:styleId="616B1749DAC54A28B137CE094AB89ADC">
    <w:name w:val="616B1749DAC54A28B137CE094AB89ADC"/>
    <w:rsid w:val="00DE4F78"/>
  </w:style>
  <w:style w:type="paragraph" w:customStyle="1" w:styleId="986BB4AAB9AE4A22B2106EC7A9C46520">
    <w:name w:val="986BB4AAB9AE4A22B2106EC7A9C46520"/>
    <w:rsid w:val="00DE4F78"/>
  </w:style>
  <w:style w:type="paragraph" w:customStyle="1" w:styleId="9A32F994ADD5427FB1C98361B33AF089">
    <w:name w:val="9A32F994ADD5427FB1C98361B33AF089"/>
    <w:rsid w:val="00DE4F78"/>
  </w:style>
  <w:style w:type="paragraph" w:customStyle="1" w:styleId="275F2B94480A4C6083B774052E1027F5">
    <w:name w:val="275F2B94480A4C6083B774052E1027F5"/>
    <w:rsid w:val="00DE4F78"/>
  </w:style>
  <w:style w:type="paragraph" w:customStyle="1" w:styleId="C6C0B1A130AD476AA9E6FBAF0417853C">
    <w:name w:val="C6C0B1A130AD476AA9E6FBAF0417853C"/>
    <w:rsid w:val="00DE4F78"/>
  </w:style>
  <w:style w:type="paragraph" w:customStyle="1" w:styleId="45AA6C225E384041B8B8B9864F03D517">
    <w:name w:val="45AA6C225E384041B8B8B9864F03D517"/>
    <w:rsid w:val="00DE4F78"/>
  </w:style>
  <w:style w:type="paragraph" w:customStyle="1" w:styleId="11515565847346628F9DE6C8DE20E51E">
    <w:name w:val="11515565847346628F9DE6C8DE20E51E"/>
    <w:rsid w:val="00DE4F78"/>
  </w:style>
  <w:style w:type="paragraph" w:customStyle="1" w:styleId="FAB28EDF70704ADF875BE4926782C52E">
    <w:name w:val="FAB28EDF70704ADF875BE4926782C52E"/>
    <w:rsid w:val="00DE4F78"/>
  </w:style>
  <w:style w:type="paragraph" w:customStyle="1" w:styleId="D0914BAAF98E43D1B1ECC8A3DAC8B5CE1">
    <w:name w:val="D0914BAAF98E43D1B1ECC8A3DAC8B5C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">
    <w:name w:val="AACFAFD522CA43AE865C69F5ABE07DB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">
    <w:name w:val="95C6930E5F354FA2B9921345798671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">
    <w:name w:val="C604832460DD474D819B91332300C7DF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">
    <w:name w:val="C88DA135692242259559A94590DB4C2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">
    <w:name w:val="8AD6B620487548EFB5E6A637BEA80A8A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">
    <w:name w:val="800F1D64B9F6454C923E236815711BAB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">
    <w:name w:val="0B1E779B66E64515A68FB4CED409090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">
    <w:name w:val="55F296A5BDBB411A95E7648466DCEDEC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">
    <w:name w:val="E81DF465D72D40C6A0F723022B2FB84F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">
    <w:name w:val="160403E1A7194E52A08D753DD0E9049E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1">
    <w:name w:val="1608469397DC41AEAECADBA3A372972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1">
    <w:name w:val="C03FC6B0FA8D4DB9A6FC4E50E92FF1C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">
    <w:name w:val="A1FD4CDE7FEA4CA5983E72A12F25F5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">
    <w:name w:val="0DE2F80CFFCD478AB0FC0A0BC1E998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">
    <w:name w:val="0ACE0B6167D643EFA505FC9440263D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1">
    <w:name w:val="450BB0E5004D4D81AE950D247BDAA8E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1">
    <w:name w:val="D99489CCB1CE41D89A459E8094BB69C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">
    <w:name w:val="E144CE96FC244F35A3DD065CE91DE79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1">
    <w:name w:val="A7653CBF39364F55A18328370424E99D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1">
    <w:name w:val="B7932B25D0BB4938BC38F233ECE0F9A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1">
    <w:name w:val="6288C1CDF80C4314B4FBE03AD257294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1">
    <w:name w:val="DD5491F07CF04BA698EEDACEE18339E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1">
    <w:name w:val="40940A1F5A4248D2A5E1825041A2E5B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1">
    <w:name w:val="616B1749DAC54A28B137CE094AB89AD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1">
    <w:name w:val="986BB4AAB9AE4A22B2106EC7A9C46520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1">
    <w:name w:val="9A32F994ADD5427FB1C98361B33AF089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">
    <w:name w:val="7A83DDCEAA7A4760955CC9723421358C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1">
    <w:name w:val="275F2B94480A4C6083B774052E1027F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1">
    <w:name w:val="C6C0B1A130AD476AA9E6FBAF0417853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1">
    <w:name w:val="45AA6C225E384041B8B8B9864F03D51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1">
    <w:name w:val="11515565847346628F9DE6C8DE20E51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1">
    <w:name w:val="FAB28EDF70704ADF875BE4926782C52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">
    <w:name w:val="74D90E733E954CE8AE922CE60B15A862"/>
    <w:rsid w:val="00DE4F78"/>
  </w:style>
  <w:style w:type="paragraph" w:customStyle="1" w:styleId="3BE4D69F3FA04EEEA91F435E20A5132E">
    <w:name w:val="3BE4D69F3FA04EEEA91F435E20A5132E"/>
    <w:rsid w:val="00DE4F78"/>
  </w:style>
  <w:style w:type="paragraph" w:customStyle="1" w:styleId="683D5421B87842F5A867479370CEC222">
    <w:name w:val="683D5421B87842F5A867479370CEC222"/>
    <w:rsid w:val="00DE4F78"/>
  </w:style>
  <w:style w:type="paragraph" w:customStyle="1" w:styleId="D0914BAAF98E43D1B1ECC8A3DAC8B5CE2">
    <w:name w:val="D0914BAAF98E43D1B1ECC8A3DAC8B5C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1">
    <w:name w:val="AACFAFD522CA43AE865C69F5ABE07DB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1">
    <w:name w:val="95C6930E5F354FA2B99213457986713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1">
    <w:name w:val="C604832460DD474D819B91332300C7D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1">
    <w:name w:val="C88DA135692242259559A94590DB4C29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1">
    <w:name w:val="8AD6B620487548EFB5E6A637BEA80A8A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1">
    <w:name w:val="800F1D64B9F6454C923E236815711BAB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1">
    <w:name w:val="0B1E779B66E64515A68FB4CED409090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1">
    <w:name w:val="55F296A5BDBB411A95E7648466DCEDE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1">
    <w:name w:val="E81DF465D72D40C6A0F723022B2FB84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1">
    <w:name w:val="160403E1A7194E52A08D753DD0E9049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2">
    <w:name w:val="1608469397DC41AEAECADBA3A372972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2">
    <w:name w:val="C03FC6B0FA8D4DB9A6FC4E50E92FF1C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1">
    <w:name w:val="A1FD4CDE7FEA4CA5983E72A12F25F53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1">
    <w:name w:val="0DE2F80CFFCD478AB0FC0A0BC1E9988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1">
    <w:name w:val="0ACE0B6167D643EFA505FC9440263D1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2">
    <w:name w:val="450BB0E5004D4D81AE950D247BDAA8E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2">
    <w:name w:val="D99489CCB1CE41D89A459E8094BB69C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1">
    <w:name w:val="E144CE96FC244F35A3DD065CE91DE79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2">
    <w:name w:val="A7653CBF39364F55A18328370424E99D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2">
    <w:name w:val="B7932B25D0BB4938BC38F233ECE0F9A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2">
    <w:name w:val="6288C1CDF80C4314B4FBE03AD257294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2">
    <w:name w:val="DD5491F07CF04BA698EEDACEE18339E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2">
    <w:name w:val="40940A1F5A4248D2A5E1825041A2E5B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2">
    <w:name w:val="616B1749DAC54A28B137CE094AB89AD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2">
    <w:name w:val="986BB4AAB9AE4A22B2106EC7A9C46520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2">
    <w:name w:val="9A32F994ADD5427FB1C98361B33AF089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1">
    <w:name w:val="7A83DDCEAA7A4760955CC9723421358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2">
    <w:name w:val="275F2B94480A4C6083B774052E1027F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2">
    <w:name w:val="C6C0B1A130AD476AA9E6FBAF0417853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2">
    <w:name w:val="45AA6C225E384041B8B8B9864F03D51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2">
    <w:name w:val="11515565847346628F9DE6C8DE20E51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2">
    <w:name w:val="FAB28EDF70704ADF875BE4926782C52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">
    <w:name w:val="7790C8C1CFD84D1ABDA266914F259C6D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">
    <w:name w:val="E2792AFF962F4F6889403B9A10527C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1">
    <w:name w:val="74D90E733E954CE8AE922CE60B15A86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">
    <w:name w:val="1E7CFD9F7A644F10A17A952115F7B86C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1">
    <w:name w:val="683D5421B87842F5A867479370CEC22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">
    <w:name w:val="F7903AC7DAD74BCB99B9E416FD630C6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">
    <w:name w:val="222AE1804A73445BB7018190B48237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">
    <w:name w:val="C87A89E7028446649E186C07C7F86A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">
    <w:name w:val="2325843EEC784F158C24F1193163FF9E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">
    <w:name w:val="3E7A1CA425C94454B034EACC59EEE1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">
    <w:name w:val="9001876DAE01454E916E062D6BB451E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">
    <w:name w:val="4947C3EEF1FF47D59499799D02205CFB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">
    <w:name w:val="25F5C8E758C24CBB8A4408F424F0468A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">
    <w:name w:val="C513293128FB4845B2C7E7475099576A"/>
    <w:rsid w:val="00DE4F78"/>
  </w:style>
  <w:style w:type="paragraph" w:customStyle="1" w:styleId="165DF27C5EAF486D9771C9528061CA3B">
    <w:name w:val="165DF27C5EAF486D9771C9528061CA3B"/>
    <w:rsid w:val="00DE4F78"/>
  </w:style>
  <w:style w:type="paragraph" w:customStyle="1" w:styleId="F1673D83614346FCA7D74EFA1F6FE0D5">
    <w:name w:val="F1673D83614346FCA7D74EFA1F6FE0D5"/>
    <w:rsid w:val="00DE4F78"/>
  </w:style>
  <w:style w:type="paragraph" w:customStyle="1" w:styleId="D0914BAAF98E43D1B1ECC8A3DAC8B5CE3">
    <w:name w:val="D0914BAAF98E43D1B1ECC8A3DAC8B5C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2">
    <w:name w:val="AACFAFD522CA43AE865C69F5ABE07DB2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2">
    <w:name w:val="95C6930E5F354FA2B99213457986713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2">
    <w:name w:val="C604832460DD474D819B91332300C7D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2">
    <w:name w:val="C88DA135692242259559A94590DB4C29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2">
    <w:name w:val="8AD6B620487548EFB5E6A637BEA80A8A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2">
    <w:name w:val="800F1D64B9F6454C923E236815711BAB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2">
    <w:name w:val="0B1E779B66E64515A68FB4CED409090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2">
    <w:name w:val="55F296A5BDBB411A95E7648466DCEDE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2">
    <w:name w:val="E81DF465D72D40C6A0F723022B2FB84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2">
    <w:name w:val="160403E1A7194E52A08D753DD0E9049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3">
    <w:name w:val="1608469397DC41AEAECADBA3A372972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3">
    <w:name w:val="C03FC6B0FA8D4DB9A6FC4E50E92FF1C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2">
    <w:name w:val="A1FD4CDE7FEA4CA5983E72A12F25F531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2">
    <w:name w:val="0DE2F80CFFCD478AB0FC0A0BC1E9988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2">
    <w:name w:val="0ACE0B6167D643EFA505FC9440263D1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3">
    <w:name w:val="450BB0E5004D4D81AE950D247BDAA8E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3">
    <w:name w:val="D99489CCB1CE41D89A459E8094BB69C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2">
    <w:name w:val="E144CE96FC244F35A3DD065CE91DE79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3">
    <w:name w:val="A7653CBF39364F55A18328370424E99D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3">
    <w:name w:val="B7932B25D0BB4938BC38F233ECE0F9A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3">
    <w:name w:val="6288C1CDF80C4314B4FBE03AD257294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3">
    <w:name w:val="DD5491F07CF04BA698EEDACEE18339E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3">
    <w:name w:val="40940A1F5A4248D2A5E1825041A2E5B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3">
    <w:name w:val="616B1749DAC54A28B137CE094AB89AD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3">
    <w:name w:val="986BB4AAB9AE4A22B2106EC7A9C46520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3">
    <w:name w:val="9A32F994ADD5427FB1C98361B33AF089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2">
    <w:name w:val="7A83DDCEAA7A4760955CC9723421358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3">
    <w:name w:val="275F2B94480A4C6083B774052E1027F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3">
    <w:name w:val="C6C0B1A130AD476AA9E6FBAF0417853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3">
    <w:name w:val="45AA6C225E384041B8B8B9864F03D51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3">
    <w:name w:val="11515565847346628F9DE6C8DE20E51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3">
    <w:name w:val="FAB28EDF70704ADF875BE4926782C52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1">
    <w:name w:val="7790C8C1CFD84D1ABDA266914F259C6D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1">
    <w:name w:val="E2792AFF962F4F6889403B9A10527CC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2">
    <w:name w:val="74D90E733E954CE8AE922CE60B15A862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1">
    <w:name w:val="1E7CFD9F7A644F10A17A952115F7B86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2">
    <w:name w:val="683D5421B87842F5A867479370CEC222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1">
    <w:name w:val="F7903AC7DAD74BCB99B9E416FD630C6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1">
    <w:name w:val="222AE1804A73445BB7018190B482378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1">
    <w:name w:val="C87A89E7028446649E186C07C7F86A1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1">
    <w:name w:val="2325843EEC784F158C24F1193163FF9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1">
    <w:name w:val="3E7A1CA425C94454B034EACC59EEE1E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1">
    <w:name w:val="9001876DAE01454E916E062D6BB451E0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1">
    <w:name w:val="C513293128FB4845B2C7E7475099576A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1">
    <w:name w:val="4947C3EEF1FF47D59499799D02205CFB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1">
    <w:name w:val="165DF27C5EAF486D9771C9528061CA3B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1">
    <w:name w:val="25F5C8E758C24CBB8A4408F424F0468A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1">
    <w:name w:val="F1673D83614346FCA7D74EFA1F6FE0D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">
    <w:name w:val="3C47EAF9CCA54BFE91320E7ECD01F0D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14BAAF98E43D1B1ECC8A3DAC8B5CE4">
    <w:name w:val="D0914BAAF98E43D1B1ECC8A3DAC8B5C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3">
    <w:name w:val="AACFAFD522CA43AE865C69F5ABE07DB2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3">
    <w:name w:val="95C6930E5F354FA2B99213457986713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3">
    <w:name w:val="C604832460DD474D819B91332300C7D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3">
    <w:name w:val="C88DA135692242259559A94590DB4C29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3">
    <w:name w:val="8AD6B620487548EFB5E6A637BEA80A8A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3">
    <w:name w:val="800F1D64B9F6454C923E236815711BAB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3">
    <w:name w:val="0B1E779B66E64515A68FB4CED409090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3">
    <w:name w:val="55F296A5BDBB411A95E7648466DCEDE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3">
    <w:name w:val="E81DF465D72D40C6A0F723022B2FB84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3">
    <w:name w:val="160403E1A7194E52A08D753DD0E9049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4">
    <w:name w:val="1608469397DC41AEAECADBA3A372972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4">
    <w:name w:val="C03FC6B0FA8D4DB9A6FC4E50E92FF1CF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3">
    <w:name w:val="A1FD4CDE7FEA4CA5983E72A12F25F53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3">
    <w:name w:val="0DE2F80CFFCD478AB0FC0A0BC1E9988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3">
    <w:name w:val="0ACE0B6167D643EFA505FC9440263D1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4">
    <w:name w:val="450BB0E5004D4D81AE950D247BDAA8E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4">
    <w:name w:val="D99489CCB1CE41D89A459E8094BB69C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3">
    <w:name w:val="E144CE96FC244F35A3DD065CE91DE79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4">
    <w:name w:val="A7653CBF39364F55A18328370424E99D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4">
    <w:name w:val="B7932B25D0BB4938BC38F233ECE0F9A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4">
    <w:name w:val="6288C1CDF80C4314B4FBE03AD257294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4">
    <w:name w:val="DD5491F07CF04BA698EEDACEE18339E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4">
    <w:name w:val="40940A1F5A4248D2A5E1825041A2E5B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4">
    <w:name w:val="616B1749DAC54A28B137CE094AB89AD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4">
    <w:name w:val="986BB4AAB9AE4A22B2106EC7A9C46520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4">
    <w:name w:val="9A32F994ADD5427FB1C98361B33AF089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3">
    <w:name w:val="7A83DDCEAA7A4760955CC9723421358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4">
    <w:name w:val="275F2B94480A4C6083B774052E1027F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4">
    <w:name w:val="C6C0B1A130AD476AA9E6FBAF0417853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4">
    <w:name w:val="45AA6C225E384041B8B8B9864F03D51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4">
    <w:name w:val="11515565847346628F9DE6C8DE20E51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4">
    <w:name w:val="FAB28EDF70704ADF875BE4926782C52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2">
    <w:name w:val="7790C8C1CFD84D1ABDA266914F259C6D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2">
    <w:name w:val="E2792AFF962F4F6889403B9A10527CC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3">
    <w:name w:val="74D90E733E954CE8AE922CE60B15A862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2">
    <w:name w:val="1E7CFD9F7A644F10A17A952115F7B86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3">
    <w:name w:val="683D5421B87842F5A867479370CEC222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2">
    <w:name w:val="F7903AC7DAD74BCB99B9E416FD630C6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2">
    <w:name w:val="222AE1804A73445BB7018190B482378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2">
    <w:name w:val="C87A89E7028446649E186C07C7F86A11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2">
    <w:name w:val="2325843EEC784F158C24F1193163FF9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2">
    <w:name w:val="3E7A1CA425C94454B034EACC59EEE1E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2">
    <w:name w:val="9001876DAE01454E916E062D6BB451E0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2">
    <w:name w:val="C513293128FB4845B2C7E7475099576A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2">
    <w:name w:val="4947C3EEF1FF47D59499799D02205CFB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2">
    <w:name w:val="165DF27C5EAF486D9771C9528061CA3B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2">
    <w:name w:val="25F5C8E758C24CBB8A4408F424F0468A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2">
    <w:name w:val="F1673D83614346FCA7D74EFA1F6FE0D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1">
    <w:name w:val="3C47EAF9CCA54BFE91320E7ECD01F0D0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">
    <w:name w:val="EAECD34707854A398EC6B2B759919D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">
    <w:name w:val="C3A559ED3FBF4927A81B8BB03DB1E49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">
    <w:name w:val="3AE27D1617A644949F6F7D7C5369FD6E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">
    <w:name w:val="AE69213ACCCF4B16BEBC683EB7D8E7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">
    <w:name w:val="4A6C52DFE5A8428A816B28D4C33A3BBD"/>
    <w:rsid w:val="00DE4F78"/>
  </w:style>
  <w:style w:type="paragraph" w:customStyle="1" w:styleId="CBE02CEAA8014EA08E9056CC50A3218E">
    <w:name w:val="CBE02CEAA8014EA08E9056CC50A3218E"/>
    <w:rsid w:val="00DE4F78"/>
  </w:style>
  <w:style w:type="paragraph" w:customStyle="1" w:styleId="C049D67C739F47A7B36BA9214A741655">
    <w:name w:val="C049D67C739F47A7B36BA9214A741655"/>
    <w:rsid w:val="00DE4F78"/>
  </w:style>
  <w:style w:type="paragraph" w:customStyle="1" w:styleId="25E12828C78B48DA87F420E44360B657">
    <w:name w:val="25E12828C78B48DA87F420E44360B657"/>
    <w:rsid w:val="00DE4F78"/>
  </w:style>
  <w:style w:type="paragraph" w:customStyle="1" w:styleId="13040730AC23408BA99BF84A7FE4A19C">
    <w:name w:val="13040730AC23408BA99BF84A7FE4A19C"/>
    <w:rsid w:val="00DE4F78"/>
  </w:style>
  <w:style w:type="paragraph" w:customStyle="1" w:styleId="D0914BAAF98E43D1B1ECC8A3DAC8B5CE5">
    <w:name w:val="D0914BAAF98E43D1B1ECC8A3DAC8B5C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4">
    <w:name w:val="AACFAFD522CA43AE865C69F5ABE07DB2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4">
    <w:name w:val="95C6930E5F354FA2B99213457986713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4">
    <w:name w:val="C604832460DD474D819B91332300C7DF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4">
    <w:name w:val="C88DA135692242259559A94590DB4C29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4">
    <w:name w:val="8AD6B620487548EFB5E6A637BEA80A8A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4">
    <w:name w:val="800F1D64B9F6454C923E236815711BAB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4">
    <w:name w:val="0B1E779B66E64515A68FB4CED4090908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4">
    <w:name w:val="55F296A5BDBB411A95E7648466DCEDE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4">
    <w:name w:val="E81DF465D72D40C6A0F723022B2FB84F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4">
    <w:name w:val="160403E1A7194E52A08D753DD0E9049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5">
    <w:name w:val="1608469397DC41AEAECADBA3A372972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5">
    <w:name w:val="C03FC6B0FA8D4DB9A6FC4E50E92FF1CF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4">
    <w:name w:val="A1FD4CDE7FEA4CA5983E72A12F25F531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4">
    <w:name w:val="0DE2F80CFFCD478AB0FC0A0BC1E9988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4">
    <w:name w:val="0ACE0B6167D643EFA505FC9440263D1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5">
    <w:name w:val="450BB0E5004D4D81AE950D247BDAA8E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5">
    <w:name w:val="D99489CCB1CE41D89A459E8094BB69C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4">
    <w:name w:val="E144CE96FC244F35A3DD065CE91DE798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5">
    <w:name w:val="A7653CBF39364F55A18328370424E99D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5">
    <w:name w:val="B7932B25D0BB4938BC38F233ECE0F9A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5">
    <w:name w:val="6288C1CDF80C4314B4FBE03AD257294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5">
    <w:name w:val="DD5491F07CF04BA698EEDACEE18339E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5">
    <w:name w:val="40940A1F5A4248D2A5E1825041A2E5B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5">
    <w:name w:val="616B1749DAC54A28B137CE094AB89AD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5">
    <w:name w:val="986BB4AAB9AE4A22B2106EC7A9C46520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5">
    <w:name w:val="9A32F994ADD5427FB1C98361B33AF089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4">
    <w:name w:val="7A83DDCEAA7A4760955CC9723421358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5">
    <w:name w:val="275F2B94480A4C6083B774052E1027F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5">
    <w:name w:val="C6C0B1A130AD476AA9E6FBAF0417853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5">
    <w:name w:val="45AA6C225E384041B8B8B9864F03D51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5">
    <w:name w:val="11515565847346628F9DE6C8DE20E51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5">
    <w:name w:val="FAB28EDF70704ADF875BE4926782C52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3">
    <w:name w:val="7790C8C1CFD84D1ABDA266914F259C6D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3">
    <w:name w:val="E2792AFF962F4F6889403B9A10527CC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4">
    <w:name w:val="74D90E733E954CE8AE922CE60B15A862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3">
    <w:name w:val="1E7CFD9F7A644F10A17A952115F7B86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4">
    <w:name w:val="683D5421B87842F5A867479370CEC222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3">
    <w:name w:val="F7903AC7DAD74BCB99B9E416FD630C6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3">
    <w:name w:val="222AE1804A73445BB7018190B482378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3">
    <w:name w:val="C87A89E7028446649E186C07C7F86A1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3">
    <w:name w:val="2325843EEC784F158C24F1193163FF9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3">
    <w:name w:val="3E7A1CA425C94454B034EACC59EEE1E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3">
    <w:name w:val="9001876DAE01454E916E062D6BB451E0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3">
    <w:name w:val="C513293128FB4845B2C7E7475099576A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3">
    <w:name w:val="4947C3EEF1FF47D59499799D02205CFB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3">
    <w:name w:val="165DF27C5EAF486D9771C9528061CA3B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3">
    <w:name w:val="25F5C8E758C24CBB8A4408F424F0468A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3">
    <w:name w:val="F1673D83614346FCA7D74EFA1F6FE0D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2">
    <w:name w:val="3C47EAF9CCA54BFE91320E7ECD01F0D0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1">
    <w:name w:val="EAECD34707854A398EC6B2B759919D8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1">
    <w:name w:val="C3A559ED3FBF4927A81B8BB03DB1E49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1">
    <w:name w:val="3AE27D1617A644949F6F7D7C5369FD6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1">
    <w:name w:val="AE69213ACCCF4B16BEBC683EB7D8E78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16A0573CC48FF862F8482A1F53604">
    <w:name w:val="5FA16A0573CC48FF862F8482A1F5360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91CBBE5641358400DE8E44E1FAA3">
    <w:name w:val="20E191CBBE5641358400DE8E44E1FAA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81632DD84D25985CC85A04D7C752">
    <w:name w:val="902481632DD84D25985CC85A04D7C7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1">
    <w:name w:val="4A6C52DFE5A8428A816B28D4C33A3BBD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F717DB704C5EBD4AEB402F0BC14D">
    <w:name w:val="52F2F717DB704C5EBD4AEB402F0BC14D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13EBC2DC4F2AB2E7B3FF7785A2E8">
    <w:name w:val="0DFF13EBC2DC4F2AB2E7B3FF7785A2E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7DE91686D46DA8A4FF85175189ABB">
    <w:name w:val="5767DE91686D46DA8A4FF85175189ABB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B845778148399C84F247B929B40C">
    <w:name w:val="6056B845778148399C84F247B929B40C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6B211994A420C99E5C799DB7459B7">
    <w:name w:val="7316B211994A420C99E5C799DB7459B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54955E40D4CA48206C15C7C01E5D8">
    <w:name w:val="19D54955E40D4CA48206C15C7C01E5D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2CEAA8014EA08E9056CC50A3218E1">
    <w:name w:val="CBE02CEAA8014EA08E9056CC50A3218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D67C739F47A7B36BA9214A7416551">
    <w:name w:val="C049D67C739F47A7B36BA9214A74165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1C0FBDC74A498C5282C1E1C4B238">
    <w:name w:val="18C81C0FBDC74A498C5282C1E1C4B23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2828C78B48DA87F420E44360B6571">
    <w:name w:val="25E12828C78B48DA87F420E44360B65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96F2E845D45D79C7B52BDD7E30915">
    <w:name w:val="9EB96F2E845D45D79C7B52BDD7E3091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F2DB5F7E4D329D7B25C8F4655289">
    <w:name w:val="2D3EF2DB5F7E4D329D7B25C8F465528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F52BFD4C64943860C0DE9CA7DA61C">
    <w:name w:val="668F52BFD4C64943860C0DE9CA7DA61C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40730AC23408BA99BF84A7FE4A19C1">
    <w:name w:val="13040730AC23408BA99BF84A7FE4A19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8FCEDA4BB42099FB1C6E34944B6CD">
    <w:name w:val="B108FCEDA4BB42099FB1C6E34944B6CD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ABD7FA43445F934695FDD2197481">
    <w:name w:val="0AA8ABD7FA43445F934695FDD21974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4D3A5A1444F53928AC834C5709A93">
    <w:name w:val="B4D4D3A5A1444F53928AC834C5709A93"/>
    <w:rsid w:val="00DE4F78"/>
  </w:style>
  <w:style w:type="paragraph" w:customStyle="1" w:styleId="69303A81865045D1A4CF5E418C651664">
    <w:name w:val="69303A81865045D1A4CF5E418C651664"/>
    <w:rsid w:val="00DE4F78"/>
  </w:style>
  <w:style w:type="paragraph" w:customStyle="1" w:styleId="3B214F687050407297CC16FEB84DE8A0">
    <w:name w:val="3B214F687050407297CC16FEB84DE8A0"/>
    <w:rsid w:val="00DE4F78"/>
  </w:style>
  <w:style w:type="paragraph" w:customStyle="1" w:styleId="B694D012722A4F03B921F900F132A38D">
    <w:name w:val="B694D012722A4F03B921F900F132A38D"/>
    <w:rsid w:val="00DE4F78"/>
  </w:style>
  <w:style w:type="paragraph" w:customStyle="1" w:styleId="6C946084CE764AD795A77CF8195CF023">
    <w:name w:val="6C946084CE764AD795A77CF8195CF023"/>
    <w:rsid w:val="00DE4F78"/>
  </w:style>
  <w:style w:type="paragraph" w:customStyle="1" w:styleId="8B327146CCF54CEB9D5D95C933132FAF">
    <w:name w:val="8B327146CCF54CEB9D5D95C933132FAF"/>
    <w:rsid w:val="00DE4F78"/>
  </w:style>
  <w:style w:type="paragraph" w:customStyle="1" w:styleId="7C35DD2AB55041C4944B7D2F75B76491">
    <w:name w:val="7C35DD2AB55041C4944B7D2F75B76491"/>
    <w:rsid w:val="00DE4F78"/>
  </w:style>
  <w:style w:type="paragraph" w:customStyle="1" w:styleId="443350BFB7D44B9B98F55EBF1CA8AA43">
    <w:name w:val="443350BFB7D44B9B98F55EBF1CA8AA43"/>
    <w:rsid w:val="00DE4F78"/>
  </w:style>
  <w:style w:type="paragraph" w:customStyle="1" w:styleId="D0914BAAF98E43D1B1ECC8A3DAC8B5CE6">
    <w:name w:val="D0914BAAF98E43D1B1ECC8A3DAC8B5C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5">
    <w:name w:val="AACFAFD522CA43AE865C69F5ABE07DB2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5">
    <w:name w:val="95C6930E5F354FA2B99213457986713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5">
    <w:name w:val="C604832460DD474D819B91332300C7DF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5">
    <w:name w:val="C88DA135692242259559A94590DB4C29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5">
    <w:name w:val="8AD6B620487548EFB5E6A637BEA80A8A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5">
    <w:name w:val="800F1D64B9F6454C923E236815711BAB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5">
    <w:name w:val="0B1E779B66E64515A68FB4CED409090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5">
    <w:name w:val="55F296A5BDBB411A95E7648466DCEDE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5">
    <w:name w:val="E81DF465D72D40C6A0F723022B2FB84F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5">
    <w:name w:val="160403E1A7194E52A08D753DD0E9049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6">
    <w:name w:val="1608469397DC41AEAECADBA3A372972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6">
    <w:name w:val="C03FC6B0FA8D4DB9A6FC4E50E92FF1CF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5">
    <w:name w:val="A1FD4CDE7FEA4CA5983E72A12F25F531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5">
    <w:name w:val="0DE2F80CFFCD478AB0FC0A0BC1E9988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5">
    <w:name w:val="0ACE0B6167D643EFA505FC9440263D1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6">
    <w:name w:val="450BB0E5004D4D81AE950D247BDAA8E4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6">
    <w:name w:val="D99489CCB1CE41D89A459E8094BB69C4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5">
    <w:name w:val="E144CE96FC244F35A3DD065CE91DE79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6">
    <w:name w:val="A7653CBF39364F55A18328370424E99D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6">
    <w:name w:val="B7932B25D0BB4938BC38F233ECE0F9A5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6">
    <w:name w:val="6288C1CDF80C4314B4FBE03AD2572947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6">
    <w:name w:val="DD5491F07CF04BA698EEDACEE18339E4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6">
    <w:name w:val="40940A1F5A4248D2A5E1825041A2E5B3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6">
    <w:name w:val="616B1749DAC54A28B137CE094AB89AD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6">
    <w:name w:val="986BB4AAB9AE4A22B2106EC7A9C46520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6">
    <w:name w:val="9A32F994ADD5427FB1C98361B33AF089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5">
    <w:name w:val="7A83DDCEAA7A4760955CC9723421358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6">
    <w:name w:val="275F2B94480A4C6083B774052E1027F5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6">
    <w:name w:val="C6C0B1A130AD476AA9E6FBAF0417853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6">
    <w:name w:val="45AA6C225E384041B8B8B9864F03D517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6">
    <w:name w:val="11515565847346628F9DE6C8DE20E51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6">
    <w:name w:val="FAB28EDF70704ADF875BE4926782C52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4">
    <w:name w:val="7790C8C1CFD84D1ABDA266914F259C6D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4">
    <w:name w:val="E2792AFF962F4F6889403B9A10527CC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5">
    <w:name w:val="74D90E733E954CE8AE922CE60B15A862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4">
    <w:name w:val="1E7CFD9F7A644F10A17A952115F7B86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5">
    <w:name w:val="683D5421B87842F5A867479370CEC222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4">
    <w:name w:val="F7903AC7DAD74BCB99B9E416FD630C68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4">
    <w:name w:val="222AE1804A73445BB7018190B482378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4">
    <w:name w:val="C87A89E7028446649E186C07C7F86A11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4">
    <w:name w:val="2325843EEC784F158C24F1193163FF9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4">
    <w:name w:val="3E7A1CA425C94454B034EACC59EEE1E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4">
    <w:name w:val="9001876DAE01454E916E062D6BB451E0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4">
    <w:name w:val="C513293128FB4845B2C7E7475099576A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4">
    <w:name w:val="4947C3EEF1FF47D59499799D02205CFB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4">
    <w:name w:val="165DF27C5EAF486D9771C9528061CA3B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4">
    <w:name w:val="25F5C8E758C24CBB8A4408F424F0468A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4">
    <w:name w:val="F1673D83614346FCA7D74EFA1F6FE0D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3">
    <w:name w:val="3C47EAF9CCA54BFE91320E7ECD01F0D0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2">
    <w:name w:val="EAECD34707854A398EC6B2B759919D8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2">
    <w:name w:val="C3A559ED3FBF4927A81B8BB03DB1E49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2">
    <w:name w:val="3AE27D1617A644949F6F7D7C5369FD6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2">
    <w:name w:val="AE69213ACCCF4B16BEBC683EB7D8E781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16A0573CC48FF862F8482A1F536041">
    <w:name w:val="5FA16A0573CC48FF862F8482A1F5360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91CBBE5641358400DE8E44E1FAA31">
    <w:name w:val="20E191CBBE5641358400DE8E44E1FAA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81632DD84D25985CC85A04D7C7521">
    <w:name w:val="902481632DD84D25985CC85A04D7C75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2">
    <w:name w:val="4A6C52DFE5A8428A816B28D4C33A3BBD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F717DB704C5EBD4AEB402F0BC14D1">
    <w:name w:val="52F2F717DB704C5EBD4AEB402F0BC14D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13EBC2DC4F2AB2E7B3FF7785A2E81">
    <w:name w:val="0DFF13EBC2DC4F2AB2E7B3FF7785A2E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7DE91686D46DA8A4FF85175189ABB1">
    <w:name w:val="5767DE91686D46DA8A4FF85175189ABB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B845778148399C84F247B929B40C1">
    <w:name w:val="6056B845778148399C84F247B929B40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6B211994A420C99E5C799DB7459B71">
    <w:name w:val="7316B211994A420C99E5C799DB7459B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54955E40D4CA48206C15C7C01E5D81">
    <w:name w:val="19D54955E40D4CA48206C15C7C01E5D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2CEAA8014EA08E9056CC50A3218E2">
    <w:name w:val="CBE02CEAA8014EA08E9056CC50A3218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D67C739F47A7B36BA9214A7416552">
    <w:name w:val="C049D67C739F47A7B36BA9214A74165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1C0FBDC74A498C5282C1E1C4B2381">
    <w:name w:val="18C81C0FBDC74A498C5282C1E1C4B23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2828C78B48DA87F420E44360B6572">
    <w:name w:val="25E12828C78B48DA87F420E44360B65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96F2E845D45D79C7B52BDD7E309151">
    <w:name w:val="9EB96F2E845D45D79C7B52BDD7E3091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F2DB5F7E4D329D7B25C8F46552891">
    <w:name w:val="2D3EF2DB5F7E4D329D7B25C8F4655289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F52BFD4C64943860C0DE9CA7DA61C1">
    <w:name w:val="668F52BFD4C64943860C0DE9CA7DA61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40730AC23408BA99BF84A7FE4A19C2">
    <w:name w:val="13040730AC23408BA99BF84A7FE4A19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8FCEDA4BB42099FB1C6E34944B6CD1">
    <w:name w:val="B108FCEDA4BB42099FB1C6E34944B6CD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ABD7FA43445F934695FDD21974811">
    <w:name w:val="0AA8ABD7FA43445F934695FDD219748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4D3A5A1444F53928AC834C5709A931">
    <w:name w:val="B4D4D3A5A1444F53928AC834C5709A9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03A81865045D1A4CF5E418C6516641">
    <w:name w:val="69303A81865045D1A4CF5E418C65166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4F687050407297CC16FEB84DE8A01">
    <w:name w:val="3B214F687050407297CC16FEB84DE8A0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4D012722A4F03B921F900F132A38D1">
    <w:name w:val="B694D012722A4F03B921F900F132A38D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8900444A4C79B637C20BCB32317F">
    <w:name w:val="F1A58900444A4C79B637C20BCB32317F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AE69D9DD847C0BCFD224272841577">
    <w:name w:val="7C9AE69D9DD847C0BCFD22427284157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7146CCF54CEB9D5D95C933132FAF1">
    <w:name w:val="8B327146CCF54CEB9D5D95C933132FA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5DD2AB55041C4944B7D2F75B764911">
    <w:name w:val="7C35DD2AB55041C4944B7D2F75B764911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33D0213AF44739F9E976D9E7BA7B4">
    <w:name w:val="B8E33D0213AF44739F9E976D9E7BA7B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350BFB7D44B9B98F55EBF1CA8AA431">
    <w:name w:val="443350BFB7D44B9B98F55EBF1CA8AA4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CC52CEEF428BBE3A4DDF0F322741">
    <w:name w:val="F21ACC52CEEF428BBE3A4DDF0F3227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C548041534050BA0986B35743E48F">
    <w:name w:val="796C548041534050BA0986B35743E48F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65A75C9EF4EE59E464757D9E55793">
    <w:name w:val="FB965A75C9EF4EE59E464757D9E5579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380D87526409BAB4B8E7A550D94DE">
    <w:name w:val="4B1380D87526409BAB4B8E7A550D94DE"/>
    <w:rsid w:val="00DE4F78"/>
  </w:style>
  <w:style w:type="paragraph" w:customStyle="1" w:styleId="D0914BAAF98E43D1B1ECC8A3DAC8B5CE7">
    <w:name w:val="D0914BAAF98E43D1B1ECC8A3DAC8B5CE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6">
    <w:name w:val="AACFAFD522CA43AE865C69F5ABE07DB2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6">
    <w:name w:val="95C6930E5F354FA2B992134579867133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6">
    <w:name w:val="C604832460DD474D819B91332300C7DF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6">
    <w:name w:val="C88DA135692242259559A94590DB4C29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6">
    <w:name w:val="8AD6B620487548EFB5E6A637BEA80A8A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6">
    <w:name w:val="800F1D64B9F6454C923E236815711BAB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6">
    <w:name w:val="0B1E779B66E64515A68FB4CED4090908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6">
    <w:name w:val="55F296A5BDBB411A95E7648466DCEDE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6">
    <w:name w:val="E81DF465D72D40C6A0F723022B2FB84F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6">
    <w:name w:val="160403E1A7194E52A08D753DD0E9049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7">
    <w:name w:val="1608469397DC41AEAECADBA3A372972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7">
    <w:name w:val="C03FC6B0FA8D4DB9A6FC4E50E92FF1CF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6">
    <w:name w:val="A1FD4CDE7FEA4CA5983E72A12F25F531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6">
    <w:name w:val="0DE2F80CFFCD478AB0FC0A0BC1E99885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6">
    <w:name w:val="0ACE0B6167D643EFA505FC9440263D13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7">
    <w:name w:val="450BB0E5004D4D81AE950D247BDAA8E4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7">
    <w:name w:val="D99489CCB1CE41D89A459E8094BB69C4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6">
    <w:name w:val="E144CE96FC244F35A3DD065CE91DE798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7">
    <w:name w:val="A7653CBF39364F55A18328370424E99D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7">
    <w:name w:val="B7932B25D0BB4938BC38F233ECE0F9A5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7">
    <w:name w:val="6288C1CDF80C4314B4FBE03AD2572947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7">
    <w:name w:val="DD5491F07CF04BA698EEDACEE18339E4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7">
    <w:name w:val="40940A1F5A4248D2A5E1825041A2E5B3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7">
    <w:name w:val="616B1749DAC54A28B137CE094AB89AD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7">
    <w:name w:val="986BB4AAB9AE4A22B2106EC7A9C46520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7">
    <w:name w:val="9A32F994ADD5427FB1C98361B33AF089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6">
    <w:name w:val="7A83DDCEAA7A4760955CC9723421358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7">
    <w:name w:val="275F2B94480A4C6083B774052E1027F5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7">
    <w:name w:val="C6C0B1A130AD476AA9E6FBAF0417853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7">
    <w:name w:val="45AA6C225E384041B8B8B9864F03D517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7">
    <w:name w:val="11515565847346628F9DE6C8DE20E51E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7">
    <w:name w:val="FAB28EDF70704ADF875BE4926782C52E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5">
    <w:name w:val="7790C8C1CFD84D1ABDA266914F259C6D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5">
    <w:name w:val="E2792AFF962F4F6889403B9A10527CC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6">
    <w:name w:val="74D90E733E954CE8AE922CE60B15A862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5">
    <w:name w:val="1E7CFD9F7A644F10A17A952115F7B86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6">
    <w:name w:val="683D5421B87842F5A867479370CEC222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5">
    <w:name w:val="F7903AC7DAD74BCB99B9E416FD630C6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5">
    <w:name w:val="222AE1804A73445BB7018190B482378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5">
    <w:name w:val="C87A89E7028446649E186C07C7F86A11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5">
    <w:name w:val="2325843EEC784F158C24F1193163FF9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5">
    <w:name w:val="3E7A1CA425C94454B034EACC59EEE1E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5">
    <w:name w:val="9001876DAE01454E916E062D6BB451E0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5">
    <w:name w:val="C513293128FB4845B2C7E7475099576A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5">
    <w:name w:val="4947C3EEF1FF47D59499799D02205CFB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5">
    <w:name w:val="165DF27C5EAF486D9771C9528061CA3B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5">
    <w:name w:val="25F5C8E758C24CBB8A4408F424F0468A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5">
    <w:name w:val="F1673D83614346FCA7D74EFA1F6FE0D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4">
    <w:name w:val="3C47EAF9CCA54BFE91320E7ECD01F0D0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3">
    <w:name w:val="EAECD34707854A398EC6B2B759919D8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3">
    <w:name w:val="C3A559ED3FBF4927A81B8BB03DB1E49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3">
    <w:name w:val="3AE27D1617A644949F6F7D7C5369FD6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3">
    <w:name w:val="AE69213ACCCF4B16BEBC683EB7D8E78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16A0573CC48FF862F8482A1F536042">
    <w:name w:val="5FA16A0573CC48FF862F8482A1F5360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91CBBE5641358400DE8E44E1FAA32">
    <w:name w:val="20E191CBBE5641358400DE8E44E1FAA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81632DD84D25985CC85A04D7C7522">
    <w:name w:val="902481632DD84D25985CC85A04D7C752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3">
    <w:name w:val="4A6C52DFE5A8428A816B28D4C33A3BBD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F717DB704C5EBD4AEB402F0BC14D2">
    <w:name w:val="52F2F717DB704C5EBD4AEB402F0BC14D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13EBC2DC4F2AB2E7B3FF7785A2E82">
    <w:name w:val="0DFF13EBC2DC4F2AB2E7B3FF7785A2E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7DE91686D46DA8A4FF85175189ABB2">
    <w:name w:val="5767DE91686D46DA8A4FF85175189ABB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B845778148399C84F247B929B40C2">
    <w:name w:val="6056B845778148399C84F247B929B40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6B211994A420C99E5C799DB7459B72">
    <w:name w:val="7316B211994A420C99E5C799DB7459B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54955E40D4CA48206C15C7C01E5D82">
    <w:name w:val="19D54955E40D4CA48206C15C7C01E5D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2CEAA8014EA08E9056CC50A3218E3">
    <w:name w:val="CBE02CEAA8014EA08E9056CC50A3218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D67C739F47A7B36BA9214A7416553">
    <w:name w:val="C049D67C739F47A7B36BA9214A74165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1C0FBDC74A498C5282C1E1C4B2382">
    <w:name w:val="18C81C0FBDC74A498C5282C1E1C4B23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2828C78B48DA87F420E44360B6573">
    <w:name w:val="25E12828C78B48DA87F420E44360B65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96F2E845D45D79C7B52BDD7E309152">
    <w:name w:val="9EB96F2E845D45D79C7B52BDD7E3091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F2DB5F7E4D329D7B25C8F46552892">
    <w:name w:val="2D3EF2DB5F7E4D329D7B25C8F4655289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F52BFD4C64943860C0DE9CA7DA61C2">
    <w:name w:val="668F52BFD4C64943860C0DE9CA7DA61C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40730AC23408BA99BF84A7FE4A19C3">
    <w:name w:val="13040730AC23408BA99BF84A7FE4A19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8FCEDA4BB42099FB1C6E34944B6CD2">
    <w:name w:val="B108FCEDA4BB42099FB1C6E34944B6CD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ABD7FA43445F934695FDD21974812">
    <w:name w:val="0AA8ABD7FA43445F934695FDD2197481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4D3A5A1444F53928AC834C5709A932">
    <w:name w:val="B4D4D3A5A1444F53928AC834C5709A9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03A81865045D1A4CF5E418C6516642">
    <w:name w:val="69303A81865045D1A4CF5E418C65166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4F687050407297CC16FEB84DE8A02">
    <w:name w:val="3B214F687050407297CC16FEB84DE8A0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4D012722A4F03B921F900F132A38D2">
    <w:name w:val="B694D012722A4F03B921F900F132A38D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8900444A4C79B637C20BCB32317F1">
    <w:name w:val="F1A58900444A4C79B637C20BCB32317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AE69D9DD847C0BCFD2242728415771">
    <w:name w:val="7C9AE69D9DD847C0BCFD22427284157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7146CCF54CEB9D5D95C933132FAF2">
    <w:name w:val="8B327146CCF54CEB9D5D95C933132FA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5DD2AB55041C4944B7D2F75B764912">
    <w:name w:val="7C35DD2AB55041C4944B7D2F75B764912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33D0213AF44739F9E976D9E7BA7B41">
    <w:name w:val="B8E33D0213AF44739F9E976D9E7BA7B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350BFB7D44B9B98F55EBF1CA8AA432">
    <w:name w:val="443350BFB7D44B9B98F55EBF1CA8AA4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CC52CEEF428BBE3A4DDF0F3227411">
    <w:name w:val="F21ACC52CEEF428BBE3A4DDF0F32274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C548041534050BA0986B35743E48F1">
    <w:name w:val="796C548041534050BA0986B35743E48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65A75C9EF4EE59E464757D9E557931">
    <w:name w:val="FB965A75C9EF4EE59E464757D9E55793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C5DA7D024ACF8A78C309A1939E21">
    <w:name w:val="DB5CC5DA7D024ACF8A78C309A1939E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028F1F045485D98E116ADB08CFFBD">
    <w:name w:val="0D9028F1F045485D98E116ADB08CFFBD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3D8C1632417DB54B35F37D5A36CE">
    <w:name w:val="227B3D8C1632417DB54B35F37D5A36CE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81927ACDC46EF90A8E4398855C6F7">
    <w:name w:val="63D81927ACDC46EF90A8E4398855C6F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F293412CE4B47AF68ED6A678E333A">
    <w:name w:val="3E4F293412CE4B47AF68ED6A678E333A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78C83D1F42A687AFA8270B0860BB">
    <w:name w:val="556878C83D1F42A687AFA8270B0860BB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380D87526409BAB4B8E7A550D94DE1">
    <w:name w:val="4B1380D87526409BAB4B8E7A550D94D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071B481F946A4BFA77FC3876850FF">
    <w:name w:val="17A071B481F946A4BFA77FC3876850FF"/>
    <w:rsid w:val="00DE4F78"/>
  </w:style>
  <w:style w:type="paragraph" w:customStyle="1" w:styleId="FFD050A91A684EBBB5693F53531EFD46">
    <w:name w:val="FFD050A91A684EBBB5693F53531EFD46"/>
    <w:rsid w:val="00DE4F78"/>
  </w:style>
  <w:style w:type="paragraph" w:customStyle="1" w:styleId="DB61345B29BA468191C382F3C0A9D56E">
    <w:name w:val="DB61345B29BA468191C382F3C0A9D56E"/>
    <w:rsid w:val="00DE4F78"/>
  </w:style>
  <w:style w:type="paragraph" w:customStyle="1" w:styleId="57E8EFA636EF4B34BFC5768F059FBEC4">
    <w:name w:val="57E8EFA636EF4B34BFC5768F059FBEC4"/>
    <w:rsid w:val="00DE4F78"/>
  </w:style>
  <w:style w:type="paragraph" w:customStyle="1" w:styleId="9B21B4BA159B4CE8BB0023E5CF48D225">
    <w:name w:val="9B21B4BA159B4CE8BB0023E5CF48D225"/>
    <w:rsid w:val="00DE4F78"/>
  </w:style>
  <w:style w:type="paragraph" w:customStyle="1" w:styleId="F3B3A34963D04EE7B1C40F97C0004062">
    <w:name w:val="F3B3A34963D04EE7B1C40F97C0004062"/>
    <w:rsid w:val="00DE4F78"/>
  </w:style>
  <w:style w:type="paragraph" w:customStyle="1" w:styleId="D0914BAAF98E43D1B1ECC8A3DAC8B5CE8">
    <w:name w:val="D0914BAAF98E43D1B1ECC8A3DAC8B5CE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7">
    <w:name w:val="AACFAFD522CA43AE865C69F5ABE07DB2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7">
    <w:name w:val="95C6930E5F354FA2B992134579867133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7">
    <w:name w:val="C604832460DD474D819B91332300C7DF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7">
    <w:name w:val="C88DA135692242259559A94590DB4C29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7">
    <w:name w:val="8AD6B620487548EFB5E6A637BEA80A8A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7">
    <w:name w:val="800F1D64B9F6454C923E236815711BAB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7">
    <w:name w:val="0B1E779B66E64515A68FB4CED4090908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7">
    <w:name w:val="55F296A5BDBB411A95E7648466DCEDE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7">
    <w:name w:val="E81DF465D72D40C6A0F723022B2FB84F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7">
    <w:name w:val="160403E1A7194E52A08D753DD0E9049E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8">
    <w:name w:val="1608469397DC41AEAECADBA3A372972C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8">
    <w:name w:val="C03FC6B0FA8D4DB9A6FC4E50E92FF1CF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7">
    <w:name w:val="A1FD4CDE7FEA4CA5983E72A12F25F531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7">
    <w:name w:val="0DE2F80CFFCD478AB0FC0A0BC1E99885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7">
    <w:name w:val="0ACE0B6167D643EFA505FC9440263D13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8">
    <w:name w:val="450BB0E5004D4D81AE950D247BDAA8E4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8">
    <w:name w:val="D99489CCB1CE41D89A459E8094BB69C4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7">
    <w:name w:val="E144CE96FC244F35A3DD065CE91DE798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8">
    <w:name w:val="A7653CBF39364F55A18328370424E99D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8">
    <w:name w:val="B7932B25D0BB4938BC38F233ECE0F9A5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8">
    <w:name w:val="6288C1CDF80C4314B4FBE03AD2572947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8">
    <w:name w:val="DD5491F07CF04BA698EEDACEE18339E4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8">
    <w:name w:val="40940A1F5A4248D2A5E1825041A2E5B3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8">
    <w:name w:val="616B1749DAC54A28B137CE094AB89ADC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8">
    <w:name w:val="986BB4AAB9AE4A22B2106EC7A9C46520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8">
    <w:name w:val="9A32F994ADD5427FB1C98361B33AF089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7">
    <w:name w:val="7A83DDCEAA7A4760955CC9723421358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8">
    <w:name w:val="275F2B94480A4C6083B774052E1027F5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8">
    <w:name w:val="C6C0B1A130AD476AA9E6FBAF0417853C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8">
    <w:name w:val="45AA6C225E384041B8B8B9864F03D517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8">
    <w:name w:val="11515565847346628F9DE6C8DE20E51E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8">
    <w:name w:val="FAB28EDF70704ADF875BE4926782C52E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6">
    <w:name w:val="7790C8C1CFD84D1ABDA266914F259C6D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6">
    <w:name w:val="E2792AFF962F4F6889403B9A10527CC7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7">
    <w:name w:val="74D90E733E954CE8AE922CE60B15A862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6">
    <w:name w:val="1E7CFD9F7A644F10A17A952115F7B86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7">
    <w:name w:val="683D5421B87842F5A867479370CEC222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6">
    <w:name w:val="F7903AC7DAD74BCB99B9E416FD630C68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6">
    <w:name w:val="222AE1804A73445BB7018190B4823783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6">
    <w:name w:val="C87A89E7028446649E186C07C7F86A11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6">
    <w:name w:val="2325843EEC784F158C24F1193163FF9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6">
    <w:name w:val="3E7A1CA425C94454B034EACC59EEE1E4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6">
    <w:name w:val="9001876DAE01454E916E062D6BB451E0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6">
    <w:name w:val="C513293128FB4845B2C7E7475099576A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6">
    <w:name w:val="4947C3EEF1FF47D59499799D02205CFB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6">
    <w:name w:val="165DF27C5EAF486D9771C9528061CA3B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6">
    <w:name w:val="25F5C8E758C24CBB8A4408F424F0468A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6">
    <w:name w:val="F1673D83614346FCA7D74EFA1F6FE0D5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5">
    <w:name w:val="3C47EAF9CCA54BFE91320E7ECD01F0D0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4">
    <w:name w:val="EAECD34707854A398EC6B2B759919D8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4">
    <w:name w:val="C3A559ED3FBF4927A81B8BB03DB1E49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4">
    <w:name w:val="3AE27D1617A644949F6F7D7C5369FD6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4">
    <w:name w:val="AE69213ACCCF4B16BEBC683EB7D8E781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16A0573CC48FF862F8482A1F536043">
    <w:name w:val="5FA16A0573CC48FF862F8482A1F5360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91CBBE5641358400DE8E44E1FAA33">
    <w:name w:val="20E191CBBE5641358400DE8E44E1FAA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81632DD84D25985CC85A04D7C7523">
    <w:name w:val="902481632DD84D25985CC85A04D7C752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4">
    <w:name w:val="4A6C52DFE5A8428A816B28D4C33A3BBD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F717DB704C5EBD4AEB402F0BC14D3">
    <w:name w:val="52F2F717DB704C5EBD4AEB402F0BC14D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13EBC2DC4F2AB2E7B3FF7785A2E83">
    <w:name w:val="0DFF13EBC2DC4F2AB2E7B3FF7785A2E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7DE91686D46DA8A4FF85175189ABB3">
    <w:name w:val="5767DE91686D46DA8A4FF85175189ABB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B845778148399C84F247B929B40C3">
    <w:name w:val="6056B845778148399C84F247B929B40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6B211994A420C99E5C799DB7459B73">
    <w:name w:val="7316B211994A420C99E5C799DB7459B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54955E40D4CA48206C15C7C01E5D83">
    <w:name w:val="19D54955E40D4CA48206C15C7C01E5D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2CEAA8014EA08E9056CC50A3218E4">
    <w:name w:val="CBE02CEAA8014EA08E9056CC50A3218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D67C739F47A7B36BA9214A7416554">
    <w:name w:val="C049D67C739F47A7B36BA9214A74165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1C0FBDC74A498C5282C1E1C4B2383">
    <w:name w:val="18C81C0FBDC74A498C5282C1E1C4B238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2828C78B48DA87F420E44360B6574">
    <w:name w:val="25E12828C78B48DA87F420E44360B65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96F2E845D45D79C7B52BDD7E309153">
    <w:name w:val="9EB96F2E845D45D79C7B52BDD7E3091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F2DB5F7E4D329D7B25C8F46552893">
    <w:name w:val="2D3EF2DB5F7E4D329D7B25C8F4655289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F52BFD4C64943860C0DE9CA7DA61C3">
    <w:name w:val="668F52BFD4C64943860C0DE9CA7DA61C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40730AC23408BA99BF84A7FE4A19C4">
    <w:name w:val="13040730AC23408BA99BF84A7FE4A19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8FCEDA4BB42099FB1C6E34944B6CD3">
    <w:name w:val="B108FCEDA4BB42099FB1C6E34944B6CD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ABD7FA43445F934695FDD21974813">
    <w:name w:val="0AA8ABD7FA43445F934695FDD219748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4D3A5A1444F53928AC834C5709A933">
    <w:name w:val="B4D4D3A5A1444F53928AC834C5709A9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03A81865045D1A4CF5E418C6516643">
    <w:name w:val="69303A81865045D1A4CF5E418C65166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4F687050407297CC16FEB84DE8A03">
    <w:name w:val="3B214F687050407297CC16FEB84DE8A0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4D012722A4F03B921F900F132A38D3">
    <w:name w:val="B694D012722A4F03B921F900F132A38D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8900444A4C79B637C20BCB32317F2">
    <w:name w:val="F1A58900444A4C79B637C20BCB32317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AE69D9DD847C0BCFD2242728415772">
    <w:name w:val="7C9AE69D9DD847C0BCFD22427284157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7146CCF54CEB9D5D95C933132FAF3">
    <w:name w:val="8B327146CCF54CEB9D5D95C933132FA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5DD2AB55041C4944B7D2F75B764913">
    <w:name w:val="7C35DD2AB55041C4944B7D2F75B764913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33D0213AF44739F9E976D9E7BA7B42">
    <w:name w:val="B8E33D0213AF44739F9E976D9E7BA7B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350BFB7D44B9B98F55EBF1CA8AA433">
    <w:name w:val="443350BFB7D44B9B98F55EBF1CA8AA4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CC52CEEF428BBE3A4DDF0F3227412">
    <w:name w:val="F21ACC52CEEF428BBE3A4DDF0F322741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C548041534050BA0986B35743E48F2">
    <w:name w:val="796C548041534050BA0986B35743E48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65A75C9EF4EE59E464757D9E557932">
    <w:name w:val="FB965A75C9EF4EE59E464757D9E5579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C5DA7D024ACF8A78C309A1939E211">
    <w:name w:val="DB5CC5DA7D024ACF8A78C309A1939E21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028F1F045485D98E116ADB08CFFBD1">
    <w:name w:val="0D9028F1F045485D98E116ADB08CFFBD1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3D8C1632417DB54B35F37D5A36CE1">
    <w:name w:val="227B3D8C1632417DB54B35F37D5A36C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81927ACDC46EF90A8E4398855C6F71">
    <w:name w:val="63D81927ACDC46EF90A8E4398855C6F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F293412CE4B47AF68ED6A678E333A1">
    <w:name w:val="3E4F293412CE4B47AF68ED6A678E333A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78C83D1F42A687AFA8270B0860BB1">
    <w:name w:val="556878C83D1F42A687AFA8270B0860BB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380D87526409BAB4B8E7A550D94DE2">
    <w:name w:val="4B1380D87526409BAB4B8E7A550D94D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071B481F946A4BFA77FC3876850FF1">
    <w:name w:val="17A071B481F946A4BFA77FC3876850FF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8BCF266A54A32B173BA9A4B340300">
    <w:name w:val="CD38BCF266A54A32B173BA9A4B34030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97F64D7BA41DA853E4A9D70913F16">
    <w:name w:val="63497F64D7BA41DA853E4A9D70913F1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2058560B1429BA8B028A2D6311238">
    <w:name w:val="ABD2058560B1429BA8B028A2D631123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393DC63BF4BFB99D936A42FB66368">
    <w:name w:val="B0D393DC63BF4BFB99D936A42FB6636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050A91A684EBBB5693F53531EFD461">
    <w:name w:val="FFD050A91A684EBBB5693F53531EFD46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1345B29BA468191C382F3C0A9D56E1">
    <w:name w:val="DB61345B29BA468191C382F3C0A9D56E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8EFA636EF4B34BFC5768F059FBEC41">
    <w:name w:val="57E8EFA636EF4B34BFC5768F059FBEC4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1B4BA159B4CE8BB0023E5CF48D2251">
    <w:name w:val="9B21B4BA159B4CE8BB0023E5CF48D22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3641BBCD43159C7DDE4676C0C5B6">
    <w:name w:val="D72B3641BBCD43159C7DDE4676C0C5B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3A34963D04EE7B1C40F97C00040621">
    <w:name w:val="F3B3A34963D04EE7B1C40F97C000406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9EC60826741BA8BA5FD5B542585B5">
    <w:name w:val="3EB9EC60826741BA8BA5FD5B542585B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B3672F1A44D4915588E9CE8ADC57">
    <w:name w:val="2206B3672F1A44D4915588E9CE8ADC5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53EE281C4EA8920FFFBB77ED5175">
    <w:name w:val="765A53EE281C4EA8920FFFBB77ED51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2AF1D71C492B9995899A7ACF2A45">
    <w:name w:val="1B0F2AF1D71C492B9995899A7ACF2A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14BAAF98E43D1B1ECC8A3DAC8B5CE9">
    <w:name w:val="D0914BAAF98E43D1B1ECC8A3DAC8B5CE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8">
    <w:name w:val="AACFAFD522CA43AE865C69F5ABE07DB2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8">
    <w:name w:val="95C6930E5F354FA2B992134579867133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8">
    <w:name w:val="C604832460DD474D819B91332300C7DF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8">
    <w:name w:val="C88DA135692242259559A94590DB4C29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8">
    <w:name w:val="8AD6B620487548EFB5E6A637BEA80A8A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8">
    <w:name w:val="800F1D64B9F6454C923E236815711BAB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8">
    <w:name w:val="0B1E779B66E64515A68FB4CED4090908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8">
    <w:name w:val="55F296A5BDBB411A95E7648466DCEDEC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8">
    <w:name w:val="E81DF465D72D40C6A0F723022B2FB84F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8">
    <w:name w:val="160403E1A7194E52A08D753DD0E9049E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9">
    <w:name w:val="1608469397DC41AEAECADBA3A372972C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9">
    <w:name w:val="C03FC6B0FA8D4DB9A6FC4E50E92FF1CF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8">
    <w:name w:val="A1FD4CDE7FEA4CA5983E72A12F25F531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8">
    <w:name w:val="0DE2F80CFFCD478AB0FC0A0BC1E99885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8">
    <w:name w:val="0ACE0B6167D643EFA505FC9440263D13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9">
    <w:name w:val="450BB0E5004D4D81AE950D247BDAA8E4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9">
    <w:name w:val="D99489CCB1CE41D89A459E8094BB69C4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8">
    <w:name w:val="E144CE96FC244F35A3DD065CE91DE798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9">
    <w:name w:val="A7653CBF39364F55A18328370424E99D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9">
    <w:name w:val="B7932B25D0BB4938BC38F233ECE0F9A5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9">
    <w:name w:val="6288C1CDF80C4314B4FBE03AD2572947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9">
    <w:name w:val="DD5491F07CF04BA698EEDACEE18339E4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9">
    <w:name w:val="40940A1F5A4248D2A5E1825041A2E5B3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9">
    <w:name w:val="616B1749DAC54A28B137CE094AB89ADC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9">
    <w:name w:val="986BB4AAB9AE4A22B2106EC7A9C46520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9">
    <w:name w:val="9A32F994ADD5427FB1C98361B33AF089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8">
    <w:name w:val="7A83DDCEAA7A4760955CC9723421358C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9">
    <w:name w:val="275F2B94480A4C6083B774052E1027F5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9">
    <w:name w:val="C6C0B1A130AD476AA9E6FBAF0417853C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9">
    <w:name w:val="45AA6C225E384041B8B8B9864F03D517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9">
    <w:name w:val="11515565847346628F9DE6C8DE20E51E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9">
    <w:name w:val="FAB28EDF70704ADF875BE4926782C52E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7">
    <w:name w:val="7790C8C1CFD84D1ABDA266914F259C6D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7">
    <w:name w:val="E2792AFF962F4F6889403B9A10527CC7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8">
    <w:name w:val="74D90E733E954CE8AE922CE60B15A862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7">
    <w:name w:val="1E7CFD9F7A644F10A17A952115F7B86C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8">
    <w:name w:val="683D5421B87842F5A867479370CEC222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7">
    <w:name w:val="F7903AC7DAD74BCB99B9E416FD630C68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7">
    <w:name w:val="222AE1804A73445BB7018190B4823783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7">
    <w:name w:val="C87A89E7028446649E186C07C7F86A11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7">
    <w:name w:val="2325843EEC784F158C24F1193163FF9E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7">
    <w:name w:val="3E7A1CA425C94454B034EACC59EEE1E4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7">
    <w:name w:val="9001876DAE01454E916E062D6BB451E0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7">
    <w:name w:val="C513293128FB4845B2C7E7475099576A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7">
    <w:name w:val="4947C3EEF1FF47D59499799D02205CFB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7">
    <w:name w:val="165DF27C5EAF486D9771C9528061CA3B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7">
    <w:name w:val="25F5C8E758C24CBB8A4408F424F0468A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7">
    <w:name w:val="F1673D83614346FCA7D74EFA1F6FE0D5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6">
    <w:name w:val="3C47EAF9CCA54BFE91320E7ECD01F0D0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5">
    <w:name w:val="EAECD34707854A398EC6B2B759919D8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5">
    <w:name w:val="C3A559ED3FBF4927A81B8BB03DB1E49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5">
    <w:name w:val="3AE27D1617A644949F6F7D7C5369FD6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5">
    <w:name w:val="AE69213ACCCF4B16BEBC683EB7D8E781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16A0573CC48FF862F8482A1F536044">
    <w:name w:val="5FA16A0573CC48FF862F8482A1F5360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91CBBE5641358400DE8E44E1FAA34">
    <w:name w:val="20E191CBBE5641358400DE8E44E1FAA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81632DD84D25985CC85A04D7C7524">
    <w:name w:val="902481632DD84D25985CC85A04D7C752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5">
    <w:name w:val="4A6C52DFE5A8428A816B28D4C33A3BBD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F717DB704C5EBD4AEB402F0BC14D4">
    <w:name w:val="52F2F717DB704C5EBD4AEB402F0BC14D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13EBC2DC4F2AB2E7B3FF7785A2E84">
    <w:name w:val="0DFF13EBC2DC4F2AB2E7B3FF7785A2E8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7DE91686D46DA8A4FF85175189ABB4">
    <w:name w:val="5767DE91686D46DA8A4FF85175189ABB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B845778148399C84F247B929B40C4">
    <w:name w:val="6056B845778148399C84F247B929B40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6B211994A420C99E5C799DB7459B74">
    <w:name w:val="7316B211994A420C99E5C799DB7459B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54955E40D4CA48206C15C7C01E5D84">
    <w:name w:val="19D54955E40D4CA48206C15C7C01E5D8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2CEAA8014EA08E9056CC50A3218E5">
    <w:name w:val="CBE02CEAA8014EA08E9056CC50A3218E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D67C739F47A7B36BA9214A7416555">
    <w:name w:val="C049D67C739F47A7B36BA9214A74165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1C0FBDC74A498C5282C1E1C4B2384">
    <w:name w:val="18C81C0FBDC74A498C5282C1E1C4B238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2828C78B48DA87F420E44360B6575">
    <w:name w:val="25E12828C78B48DA87F420E44360B65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96F2E845D45D79C7B52BDD7E309154">
    <w:name w:val="9EB96F2E845D45D79C7B52BDD7E30915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F2DB5F7E4D329D7B25C8F46552894">
    <w:name w:val="2D3EF2DB5F7E4D329D7B25C8F4655289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F52BFD4C64943860C0DE9CA7DA61C4">
    <w:name w:val="668F52BFD4C64943860C0DE9CA7DA61C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40730AC23408BA99BF84A7FE4A19C5">
    <w:name w:val="13040730AC23408BA99BF84A7FE4A19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8FCEDA4BB42099FB1C6E34944B6CD4">
    <w:name w:val="B108FCEDA4BB42099FB1C6E34944B6CD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ABD7FA43445F934695FDD21974814">
    <w:name w:val="0AA8ABD7FA43445F934695FDD2197481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4D3A5A1444F53928AC834C5709A934">
    <w:name w:val="B4D4D3A5A1444F53928AC834C5709A9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03A81865045D1A4CF5E418C6516644">
    <w:name w:val="69303A81865045D1A4CF5E418C65166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4F687050407297CC16FEB84DE8A04">
    <w:name w:val="3B214F687050407297CC16FEB84DE8A0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4D012722A4F03B921F900F132A38D4">
    <w:name w:val="B694D012722A4F03B921F900F132A38D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8900444A4C79B637C20BCB32317F3">
    <w:name w:val="F1A58900444A4C79B637C20BCB32317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AE69D9DD847C0BCFD2242728415773">
    <w:name w:val="7C9AE69D9DD847C0BCFD22427284157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7146CCF54CEB9D5D95C933132FAF4">
    <w:name w:val="8B327146CCF54CEB9D5D95C933132FAF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5DD2AB55041C4944B7D2F75B764914">
    <w:name w:val="7C35DD2AB55041C4944B7D2F75B764914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33D0213AF44739F9E976D9E7BA7B43">
    <w:name w:val="B8E33D0213AF44739F9E976D9E7BA7B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350BFB7D44B9B98F55EBF1CA8AA434">
    <w:name w:val="443350BFB7D44B9B98F55EBF1CA8AA4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CC52CEEF428BBE3A4DDF0F3227413">
    <w:name w:val="F21ACC52CEEF428BBE3A4DDF0F32274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C548041534050BA0986B35743E48F3">
    <w:name w:val="796C548041534050BA0986B35743E48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65A75C9EF4EE59E464757D9E557933">
    <w:name w:val="FB965A75C9EF4EE59E464757D9E55793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C5DA7D024ACF8A78C309A1939E212">
    <w:name w:val="DB5CC5DA7D024ACF8A78C309A1939E21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028F1F045485D98E116ADB08CFFBD2">
    <w:name w:val="0D9028F1F045485D98E116ADB08CFFBD2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3D8C1632417DB54B35F37D5A36CE2">
    <w:name w:val="227B3D8C1632417DB54B35F37D5A36C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81927ACDC46EF90A8E4398855C6F72">
    <w:name w:val="63D81927ACDC46EF90A8E4398855C6F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F293412CE4B47AF68ED6A678E333A2">
    <w:name w:val="3E4F293412CE4B47AF68ED6A678E333A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78C83D1F42A687AFA8270B0860BB2">
    <w:name w:val="556878C83D1F42A687AFA8270B0860BB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380D87526409BAB4B8E7A550D94DE3">
    <w:name w:val="4B1380D87526409BAB4B8E7A550D94D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071B481F946A4BFA77FC3876850FF2">
    <w:name w:val="17A071B481F946A4BFA77FC3876850FF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8BCF266A54A32B173BA9A4B3403001">
    <w:name w:val="CD38BCF266A54A32B173BA9A4B340300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97F64D7BA41DA853E4A9D70913F161">
    <w:name w:val="63497F64D7BA41DA853E4A9D70913F16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2058560B1429BA8B028A2D63112381">
    <w:name w:val="ABD2058560B1429BA8B028A2D631123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393DC63BF4BFB99D936A42FB663681">
    <w:name w:val="B0D393DC63BF4BFB99D936A42FB6636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050A91A684EBBB5693F53531EFD462">
    <w:name w:val="FFD050A91A684EBBB5693F53531EFD46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1345B29BA468191C382F3C0A9D56E2">
    <w:name w:val="DB61345B29BA468191C382F3C0A9D56E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8EFA636EF4B34BFC5768F059FBEC42">
    <w:name w:val="57E8EFA636EF4B34BFC5768F059FBEC4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1B4BA159B4CE8BB0023E5CF48D2252">
    <w:name w:val="9B21B4BA159B4CE8BB0023E5CF48D22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3641BBCD43159C7DDE4676C0C5B61">
    <w:name w:val="D72B3641BBCD43159C7DDE4676C0C5B6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3A34963D04EE7B1C40F97C00040622">
    <w:name w:val="F3B3A34963D04EE7B1C40F97C0004062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9EC60826741BA8BA5FD5B542585B51">
    <w:name w:val="3EB9EC60826741BA8BA5FD5B542585B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B3672F1A44D4915588E9CE8ADC571">
    <w:name w:val="2206B3672F1A44D4915588E9CE8ADC57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53EE281C4EA8920FFFBB77ED51751">
    <w:name w:val="765A53EE281C4EA8920FFFBB77ED517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2AF1D71C492B9995899A7ACF2A451">
    <w:name w:val="1B0F2AF1D71C492B9995899A7ACF2A45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5C87A1D5842B2B5D3A76B7EFAB132">
    <w:name w:val="6B25C87A1D5842B2B5D3A76B7EFAB13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44AED32246C297A6695988E27418">
    <w:name w:val="665444AED32246C297A6695988E2741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4FEC7B5B441AE9935012F6DB6B199">
    <w:name w:val="37E4FEC7B5B441AE9935012F6DB6B19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DD4C8F4CA424F9765C260D704F1AC">
    <w:name w:val="240DD4C8F4CA424F9765C260D704F1AC"/>
    <w:rsid w:val="00DE4F78"/>
  </w:style>
  <w:style w:type="paragraph" w:customStyle="1" w:styleId="D0914BAAF98E43D1B1ECC8A3DAC8B5CE10">
    <w:name w:val="D0914BAAF98E43D1B1ECC8A3DAC8B5CE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AFD522CA43AE865C69F5ABE07DB29">
    <w:name w:val="AACFAFD522CA43AE865C69F5ABE07DB2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6930E5F354FA2B9921345798671339">
    <w:name w:val="95C6930E5F354FA2B992134579867133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4832460DD474D819B91332300C7DF9">
    <w:name w:val="C604832460DD474D819B91332300C7DF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DA135692242259559A94590DB4C299">
    <w:name w:val="C88DA135692242259559A94590DB4C29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B620487548EFB5E6A637BEA80A8A9">
    <w:name w:val="8AD6B620487548EFB5E6A637BEA80A8A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F1D64B9F6454C923E236815711BAB9">
    <w:name w:val="800F1D64B9F6454C923E236815711BAB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779B66E64515A68FB4CED40909089">
    <w:name w:val="0B1E779B66E64515A68FB4CED4090908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96A5BDBB411A95E7648466DCEDEC9">
    <w:name w:val="55F296A5BDBB411A95E7648466DCEDEC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F465D72D40C6A0F723022B2FB84F9">
    <w:name w:val="E81DF465D72D40C6A0F723022B2FB84F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403E1A7194E52A08D753DD0E9049E9">
    <w:name w:val="160403E1A7194E52A08D753DD0E9049E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69397DC41AEAECADBA3A372972C10">
    <w:name w:val="1608469397DC41AEAECADBA3A372972C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C6B0FA8D4DB9A6FC4E50E92FF1CF10">
    <w:name w:val="C03FC6B0FA8D4DB9A6FC4E50E92FF1CF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4CDE7FEA4CA5983E72A12F25F5319">
    <w:name w:val="A1FD4CDE7FEA4CA5983E72A12F25F531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F80CFFCD478AB0FC0A0BC1E998859">
    <w:name w:val="0DE2F80CFFCD478AB0FC0A0BC1E99885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0B6167D643EFA505FC9440263D139">
    <w:name w:val="0ACE0B6167D643EFA505FC9440263D13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B0E5004D4D81AE950D247BDAA8E410">
    <w:name w:val="450BB0E5004D4D81AE950D247BDAA8E4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489CCB1CE41D89A459E8094BB69C410">
    <w:name w:val="D99489CCB1CE41D89A459E8094BB69C4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4CE96FC244F35A3DD065CE91DE7989">
    <w:name w:val="E144CE96FC244F35A3DD065CE91DE798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3CBF39364F55A18328370424E99D10">
    <w:name w:val="A7653CBF39364F55A18328370424E99D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2B25D0BB4938BC38F233ECE0F9A510">
    <w:name w:val="B7932B25D0BB4938BC38F233ECE0F9A5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C1CDF80C4314B4FBE03AD257294710">
    <w:name w:val="6288C1CDF80C4314B4FBE03AD2572947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491F07CF04BA698EEDACEE18339E410">
    <w:name w:val="DD5491F07CF04BA698EEDACEE18339E4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0A1F5A4248D2A5E1825041A2E5B310">
    <w:name w:val="40940A1F5A4248D2A5E1825041A2E5B3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749DAC54A28B137CE094AB89ADC10">
    <w:name w:val="616B1749DAC54A28B137CE094AB89ADC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BB4AAB9AE4A22B2106EC7A9C4652010">
    <w:name w:val="986BB4AAB9AE4A22B2106EC7A9C46520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2F994ADD5427FB1C98361B33AF08910">
    <w:name w:val="9A32F994ADD5427FB1C98361B33AF089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3DDCEAA7A4760955CC9723421358C9">
    <w:name w:val="7A83DDCEAA7A4760955CC9723421358C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2B94480A4C6083B774052E1027F510">
    <w:name w:val="275F2B94480A4C6083B774052E1027F5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B1A130AD476AA9E6FBAF0417853C10">
    <w:name w:val="C6C0B1A130AD476AA9E6FBAF0417853C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6C225E384041B8B8B9864F03D51710">
    <w:name w:val="45AA6C225E384041B8B8B9864F03D517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5565847346628F9DE6C8DE20E51E10">
    <w:name w:val="11515565847346628F9DE6C8DE20E51E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8EDF70704ADF875BE4926782C52E10">
    <w:name w:val="FAB28EDF70704ADF875BE4926782C52E10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C8C1CFD84D1ABDA266914F259C6D8">
    <w:name w:val="7790C8C1CFD84D1ABDA266914F259C6D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2AFF962F4F6889403B9A10527CC78">
    <w:name w:val="E2792AFF962F4F6889403B9A10527CC7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0E733E954CE8AE922CE60B15A8629">
    <w:name w:val="74D90E733E954CE8AE922CE60B15A862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FD9F7A644F10A17A952115F7B86C8">
    <w:name w:val="1E7CFD9F7A644F10A17A952115F7B86C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5421B87842F5A867479370CEC2229">
    <w:name w:val="683D5421B87842F5A867479370CEC2229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3AC7DAD74BCB99B9E416FD630C688">
    <w:name w:val="F7903AC7DAD74BCB99B9E416FD630C68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AE1804A73445BB7018190B48237838">
    <w:name w:val="222AE1804A73445BB7018190B4823783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89E7028446649E186C07C7F86A118">
    <w:name w:val="C87A89E7028446649E186C07C7F86A11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5843EEC784F158C24F1193163FF9E8">
    <w:name w:val="2325843EEC784F158C24F1193163FF9E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1CA425C94454B034EACC59EEE1E48">
    <w:name w:val="3E7A1CA425C94454B034EACC59EEE1E4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76DAE01454E916E062D6BB451E08">
    <w:name w:val="9001876DAE01454E916E062D6BB451E0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293128FB4845B2C7E7475099576A8">
    <w:name w:val="C513293128FB4845B2C7E7475099576A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7C3EEF1FF47D59499799D02205CFB8">
    <w:name w:val="4947C3EEF1FF47D59499799D02205CFB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DF27C5EAF486D9771C9528061CA3B8">
    <w:name w:val="165DF27C5EAF486D9771C9528061CA3B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5C8E758C24CBB8A4408F424F0468A8">
    <w:name w:val="25F5C8E758C24CBB8A4408F424F0468A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73D83614346FCA7D74EFA1F6FE0D58">
    <w:name w:val="F1673D83614346FCA7D74EFA1F6FE0D58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7EAF9CCA54BFE91320E7ECD01F0D07">
    <w:name w:val="3C47EAF9CCA54BFE91320E7ECD01F0D0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D34707854A398EC6B2B759919D856">
    <w:name w:val="EAECD34707854A398EC6B2B759919D85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559ED3FBF4927A81B8BB03DB1E4976">
    <w:name w:val="C3A559ED3FBF4927A81B8BB03DB1E497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7D1617A644949F6F7D7C5369FD6E6">
    <w:name w:val="3AE27D1617A644949F6F7D7C5369FD6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213ACCCF4B16BEBC683EB7D8E7816">
    <w:name w:val="AE69213ACCCF4B16BEBC683EB7D8E781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16A0573CC48FF862F8482A1F536045">
    <w:name w:val="5FA16A0573CC48FF862F8482A1F5360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91CBBE5641358400DE8E44E1FAA35">
    <w:name w:val="20E191CBBE5641358400DE8E44E1FAA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81632DD84D25985CC85A04D7C7525">
    <w:name w:val="902481632DD84D25985CC85A04D7C752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52DFE5A8428A816B28D4C33A3BBD6">
    <w:name w:val="4A6C52DFE5A8428A816B28D4C33A3BBD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F717DB704C5EBD4AEB402F0BC14D5">
    <w:name w:val="52F2F717DB704C5EBD4AEB402F0BC14D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13EBC2DC4F2AB2E7B3FF7785A2E85">
    <w:name w:val="0DFF13EBC2DC4F2AB2E7B3FF7785A2E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7DE91686D46DA8A4FF85175189ABB5">
    <w:name w:val="5767DE91686D46DA8A4FF85175189ABB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B845778148399C84F247B929B40C5">
    <w:name w:val="6056B845778148399C84F247B929B40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6B211994A420C99E5C799DB7459B75">
    <w:name w:val="7316B211994A420C99E5C799DB7459B7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54955E40D4CA48206C15C7C01E5D85">
    <w:name w:val="19D54955E40D4CA48206C15C7C01E5D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2CEAA8014EA08E9056CC50A3218E6">
    <w:name w:val="CBE02CEAA8014EA08E9056CC50A3218E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D67C739F47A7B36BA9214A7416556">
    <w:name w:val="C049D67C739F47A7B36BA9214A741655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1C0FBDC74A498C5282C1E1C4B2385">
    <w:name w:val="18C81C0FBDC74A498C5282C1E1C4B238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2828C78B48DA87F420E44360B6576">
    <w:name w:val="25E12828C78B48DA87F420E44360B657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96F2E845D45D79C7B52BDD7E309155">
    <w:name w:val="9EB96F2E845D45D79C7B52BDD7E30915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F2DB5F7E4D329D7B25C8F46552895">
    <w:name w:val="2D3EF2DB5F7E4D329D7B25C8F4655289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F52BFD4C64943860C0DE9CA7DA61C5">
    <w:name w:val="668F52BFD4C64943860C0DE9CA7DA61C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40730AC23408BA99BF84A7FE4A19C6">
    <w:name w:val="13040730AC23408BA99BF84A7FE4A19C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8FCEDA4BB42099FB1C6E34944B6CD5">
    <w:name w:val="B108FCEDA4BB42099FB1C6E34944B6CD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ABD7FA43445F934695FDD21974815">
    <w:name w:val="0AA8ABD7FA43445F934695FDD2197481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4D3A5A1444F53928AC834C5709A935">
    <w:name w:val="B4D4D3A5A1444F53928AC834C5709A9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03A81865045D1A4CF5E418C6516645">
    <w:name w:val="69303A81865045D1A4CF5E418C651664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14F687050407297CC16FEB84DE8A05">
    <w:name w:val="3B214F687050407297CC16FEB84DE8A0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4D012722A4F03B921F900F132A38D5">
    <w:name w:val="B694D012722A4F03B921F900F132A38D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8900444A4C79B637C20BCB32317F4">
    <w:name w:val="F1A58900444A4C79B637C20BCB32317F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AE69D9DD847C0BCFD2242728415774">
    <w:name w:val="7C9AE69D9DD847C0BCFD224272841577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7146CCF54CEB9D5D95C933132FAF5">
    <w:name w:val="8B327146CCF54CEB9D5D95C933132FAF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5DD2AB55041C4944B7D2F75B764915">
    <w:name w:val="7C35DD2AB55041C4944B7D2F75B764915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33D0213AF44739F9E976D9E7BA7B44">
    <w:name w:val="B8E33D0213AF44739F9E976D9E7BA7B4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350BFB7D44B9B98F55EBF1CA8AA435">
    <w:name w:val="443350BFB7D44B9B98F55EBF1CA8AA43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CC52CEEF428BBE3A4DDF0F3227414">
    <w:name w:val="F21ACC52CEEF428BBE3A4DDF0F322741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C548041534050BA0986B35743E48F4">
    <w:name w:val="796C548041534050BA0986B35743E48F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65A75C9EF4EE59E464757D9E557934">
    <w:name w:val="FB965A75C9EF4EE59E464757D9E55793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C5DA7D024ACF8A78C309A1939E213">
    <w:name w:val="DB5CC5DA7D024ACF8A78C309A1939E21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028F1F045485D98E116ADB08CFFBD3">
    <w:name w:val="0D9028F1F045485D98E116ADB08CFFBD3"/>
    <w:rsid w:val="00DE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3D8C1632417DB54B35F37D5A36CE3">
    <w:name w:val="227B3D8C1632417DB54B35F37D5A36C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81927ACDC46EF90A8E4398855C6F73">
    <w:name w:val="63D81927ACDC46EF90A8E4398855C6F7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F293412CE4B47AF68ED6A678E333A3">
    <w:name w:val="3E4F293412CE4B47AF68ED6A678E333A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78C83D1F42A687AFA8270B0860BB3">
    <w:name w:val="556878C83D1F42A687AFA8270B0860BB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380D87526409BAB4B8E7A550D94DE4">
    <w:name w:val="4B1380D87526409BAB4B8E7A550D94DE4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071B481F946A4BFA77FC3876850FF3">
    <w:name w:val="17A071B481F946A4BFA77FC3876850FF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8BCF266A54A32B173BA9A4B3403002">
    <w:name w:val="CD38BCF266A54A32B173BA9A4B340300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97F64D7BA41DA853E4A9D70913F162">
    <w:name w:val="63497F64D7BA41DA853E4A9D70913F16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2058560B1429BA8B028A2D63112382">
    <w:name w:val="ABD2058560B1429BA8B028A2D631123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393DC63BF4BFB99D936A42FB663682">
    <w:name w:val="B0D393DC63BF4BFB99D936A42FB66368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050A91A684EBBB5693F53531EFD463">
    <w:name w:val="FFD050A91A684EBBB5693F53531EFD46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1345B29BA468191C382F3C0A9D56E3">
    <w:name w:val="DB61345B29BA468191C382F3C0A9D56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8EFA636EF4B34BFC5768F059FBEC43">
    <w:name w:val="57E8EFA636EF4B34BFC5768F059FBEC4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1B4BA159B4CE8BB0023E5CF48D2253">
    <w:name w:val="9B21B4BA159B4CE8BB0023E5CF48D225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3641BBCD43159C7DDE4676C0C5B62">
    <w:name w:val="D72B3641BBCD43159C7DDE4676C0C5B6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3A34963D04EE7B1C40F97C00040623">
    <w:name w:val="F3B3A34963D04EE7B1C40F97C0004062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9EC60826741BA8BA5FD5B542585B52">
    <w:name w:val="3EB9EC60826741BA8BA5FD5B542585B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B3672F1A44D4915588E9CE8ADC572">
    <w:name w:val="2206B3672F1A44D4915588E9CE8ADC57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A53EE281C4EA8920FFFBB77ED51752">
    <w:name w:val="765A53EE281C4EA8920FFFBB77ED517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2AF1D71C492B9995899A7ACF2A452">
    <w:name w:val="1B0F2AF1D71C492B9995899A7ACF2A452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5C87A1D5842B2B5D3A76B7EFAB1321">
    <w:name w:val="6B25C87A1D5842B2B5D3A76B7EFAB132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44AED32246C297A6695988E274181">
    <w:name w:val="665444AED32246C297A6695988E27418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403E7EF4544589E47CBB579899F26">
    <w:name w:val="710403E7EF4544589E47CBB579899F2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62112134F47C09BFE8D428A502A16">
    <w:name w:val="D6462112134F47C09BFE8D428A502A16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432A2D9744FE8DB9B829D2BC14FE">
    <w:name w:val="C1CE432A2D9744FE8DB9B829D2BC14FE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DD4C8F4CA424F9765C260D704F1AC1">
    <w:name w:val="240DD4C8F4CA424F9765C260D704F1AC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AAFB2A6794D189BDB23A75F5B39A7">
    <w:name w:val="F90AAFB2A6794D189BDB23A75F5B39A7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5E329E6584907BAA72B1CEF8666A1">
    <w:name w:val="DDA5E329E6584907BAA72B1CEF8666A1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E4B0B5108430E84513E733CB165E3">
    <w:name w:val="0D8E4B0B5108430E84513E733CB165E3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AC732A20C4A54B3A475C0DF1F62A5">
    <w:name w:val="F7FAC732A20C4A54B3A475C0DF1F62A5"/>
    <w:rsid w:val="00DE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E67A-554D-466A-BDE8-7B93150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ani</dc:creator>
  <cp:lastModifiedBy>Chris Gantt</cp:lastModifiedBy>
  <cp:revision>111</cp:revision>
  <cp:lastPrinted>2016-09-08T19:06:00Z</cp:lastPrinted>
  <dcterms:created xsi:type="dcterms:W3CDTF">2017-10-24T13:21:00Z</dcterms:created>
  <dcterms:modified xsi:type="dcterms:W3CDTF">2018-07-10T16:54:00Z</dcterms:modified>
</cp:coreProperties>
</file>